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70DA5" w14:textId="2A5BF060" w:rsidR="56B600F1" w:rsidRPr="002550EC" w:rsidRDefault="56B600F1" w:rsidP="56B600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054307" w14:textId="68EE21B3" w:rsidR="56B600F1" w:rsidRPr="002550EC" w:rsidRDefault="56B600F1" w:rsidP="56B600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1386A5" w14:textId="43FC19DE" w:rsidR="5B3A4AE9" w:rsidRPr="002550EC" w:rsidRDefault="008C017B" w:rsidP="08B5AA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5EBFF" wp14:editId="6D9B7341">
                <wp:simplePos x="0" y="0"/>
                <wp:positionH relativeFrom="column">
                  <wp:posOffset>8313420</wp:posOffset>
                </wp:positionH>
                <wp:positionV relativeFrom="paragraph">
                  <wp:posOffset>7620</wp:posOffset>
                </wp:positionV>
                <wp:extent cx="2266950" cy="541020"/>
                <wp:effectExtent l="0" t="0" r="19050" b="11430"/>
                <wp:wrapNone/>
                <wp:docPr id="1669270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94E7EC7" w14:textId="64CB80B6" w:rsidR="00497FED" w:rsidRPr="00FB760B" w:rsidRDefault="00497FED" w:rsidP="00B179D8">
                            <w:pPr>
                              <w:rPr>
                                <w:rFonts w:ascii="Aptos" w:hAnsi="Apto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C017B">
                              <w:rPr>
                                <w:rFonts w:ascii="Aptos" w:hAnsi="Aptos"/>
                                <w:color w:val="000000"/>
                                <w:sz w:val="22"/>
                                <w:szCs w:val="22"/>
                              </w:rPr>
                              <w:t>Coloque el logo de su Facultad/Escuela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5EBFF" id="Rectángulo 1" o:spid="_x0000_s1026" style="position:absolute;left:0;text-align:left;margin-left:654.6pt;margin-top:.6pt;width:178.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" fillcolor="white [3201]">
                <v:textbox>
                  <w:txbxContent>
                    <w:p w14:paraId="194E7EC7" w14:textId="64CB80B6" w:rsidR="00497FED" w:rsidRPr="00FB760B" w:rsidRDefault="00497FED" w:rsidP="00B179D8">
                      <w:pPr>
                        <w:rPr>
                          <w:rFonts w:ascii="Aptos" w:hAnsi="Aptos"/>
                          <w:color w:val="000000"/>
                          <w:sz w:val="22"/>
                          <w:szCs w:val="22"/>
                        </w:rPr>
                      </w:pPr>
                      <w:r w:rsidRPr="008C017B">
                        <w:rPr>
                          <w:rFonts w:ascii="Aptos" w:hAnsi="Aptos"/>
                          <w:color w:val="000000"/>
                          <w:sz w:val="22"/>
                          <w:szCs w:val="22"/>
                        </w:rPr>
                        <w:t>Coloque el logo de su Facultad/Escuela</w:t>
                      </w:r>
                    </w:p>
                  </w:txbxContent>
                </v:textbox>
              </v:rect>
            </w:pict>
          </mc:Fallback>
        </mc:AlternateContent>
      </w:r>
      <w:r w:rsidR="5B3A4AE9" w:rsidRPr="002550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 wp14:anchorId="631583E7" wp14:editId="472619C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38906" cy="601747"/>
            <wp:effectExtent l="0" t="0" r="0" b="0"/>
            <wp:wrapNone/>
            <wp:docPr id="639805366" name="Picture 63980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06" cy="60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B3A4AE9" w:rsidRPr="002550EC">
        <w:rPr>
          <w:rFonts w:ascii="Times New Roman" w:hAnsi="Times New Roman" w:cs="Times New Roman"/>
        </w:rPr>
        <w:t>División de Investigación Institucional y Avalúo</w:t>
      </w:r>
    </w:p>
    <w:p w14:paraId="5C1A07E2" w14:textId="0E53E81B" w:rsidR="00B36971" w:rsidRPr="002550EC" w:rsidRDefault="4132CD13" w:rsidP="08B5AA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</w:rPr>
        <w:t>Decanato de Asuntos Académicos</w:t>
      </w:r>
    </w:p>
    <w:p w14:paraId="41D05CAD" w14:textId="2353C89E" w:rsidR="2B949ECB" w:rsidRPr="002550EC" w:rsidRDefault="2B949ECB" w:rsidP="08B5AA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</w:rPr>
        <w:t>Recinto de Río Piedras</w:t>
      </w:r>
    </w:p>
    <w:p w14:paraId="2E6EDBBA" w14:textId="4B07DD64" w:rsidR="2B949ECB" w:rsidRPr="002550EC" w:rsidRDefault="2B949ECB" w:rsidP="08B5AA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</w:rPr>
        <w:t>Universidad de Puerto Rico</w:t>
      </w:r>
    </w:p>
    <w:p w14:paraId="75A215C3" w14:textId="50DDCC43" w:rsidR="4132CD13" w:rsidRPr="002550EC" w:rsidRDefault="4FB96A13" w:rsidP="08B5AA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</w:rPr>
        <w:t>Informe de logros</w:t>
      </w:r>
      <w:r w:rsidR="000C012A" w:rsidRPr="002550EC">
        <w:rPr>
          <w:rStyle w:val="FootnoteReference"/>
          <w:rFonts w:ascii="Times New Roman" w:hAnsi="Times New Roman" w:cs="Times New Roman"/>
        </w:rPr>
        <w:footnoteReference w:id="1"/>
      </w:r>
    </w:p>
    <w:p w14:paraId="6DA85845" w14:textId="655EDF98" w:rsidR="4132CD13" w:rsidRPr="002550EC" w:rsidRDefault="4132CD13" w:rsidP="1B6531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A2F41" w:themeColor="accent1" w:themeShade="80"/>
          <w:sz w:val="36"/>
          <w:szCs w:val="36"/>
        </w:rPr>
      </w:pPr>
      <w:r w:rsidRPr="1B653102">
        <w:rPr>
          <w:rFonts w:ascii="Times New Roman" w:hAnsi="Times New Roman" w:cs="Times New Roman"/>
          <w:b/>
          <w:bCs/>
          <w:color w:val="0A2F41" w:themeColor="accent1" w:themeShade="80"/>
          <w:sz w:val="36"/>
          <w:szCs w:val="36"/>
        </w:rPr>
        <w:t>Enero-</w:t>
      </w:r>
      <w:r w:rsidR="6DDAEFED" w:rsidRPr="1B653102">
        <w:rPr>
          <w:rFonts w:ascii="Times New Roman" w:hAnsi="Times New Roman" w:cs="Times New Roman"/>
          <w:b/>
          <w:bCs/>
          <w:color w:val="0A2F41" w:themeColor="accent1" w:themeShade="80"/>
          <w:sz w:val="36"/>
          <w:szCs w:val="36"/>
        </w:rPr>
        <w:t>may</w:t>
      </w:r>
      <w:r w:rsidRPr="1B653102">
        <w:rPr>
          <w:rFonts w:ascii="Times New Roman" w:hAnsi="Times New Roman" w:cs="Times New Roman"/>
          <w:b/>
          <w:bCs/>
          <w:color w:val="0A2F41" w:themeColor="accent1" w:themeShade="80"/>
          <w:sz w:val="36"/>
          <w:szCs w:val="36"/>
        </w:rPr>
        <w:t>o, 2025</w:t>
      </w:r>
    </w:p>
    <w:p w14:paraId="0FDA1AFB" w14:textId="095558B7" w:rsidR="4132CD13" w:rsidRPr="002550EC" w:rsidRDefault="4132CD13" w:rsidP="121B54D9">
      <w:pPr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  <w:b/>
          <w:bCs/>
        </w:rPr>
        <w:t>Facultad</w:t>
      </w:r>
      <w:r w:rsidR="004C4C85" w:rsidRPr="002550EC">
        <w:rPr>
          <w:rFonts w:ascii="Times New Roman" w:hAnsi="Times New Roman" w:cs="Times New Roman"/>
          <w:b/>
          <w:bCs/>
        </w:rPr>
        <w:t xml:space="preserve"> o Escuela </w:t>
      </w:r>
      <w:r w:rsidR="004C4C85" w:rsidRPr="002550EC">
        <w:rPr>
          <w:rFonts w:ascii="Times New Roman" w:hAnsi="Times New Roman" w:cs="Times New Roman"/>
        </w:rPr>
        <w:t>_</w:t>
      </w:r>
      <w:r w:rsidRPr="002550EC">
        <w:rPr>
          <w:rFonts w:ascii="Times New Roman" w:hAnsi="Times New Roman" w:cs="Times New Roman"/>
        </w:rPr>
        <w:t>___________________</w:t>
      </w:r>
    </w:p>
    <w:p w14:paraId="51A46C40" w14:textId="56DAAF2F" w:rsidR="0C796A2F" w:rsidRPr="002550EC" w:rsidRDefault="0C796A2F" w:rsidP="56B600F1">
      <w:pPr>
        <w:rPr>
          <w:rFonts w:ascii="Times New Roman" w:hAnsi="Times New Roman" w:cs="Times New Roman"/>
          <w:b/>
          <w:bCs/>
        </w:rPr>
      </w:pPr>
      <w:r w:rsidRPr="1B653102">
        <w:rPr>
          <w:rFonts w:ascii="Times New Roman" w:hAnsi="Times New Roman" w:cs="Times New Roman"/>
          <w:b/>
          <w:bCs/>
        </w:rPr>
        <w:t>Instrucciones</w:t>
      </w:r>
      <w:r w:rsidRPr="1B653102">
        <w:rPr>
          <w:rFonts w:ascii="Times New Roman" w:hAnsi="Times New Roman" w:cs="Times New Roman"/>
          <w:b/>
          <w:bCs/>
          <w:color w:val="0F9ED5" w:themeColor="accent4"/>
        </w:rPr>
        <w:t>:</w:t>
      </w:r>
      <w:r w:rsidR="00462D5D" w:rsidRPr="1B653102">
        <w:rPr>
          <w:rFonts w:ascii="Times New Roman" w:hAnsi="Times New Roman" w:cs="Times New Roman"/>
          <w:b/>
          <w:bCs/>
          <w:color w:val="0F9ED5" w:themeColor="accent4"/>
        </w:rPr>
        <w:t xml:space="preserve"> [Cuando complete el Informe, por favor</w:t>
      </w:r>
      <w:r w:rsidR="2C408164" w:rsidRPr="1B653102">
        <w:rPr>
          <w:rFonts w:ascii="Times New Roman" w:hAnsi="Times New Roman" w:cs="Times New Roman"/>
          <w:b/>
          <w:bCs/>
          <w:color w:val="0F9ED5" w:themeColor="accent4"/>
        </w:rPr>
        <w:t>,</w:t>
      </w:r>
      <w:r w:rsidR="00462D5D" w:rsidRPr="1B653102">
        <w:rPr>
          <w:rFonts w:ascii="Times New Roman" w:hAnsi="Times New Roman" w:cs="Times New Roman"/>
          <w:b/>
          <w:bCs/>
          <w:color w:val="0F9ED5" w:themeColor="accent4"/>
        </w:rPr>
        <w:t xml:space="preserve"> borre estas instrucciones</w:t>
      </w:r>
      <w:r w:rsidR="00704CB6" w:rsidRPr="1B653102">
        <w:rPr>
          <w:rFonts w:ascii="Times New Roman" w:hAnsi="Times New Roman" w:cs="Times New Roman"/>
          <w:b/>
          <w:bCs/>
          <w:color w:val="0F9ED5" w:themeColor="accent4"/>
        </w:rPr>
        <w:t xml:space="preserve"> y suba la Tabla de contenido a esta página</w:t>
      </w:r>
      <w:r w:rsidR="00462D5D" w:rsidRPr="1B653102">
        <w:rPr>
          <w:rFonts w:ascii="Times New Roman" w:hAnsi="Times New Roman" w:cs="Times New Roman"/>
          <w:b/>
          <w:bCs/>
          <w:color w:val="0F9ED5" w:themeColor="accent4"/>
        </w:rPr>
        <w:t>]</w:t>
      </w:r>
    </w:p>
    <w:p w14:paraId="615015C2" w14:textId="2AB5A379" w:rsidR="7583BEFE" w:rsidRPr="002550EC" w:rsidRDefault="235EECD5" w:rsidP="2CB9E620">
      <w:pPr>
        <w:rPr>
          <w:rFonts w:ascii="Times New Roman" w:eastAsia="Aptos" w:hAnsi="Times New Roman" w:cs="Times New Roman"/>
        </w:rPr>
      </w:pPr>
      <w:bookmarkStart w:id="0" w:name="_Hlk199758916"/>
      <w:bookmarkStart w:id="1" w:name="_Hlk199759197"/>
      <w:r w:rsidRPr="2B30C07D">
        <w:rPr>
          <w:rFonts w:ascii="Times New Roman" w:hAnsi="Times New Roman" w:cs="Times New Roman"/>
        </w:rPr>
        <w:t xml:space="preserve">En virtud de que: (a) nos encontramos, en la transición del </w:t>
      </w:r>
      <w:hyperlink r:id="rId12" w:history="1">
        <w:r w:rsidRPr="00A65F98">
          <w:rPr>
            <w:rStyle w:val="Hyperlink"/>
            <w:rFonts w:ascii="Times New Roman" w:hAnsi="Times New Roman" w:cs="Times New Roman"/>
          </w:rPr>
          <w:t xml:space="preserve">Plan estratégico </w:t>
        </w:r>
        <w:r w:rsidR="00A65F98" w:rsidRPr="00A65F98">
          <w:rPr>
            <w:rStyle w:val="Hyperlink"/>
            <w:rFonts w:ascii="Times New Roman" w:hAnsi="Times New Roman" w:cs="Times New Roman"/>
          </w:rPr>
          <w:t xml:space="preserve">UPRRP </w:t>
        </w:r>
        <w:r w:rsidRPr="00A65F98">
          <w:rPr>
            <w:rStyle w:val="Hyperlink"/>
            <w:rFonts w:ascii="Times New Roman" w:hAnsi="Times New Roman" w:cs="Times New Roman"/>
          </w:rPr>
          <w:t xml:space="preserve">2018-2023 </w:t>
        </w:r>
        <w:r w:rsidR="560D5C6F" w:rsidRPr="00A65F98">
          <w:rPr>
            <w:rStyle w:val="Hyperlink"/>
            <w:rFonts w:ascii="Times New Roman" w:hAnsi="Times New Roman" w:cs="Times New Roman"/>
          </w:rPr>
          <w:t>(Cert. 79, 2017-2018, Senado Académico)</w:t>
        </w:r>
      </w:hyperlink>
      <w:r w:rsidR="560D5C6F" w:rsidRPr="2B30C07D">
        <w:rPr>
          <w:rFonts w:ascii="Times New Roman" w:hAnsi="Times New Roman" w:cs="Times New Roman"/>
        </w:rPr>
        <w:t xml:space="preserve"> </w:t>
      </w:r>
      <w:r w:rsidR="08736ACE" w:rsidRPr="2B30C07D">
        <w:rPr>
          <w:rFonts w:ascii="Times New Roman" w:hAnsi="Times New Roman" w:cs="Times New Roman"/>
        </w:rPr>
        <w:t>(Extendido al 31 de diciembre de 2024)</w:t>
      </w:r>
      <w:r w:rsidRPr="2B30C07D">
        <w:rPr>
          <w:rFonts w:ascii="Times New Roman" w:hAnsi="Times New Roman" w:cs="Times New Roman"/>
        </w:rPr>
        <w:t xml:space="preserve"> a la </w:t>
      </w:r>
      <w:hyperlink r:id="rId13">
        <w:r w:rsidRPr="2B30C07D">
          <w:rPr>
            <w:rStyle w:val="Hyperlink"/>
            <w:rFonts w:ascii="Times New Roman" w:hAnsi="Times New Roman" w:cs="Times New Roman"/>
          </w:rPr>
          <w:t>Ruta Estratégica 2024-2029</w:t>
        </w:r>
        <w:r w:rsidR="1A6421C0" w:rsidRPr="2B30C07D">
          <w:rPr>
            <w:rStyle w:val="Hyperlink"/>
            <w:rFonts w:ascii="Times New Roman" w:hAnsi="Times New Roman" w:cs="Times New Roman"/>
          </w:rPr>
          <w:t xml:space="preserve"> (Cert. 48, 2024-2025 Senado Académico</w:t>
        </w:r>
      </w:hyperlink>
      <w:r w:rsidR="1A6421C0" w:rsidRPr="2B30C07D">
        <w:rPr>
          <w:rFonts w:ascii="Times New Roman" w:hAnsi="Times New Roman" w:cs="Times New Roman"/>
        </w:rPr>
        <w:t>)</w:t>
      </w:r>
      <w:r w:rsidRPr="2B30C07D">
        <w:rPr>
          <w:rFonts w:ascii="Times New Roman" w:hAnsi="Times New Roman" w:cs="Times New Roman"/>
        </w:rPr>
        <w:t>; (b) que las Facultades/Escuelas/Decanatos crearon sus planes de trabajo anual 2024-2025, previo a la aprobación del nuevo plan estratégico; (c) que para la creación del</w:t>
      </w:r>
      <w:hyperlink r:id="rId14" w:history="1">
        <w:r w:rsidRPr="00A65F98">
          <w:rPr>
            <w:rStyle w:val="Hyperlink"/>
            <w:rFonts w:ascii="Times New Roman" w:hAnsi="Times New Roman" w:cs="Times New Roman"/>
          </w:rPr>
          <w:t xml:space="preserve"> Informe Sumativo de cierre para el Plan estratégico 2018-2023</w:t>
        </w:r>
      </w:hyperlink>
      <w:r w:rsidRPr="00A65F98">
        <w:rPr>
          <w:rFonts w:ascii="Times New Roman" w:hAnsi="Times New Roman" w:cs="Times New Roman"/>
        </w:rPr>
        <w:t xml:space="preserve"> (Extendido al 31 de diciembre de 2024)</w:t>
      </w:r>
      <w:r w:rsidRPr="2B30C07D">
        <w:rPr>
          <w:rFonts w:ascii="Times New Roman" w:hAnsi="Times New Roman" w:cs="Times New Roman"/>
        </w:rPr>
        <w:t xml:space="preserve"> se entregaron los logros alcanzados</w:t>
      </w:r>
      <w:r w:rsidR="2208B74A" w:rsidRPr="2B30C07D">
        <w:rPr>
          <w:rFonts w:ascii="Times New Roman" w:hAnsi="Times New Roman" w:cs="Times New Roman"/>
        </w:rPr>
        <w:t>, s</w:t>
      </w:r>
      <w:r w:rsidRPr="2B30C07D">
        <w:rPr>
          <w:rFonts w:ascii="Times New Roman" w:hAnsi="Times New Roman" w:cs="Times New Roman"/>
        </w:rPr>
        <w:t xml:space="preserve">e utilizarán los </w:t>
      </w:r>
      <w:hyperlink r:id="rId15" w:history="1">
        <w:r w:rsidRPr="00A65F98">
          <w:rPr>
            <w:rStyle w:val="Hyperlink"/>
            <w:rFonts w:ascii="Times New Roman" w:hAnsi="Times New Roman" w:cs="Times New Roman"/>
          </w:rPr>
          <w:t>cuatro lineamientos estratégicos establecidos por la Rectora en la circular del 23 de febrero de 2024</w:t>
        </w:r>
      </w:hyperlink>
      <w:r w:rsidR="22C0693D" w:rsidRPr="2B30C07D">
        <w:rPr>
          <w:rFonts w:ascii="Times New Roman" w:hAnsi="Times New Roman" w:cs="Times New Roman"/>
        </w:rPr>
        <w:t>;</w:t>
      </w:r>
      <w:r w:rsidR="22C0693D">
        <w:t xml:space="preserve">  </w:t>
      </w:r>
      <w:r w:rsidR="22C0693D" w:rsidRPr="2B30C07D">
        <w:rPr>
          <w:rFonts w:ascii="Times New Roman" w:eastAsia="Times New Roman" w:hAnsi="Times New Roman" w:cs="Times New Roman"/>
        </w:rPr>
        <w:t>y</w:t>
      </w:r>
      <w:r w:rsidR="5A87D878" w:rsidRPr="2B30C07D">
        <w:rPr>
          <w:rFonts w:ascii="Times New Roman" w:eastAsia="Times New Roman" w:hAnsi="Times New Roman" w:cs="Times New Roman"/>
        </w:rPr>
        <w:t xml:space="preserve"> </w:t>
      </w:r>
      <w:r w:rsidR="22C0693D" w:rsidRPr="2B30C07D">
        <w:rPr>
          <w:rFonts w:ascii="Times New Roman" w:eastAsia="Times New Roman" w:hAnsi="Times New Roman" w:cs="Times New Roman"/>
        </w:rPr>
        <w:t>(4)</w:t>
      </w:r>
      <w:r w:rsidR="6CC90BAF" w:rsidRPr="2B30C07D">
        <w:rPr>
          <w:rFonts w:ascii="Times New Roman" w:eastAsia="Times New Roman" w:hAnsi="Times New Roman" w:cs="Times New Roman"/>
        </w:rPr>
        <w:t xml:space="preserve"> por p</w:t>
      </w:r>
      <w:r w:rsidR="22C0693D" w:rsidRPr="2B30C07D">
        <w:rPr>
          <w:rFonts w:ascii="Times New Roman" w:eastAsia="Times New Roman" w:hAnsi="Times New Roman" w:cs="Times New Roman"/>
        </w:rPr>
        <w:t>eticiones de datos institucionales por parte de la Vicepr</w:t>
      </w:r>
      <w:r w:rsidR="31E75058" w:rsidRPr="2B30C07D">
        <w:rPr>
          <w:rFonts w:ascii="Times New Roman" w:eastAsia="Times New Roman" w:hAnsi="Times New Roman" w:cs="Times New Roman"/>
        </w:rPr>
        <w:t>esidencia de Asuntos Académicos e Investigación de la Administración Central</w:t>
      </w:r>
      <w:r w:rsidR="00A65F98">
        <w:rPr>
          <w:rFonts w:ascii="Times New Roman" w:eastAsia="Times New Roman" w:hAnsi="Times New Roman" w:cs="Times New Roman"/>
        </w:rPr>
        <w:t>,</w:t>
      </w:r>
      <w:r w:rsidR="5DB7A2F4" w:rsidRPr="2B30C07D">
        <w:rPr>
          <w:rFonts w:ascii="Times New Roman" w:eastAsia="Times New Roman" w:hAnsi="Times New Roman" w:cs="Times New Roman"/>
        </w:rPr>
        <w:t xml:space="preserve"> se adaptó esta plantilla para la creación de</w:t>
      </w:r>
      <w:r w:rsidRPr="2B30C07D">
        <w:rPr>
          <w:rFonts w:ascii="Times New Roman" w:hAnsi="Times New Roman" w:cs="Times New Roman"/>
        </w:rPr>
        <w:t>l Informe de logros del segundo semestre 2024-2025</w:t>
      </w:r>
      <w:r w:rsidR="3688E5E9" w:rsidRPr="2B30C07D">
        <w:rPr>
          <w:rFonts w:ascii="Times New Roman" w:hAnsi="Times New Roman" w:cs="Times New Roman"/>
        </w:rPr>
        <w:t>.</w:t>
      </w:r>
    </w:p>
    <w:p w14:paraId="23CE24A5" w14:textId="154D120E" w:rsidR="7583BEFE" w:rsidRPr="002550EC" w:rsidRDefault="0445BEC0" w:rsidP="08B5AAE3">
      <w:pPr>
        <w:rPr>
          <w:rFonts w:ascii="Times New Roman" w:eastAsia="Aptos" w:hAnsi="Times New Roman" w:cs="Times New Roman"/>
        </w:rPr>
      </w:pPr>
      <w:bookmarkStart w:id="2" w:name="_Hlk199758925"/>
      <w:bookmarkEnd w:id="0"/>
      <w:r w:rsidRPr="2CB9E620">
        <w:rPr>
          <w:rFonts w:ascii="Times New Roman" w:eastAsia="Aptos" w:hAnsi="Times New Roman" w:cs="Times New Roman"/>
        </w:rPr>
        <w:t>Se debe</w:t>
      </w:r>
      <w:r w:rsidR="57D64BF0" w:rsidRPr="2CB9E620">
        <w:rPr>
          <w:rFonts w:ascii="Times New Roman" w:eastAsia="Aptos" w:hAnsi="Times New Roman" w:cs="Times New Roman"/>
        </w:rPr>
        <w:t>n</w:t>
      </w:r>
      <w:r w:rsidRPr="2CB9E620">
        <w:rPr>
          <w:rFonts w:ascii="Times New Roman" w:eastAsia="Aptos" w:hAnsi="Times New Roman" w:cs="Times New Roman"/>
        </w:rPr>
        <w:t xml:space="preserve"> </w:t>
      </w:r>
      <w:r w:rsidRPr="2CB9E620">
        <w:rPr>
          <w:rFonts w:ascii="Times New Roman" w:eastAsia="Aptos" w:hAnsi="Times New Roman" w:cs="Times New Roman"/>
          <w:b/>
          <w:bCs/>
        </w:rPr>
        <w:t xml:space="preserve">colocar los proyectos que finalizaron en </w:t>
      </w:r>
      <w:r w:rsidR="48AF338B" w:rsidRPr="2CB9E620">
        <w:rPr>
          <w:rFonts w:ascii="Times New Roman" w:eastAsia="Aptos" w:hAnsi="Times New Roman" w:cs="Times New Roman"/>
          <w:b/>
          <w:bCs/>
        </w:rPr>
        <w:t xml:space="preserve">mayo, </w:t>
      </w:r>
      <w:r w:rsidRPr="2CB9E620">
        <w:rPr>
          <w:rFonts w:ascii="Times New Roman" w:eastAsia="Aptos" w:hAnsi="Times New Roman" w:cs="Times New Roman"/>
          <w:b/>
          <w:bCs/>
        </w:rPr>
        <w:t>2025</w:t>
      </w:r>
      <w:r w:rsidR="0E8F3D65" w:rsidRPr="2CB9E620">
        <w:rPr>
          <w:rFonts w:ascii="Times New Roman" w:eastAsia="Aptos" w:hAnsi="Times New Roman" w:cs="Times New Roman"/>
          <w:b/>
          <w:bCs/>
        </w:rPr>
        <w:t>.</w:t>
      </w:r>
      <w:r w:rsidR="628F4256" w:rsidRPr="2CB9E620">
        <w:rPr>
          <w:rFonts w:ascii="Times New Roman" w:eastAsia="Aptos" w:hAnsi="Times New Roman" w:cs="Times New Roman"/>
          <w:b/>
          <w:bCs/>
        </w:rPr>
        <w:t xml:space="preserve"> </w:t>
      </w:r>
      <w:r w:rsidR="0E8F3D65" w:rsidRPr="2CB9E620">
        <w:rPr>
          <w:rFonts w:ascii="Times New Roman" w:eastAsia="Aptos" w:hAnsi="Times New Roman" w:cs="Times New Roman"/>
        </w:rPr>
        <w:t>R</w:t>
      </w:r>
      <w:r w:rsidRPr="2CB9E620">
        <w:rPr>
          <w:rFonts w:ascii="Times New Roman" w:eastAsia="Aptos" w:hAnsi="Times New Roman" w:cs="Times New Roman"/>
        </w:rPr>
        <w:t>ecuerde que</w:t>
      </w:r>
      <w:r w:rsidR="330A392E" w:rsidRPr="2CB9E620">
        <w:rPr>
          <w:rFonts w:ascii="Times New Roman" w:eastAsia="Aptos" w:hAnsi="Times New Roman" w:cs="Times New Roman"/>
        </w:rPr>
        <w:t>,</w:t>
      </w:r>
      <w:r w:rsidR="16AA3E34" w:rsidRPr="2CB9E620">
        <w:rPr>
          <w:rFonts w:ascii="Times New Roman" w:eastAsia="Aptos" w:hAnsi="Times New Roman" w:cs="Times New Roman"/>
        </w:rPr>
        <w:t xml:space="preserve"> para esta versión del informe</w:t>
      </w:r>
      <w:r w:rsidR="5EFC2C88" w:rsidRPr="2CB9E620">
        <w:rPr>
          <w:rFonts w:ascii="Times New Roman" w:eastAsia="Aptos" w:hAnsi="Times New Roman" w:cs="Times New Roman"/>
        </w:rPr>
        <w:t>,</w:t>
      </w:r>
      <w:r w:rsidR="33433B38" w:rsidRPr="2CB9E620">
        <w:rPr>
          <w:rFonts w:ascii="Times New Roman" w:eastAsia="Aptos" w:hAnsi="Times New Roman" w:cs="Times New Roman"/>
        </w:rPr>
        <w:t xml:space="preserve"> y </w:t>
      </w:r>
      <w:r w:rsidR="33433B38" w:rsidRPr="2CB9E620">
        <w:rPr>
          <w:rFonts w:ascii="Times New Roman" w:eastAsia="Aptos" w:hAnsi="Times New Roman" w:cs="Times New Roman"/>
          <w:b/>
          <w:bCs/>
        </w:rPr>
        <w:t>para no duplicar logros</w:t>
      </w:r>
      <w:r w:rsidR="4C58E248" w:rsidRPr="2CB9E620">
        <w:rPr>
          <w:rFonts w:ascii="Times New Roman" w:eastAsia="Aptos" w:hAnsi="Times New Roman" w:cs="Times New Roman"/>
          <w:b/>
          <w:bCs/>
        </w:rPr>
        <w:t>,</w:t>
      </w:r>
      <w:r w:rsidRPr="2CB9E620">
        <w:rPr>
          <w:rFonts w:ascii="Times New Roman" w:eastAsia="Aptos" w:hAnsi="Times New Roman" w:cs="Times New Roman"/>
          <w:b/>
          <w:bCs/>
        </w:rPr>
        <w:t xml:space="preserve"> </w:t>
      </w:r>
      <w:r w:rsidR="0B49E3DE" w:rsidRPr="2CB9E620">
        <w:rPr>
          <w:rFonts w:ascii="Times New Roman" w:eastAsia="Aptos" w:hAnsi="Times New Roman" w:cs="Times New Roman"/>
          <w:b/>
          <w:bCs/>
        </w:rPr>
        <w:t>no</w:t>
      </w:r>
      <w:r w:rsidRPr="2CB9E620">
        <w:rPr>
          <w:rFonts w:ascii="Times New Roman" w:eastAsia="Aptos" w:hAnsi="Times New Roman" w:cs="Times New Roman"/>
          <w:b/>
          <w:bCs/>
        </w:rPr>
        <w:t xml:space="preserve"> se colocarán los proyectos </w:t>
      </w:r>
      <w:r w:rsidR="33433B38" w:rsidRPr="2CB9E620">
        <w:rPr>
          <w:rFonts w:ascii="Times New Roman" w:eastAsia="Aptos" w:hAnsi="Times New Roman" w:cs="Times New Roman"/>
          <w:b/>
          <w:bCs/>
        </w:rPr>
        <w:t>añadidos en el Informe Sumativo de 2024</w:t>
      </w:r>
      <w:r w:rsidR="1CAFBDF5" w:rsidRPr="2CB9E620">
        <w:rPr>
          <w:rFonts w:ascii="Times New Roman" w:eastAsia="Aptos" w:hAnsi="Times New Roman" w:cs="Times New Roman"/>
          <w:b/>
          <w:bCs/>
        </w:rPr>
        <w:t>;</w:t>
      </w:r>
      <w:r w:rsidR="4EA58139" w:rsidRPr="2CB9E620">
        <w:rPr>
          <w:rFonts w:ascii="Times New Roman" w:eastAsia="Aptos" w:hAnsi="Times New Roman" w:cs="Times New Roman"/>
          <w:b/>
          <w:bCs/>
        </w:rPr>
        <w:t xml:space="preserve"> s</w:t>
      </w:r>
      <w:r w:rsidR="4EA58139" w:rsidRPr="2CB9E620">
        <w:rPr>
          <w:rFonts w:ascii="Times New Roman" w:hAnsi="Times New Roman" w:cs="Times New Roman"/>
        </w:rPr>
        <w:t>i algún indicador no le aplica puede eliminarlo; un</w:t>
      </w:r>
      <w:r w:rsidR="7AE84DF1" w:rsidRPr="2CB9E620">
        <w:rPr>
          <w:rFonts w:ascii="Times New Roman" w:eastAsia="Aptos" w:hAnsi="Times New Roman" w:cs="Times New Roman"/>
          <w:b/>
          <w:bCs/>
        </w:rPr>
        <w:t xml:space="preserve"> logro solo debe evidenciarse en </w:t>
      </w:r>
      <w:r w:rsidRPr="2CB9E620">
        <w:rPr>
          <w:rFonts w:ascii="Times New Roman" w:eastAsia="Aptos" w:hAnsi="Times New Roman" w:cs="Times New Roman"/>
          <w:b/>
          <w:bCs/>
        </w:rPr>
        <w:t>un</w:t>
      </w:r>
      <w:r w:rsidR="1CAFBDF5" w:rsidRPr="2CB9E620">
        <w:rPr>
          <w:rFonts w:ascii="Times New Roman" w:eastAsia="Aptos" w:hAnsi="Times New Roman" w:cs="Times New Roman"/>
          <w:b/>
          <w:bCs/>
        </w:rPr>
        <w:t>a de las secciones</w:t>
      </w:r>
      <w:r w:rsidRPr="2CB9E620">
        <w:rPr>
          <w:rFonts w:ascii="Times New Roman" w:eastAsia="Aptos" w:hAnsi="Times New Roman" w:cs="Times New Roman"/>
        </w:rPr>
        <w:t xml:space="preserve">, en </w:t>
      </w:r>
      <w:r w:rsidR="1CAFBDF5" w:rsidRPr="2CB9E620">
        <w:rPr>
          <w:rFonts w:ascii="Times New Roman" w:eastAsia="Aptos" w:hAnsi="Times New Roman" w:cs="Times New Roman"/>
        </w:rPr>
        <w:t>la</w:t>
      </w:r>
      <w:r w:rsidRPr="2CB9E620">
        <w:rPr>
          <w:rFonts w:ascii="Times New Roman" w:eastAsia="Aptos" w:hAnsi="Times New Roman" w:cs="Times New Roman"/>
        </w:rPr>
        <w:t xml:space="preserve"> que sea más emblemátic</w:t>
      </w:r>
      <w:r w:rsidR="1CAFBDF5" w:rsidRPr="2CB9E620">
        <w:rPr>
          <w:rFonts w:ascii="Times New Roman" w:eastAsia="Aptos" w:hAnsi="Times New Roman" w:cs="Times New Roman"/>
        </w:rPr>
        <w:t>a</w:t>
      </w:r>
      <w:r w:rsidR="74B6D096" w:rsidRPr="2CB9E620">
        <w:rPr>
          <w:rFonts w:ascii="Times New Roman" w:eastAsia="Aptos" w:hAnsi="Times New Roman" w:cs="Times New Roman"/>
        </w:rPr>
        <w:t>.</w:t>
      </w:r>
    </w:p>
    <w:p w14:paraId="53654041" w14:textId="5AE0FD20" w:rsidR="002A3B39" w:rsidRPr="002550EC" w:rsidRDefault="7C282363" w:rsidP="08B5AAE3">
      <w:pPr>
        <w:rPr>
          <w:rFonts w:ascii="Times New Roman" w:eastAsia="Aptos" w:hAnsi="Times New Roman" w:cs="Times New Roman"/>
        </w:rPr>
      </w:pPr>
      <w:r w:rsidRPr="2CB9E620">
        <w:rPr>
          <w:rFonts w:ascii="Times New Roman" w:eastAsia="Aptos" w:hAnsi="Times New Roman" w:cs="Times New Roman"/>
        </w:rPr>
        <w:t xml:space="preserve">Si al completar cada tabla, entiende que es importante resaltar logros adicionales que no se vinculan con los </w:t>
      </w:r>
      <w:r w:rsidR="770B7B5B" w:rsidRPr="2CB9E620">
        <w:rPr>
          <w:rFonts w:ascii="Times New Roman" w:eastAsia="Aptos" w:hAnsi="Times New Roman" w:cs="Times New Roman"/>
        </w:rPr>
        <w:t>lineamientos estratégicos</w:t>
      </w:r>
      <w:r w:rsidR="3FB614FB" w:rsidRPr="2CB9E620">
        <w:rPr>
          <w:rFonts w:ascii="Times New Roman" w:eastAsia="Aptos" w:hAnsi="Times New Roman" w:cs="Times New Roman"/>
        </w:rPr>
        <w:t xml:space="preserve"> establecidos</w:t>
      </w:r>
      <w:r w:rsidR="770B7B5B" w:rsidRPr="2CB9E620">
        <w:rPr>
          <w:rFonts w:ascii="Times New Roman" w:eastAsia="Aptos" w:hAnsi="Times New Roman" w:cs="Times New Roman"/>
        </w:rPr>
        <w:t>,</w:t>
      </w:r>
      <w:r w:rsidRPr="2CB9E620">
        <w:rPr>
          <w:rFonts w:ascii="Times New Roman" w:eastAsia="Aptos" w:hAnsi="Times New Roman" w:cs="Times New Roman"/>
        </w:rPr>
        <w:t xml:space="preserve"> tendrá la oportunidad</w:t>
      </w:r>
      <w:r w:rsidR="770B7B5B" w:rsidRPr="2CB9E620">
        <w:rPr>
          <w:rFonts w:ascii="Times New Roman" w:eastAsia="Aptos" w:hAnsi="Times New Roman" w:cs="Times New Roman"/>
        </w:rPr>
        <w:t xml:space="preserve"> </w:t>
      </w:r>
      <w:r w:rsidR="770B7B5B" w:rsidRPr="2CB9E620">
        <w:rPr>
          <w:rFonts w:ascii="Times New Roman" w:eastAsia="Aptos" w:hAnsi="Times New Roman" w:cs="Times New Roman"/>
          <w:b/>
          <w:bCs/>
        </w:rPr>
        <w:t xml:space="preserve">de añadir </w:t>
      </w:r>
      <w:r w:rsidR="00A65F98">
        <w:rPr>
          <w:rFonts w:ascii="Times New Roman" w:eastAsia="Aptos" w:hAnsi="Times New Roman" w:cs="Times New Roman"/>
          <w:b/>
          <w:bCs/>
        </w:rPr>
        <w:t>cinco</w:t>
      </w:r>
      <w:r w:rsidR="770B7B5B" w:rsidRPr="2CB9E620">
        <w:rPr>
          <w:rFonts w:ascii="Times New Roman" w:eastAsia="Aptos" w:hAnsi="Times New Roman" w:cs="Times New Roman"/>
          <w:b/>
          <w:bCs/>
        </w:rPr>
        <w:t xml:space="preserve"> de ellos</w:t>
      </w:r>
      <w:r w:rsidR="770B7B5B" w:rsidRPr="2CB9E620">
        <w:rPr>
          <w:rFonts w:ascii="Times New Roman" w:eastAsia="Aptos" w:hAnsi="Times New Roman" w:cs="Times New Roman"/>
        </w:rPr>
        <w:t xml:space="preserve"> en la tabla adicional que </w:t>
      </w:r>
      <w:r w:rsidR="2EBABB53" w:rsidRPr="2CB9E620">
        <w:rPr>
          <w:rFonts w:ascii="Times New Roman" w:eastAsia="Aptos" w:hAnsi="Times New Roman" w:cs="Times New Roman"/>
        </w:rPr>
        <w:t xml:space="preserve">encontrará </w:t>
      </w:r>
      <w:r w:rsidR="770B7B5B" w:rsidRPr="2CB9E620">
        <w:rPr>
          <w:rFonts w:ascii="Times New Roman" w:eastAsia="Aptos" w:hAnsi="Times New Roman" w:cs="Times New Roman"/>
        </w:rPr>
        <w:t>al fina</w:t>
      </w:r>
      <w:r w:rsidR="16AA3E34" w:rsidRPr="2CB9E620">
        <w:rPr>
          <w:rFonts w:ascii="Times New Roman" w:eastAsia="Aptos" w:hAnsi="Times New Roman" w:cs="Times New Roman"/>
        </w:rPr>
        <w:t>l</w:t>
      </w:r>
      <w:r w:rsidR="770B7B5B" w:rsidRPr="2CB9E620">
        <w:rPr>
          <w:rFonts w:ascii="Times New Roman" w:eastAsia="Aptos" w:hAnsi="Times New Roman" w:cs="Times New Roman"/>
        </w:rPr>
        <w:t xml:space="preserve"> de cada sección. </w:t>
      </w:r>
      <w:r w:rsidR="1CAFBDF5" w:rsidRPr="2CB9E620">
        <w:rPr>
          <w:rFonts w:ascii="Times New Roman" w:eastAsia="Aptos" w:hAnsi="Times New Roman" w:cs="Times New Roman"/>
        </w:rPr>
        <w:t>Para preguntas</w:t>
      </w:r>
      <w:r w:rsidR="3EB1B3BD" w:rsidRPr="2CB9E620">
        <w:rPr>
          <w:rFonts w:ascii="Times New Roman" w:eastAsia="Aptos" w:hAnsi="Times New Roman" w:cs="Times New Roman"/>
        </w:rPr>
        <w:t>,</w:t>
      </w:r>
      <w:r w:rsidR="1CAFBDF5" w:rsidRPr="2CB9E620">
        <w:rPr>
          <w:rFonts w:ascii="Times New Roman" w:eastAsia="Aptos" w:hAnsi="Times New Roman" w:cs="Times New Roman"/>
        </w:rPr>
        <w:t xml:space="preserve"> escribir a </w:t>
      </w:r>
      <w:hyperlink r:id="rId16">
        <w:r w:rsidR="1CAFBDF5" w:rsidRPr="2CB9E620">
          <w:rPr>
            <w:rStyle w:val="Hyperlink"/>
            <w:rFonts w:ascii="Times New Roman" w:eastAsia="Aptos" w:hAnsi="Times New Roman" w:cs="Times New Roman"/>
          </w:rPr>
          <w:t>sarah.rosario@upr.edu</w:t>
        </w:r>
      </w:hyperlink>
      <w:r w:rsidR="1CAFBDF5" w:rsidRPr="2CB9E620">
        <w:rPr>
          <w:rFonts w:ascii="Times New Roman" w:eastAsia="Aptos" w:hAnsi="Times New Roman" w:cs="Times New Roman"/>
        </w:rPr>
        <w:t xml:space="preserve"> o llamar a la extensión 85084.</w:t>
      </w:r>
    </w:p>
    <w:bookmarkEnd w:id="2"/>
    <w:p w14:paraId="2E211879" w14:textId="7207D3DC" w:rsidR="2CB9E620" w:rsidRDefault="2CB9E620" w:rsidP="2CB9E620">
      <w:pPr>
        <w:rPr>
          <w:rFonts w:ascii="Times New Roman" w:eastAsia="Aptos" w:hAnsi="Times New Roman" w:cs="Times New Roman"/>
        </w:rPr>
      </w:pPr>
    </w:p>
    <w:p w14:paraId="39D3439E" w14:textId="796038D5" w:rsidR="2100E324" w:rsidRDefault="2100E324" w:rsidP="2CB9E620">
      <w:pPr>
        <w:rPr>
          <w:rFonts w:ascii="Times New Roman" w:eastAsia="Aptos" w:hAnsi="Times New Roman" w:cs="Times New Roman"/>
        </w:rPr>
      </w:pPr>
      <w:r w:rsidRPr="2CB9E620">
        <w:rPr>
          <w:rFonts w:ascii="Times New Roman" w:eastAsia="Aptos" w:hAnsi="Times New Roman" w:cs="Times New Roman"/>
        </w:rPr>
        <w:t>Gracias por la colaboración con esta encomienda.</w:t>
      </w:r>
    </w:p>
    <w:bookmarkEnd w:id="1"/>
    <w:p w14:paraId="79889774" w14:textId="665D9CA8" w:rsidR="00FB760B" w:rsidRDefault="00FB760B">
      <w:p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br w:type="page"/>
      </w:r>
    </w:p>
    <w:p w14:paraId="69A886E6" w14:textId="77777777" w:rsidR="00344B76" w:rsidRPr="00344B76" w:rsidRDefault="00344B76" w:rsidP="00344B76">
      <w:pPr>
        <w:rPr>
          <w:rFonts w:ascii="Times New Roman" w:eastAsia="Aptos" w:hAnsi="Times New Roman" w:cs="Times New Roman"/>
          <w:b/>
          <w:bCs/>
          <w:color w:val="0F9ED5" w:themeColor="accent4"/>
          <w:sz w:val="32"/>
          <w:szCs w:val="32"/>
        </w:rPr>
      </w:pPr>
      <w:bookmarkStart w:id="3" w:name="_Hlk199758972"/>
      <w:r w:rsidRPr="00344B76">
        <w:rPr>
          <w:rStyle w:val="cf01"/>
          <w:b/>
          <w:bCs/>
          <w:color w:val="0F9ED5" w:themeColor="accent4"/>
          <w:sz w:val="21"/>
          <w:szCs w:val="21"/>
        </w:rPr>
        <w:lastRenderedPageBreak/>
        <w:t>Para actualizar los números de las páginas en la tabla de contenido, 1. pulse dentro de la tabla, 2. de clic en Actualizar tabla y 3. de clic en “Actualizar solo los números de las tablas”.</w:t>
      </w:r>
    </w:p>
    <w:bookmarkEnd w:id="3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en-US"/>
        </w:rPr>
        <w:id w:val="776445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105DDF" w14:textId="3273E36F" w:rsidR="00AA3323" w:rsidRPr="00FC13DB" w:rsidRDefault="001072CE" w:rsidP="001072CE">
          <w:pPr>
            <w:pStyle w:val="TOCHeading"/>
            <w:jc w:val="center"/>
            <w:rPr>
              <w:b/>
              <w:bCs/>
              <w:color w:val="auto"/>
            </w:rPr>
          </w:pPr>
          <w:r w:rsidRPr="001072CE">
            <w:rPr>
              <w:b/>
              <w:bCs/>
              <w:color w:val="auto"/>
            </w:rPr>
            <w:t>Tabla de c</w:t>
          </w:r>
          <w:r w:rsidR="00AA3323" w:rsidRPr="001072CE">
            <w:rPr>
              <w:b/>
              <w:bCs/>
              <w:color w:val="auto"/>
            </w:rPr>
            <w:t>ontenido</w:t>
          </w:r>
          <w:r w:rsidR="00FC13DB">
            <w:rPr>
              <w:b/>
              <w:bCs/>
              <w:color w:val="auto"/>
            </w:rPr>
            <w:t xml:space="preserve"> </w:t>
          </w:r>
          <w:r w:rsidR="00FC13DB" w:rsidRPr="00FC13DB">
            <w:rPr>
              <w:b/>
              <w:bCs/>
              <w:color w:val="0F9ED5" w:themeColor="accent4"/>
            </w:rPr>
            <w:t>(recuerde actualizar los número</w:t>
          </w:r>
          <w:r w:rsidR="00FC13DB">
            <w:rPr>
              <w:b/>
              <w:bCs/>
              <w:color w:val="0F9ED5" w:themeColor="accent4"/>
            </w:rPr>
            <w:t>s</w:t>
          </w:r>
          <w:r w:rsidR="00FC13DB" w:rsidRPr="00FC13DB">
            <w:rPr>
              <w:b/>
              <w:bCs/>
              <w:color w:val="0F9ED5" w:themeColor="accent4"/>
            </w:rPr>
            <w:t xml:space="preserve"> de las página</w:t>
          </w:r>
          <w:r w:rsidR="00FC13DB">
            <w:rPr>
              <w:b/>
              <w:bCs/>
              <w:color w:val="0F9ED5" w:themeColor="accent4"/>
            </w:rPr>
            <w:t>s</w:t>
          </w:r>
          <w:r w:rsidR="00FC13DB" w:rsidRPr="00FC13DB">
            <w:rPr>
              <w:b/>
              <w:bCs/>
              <w:color w:val="0F9ED5" w:themeColor="accent4"/>
            </w:rPr>
            <w:t>)</w:t>
          </w:r>
        </w:p>
        <w:p w14:paraId="3D5C330F" w14:textId="106795D8" w:rsidR="001072CE" w:rsidRPr="00704CB6" w:rsidRDefault="00AA3323" w:rsidP="00704CB6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62352" w:history="1">
            <w:r w:rsidR="001072CE" w:rsidRPr="00704CB6">
              <w:rPr>
                <w:rStyle w:val="Hyperlink"/>
                <w:rFonts w:ascii="Times New Roman" w:hAnsi="Times New Roman" w:cs="Times New Roman"/>
                <w:noProof/>
              </w:rPr>
              <w:t>Nuestros cinco logros más emblemáticos</w:t>
            </w:r>
            <w:r w:rsidR="001072CE" w:rsidRPr="00704C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2CE" w:rsidRPr="00704C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2CE" w:rsidRPr="00704CB6">
              <w:rPr>
                <w:rFonts w:ascii="Times New Roman" w:hAnsi="Times New Roman" w:cs="Times New Roman"/>
                <w:noProof/>
                <w:webHidden/>
              </w:rPr>
              <w:instrText xml:space="preserve"> PAGEREF _Toc199162352 \h </w:instrText>
            </w:r>
            <w:r w:rsidR="001072CE" w:rsidRPr="00704CB6">
              <w:rPr>
                <w:rFonts w:ascii="Times New Roman" w:hAnsi="Times New Roman" w:cs="Times New Roman"/>
                <w:noProof/>
                <w:webHidden/>
              </w:rPr>
            </w:r>
            <w:r w:rsidR="001072CE" w:rsidRPr="00704C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5F9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072CE" w:rsidRPr="00704C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1F9ECB" w14:textId="75135279" w:rsidR="001072CE" w:rsidRPr="00704CB6" w:rsidRDefault="001072CE" w:rsidP="00704CB6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99162353" w:history="1">
            <w:r w:rsidRPr="00704CB6">
              <w:rPr>
                <w:rStyle w:val="Hyperlink"/>
                <w:rFonts w:ascii="Times New Roman" w:hAnsi="Times New Roman" w:cs="Times New Roman"/>
                <w:noProof/>
              </w:rPr>
              <w:t>Agradecimientos</w: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instrText xml:space="preserve"> PAGEREF _Toc199162353 \h </w:instrTex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5F9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1B8B23" w14:textId="386F3D76" w:rsidR="001072CE" w:rsidRPr="00704CB6" w:rsidRDefault="001072CE" w:rsidP="00704CB6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99162354" w:history="1">
            <w:r w:rsidRPr="00704CB6">
              <w:rPr>
                <w:rStyle w:val="Hyperlink"/>
                <w:rFonts w:ascii="Times New Roman" w:hAnsi="Times New Roman" w:cs="Times New Roman"/>
                <w:noProof/>
              </w:rPr>
              <w:t>Sección 1. Internacionalización de Recinto y fortalecimiento de la investigación</w: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instrText xml:space="preserve"> PAGEREF _Toc199162354 \h </w:instrTex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5F9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B5C32A" w14:textId="39AFBA47" w:rsidR="001072CE" w:rsidRPr="00704CB6" w:rsidRDefault="001072CE" w:rsidP="00704CB6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99162355" w:history="1">
            <w:r w:rsidRPr="00704CB6">
              <w:rPr>
                <w:rStyle w:val="Hyperlink"/>
                <w:rFonts w:ascii="Times New Roman" w:hAnsi="Times New Roman" w:cs="Times New Roman"/>
                <w:noProof/>
              </w:rPr>
              <w:t>Sección 2. Innovación y transformación educativa, operacional y de infraestructura</w: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instrText xml:space="preserve"> PAGEREF _Toc199162355 \h </w:instrTex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5F9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0CE911" w14:textId="2E09E6B0" w:rsidR="001072CE" w:rsidRPr="00704CB6" w:rsidRDefault="001072CE" w:rsidP="00704CB6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99162356" w:history="1">
            <w:r w:rsidRPr="00704CB6">
              <w:rPr>
                <w:rStyle w:val="Hyperlink"/>
                <w:rFonts w:ascii="Times New Roman" w:hAnsi="Times New Roman" w:cs="Times New Roman"/>
                <w:noProof/>
                <w:shd w:val="clear" w:color="auto" w:fill="FFFFFF" w:themeFill="background1"/>
              </w:rPr>
              <w:t>Sección 3. Gestión sustentable y obtención de multiplicidad de recursos</w: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instrText xml:space="preserve"> PAGEREF _Toc199162356 \h </w:instrTex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5F9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55FD9B" w14:textId="127E9800" w:rsidR="001072CE" w:rsidRPr="00704CB6" w:rsidRDefault="001072CE" w:rsidP="00704CB6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99162357" w:history="1">
            <w:r w:rsidRPr="00704CB6">
              <w:rPr>
                <w:rStyle w:val="Hyperlink"/>
                <w:rFonts w:ascii="Times New Roman" w:eastAsia="Arial" w:hAnsi="Times New Roman" w:cs="Times New Roman"/>
                <w:noProof/>
              </w:rPr>
              <w:t>Sección 4. Integración con comunidades de Puerto Rico</w: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instrText xml:space="preserve"> PAGEREF _Toc199162357 \h </w:instrTex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5F9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04C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EE0DED" w14:textId="27EEE147" w:rsidR="00AA3323" w:rsidRDefault="00AA3323">
          <w:r>
            <w:rPr>
              <w:b/>
              <w:bCs/>
            </w:rPr>
            <w:fldChar w:fldCharType="end"/>
          </w:r>
        </w:p>
      </w:sdtContent>
    </w:sdt>
    <w:p w14:paraId="2D5167FA" w14:textId="77777777" w:rsidR="00AA3323" w:rsidRDefault="00AA3323" w:rsidP="121B54D9">
      <w:pPr>
        <w:rPr>
          <w:rFonts w:ascii="Times New Roman" w:eastAsia="Aptos" w:hAnsi="Times New Roman" w:cs="Times New Roman"/>
        </w:rPr>
      </w:pPr>
    </w:p>
    <w:p w14:paraId="277ED75F" w14:textId="5B64BE40" w:rsidR="001072CE" w:rsidRDefault="001072CE">
      <w:p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br w:type="page"/>
      </w:r>
    </w:p>
    <w:p w14:paraId="42E37EA8" w14:textId="5B2379DA" w:rsidR="00AA3323" w:rsidRPr="001072CE" w:rsidRDefault="001072CE" w:rsidP="001072CE">
      <w:pPr>
        <w:pStyle w:val="Heading1"/>
        <w:shd w:val="clear" w:color="auto" w:fill="FF7C8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99162352"/>
      <w:r w:rsidRPr="001072CE">
        <w:rPr>
          <w:rFonts w:ascii="Times New Roman" w:hAnsi="Times New Roman" w:cs="Times New Roman"/>
          <w:b/>
          <w:bCs/>
          <w:color w:val="auto"/>
        </w:rPr>
        <w:lastRenderedPageBreak/>
        <w:t>Nuestros cinco logros más emblemáticos</w:t>
      </w:r>
      <w:bookmarkEnd w:id="4"/>
    </w:p>
    <w:p w14:paraId="4765CA58" w14:textId="77777777" w:rsidR="001E795C" w:rsidRDefault="001E795C">
      <w:pPr>
        <w:rPr>
          <w:rFonts w:ascii="Times New Roman" w:eastAsia="Aptos" w:hAnsi="Times New Roman" w:cs="Times New Roman"/>
        </w:rPr>
      </w:pPr>
    </w:p>
    <w:p w14:paraId="6BD26E38" w14:textId="67A890D7" w:rsidR="001072CE" w:rsidRDefault="001072CE" w:rsidP="00704CB6">
      <w:pPr>
        <w:ind w:firstLine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La Facultad ______________ se caracteriza por_____________. En el segundo semestre 2024-2025, nos hemos destacados por estos cinco logros emblemáticos:</w:t>
      </w:r>
    </w:p>
    <w:p w14:paraId="72B93BD2" w14:textId="759CA0E0" w:rsidR="001072CE" w:rsidRDefault="001072CE" w:rsidP="00FC13DB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1.____________</w:t>
      </w:r>
    </w:p>
    <w:p w14:paraId="3C1B6278" w14:textId="18E38567" w:rsidR="001072CE" w:rsidRDefault="001072CE" w:rsidP="00FC13DB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2.____________</w:t>
      </w:r>
    </w:p>
    <w:p w14:paraId="3A8E162C" w14:textId="4583B1C5" w:rsidR="001072CE" w:rsidRDefault="001072CE" w:rsidP="00FC13DB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3.____________</w:t>
      </w:r>
    </w:p>
    <w:p w14:paraId="185F87A7" w14:textId="1F2535DA" w:rsidR="001072CE" w:rsidRDefault="001072CE" w:rsidP="00FC13DB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4. ___________</w:t>
      </w:r>
    </w:p>
    <w:p w14:paraId="2E12B97A" w14:textId="6C5276F2" w:rsidR="001072CE" w:rsidRDefault="001072CE" w:rsidP="00FC13DB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5.____________</w:t>
      </w:r>
    </w:p>
    <w:p w14:paraId="3ED58AB4" w14:textId="77777777" w:rsidR="001072CE" w:rsidRDefault="001072CE" w:rsidP="001072CE">
      <w:pPr>
        <w:rPr>
          <w:rFonts w:ascii="Times New Roman" w:eastAsia="Aptos" w:hAnsi="Times New Roman" w:cs="Times New Roman"/>
        </w:rPr>
      </w:pPr>
    </w:p>
    <w:p w14:paraId="527F2038" w14:textId="628233E3" w:rsidR="001072CE" w:rsidRPr="001072CE" w:rsidRDefault="001072CE" w:rsidP="001072CE">
      <w:pPr>
        <w:pStyle w:val="Heading1"/>
        <w:shd w:val="clear" w:color="auto" w:fill="FF7C80"/>
        <w:jc w:val="center"/>
        <w:rPr>
          <w:b/>
          <w:bCs/>
          <w:color w:val="auto"/>
        </w:rPr>
      </w:pPr>
      <w:bookmarkStart w:id="5" w:name="_Toc199162353"/>
      <w:r w:rsidRPr="001072CE">
        <w:rPr>
          <w:b/>
          <w:bCs/>
          <w:color w:val="auto"/>
        </w:rPr>
        <w:t>Agradecimientos</w:t>
      </w:r>
      <w:bookmarkEnd w:id="5"/>
    </w:p>
    <w:p w14:paraId="79DC5A7D" w14:textId="242A1D74" w:rsidR="001072CE" w:rsidRDefault="001072CE" w:rsidP="00704CB6">
      <w:pPr>
        <w:ind w:firstLine="360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Muchas gracias al equipo colaborador de este informe, compuesto por las siguientes personas</w:t>
      </w:r>
      <w:r w:rsidR="001A1BCF">
        <w:rPr>
          <w:rFonts w:ascii="Times New Roman" w:eastAsia="Aptos" w:hAnsi="Times New Roman" w:cs="Times New Roman"/>
        </w:rPr>
        <w:t xml:space="preserve"> </w:t>
      </w:r>
      <w:r w:rsidR="00EC1D5D">
        <w:rPr>
          <w:rFonts w:ascii="Times New Roman" w:eastAsia="Aptos" w:hAnsi="Times New Roman" w:cs="Times New Roman"/>
        </w:rPr>
        <w:t>y/</w:t>
      </w:r>
      <w:r w:rsidR="001A1BCF">
        <w:rPr>
          <w:rFonts w:ascii="Times New Roman" w:eastAsia="Aptos" w:hAnsi="Times New Roman" w:cs="Times New Roman"/>
        </w:rPr>
        <w:t>o programas</w:t>
      </w:r>
      <w:r>
        <w:rPr>
          <w:rFonts w:ascii="Times New Roman" w:eastAsia="Aptos" w:hAnsi="Times New Roman" w:cs="Times New Roman"/>
        </w:rPr>
        <w:t>:</w:t>
      </w:r>
    </w:p>
    <w:p w14:paraId="11556F70" w14:textId="52AE063C" w:rsidR="001072CE" w:rsidRPr="001072CE" w:rsidRDefault="001072CE" w:rsidP="001072CE">
      <w:pPr>
        <w:pStyle w:val="ListParagraph"/>
        <w:numPr>
          <w:ilvl w:val="0"/>
          <w:numId w:val="25"/>
        </w:numPr>
        <w:rPr>
          <w:rFonts w:ascii="Times New Roman" w:eastAsia="Aptos" w:hAnsi="Times New Roman" w:cs="Times New Roman"/>
        </w:rPr>
      </w:pPr>
      <w:r w:rsidRPr="001072CE">
        <w:rPr>
          <w:rFonts w:ascii="Times New Roman" w:eastAsia="Aptos" w:hAnsi="Times New Roman" w:cs="Times New Roman"/>
        </w:rPr>
        <w:t>Fulana de tal</w:t>
      </w:r>
    </w:p>
    <w:p w14:paraId="1305C23D" w14:textId="7CA0ABF7" w:rsidR="001072CE" w:rsidRDefault="001072CE" w:rsidP="001072CE">
      <w:pPr>
        <w:pStyle w:val="ListParagraph"/>
        <w:numPr>
          <w:ilvl w:val="0"/>
          <w:numId w:val="25"/>
        </w:numPr>
        <w:rPr>
          <w:rFonts w:ascii="Times New Roman" w:eastAsia="Aptos" w:hAnsi="Times New Roman" w:cs="Times New Roman"/>
        </w:rPr>
      </w:pPr>
      <w:r w:rsidRPr="001072CE">
        <w:rPr>
          <w:rFonts w:ascii="Times New Roman" w:eastAsia="Aptos" w:hAnsi="Times New Roman" w:cs="Times New Roman"/>
        </w:rPr>
        <w:t>Fulano de tal</w:t>
      </w:r>
    </w:p>
    <w:p w14:paraId="365CD67D" w14:textId="6072BEF9" w:rsidR="00704CB6" w:rsidRDefault="00704CB6" w:rsidP="001072CE">
      <w:pPr>
        <w:pStyle w:val="ListParagraph"/>
        <w:numPr>
          <w:ilvl w:val="0"/>
          <w:numId w:val="25"/>
        </w:num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Programa tal</w:t>
      </w:r>
    </w:p>
    <w:p w14:paraId="3AF22183" w14:textId="77777777" w:rsidR="001072CE" w:rsidRDefault="001072CE">
      <w:p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br w:type="page"/>
      </w:r>
    </w:p>
    <w:p w14:paraId="69FBD416" w14:textId="019D5B5B" w:rsidR="001E795C" w:rsidRPr="001072CE" w:rsidRDefault="001E795C" w:rsidP="001072CE">
      <w:pPr>
        <w:pStyle w:val="Heading1"/>
        <w:shd w:val="clear" w:color="auto" w:fill="FF7C80"/>
        <w:jc w:val="center"/>
        <w:rPr>
          <w:rFonts w:ascii="Times New Roman" w:eastAsia="Aptos" w:hAnsi="Times New Roman" w:cs="Times New Roman"/>
          <w:b/>
          <w:bCs/>
          <w:color w:val="auto"/>
        </w:rPr>
      </w:pPr>
      <w:bookmarkStart w:id="6" w:name="_Toc199162354"/>
      <w:r w:rsidRPr="001072CE">
        <w:rPr>
          <w:rFonts w:ascii="Times New Roman" w:hAnsi="Times New Roman" w:cs="Times New Roman"/>
          <w:b/>
          <w:bCs/>
          <w:color w:val="auto"/>
        </w:rPr>
        <w:lastRenderedPageBreak/>
        <w:t>Sección 1.</w:t>
      </w:r>
      <w:r w:rsidR="002550EC" w:rsidRPr="001072CE">
        <w:rPr>
          <w:rFonts w:ascii="Times New Roman" w:hAnsi="Times New Roman" w:cs="Times New Roman"/>
          <w:b/>
          <w:bCs/>
          <w:color w:val="auto"/>
        </w:rPr>
        <w:t xml:space="preserve"> Internacionalización de Recinto y fortalecimiento de la investigación</w:t>
      </w:r>
      <w:bookmarkEnd w:id="6"/>
    </w:p>
    <w:p w14:paraId="579CDA54" w14:textId="00C9B9F8" w:rsidR="269925A4" w:rsidRPr="002550EC" w:rsidRDefault="2708CD49" w:rsidP="2CB9E620">
      <w:pPr>
        <w:rPr>
          <w:rFonts w:ascii="Times New Roman" w:eastAsia="Times New Roman" w:hAnsi="Times New Roman" w:cs="Times New Roman"/>
          <w:b/>
          <w:bCs/>
        </w:rPr>
      </w:pPr>
      <w:r w:rsidRPr="2CB9E620">
        <w:rPr>
          <w:rFonts w:ascii="Times New Roman" w:eastAsia="Times New Roman" w:hAnsi="Times New Roman" w:cs="Times New Roman"/>
          <w:b/>
          <w:bCs/>
        </w:rPr>
        <w:t>A</w:t>
      </w:r>
      <w:r w:rsidR="39565750" w:rsidRPr="2CB9E620">
        <w:rPr>
          <w:rFonts w:ascii="Times New Roman" w:eastAsia="Times New Roman" w:hAnsi="Times New Roman" w:cs="Times New Roman"/>
          <w:b/>
          <w:bCs/>
        </w:rPr>
        <w:t>sunto A. Fortalecimiento y proyección de la investigación y actividad académica a nivel local, regional e internacional</w:t>
      </w:r>
      <w:r w:rsidR="6E26581D" w:rsidRPr="2CB9E620">
        <w:rPr>
          <w:rFonts w:ascii="Times New Roman" w:eastAsia="Times New Roman" w:hAnsi="Times New Roman" w:cs="Times New Roman"/>
          <w:b/>
          <w:bCs/>
        </w:rPr>
        <w:t xml:space="preserve"> (</w:t>
      </w:r>
      <w:r w:rsidR="16AA3E34" w:rsidRPr="2CB9E620">
        <w:rPr>
          <w:rFonts w:ascii="Times New Roman" w:eastAsia="Times New Roman" w:hAnsi="Times New Roman" w:cs="Times New Roman"/>
          <w:b/>
          <w:bCs/>
        </w:rPr>
        <w:t>Transición al nuevo plan</w:t>
      </w:r>
      <w:r w:rsidR="533BACB3" w:rsidRPr="2CB9E620">
        <w:rPr>
          <w:rFonts w:ascii="Times New Roman" w:eastAsia="Times New Roman" w:hAnsi="Times New Roman" w:cs="Times New Roman"/>
          <w:b/>
          <w:bCs/>
        </w:rPr>
        <w:t xml:space="preserve"> Ruta Estratégica 2024-2029</w:t>
      </w:r>
      <w:r w:rsidR="434BFC0B" w:rsidRPr="2CB9E620">
        <w:rPr>
          <w:rFonts w:ascii="Times New Roman" w:eastAsia="Times New Roman" w:hAnsi="Times New Roman" w:cs="Times New Roman"/>
          <w:b/>
          <w:bCs/>
        </w:rPr>
        <w:t>)</w:t>
      </w:r>
    </w:p>
    <w:p w14:paraId="406BA330" w14:textId="2C5CB980" w:rsidR="609D0B6C" w:rsidRPr="002550EC" w:rsidRDefault="609D0B6C" w:rsidP="08B5AAE3">
      <w:pPr>
        <w:shd w:val="clear" w:color="auto" w:fill="FFFFFF" w:themeFill="background1"/>
        <w:spacing w:after="0"/>
        <w:rPr>
          <w:rFonts w:ascii="Times New Roman" w:eastAsia="Aptos" w:hAnsi="Times New Roman" w:cs="Times New Roman"/>
        </w:rPr>
      </w:pPr>
      <w:r w:rsidRPr="002550EC">
        <w:rPr>
          <w:rFonts w:ascii="Times New Roman" w:eastAsia="Roboto" w:hAnsi="Times New Roman" w:cs="Times New Roman"/>
          <w:b/>
          <w:bCs/>
        </w:rPr>
        <w:t xml:space="preserve">Internacionalización del Recinto </w:t>
      </w:r>
      <w:r w:rsidRPr="002550EC">
        <w:rPr>
          <w:rFonts w:ascii="Times New Roman" w:eastAsia="Roboto" w:hAnsi="Times New Roman" w:cs="Times New Roman"/>
        </w:rPr>
        <w:t xml:space="preserve">– </w:t>
      </w:r>
      <w:r w:rsidRPr="002550EC">
        <w:rPr>
          <w:rFonts w:ascii="Times New Roman" w:eastAsia="Roboto" w:hAnsi="Times New Roman" w:cs="Times New Roman"/>
          <w:b/>
          <w:bCs/>
        </w:rPr>
        <w:t xml:space="preserve">Objetivo 1.1.3 </w:t>
      </w:r>
      <w:r w:rsidRPr="002550EC">
        <w:rPr>
          <w:rFonts w:ascii="Times New Roman" w:eastAsia="Roboto" w:hAnsi="Times New Roman" w:cs="Times New Roman"/>
        </w:rPr>
        <w:t>Fortalecer los institutos de investigación disponibles como activos del Recinto mediante la colaboración interdisciplinaria y transdisciplinaria entre programas, otras unidades del Sistema UPR, así como con universidades y centros a nivel internacional</w:t>
      </w:r>
      <w:r w:rsidR="007E7705" w:rsidRPr="002550EC">
        <w:rPr>
          <w:rFonts w:ascii="Times New Roman" w:eastAsia="Roboto" w:hAnsi="Times New Roman" w:cs="Times New Roman"/>
        </w:rPr>
        <w:t xml:space="preserve">/ </w:t>
      </w:r>
      <w:r w:rsidR="007E7705" w:rsidRPr="002550EC">
        <w:rPr>
          <w:rFonts w:ascii="Times New Roman" w:hAnsi="Times New Roman" w:cs="Times New Roman"/>
        </w:rPr>
        <w:t>1.3 El Recinto consolidará el reconocimiento local e internacional de su excelencia académica a través de la producción investigativa y creativa</w:t>
      </w:r>
      <w:r w:rsidRPr="002550EC">
        <w:rPr>
          <w:rFonts w:ascii="Times New Roman" w:eastAsia="Roboto" w:hAnsi="Times New Roman" w:cs="Times New Roman"/>
        </w:rPr>
        <w:t xml:space="preserve"> </w:t>
      </w:r>
      <w:r w:rsidR="32299D7D" w:rsidRPr="002550EC">
        <w:rPr>
          <w:rFonts w:ascii="Times New Roman" w:eastAsia="Aptos" w:hAnsi="Times New Roman" w:cs="Times New Roman"/>
        </w:rPr>
        <w:t>(Objetivo del Plan Anterior</w:t>
      </w:r>
      <w:r w:rsidR="00067F5F" w:rsidRPr="002550EC">
        <w:rPr>
          <w:rFonts w:ascii="Times New Roman" w:eastAsia="Aptos" w:hAnsi="Times New Roman" w:cs="Times New Roman"/>
        </w:rPr>
        <w:t xml:space="preserve"> 2018-2023, extendido a diciembre, 2024</w:t>
      </w:r>
      <w:r w:rsidR="32299D7D" w:rsidRPr="002550EC">
        <w:rPr>
          <w:rFonts w:ascii="Times New Roman" w:eastAsia="Aptos" w:hAnsi="Times New Roman" w:cs="Times New Roman"/>
        </w:rPr>
        <w:t>).</w:t>
      </w:r>
    </w:p>
    <w:tbl>
      <w:tblPr>
        <w:tblStyle w:val="TableGrid"/>
        <w:tblW w:w="17365" w:type="dxa"/>
        <w:tblLayout w:type="fixed"/>
        <w:tblLook w:val="06A0" w:firstRow="1" w:lastRow="0" w:firstColumn="1" w:lastColumn="0" w:noHBand="1" w:noVBand="1"/>
      </w:tblPr>
      <w:tblGrid>
        <w:gridCol w:w="3178"/>
        <w:gridCol w:w="2608"/>
        <w:gridCol w:w="11579"/>
      </w:tblGrid>
      <w:tr w:rsidR="121B54D9" w:rsidRPr="002550EC" w14:paraId="61BEF827" w14:textId="77777777" w:rsidTr="1B653102">
        <w:trPr>
          <w:trHeight w:val="188"/>
          <w:tblHeader/>
        </w:trPr>
        <w:tc>
          <w:tcPr>
            <w:tcW w:w="3178" w:type="dxa"/>
            <w:vAlign w:val="center"/>
          </w:tcPr>
          <w:p w14:paraId="0F741DE2" w14:textId="588A691D" w:rsidR="1289C191" w:rsidRPr="002550EC" w:rsidRDefault="70A98965" w:rsidP="00F813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7" w:name="_Hlk199759232"/>
            <w:r w:rsidRPr="002550EC">
              <w:rPr>
                <w:rFonts w:ascii="Times New Roman" w:hAnsi="Times New Roman" w:cs="Times New Roman"/>
                <w:b/>
                <w:bCs/>
              </w:rPr>
              <w:t>Indicadores</w:t>
            </w:r>
          </w:p>
        </w:tc>
        <w:tc>
          <w:tcPr>
            <w:tcW w:w="2608" w:type="dxa"/>
            <w:vAlign w:val="center"/>
          </w:tcPr>
          <w:p w14:paraId="1AE3351D" w14:textId="44A14073" w:rsidR="1289C191" w:rsidRPr="002550EC" w:rsidRDefault="70A98965" w:rsidP="00F813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Cantidades</w:t>
            </w:r>
          </w:p>
        </w:tc>
        <w:tc>
          <w:tcPr>
            <w:tcW w:w="11579" w:type="dxa"/>
            <w:vAlign w:val="center"/>
          </w:tcPr>
          <w:p w14:paraId="1E59603C" w14:textId="5347BB30" w:rsidR="121B54D9" w:rsidRPr="002550EC" w:rsidRDefault="70A98965" w:rsidP="00F813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Descripción del logro</w:t>
            </w:r>
          </w:p>
        </w:tc>
      </w:tr>
      <w:tr w:rsidR="121B54D9" w:rsidRPr="002550EC" w14:paraId="3D541ED3" w14:textId="77777777" w:rsidTr="1B653102">
        <w:trPr>
          <w:trHeight w:val="300"/>
        </w:trPr>
        <w:tc>
          <w:tcPr>
            <w:tcW w:w="3178" w:type="dxa"/>
          </w:tcPr>
          <w:p w14:paraId="0DEF2DB9" w14:textId="2574C0F0" w:rsidR="00BA2D72" w:rsidRPr="00BA2D72" w:rsidRDefault="00F179FF" w:rsidP="08B5AAE3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3802EADF">
              <w:rPr>
                <w:rFonts w:ascii="Times New Roman" w:eastAsia="Times New Roman" w:hAnsi="Times New Roman" w:cs="Times New Roman"/>
              </w:rPr>
              <w:t>1.1.f Cantidad de fondos asignados para la adquisición y conservación de los recursos bibliográficos e impresos esenciales para la investigación y la creación.</w:t>
            </w:r>
          </w:p>
          <w:p w14:paraId="02A7542D" w14:textId="2622212D" w:rsidR="121B54D9" w:rsidRPr="002550EC" w:rsidRDefault="121B54D9" w:rsidP="121B5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14:paraId="103529AB" w14:textId="77777777" w:rsidR="121B54D9" w:rsidRDefault="121B54D9" w:rsidP="121B54D9">
            <w:pPr>
              <w:rPr>
                <w:rFonts w:ascii="Times New Roman" w:hAnsi="Times New Roman" w:cs="Times New Roman"/>
              </w:rPr>
            </w:pPr>
          </w:p>
          <w:p w14:paraId="373895F7" w14:textId="77777777" w:rsidR="00D90AFC" w:rsidRDefault="00D90AFC" w:rsidP="121B5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dinero</w:t>
            </w:r>
          </w:p>
          <w:p w14:paraId="5A257D8E" w14:textId="75ED2F08" w:rsidR="00D90AFC" w:rsidRPr="002550EC" w:rsidRDefault="00D90AFC" w:rsidP="121B5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579" w:type="dxa"/>
          </w:tcPr>
          <w:p w14:paraId="2DE5B0EB" w14:textId="5F7B3269" w:rsidR="121B54D9" w:rsidRPr="002550EC" w:rsidRDefault="4D9CD68B" w:rsidP="121B54D9">
            <w:pPr>
              <w:rPr>
                <w:rFonts w:ascii="Times New Roman" w:hAnsi="Times New Roman" w:cs="Times New Roman"/>
              </w:rPr>
            </w:pPr>
            <w:r w:rsidRPr="1B653102">
              <w:rPr>
                <w:rFonts w:ascii="Times New Roman" w:hAnsi="Times New Roman" w:cs="Times New Roman"/>
              </w:rPr>
              <w:t>Añadir:</w:t>
            </w:r>
            <w:r w:rsidR="4FAD19DE" w:rsidRPr="1B653102">
              <w:rPr>
                <w:rFonts w:ascii="Times New Roman" w:hAnsi="Times New Roman" w:cs="Times New Roman"/>
              </w:rPr>
              <w:t xml:space="preserve"> (1)</w:t>
            </w:r>
            <w:r w:rsidRPr="1B653102">
              <w:rPr>
                <w:rFonts w:ascii="Times New Roman" w:hAnsi="Times New Roman" w:cs="Times New Roman"/>
              </w:rPr>
              <w:t xml:space="preserve"> </w:t>
            </w:r>
            <w:r w:rsidR="55E2ECEF" w:rsidRPr="1B653102">
              <w:rPr>
                <w:rFonts w:ascii="Times New Roman" w:hAnsi="Times New Roman" w:cs="Times New Roman"/>
              </w:rPr>
              <w:t>Oficina Responsable</w:t>
            </w:r>
            <w:r w:rsidR="69386CDA" w:rsidRPr="1B653102">
              <w:rPr>
                <w:rFonts w:ascii="Times New Roman" w:hAnsi="Times New Roman" w:cs="Times New Roman"/>
              </w:rPr>
              <w:t>/</w:t>
            </w:r>
            <w:r w:rsidR="55E2ECEF" w:rsidRPr="1B653102">
              <w:rPr>
                <w:rFonts w:ascii="Times New Roman" w:hAnsi="Times New Roman" w:cs="Times New Roman"/>
              </w:rPr>
              <w:t>Institutos de Investigación de Facultades o Escuelas</w:t>
            </w:r>
            <w:r w:rsidR="1A0363D0" w:rsidRPr="1B653102">
              <w:rPr>
                <w:rFonts w:ascii="Times New Roman" w:hAnsi="Times New Roman" w:cs="Times New Roman"/>
              </w:rPr>
              <w:t>/Decanato</w:t>
            </w:r>
            <w:r w:rsidR="24A20747" w:rsidRPr="1B653102">
              <w:rPr>
                <w:rFonts w:ascii="Times New Roman" w:hAnsi="Times New Roman" w:cs="Times New Roman"/>
              </w:rPr>
              <w:t xml:space="preserve">; (2) </w:t>
            </w:r>
            <w:r w:rsidR="55E2ECEF" w:rsidRPr="1B653102">
              <w:rPr>
                <w:rFonts w:ascii="Times New Roman" w:hAnsi="Times New Roman" w:cs="Times New Roman"/>
              </w:rPr>
              <w:t>Fondos asignados al Instituto o fondos externos adquiridos por el Instituto en este periodo</w:t>
            </w:r>
            <w:r w:rsidR="3C5D4D4C" w:rsidRPr="1B653102">
              <w:rPr>
                <w:rFonts w:ascii="Times New Roman" w:hAnsi="Times New Roman" w:cs="Times New Roman"/>
              </w:rPr>
              <w:t xml:space="preserve">; (3) </w:t>
            </w:r>
            <w:r w:rsidR="7DCAB9D6" w:rsidRPr="1B653102">
              <w:rPr>
                <w:rFonts w:ascii="Times New Roman" w:hAnsi="Times New Roman" w:cs="Times New Roman"/>
              </w:rPr>
              <w:t>Breve descripción</w:t>
            </w:r>
            <w:r w:rsidR="3C5D4D4C" w:rsidRPr="1B653102">
              <w:rPr>
                <w:rFonts w:ascii="Times New Roman" w:hAnsi="Times New Roman" w:cs="Times New Roman"/>
              </w:rPr>
              <w:t>; y (4) Beneficio para la institución</w:t>
            </w:r>
            <w:r w:rsidR="55E2ECEF" w:rsidRPr="1B653102">
              <w:rPr>
                <w:rFonts w:ascii="Times New Roman" w:hAnsi="Times New Roman" w:cs="Times New Roman"/>
              </w:rPr>
              <w:t>.</w:t>
            </w:r>
          </w:p>
        </w:tc>
      </w:tr>
      <w:tr w:rsidR="121B54D9" w:rsidRPr="002550EC" w14:paraId="6CD3BC60" w14:textId="77777777" w:rsidTr="1B653102">
        <w:trPr>
          <w:trHeight w:val="300"/>
        </w:trPr>
        <w:tc>
          <w:tcPr>
            <w:tcW w:w="3178" w:type="dxa"/>
          </w:tcPr>
          <w:p w14:paraId="1635454C" w14:textId="1B9588CE" w:rsidR="121B54D9" w:rsidRPr="002550EC" w:rsidRDefault="2F8A45C8" w:rsidP="2CB9E620">
            <w:pPr>
              <w:rPr>
                <w:rFonts w:ascii="Times New Roman" w:hAnsi="Times New Roman" w:cs="Times New Roman"/>
              </w:rPr>
            </w:pPr>
            <w:r w:rsidRPr="2CB9E620">
              <w:rPr>
                <w:rFonts w:ascii="Times New Roman" w:hAnsi="Times New Roman" w:cs="Times New Roman"/>
              </w:rPr>
              <w:t>1.3.a</w:t>
            </w:r>
            <w:r w:rsidR="7B791394" w:rsidRPr="2CB9E620">
              <w:rPr>
                <w:rFonts w:ascii="Times New Roman" w:hAnsi="Times New Roman" w:cs="Times New Roman"/>
              </w:rPr>
              <w:t>(1</w:t>
            </w:r>
            <w:r w:rsidR="29DBEB6D" w:rsidRPr="2CB9E620">
              <w:rPr>
                <w:rFonts w:ascii="Times New Roman" w:hAnsi="Times New Roman" w:cs="Times New Roman"/>
              </w:rPr>
              <w:t>) Número</w:t>
            </w:r>
            <w:r w:rsidRPr="2CB9E620">
              <w:rPr>
                <w:rFonts w:ascii="Times New Roman" w:hAnsi="Times New Roman" w:cs="Times New Roman"/>
              </w:rPr>
              <w:t xml:space="preserve"> de publicaciones de </w:t>
            </w:r>
            <w:r w:rsidR="561C0BCD" w:rsidRPr="2CB9E620">
              <w:rPr>
                <w:rFonts w:ascii="Times New Roman" w:hAnsi="Times New Roman" w:cs="Times New Roman"/>
              </w:rPr>
              <w:t>docent</w:t>
            </w:r>
            <w:r w:rsidRPr="2CB9E620">
              <w:rPr>
                <w:rFonts w:ascii="Times New Roman" w:hAnsi="Times New Roman" w:cs="Times New Roman"/>
              </w:rPr>
              <w:t>es</w:t>
            </w:r>
            <w:r w:rsidR="6812C40C" w:rsidRPr="2CB9E620">
              <w:rPr>
                <w:rFonts w:ascii="Times New Roman" w:hAnsi="Times New Roman" w:cs="Times New Roman"/>
              </w:rPr>
              <w:t xml:space="preserve"> (individual o</w:t>
            </w:r>
            <w:r w:rsidR="3084B5A8" w:rsidRPr="2CB9E620">
              <w:rPr>
                <w:rFonts w:ascii="Times New Roman" w:hAnsi="Times New Roman" w:cs="Times New Roman"/>
              </w:rPr>
              <w:t xml:space="preserve"> con coautores</w:t>
            </w:r>
            <w:r w:rsidR="7990DE1C" w:rsidRPr="2CB9E620">
              <w:rPr>
                <w:rFonts w:ascii="Times New Roman" w:hAnsi="Times New Roman" w:cs="Times New Roman"/>
              </w:rPr>
              <w:t xml:space="preserve"> </w:t>
            </w:r>
            <w:r w:rsidR="59A53016" w:rsidRPr="2CB9E620">
              <w:rPr>
                <w:rFonts w:ascii="Times New Roman" w:hAnsi="Times New Roman" w:cs="Times New Roman"/>
              </w:rPr>
              <w:t>docent</w:t>
            </w:r>
            <w:r w:rsidR="7990DE1C" w:rsidRPr="2CB9E620">
              <w:rPr>
                <w:rFonts w:ascii="Times New Roman" w:hAnsi="Times New Roman" w:cs="Times New Roman"/>
              </w:rPr>
              <w:t>es</w:t>
            </w:r>
            <w:r w:rsidR="4390A0C9" w:rsidRPr="2CB9E620">
              <w:rPr>
                <w:rFonts w:ascii="Times New Roman" w:hAnsi="Times New Roman" w:cs="Times New Roman"/>
              </w:rPr>
              <w:t xml:space="preserve"> dentro o fuera del Sistema</w:t>
            </w:r>
            <w:r w:rsidR="6812C40C" w:rsidRPr="2CB9E620">
              <w:rPr>
                <w:rFonts w:ascii="Times New Roman" w:hAnsi="Times New Roman" w:cs="Times New Roman"/>
              </w:rPr>
              <w:t>)</w:t>
            </w:r>
          </w:p>
          <w:p w14:paraId="4401B10B" w14:textId="77777777" w:rsidR="008E0B4F" w:rsidRPr="002550EC" w:rsidRDefault="008E0B4F" w:rsidP="121B54D9">
            <w:pPr>
              <w:rPr>
                <w:rFonts w:ascii="Times New Roman" w:hAnsi="Times New Roman" w:cs="Times New Roman"/>
              </w:rPr>
            </w:pPr>
          </w:p>
          <w:p w14:paraId="4C82B176" w14:textId="343F058A" w:rsidR="008E0B4F" w:rsidRPr="00D90AFC" w:rsidRDefault="692F7212" w:rsidP="2CB9E620">
            <w:pPr>
              <w:pStyle w:val="TableParagraph"/>
              <w:ind w:left="99" w:right="186"/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</w:pPr>
            <w:r w:rsidRPr="2CB9E620">
              <w:rPr>
                <w:rFonts w:ascii="Times New Roman" w:hAnsi="Times New Roman" w:cs="Times New Roman"/>
                <w:bCs/>
                <w:color w:val="0F9ED5" w:themeColor="accent4"/>
                <w:sz w:val="20"/>
                <w:szCs w:val="20"/>
                <w:lang w:val="es-ES"/>
              </w:rPr>
              <w:t>Para</w:t>
            </w:r>
            <w:r w:rsidR="772CE751" w:rsidRPr="2CB9E620">
              <w:rPr>
                <w:rFonts w:ascii="Times New Roman" w:hAnsi="Times New Roman" w:cs="Times New Roman"/>
                <w:bCs/>
                <w:color w:val="0F9ED5" w:themeColor="accent4"/>
                <w:sz w:val="20"/>
                <w:szCs w:val="20"/>
                <w:lang w:val="es-ES"/>
              </w:rPr>
              <w:t xml:space="preserve"> </w:t>
            </w:r>
            <w:r w:rsidRPr="2CB9E620">
              <w:rPr>
                <w:rFonts w:ascii="Times New Roman" w:hAnsi="Times New Roman" w:cs="Times New Roman"/>
                <w:bCs/>
                <w:color w:val="0F9ED5" w:themeColor="accent4"/>
                <w:sz w:val="20"/>
                <w:szCs w:val="20"/>
                <w:lang w:val="es-ES"/>
              </w:rPr>
              <w:t>cada</w:t>
            </w:r>
            <w:r w:rsidR="0FFD0F9F" w:rsidRPr="2CB9E620">
              <w:rPr>
                <w:rFonts w:ascii="Times New Roman" w:hAnsi="Times New Roman" w:cs="Times New Roman"/>
                <w:bCs/>
                <w:color w:val="0F9ED5" w:themeColor="accent4"/>
                <w:sz w:val="20"/>
                <w:szCs w:val="20"/>
                <w:lang w:val="es-ES"/>
              </w:rPr>
              <w:t xml:space="preserve"> tipo de</w:t>
            </w:r>
            <w:r w:rsidRPr="2CB9E620">
              <w:rPr>
                <w:rFonts w:ascii="Times New Roman" w:hAnsi="Times New Roman" w:cs="Times New Roman"/>
                <w:bCs/>
                <w:color w:val="0F9ED5" w:themeColor="accent4"/>
                <w:sz w:val="20"/>
                <w:szCs w:val="20"/>
                <w:lang w:val="es-ES"/>
              </w:rPr>
              <w:t xml:space="preserve"> publicación, cuya autoría es compartida</w:t>
            </w:r>
            <w:r w:rsidR="3AF0766F" w:rsidRPr="2CB9E620">
              <w:rPr>
                <w:rFonts w:ascii="Times New Roman" w:hAnsi="Times New Roman" w:cs="Times New Roman"/>
                <w:bCs/>
                <w:color w:val="0F9ED5" w:themeColor="accent4"/>
                <w:sz w:val="20"/>
                <w:szCs w:val="20"/>
                <w:lang w:val="es-ES"/>
              </w:rPr>
              <w:t xml:space="preserve"> entre </w:t>
            </w:r>
            <w:r w:rsidR="0960D438" w:rsidRPr="2CB9E620">
              <w:rPr>
                <w:rFonts w:ascii="Times New Roman" w:hAnsi="Times New Roman" w:cs="Times New Roman"/>
                <w:bCs/>
                <w:color w:val="0F9ED5" w:themeColor="accent4"/>
                <w:sz w:val="20"/>
                <w:szCs w:val="20"/>
                <w:lang w:val="es-ES"/>
              </w:rPr>
              <w:t>docent</w:t>
            </w:r>
            <w:r w:rsidR="3AF0766F" w:rsidRPr="2CB9E620">
              <w:rPr>
                <w:rFonts w:ascii="Times New Roman" w:hAnsi="Times New Roman" w:cs="Times New Roman"/>
                <w:bCs/>
                <w:color w:val="0F9ED5" w:themeColor="accent4"/>
                <w:sz w:val="20"/>
                <w:szCs w:val="20"/>
                <w:lang w:val="es-ES"/>
              </w:rPr>
              <w:t>es</w:t>
            </w:r>
            <w:r w:rsidRPr="2CB9E620">
              <w:rPr>
                <w:rFonts w:ascii="Times New Roman" w:hAnsi="Times New Roman" w:cs="Times New Roman"/>
                <w:bCs/>
                <w:color w:val="0F9ED5" w:themeColor="accent4"/>
                <w:sz w:val="20"/>
                <w:szCs w:val="20"/>
                <w:lang w:val="es-ES"/>
              </w:rPr>
              <w:t xml:space="preserve">, por favor, </w:t>
            </w:r>
            <w:r w:rsidR="77ADDB9B" w:rsidRPr="2CB9E620">
              <w:rPr>
                <w:rFonts w:ascii="Times New Roman" w:hAnsi="Times New Roman" w:cs="Times New Roman"/>
                <w:bCs/>
                <w:color w:val="0F9ED5" w:themeColor="accent4"/>
                <w:sz w:val="20"/>
                <w:szCs w:val="20"/>
                <w:lang w:val="es-ES"/>
              </w:rPr>
              <w:t>especificar de manera adicional</w:t>
            </w:r>
            <w:r w:rsidR="20A70DB4" w:rsidRPr="2CB9E620">
              <w:rPr>
                <w:rFonts w:ascii="Times New Roman" w:hAnsi="Times New Roman" w:cs="Times New Roman"/>
                <w:bCs/>
                <w:color w:val="0F9ED5" w:themeColor="accent4"/>
                <w:sz w:val="20"/>
                <w:szCs w:val="20"/>
                <w:lang w:val="es-ES"/>
              </w:rPr>
              <w:t xml:space="preserve"> a lo solicitado en el desglose, las</w:t>
            </w:r>
            <w:r w:rsidR="77ADDB9B" w:rsidRPr="2CB9E620">
              <w:rPr>
                <w:rFonts w:ascii="Times New Roman" w:hAnsi="Times New Roman" w:cs="Times New Roman"/>
                <w:bCs/>
                <w:color w:val="0F9ED5" w:themeColor="accent4"/>
                <w:sz w:val="20"/>
                <w:szCs w:val="20"/>
                <w:lang w:val="es-ES"/>
              </w:rPr>
              <w:t xml:space="preserve"> </w:t>
            </w:r>
            <w:r w:rsidR="08117B77" w:rsidRPr="2CB9E620">
              <w:rPr>
                <w:rFonts w:ascii="Times New Roman" w:hAnsi="Times New Roman" w:cs="Times New Roman"/>
                <w:bCs/>
                <w:color w:val="0F9ED5" w:themeColor="accent4"/>
                <w:sz w:val="20"/>
                <w:szCs w:val="20"/>
                <w:lang w:val="es-ES"/>
              </w:rPr>
              <w:t>Facultades/Escuela</w:t>
            </w:r>
            <w:r w:rsidR="1429EDF4" w:rsidRPr="2CB9E620">
              <w:rPr>
                <w:rFonts w:ascii="Times New Roman" w:hAnsi="Times New Roman" w:cs="Times New Roman"/>
                <w:bCs/>
                <w:color w:val="0F9ED5" w:themeColor="accent4"/>
                <w:sz w:val="20"/>
                <w:szCs w:val="20"/>
                <w:lang w:val="es-ES"/>
              </w:rPr>
              <w:t>s</w:t>
            </w:r>
            <w:r w:rsidR="08117B77" w:rsidRPr="2CB9E620">
              <w:rPr>
                <w:rFonts w:ascii="Times New Roman" w:hAnsi="Times New Roman" w:cs="Times New Roman"/>
                <w:bCs/>
                <w:color w:val="0F9ED5" w:themeColor="accent4"/>
                <w:sz w:val="20"/>
                <w:szCs w:val="20"/>
                <w:lang w:val="es-ES"/>
              </w:rPr>
              <w:t>, Recintos,</w:t>
            </w:r>
            <w:r w:rsidR="3981CFA7" w:rsidRPr="2CB9E620">
              <w:rPr>
                <w:rFonts w:ascii="Times New Roman" w:hAnsi="Times New Roman" w:cs="Times New Roman"/>
                <w:bCs/>
                <w:color w:val="0F9ED5" w:themeColor="accent4"/>
                <w:sz w:val="20"/>
                <w:szCs w:val="20"/>
                <w:lang w:val="es-ES"/>
              </w:rPr>
              <w:t xml:space="preserve"> nombre de</w:t>
            </w:r>
            <w:r w:rsidR="08117B77" w:rsidRPr="2CB9E620">
              <w:rPr>
                <w:rFonts w:ascii="Times New Roman" w:hAnsi="Times New Roman" w:cs="Times New Roman"/>
                <w:bCs/>
                <w:color w:val="0F9ED5" w:themeColor="accent4"/>
                <w:sz w:val="20"/>
                <w:szCs w:val="20"/>
                <w:lang w:val="es-ES"/>
              </w:rPr>
              <w:t xml:space="preserve"> universidad</w:t>
            </w:r>
            <w:r w:rsidR="52A514D3" w:rsidRPr="2CB9E620">
              <w:rPr>
                <w:rFonts w:ascii="Times New Roman" w:hAnsi="Times New Roman" w:cs="Times New Roman"/>
                <w:bCs/>
                <w:color w:val="0F9ED5" w:themeColor="accent4"/>
                <w:sz w:val="20"/>
                <w:szCs w:val="20"/>
                <w:lang w:val="es-ES"/>
              </w:rPr>
              <w:t xml:space="preserve"> (en caso de ser diferente al Sistema UPR)</w:t>
            </w:r>
            <w:r w:rsidR="28A3CD4D" w:rsidRPr="2CB9E620">
              <w:rPr>
                <w:rFonts w:ascii="Times New Roman" w:hAnsi="Times New Roman" w:cs="Times New Roman"/>
                <w:bCs/>
                <w:color w:val="0F9ED5" w:themeColor="accent4"/>
                <w:sz w:val="20"/>
                <w:szCs w:val="20"/>
                <w:lang w:val="es-ES"/>
              </w:rPr>
              <w:t>.</w:t>
            </w:r>
            <w:r w:rsidR="08117B77" w:rsidRPr="2CB9E620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608" w:type="dxa"/>
          </w:tcPr>
          <w:p w14:paraId="0932CB1B" w14:textId="77777777" w:rsidR="00F813C9" w:rsidRPr="002550EC" w:rsidRDefault="00F813C9" w:rsidP="00F813C9">
            <w:pPr>
              <w:jc w:val="center"/>
              <w:rPr>
                <w:rFonts w:ascii="Times New Roman" w:hAnsi="Times New Roman" w:cs="Times New Roman"/>
              </w:rPr>
            </w:pPr>
          </w:p>
          <w:p w14:paraId="4C63EDCD" w14:textId="5AE88DED" w:rsidR="00D90AFC" w:rsidRPr="002550EC" w:rsidRDefault="1B70D800" w:rsidP="00D90A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i. Número de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rtí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ulo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evi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b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tr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A65F98" w:rsidRPr="00A65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s-PR"/>
              </w:rPr>
              <w:t>__4___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30A6BD12" w14:textId="77777777" w:rsidR="00D90AFC" w:rsidRDefault="00D90AFC" w:rsidP="00D90A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93F6B52" w14:textId="77777777" w:rsidR="00A65F98" w:rsidRDefault="00A65F98" w:rsidP="00D90A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0D4A724D" w14:textId="77777777" w:rsidR="00A65F98" w:rsidRDefault="00A65F98" w:rsidP="00D90A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FD9D579" w14:textId="77777777" w:rsidR="00A65F98" w:rsidRDefault="00A65F98" w:rsidP="00D90A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0F46D75" w14:textId="77777777" w:rsidR="00A65F98" w:rsidRDefault="00A65F98" w:rsidP="00D90A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0DD50A5A" w14:textId="77777777" w:rsidR="00A65F98" w:rsidRDefault="00A65F98" w:rsidP="00A65F98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6F442BD6" w14:textId="77777777" w:rsidR="00A65F98" w:rsidRDefault="00A65F98" w:rsidP="00A65F98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0CB20B0" w14:textId="77777777" w:rsidR="00A65F98" w:rsidRDefault="00A65F98" w:rsidP="00A65F98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171767F" w14:textId="77777777" w:rsidR="00A65F98" w:rsidRDefault="00A65F98" w:rsidP="00A65F98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52607FFB" w14:textId="77777777" w:rsidR="00A65F98" w:rsidRDefault="00A65F98" w:rsidP="00A65F98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7AACC2B" w14:textId="77777777" w:rsidR="00A65F98" w:rsidRDefault="00A65F98" w:rsidP="00A65F98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4CBA30EA" w14:textId="77777777" w:rsidR="00A65F98" w:rsidRDefault="00A65F98" w:rsidP="00A65F98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1C21E64F" w14:textId="77777777" w:rsidR="00A65F98" w:rsidRPr="002550EC" w:rsidRDefault="00A65F98" w:rsidP="00A65F98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07B02F16" w14:textId="17A1E02B" w:rsidR="00D90AFC" w:rsidRDefault="00D90AFC" w:rsidP="00D90A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ii.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Número de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p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ia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ubl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da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cta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de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ngresos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____</w:t>
            </w:r>
          </w:p>
          <w:p w14:paraId="29092D88" w14:textId="77777777" w:rsidR="00A65F98" w:rsidRDefault="00A65F98" w:rsidP="00D90A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3418A1F" w14:textId="77777777" w:rsidR="00A65F98" w:rsidRPr="002550EC" w:rsidRDefault="00A65F98" w:rsidP="00D90A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0D0B26C7" w14:textId="77777777" w:rsidR="00D90AFC" w:rsidRPr="002550EC" w:rsidRDefault="00D90AFC" w:rsidP="00D90A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</w:p>
          <w:p w14:paraId="7FDB5437" w14:textId="30482841" w:rsidR="00D90AFC" w:rsidRDefault="00D90AFC" w:rsidP="00D90A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iii. Número de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>libro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>, obra creativa en libro y reseña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.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____</w:t>
            </w:r>
          </w:p>
          <w:p w14:paraId="5E01F902" w14:textId="77777777" w:rsidR="00A65F98" w:rsidRDefault="00A65F98" w:rsidP="00D90A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6F05AECD" w14:textId="77777777" w:rsidR="00A65F98" w:rsidRPr="002550EC" w:rsidRDefault="00A65F98" w:rsidP="00D90A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1C3ABD77" w14:textId="77777777" w:rsidR="00D90AFC" w:rsidRPr="002550EC" w:rsidRDefault="00D90AFC" w:rsidP="00D90AFC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1BF3D4ED" w14:textId="0F434918" w:rsidR="00F813C9" w:rsidRPr="002550EC" w:rsidRDefault="00D90AFC" w:rsidP="00D90AFC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iv. Número de artículos o capítulos de libro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 ___</w:t>
            </w:r>
          </w:p>
          <w:p w14:paraId="45AF491C" w14:textId="77777777" w:rsidR="00F813C9" w:rsidRPr="002550EC" w:rsidRDefault="00F813C9" w:rsidP="00F813C9">
            <w:pPr>
              <w:jc w:val="center"/>
              <w:rPr>
                <w:rFonts w:ascii="Times New Roman" w:hAnsi="Times New Roman" w:cs="Times New Roman"/>
              </w:rPr>
            </w:pPr>
          </w:p>
          <w:p w14:paraId="0534DAC9" w14:textId="27323913" w:rsidR="121B54D9" w:rsidRPr="002550EC" w:rsidRDefault="121B54D9" w:rsidP="00D90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9" w:type="dxa"/>
          </w:tcPr>
          <w:p w14:paraId="46F164FD" w14:textId="77777777" w:rsidR="00A34D6B" w:rsidRPr="002550EC" w:rsidRDefault="00A34D6B" w:rsidP="00A34D6B">
            <w:pPr>
              <w:ind w:left="360"/>
              <w:rPr>
                <w:rFonts w:ascii="Times New Roman" w:hAnsi="Times New Roman" w:cs="Times New Roman"/>
                <w:i/>
                <w:lang w:val="es-PR"/>
              </w:rPr>
            </w:pPr>
            <w:r w:rsidRPr="002550EC">
              <w:rPr>
                <w:rFonts w:ascii="Times New Roman" w:hAnsi="Times New Roman" w:cs="Times New Roman"/>
                <w:i/>
                <w:lang w:val="es-PR"/>
              </w:rPr>
              <w:lastRenderedPageBreak/>
              <w:t>Desglose por tipo.</w:t>
            </w:r>
          </w:p>
          <w:p w14:paraId="35BC0684" w14:textId="0F87B624" w:rsidR="00A34D6B" w:rsidRPr="002550EC" w:rsidRDefault="61E14BA3" w:rsidP="1B65310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Artículos en revistas arbitrad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el autor</w:t>
            </w:r>
            <w:r w:rsidR="16AA3E34" w:rsidRPr="1B653102">
              <w:rPr>
                <w:rFonts w:ascii="Times New Roman" w:hAnsi="Times New Roman" w:cs="Times New Roman"/>
                <w:lang w:val="es-PR"/>
              </w:rPr>
              <w:t xml:space="preserve"> o autores</w:t>
            </w:r>
            <w:r w:rsidRPr="1B653102">
              <w:rPr>
                <w:rFonts w:ascii="Times New Roman" w:hAnsi="Times New Roman" w:cs="Times New Roman"/>
                <w:lang w:val="es-PR"/>
              </w:rPr>
              <w:t>,</w:t>
            </w:r>
            <w:r w:rsidR="09FE59E8" w:rsidRPr="1B653102">
              <w:rPr>
                <w:rFonts w:ascii="Times New Roman" w:hAnsi="Times New Roman" w:cs="Times New Roman"/>
                <w:lang w:val="es-PR"/>
              </w:rPr>
              <w:t xml:space="preserve"> </w:t>
            </w:r>
            <w:r w:rsidR="7B7ACAA2" w:rsidRPr="1B653102">
              <w:rPr>
                <w:rFonts w:ascii="Times New Roman" w:hAnsi="Times New Roman" w:cs="Times New Roman"/>
                <w:lang w:val="es-PR"/>
              </w:rPr>
              <w:t xml:space="preserve">fecha, </w:t>
            </w:r>
            <w:r w:rsidRPr="1B653102">
              <w:rPr>
                <w:rFonts w:ascii="Times New Roman" w:hAnsi="Times New Roman" w:cs="Times New Roman"/>
                <w:lang w:val="es-PR"/>
              </w:rPr>
              <w:t>título, revista</w:t>
            </w:r>
            <w:r w:rsidR="563D2BCD" w:rsidRPr="1B653102">
              <w:rPr>
                <w:rFonts w:ascii="Times New Roman" w:hAnsi="Times New Roman" w:cs="Times New Roman"/>
                <w:lang w:val="es-PR"/>
              </w:rPr>
              <w:t>, DOI,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e</w:t>
            </w:r>
            <w:r w:rsidR="013ABEBC" w:rsidRPr="1B653102">
              <w:rPr>
                <w:rFonts w:ascii="Times New Roman" w:hAnsi="Times New Roman" w:cs="Times New Roman"/>
                <w:lang w:val="es-PR"/>
              </w:rPr>
              <w:t>nlace—si está disponible—</w:t>
            </w:r>
            <w:r w:rsidR="18FB5CA8" w:rsidRPr="1B653102">
              <w:rPr>
                <w:rFonts w:ascii="Times New Roman" w:hAnsi="Times New Roman" w:cs="Times New Roman"/>
                <w:lang w:val="es-PR"/>
              </w:rPr>
              <w:t>o alguna manera de acceso al artículo</w:t>
            </w:r>
            <w:r w:rsidRPr="1B653102">
              <w:rPr>
                <w:rFonts w:ascii="Times New Roman" w:hAnsi="Times New Roman" w:cs="Times New Roman"/>
                <w:lang w:val="es-PR"/>
              </w:rPr>
              <w:t>)</w:t>
            </w:r>
            <w:r w:rsidR="1185A6DE" w:rsidRPr="1B653102">
              <w:rPr>
                <w:rFonts w:ascii="Times New Roman" w:hAnsi="Times New Roman" w:cs="Times New Roman"/>
                <w:lang w:val="es-PR"/>
              </w:rPr>
              <w:t>.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</w:t>
            </w:r>
            <w:r w:rsidRPr="1B653102">
              <w:rPr>
                <w:rFonts w:ascii="Times New Roman" w:hAnsi="Times New Roman" w:cs="Times New Roman"/>
                <w:i/>
                <w:iCs/>
                <w:lang w:val="es-PR"/>
              </w:rPr>
              <w:t>Los artículos en libro deben ir en el renglón de libros</w:t>
            </w:r>
            <w:r w:rsidR="268DC089" w:rsidRPr="1B653102">
              <w:rPr>
                <w:rFonts w:ascii="Times New Roman" w:hAnsi="Times New Roman" w:cs="Times New Roman"/>
                <w:i/>
                <w:iCs/>
                <w:lang w:val="es-PR"/>
              </w:rPr>
              <w:t xml:space="preserve">. </w:t>
            </w:r>
            <w:r w:rsidR="31F01D1B" w:rsidRPr="1B653102">
              <w:rPr>
                <w:rFonts w:ascii="Times New Roman" w:hAnsi="Times New Roman" w:cs="Times New Roman"/>
                <w:lang w:val="es-PR"/>
              </w:rPr>
              <w:t>R</w:t>
            </w:r>
            <w:r w:rsidR="6897E03D" w:rsidRPr="1B653102">
              <w:rPr>
                <w:rFonts w:ascii="Times New Roman" w:hAnsi="Times New Roman" w:cs="Times New Roman"/>
                <w:lang w:val="es-PR"/>
              </w:rPr>
              <w:t xml:space="preserve">ecuerde especificar si la </w:t>
            </w:r>
            <w:r w:rsidR="0CCCA022" w:rsidRPr="1B653102">
              <w:rPr>
                <w:rFonts w:ascii="Times New Roman" w:hAnsi="Times New Roman" w:cs="Times New Roman"/>
                <w:lang w:val="es-PR"/>
              </w:rPr>
              <w:t xml:space="preserve">publicación </w:t>
            </w:r>
            <w:r w:rsidR="6897E03D" w:rsidRPr="1B653102">
              <w:rPr>
                <w:rFonts w:ascii="Times New Roman" w:hAnsi="Times New Roman" w:cs="Times New Roman"/>
                <w:lang w:val="es-PR"/>
              </w:rPr>
              <w:t xml:space="preserve">es entre docentes </w:t>
            </w:r>
            <w:r w:rsidR="01925083" w:rsidRPr="1B653102">
              <w:rPr>
                <w:rFonts w:ascii="Times New Roman" w:hAnsi="Times New Roman" w:cs="Times New Roman"/>
                <w:lang w:val="es-PR"/>
              </w:rPr>
              <w:t>de diversas Facultades dentro o</w:t>
            </w:r>
            <w:r w:rsidR="19DF4091" w:rsidRPr="1B653102">
              <w:rPr>
                <w:rFonts w:ascii="Times New Roman" w:hAnsi="Times New Roman" w:cs="Times New Roman"/>
                <w:lang w:val="es-PR"/>
              </w:rPr>
              <w:t xml:space="preserve"> fuera</w:t>
            </w:r>
            <w:r w:rsidR="01925083" w:rsidRPr="1B653102">
              <w:rPr>
                <w:rFonts w:ascii="Times New Roman" w:hAnsi="Times New Roman" w:cs="Times New Roman"/>
                <w:lang w:val="es-PR"/>
              </w:rPr>
              <w:t xml:space="preserve"> del Sistema</w:t>
            </w:r>
            <w:r w:rsidR="7D906292" w:rsidRPr="1B653102">
              <w:rPr>
                <w:rFonts w:ascii="Times New Roman" w:hAnsi="Times New Roman" w:cs="Times New Roman"/>
                <w:lang w:val="es-PR"/>
              </w:rPr>
              <w:t>.</w:t>
            </w:r>
            <w:r w:rsidR="6897E03D" w:rsidRPr="1B653102">
              <w:rPr>
                <w:rFonts w:ascii="Times New Roman" w:hAnsi="Times New Roman" w:cs="Times New Roman"/>
                <w:lang w:val="es-PR"/>
              </w:rPr>
              <w:t xml:space="preserve"> </w:t>
            </w:r>
          </w:p>
          <w:p w14:paraId="60A8AE5D" w14:textId="0BE056DF" w:rsidR="1F7051BC" w:rsidRPr="00A65F98" w:rsidRDefault="1F7051BC" w:rsidP="2CB9E620">
            <w:pPr>
              <w:pStyle w:val="ListParagraph"/>
              <w:numPr>
                <w:ilvl w:val="1"/>
                <w:numId w:val="15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1</w:t>
            </w:r>
            <w:r w:rsid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_________</w:t>
            </w:r>
          </w:p>
          <w:p w14:paraId="44F5322D" w14:textId="19EDFCEA" w:rsidR="1F7051BC" w:rsidRPr="00A65F98" w:rsidRDefault="1F7051BC" w:rsidP="2CB9E620">
            <w:pPr>
              <w:pStyle w:val="ListParagraph"/>
              <w:numPr>
                <w:ilvl w:val="1"/>
                <w:numId w:val="15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2</w:t>
            </w:r>
            <w:r w:rsid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_________</w:t>
            </w:r>
          </w:p>
          <w:p w14:paraId="11C34643" w14:textId="3DE4C181" w:rsidR="1F7051BC" w:rsidRPr="00A65F98" w:rsidRDefault="1F7051BC" w:rsidP="2CB9E620">
            <w:pPr>
              <w:pStyle w:val="ListParagraph"/>
              <w:numPr>
                <w:ilvl w:val="1"/>
                <w:numId w:val="15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3</w:t>
            </w:r>
            <w:r w:rsid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_________</w:t>
            </w:r>
          </w:p>
          <w:p w14:paraId="67A31EC9" w14:textId="6AA67162" w:rsidR="1F7051BC" w:rsidRPr="00A65F98" w:rsidRDefault="1F7051BC" w:rsidP="2CB9E620">
            <w:pPr>
              <w:pStyle w:val="ListParagraph"/>
              <w:numPr>
                <w:ilvl w:val="1"/>
                <w:numId w:val="15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4</w:t>
            </w:r>
            <w:r w:rsid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_________</w:t>
            </w:r>
          </w:p>
          <w:p w14:paraId="0952D02C" w14:textId="77777777" w:rsidR="00A34D6B" w:rsidRDefault="00A34D6B" w:rsidP="00A34D6B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4FD3DD49" w14:textId="77777777" w:rsidR="00A65F98" w:rsidRDefault="00A65F98" w:rsidP="00A34D6B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75A6DD4E" w14:textId="77777777" w:rsidR="00A65F98" w:rsidRDefault="00A65F98" w:rsidP="00A34D6B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117A140D" w14:textId="77777777" w:rsidR="00A65F98" w:rsidRDefault="00A65F98" w:rsidP="00A34D6B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651AF07F" w14:textId="77777777" w:rsidR="00A65F98" w:rsidRDefault="00A65F98" w:rsidP="00A34D6B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0691D4D9" w14:textId="77777777" w:rsidR="00A65F98" w:rsidRPr="002550EC" w:rsidRDefault="00A65F98" w:rsidP="00A34D6B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144A2FB3" w14:textId="2D3E8D00" w:rsidR="0AF48CFF" w:rsidRDefault="61E14BA3" w:rsidP="1B65310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lastRenderedPageBreak/>
              <w:t>Ponencias Publicad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título de la ponencia y del Acta, congreso, </w:t>
            </w:r>
            <w:r w:rsidR="5248F6DE" w:rsidRPr="1B653102">
              <w:rPr>
                <w:rFonts w:ascii="Times New Roman" w:hAnsi="Times New Roman" w:cs="Times New Roman"/>
                <w:lang w:val="es-PR"/>
              </w:rPr>
              <w:t xml:space="preserve">fecha 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y </w:t>
            </w:r>
            <w:r w:rsidR="0F2301E2" w:rsidRPr="1B653102">
              <w:rPr>
                <w:rFonts w:ascii="Times New Roman" w:hAnsi="Times New Roman" w:cs="Times New Roman"/>
                <w:lang w:val="es-PR"/>
              </w:rPr>
              <w:t>enlace —si está disponible—</w:t>
            </w:r>
            <w:r w:rsidR="5E8D5E56" w:rsidRPr="1B653102">
              <w:rPr>
                <w:rFonts w:ascii="Times New Roman" w:hAnsi="Times New Roman" w:cs="Times New Roman"/>
                <w:lang w:val="es-PR"/>
              </w:rPr>
              <w:t xml:space="preserve"> o alguna manera de acceso</w:t>
            </w:r>
            <w:r w:rsidR="0F2301E2" w:rsidRPr="1B653102">
              <w:rPr>
                <w:rFonts w:ascii="Times New Roman" w:hAnsi="Times New Roman" w:cs="Times New Roman"/>
                <w:lang w:val="es-PR"/>
              </w:rPr>
              <w:t>)</w:t>
            </w:r>
            <w:r w:rsidR="29F9CAED" w:rsidRPr="1B653102">
              <w:rPr>
                <w:rFonts w:ascii="Times New Roman" w:hAnsi="Times New Roman" w:cs="Times New Roman"/>
                <w:lang w:val="es-PR"/>
              </w:rPr>
              <w:t xml:space="preserve">. Recuerde especificar si la </w:t>
            </w:r>
            <w:r w:rsidR="42104BA4" w:rsidRPr="1B653102">
              <w:rPr>
                <w:rFonts w:ascii="Times New Roman" w:hAnsi="Times New Roman" w:cs="Times New Roman"/>
                <w:lang w:val="es-PR"/>
              </w:rPr>
              <w:t xml:space="preserve">publicación </w:t>
            </w:r>
            <w:r w:rsidR="29F9CAED" w:rsidRPr="1B653102">
              <w:rPr>
                <w:rFonts w:ascii="Times New Roman" w:hAnsi="Times New Roman" w:cs="Times New Roman"/>
                <w:lang w:val="es-PR"/>
              </w:rPr>
              <w:t>es entre docentes de diversas Facultades dentro o fuera del Sistema</w:t>
            </w:r>
            <w:r w:rsidR="6CE01F5D" w:rsidRPr="1B653102">
              <w:rPr>
                <w:rFonts w:ascii="Times New Roman" w:hAnsi="Times New Roman" w:cs="Times New Roman"/>
                <w:lang w:val="es-PR"/>
              </w:rPr>
              <w:t>.</w:t>
            </w:r>
          </w:p>
          <w:p w14:paraId="7217A3B6" w14:textId="77777777" w:rsidR="00A34D6B" w:rsidRPr="002550EC" w:rsidRDefault="00A34D6B" w:rsidP="00A34D6B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0FF07395" w14:textId="77777777" w:rsidR="00A34D6B" w:rsidRDefault="00A34D6B" w:rsidP="00A34D6B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63A83138" w14:textId="77777777" w:rsidR="00A65F98" w:rsidRDefault="00A65F98" w:rsidP="00A34D6B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149C6BD8" w14:textId="77777777" w:rsidR="00A65F98" w:rsidRDefault="00A65F98" w:rsidP="00A34D6B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289AB476" w14:textId="77777777" w:rsidR="00A65F98" w:rsidRPr="002550EC" w:rsidRDefault="00A65F98" w:rsidP="00A34D6B">
            <w:pPr>
              <w:ind w:left="36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168ED55A" w14:textId="059BFC57" w:rsidR="00A34D6B" w:rsidRPr="002550EC" w:rsidRDefault="61E14BA3" w:rsidP="1B65310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Libros, obra creativa en libro y reseñ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</w:t>
            </w:r>
            <w:r w:rsidR="1D947F9B" w:rsidRPr="1B653102">
              <w:rPr>
                <w:rFonts w:ascii="Times New Roman" w:hAnsi="Times New Roman" w:cs="Times New Roman"/>
                <w:lang w:val="es-PR"/>
              </w:rPr>
              <w:t>autor, el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</w:t>
            </w:r>
            <w:r w:rsidR="1E2EB3A4" w:rsidRPr="1B653102">
              <w:rPr>
                <w:rFonts w:ascii="Times New Roman" w:hAnsi="Times New Roman" w:cs="Times New Roman"/>
                <w:lang w:val="es-PR"/>
              </w:rPr>
              <w:t>título, editorial</w:t>
            </w:r>
            <w:r w:rsidRPr="1B653102">
              <w:rPr>
                <w:rFonts w:ascii="Times New Roman" w:hAnsi="Times New Roman" w:cs="Times New Roman"/>
                <w:lang w:val="es-PR"/>
              </w:rPr>
              <w:t>,</w:t>
            </w:r>
            <w:r w:rsidR="75EE8C7D" w:rsidRPr="1B653102">
              <w:rPr>
                <w:rFonts w:ascii="Times New Roman" w:hAnsi="Times New Roman" w:cs="Times New Roman"/>
                <w:lang w:val="es-PR"/>
              </w:rPr>
              <w:t xml:space="preserve"> </w:t>
            </w:r>
            <w:r w:rsidR="69B81303" w:rsidRPr="1B653102">
              <w:rPr>
                <w:rFonts w:ascii="Times New Roman" w:hAnsi="Times New Roman" w:cs="Times New Roman"/>
                <w:lang w:val="es-PR"/>
              </w:rPr>
              <w:t xml:space="preserve">ISBN, 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fecha y </w:t>
            </w:r>
            <w:r w:rsidR="05C690F4" w:rsidRPr="1B653102">
              <w:rPr>
                <w:rFonts w:ascii="Times New Roman" w:hAnsi="Times New Roman" w:cs="Times New Roman"/>
                <w:lang w:val="es-PR"/>
              </w:rPr>
              <w:t>enlace —si está disponible—</w:t>
            </w:r>
            <w:r w:rsidR="7A050E68" w:rsidRPr="1B653102">
              <w:rPr>
                <w:rFonts w:ascii="Times New Roman" w:hAnsi="Times New Roman" w:cs="Times New Roman"/>
                <w:lang w:val="es-PR"/>
              </w:rPr>
              <w:t>o alguna manera de acceso</w:t>
            </w:r>
            <w:r w:rsidR="05C690F4" w:rsidRPr="1B653102">
              <w:rPr>
                <w:rFonts w:ascii="Times New Roman" w:hAnsi="Times New Roman" w:cs="Times New Roman"/>
                <w:lang w:val="es-PR"/>
              </w:rPr>
              <w:t>)</w:t>
            </w:r>
            <w:r w:rsidR="3A18D26E" w:rsidRPr="1B653102">
              <w:rPr>
                <w:rFonts w:ascii="Times New Roman" w:hAnsi="Times New Roman" w:cs="Times New Roman"/>
                <w:lang w:val="es-PR"/>
              </w:rPr>
              <w:t>.</w:t>
            </w:r>
            <w:r w:rsidR="4BA7F4B9" w:rsidRPr="1B653102">
              <w:rPr>
                <w:rFonts w:ascii="Times New Roman" w:hAnsi="Times New Roman" w:cs="Times New Roman"/>
                <w:lang w:val="es-PR"/>
              </w:rPr>
              <w:t xml:space="preserve"> </w:t>
            </w:r>
            <w:r w:rsidR="66CE0667" w:rsidRPr="1B653102">
              <w:rPr>
                <w:rFonts w:ascii="Times New Roman" w:hAnsi="Times New Roman" w:cs="Times New Roman"/>
                <w:lang w:val="es-PR"/>
              </w:rPr>
              <w:t xml:space="preserve">Recuerde especificar si la </w:t>
            </w:r>
            <w:r w:rsidR="2A97D68D" w:rsidRPr="1B653102">
              <w:rPr>
                <w:rFonts w:ascii="Times New Roman" w:hAnsi="Times New Roman" w:cs="Times New Roman"/>
                <w:lang w:val="es-PR"/>
              </w:rPr>
              <w:t xml:space="preserve">publicación </w:t>
            </w:r>
            <w:r w:rsidR="66CE0667" w:rsidRPr="1B653102">
              <w:rPr>
                <w:rFonts w:ascii="Times New Roman" w:hAnsi="Times New Roman" w:cs="Times New Roman"/>
                <w:lang w:val="es-PR"/>
              </w:rPr>
              <w:t>es entre docentes de diversas Facultades dentro o fuera del Sistema</w:t>
            </w:r>
            <w:r w:rsidR="26546594" w:rsidRPr="1B653102">
              <w:rPr>
                <w:rFonts w:ascii="Times New Roman" w:hAnsi="Times New Roman" w:cs="Times New Roman"/>
                <w:lang w:val="es-PR"/>
              </w:rPr>
              <w:t>.</w:t>
            </w:r>
          </w:p>
          <w:p w14:paraId="009B9658" w14:textId="77777777" w:rsidR="00A34D6B" w:rsidRDefault="00A34D6B" w:rsidP="00A34D6B">
            <w:pPr>
              <w:rPr>
                <w:rFonts w:ascii="Times New Roman" w:hAnsi="Times New Roman" w:cs="Times New Roman"/>
                <w:color w:val="FF0000"/>
                <w:lang w:val="es-PR"/>
              </w:rPr>
            </w:pPr>
          </w:p>
          <w:p w14:paraId="23C8F141" w14:textId="77777777" w:rsidR="00A65F98" w:rsidRDefault="00A65F98" w:rsidP="00A34D6B">
            <w:pPr>
              <w:rPr>
                <w:rFonts w:ascii="Times New Roman" w:hAnsi="Times New Roman" w:cs="Times New Roman"/>
                <w:color w:val="FF0000"/>
                <w:lang w:val="es-PR"/>
              </w:rPr>
            </w:pPr>
          </w:p>
          <w:p w14:paraId="0936A3F4" w14:textId="77777777" w:rsidR="00A65F98" w:rsidRPr="002550EC" w:rsidRDefault="00A65F98" w:rsidP="00A34D6B">
            <w:pPr>
              <w:rPr>
                <w:rFonts w:ascii="Times New Roman" w:hAnsi="Times New Roman" w:cs="Times New Roman"/>
                <w:color w:val="FF0000"/>
                <w:lang w:val="es-PR"/>
              </w:rPr>
            </w:pPr>
          </w:p>
          <w:p w14:paraId="6BE36DBB" w14:textId="7947FDE4" w:rsidR="00A34D6B" w:rsidRPr="002550EC" w:rsidRDefault="61E14BA3" w:rsidP="1B65310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 xml:space="preserve">Artículos o capítulos en libro 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(la cita debe incluir como mínimo autor, </w:t>
            </w:r>
            <w:r w:rsidR="6E8E929F" w:rsidRPr="1B653102">
              <w:rPr>
                <w:rFonts w:ascii="Times New Roman" w:hAnsi="Times New Roman" w:cs="Times New Roman"/>
                <w:lang w:val="es-PR"/>
              </w:rPr>
              <w:t xml:space="preserve">fecha, 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el título del artículo, título del libro, los editores, editorial, </w:t>
            </w:r>
            <w:r w:rsidR="261CFAFD" w:rsidRPr="1B653102">
              <w:rPr>
                <w:rFonts w:ascii="Times New Roman" w:hAnsi="Times New Roman" w:cs="Times New Roman"/>
                <w:lang w:val="es-PR"/>
              </w:rPr>
              <w:t>Facultad, Recinto/otra Universidad/país,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y </w:t>
            </w:r>
            <w:r w:rsidR="05C690F4" w:rsidRPr="1B653102">
              <w:rPr>
                <w:rFonts w:ascii="Times New Roman" w:hAnsi="Times New Roman" w:cs="Times New Roman"/>
                <w:lang w:val="es-PR"/>
              </w:rPr>
              <w:t>enlace—si está disponible—</w:t>
            </w:r>
            <w:r w:rsidR="2E8C8C3A" w:rsidRPr="1B653102">
              <w:rPr>
                <w:rFonts w:ascii="Times New Roman" w:hAnsi="Times New Roman" w:cs="Times New Roman"/>
                <w:lang w:val="es-PR"/>
              </w:rPr>
              <w:t xml:space="preserve"> alguna manera de acceso</w:t>
            </w:r>
            <w:r w:rsidR="05C690F4" w:rsidRPr="1B653102">
              <w:rPr>
                <w:rFonts w:ascii="Times New Roman" w:hAnsi="Times New Roman" w:cs="Times New Roman"/>
                <w:lang w:val="es-PR"/>
              </w:rPr>
              <w:t>)</w:t>
            </w:r>
            <w:r w:rsidR="50084A6C" w:rsidRPr="1B653102">
              <w:rPr>
                <w:rFonts w:ascii="Times New Roman" w:hAnsi="Times New Roman" w:cs="Times New Roman"/>
                <w:lang w:val="es-PR"/>
              </w:rPr>
              <w:t>.</w:t>
            </w:r>
            <w:r w:rsidR="1C77AAD1" w:rsidRPr="1B653102">
              <w:rPr>
                <w:rFonts w:ascii="Times New Roman" w:hAnsi="Times New Roman" w:cs="Times New Roman"/>
                <w:lang w:val="es-PR"/>
              </w:rPr>
              <w:t xml:space="preserve"> </w:t>
            </w:r>
            <w:r w:rsidR="57CA2517" w:rsidRPr="1B653102">
              <w:rPr>
                <w:rFonts w:ascii="Times New Roman" w:hAnsi="Times New Roman" w:cs="Times New Roman"/>
                <w:lang w:val="es-PR"/>
              </w:rPr>
              <w:t xml:space="preserve">Recuerde especificar si la </w:t>
            </w:r>
            <w:r w:rsidR="3CCE5423" w:rsidRPr="1B653102">
              <w:rPr>
                <w:rFonts w:ascii="Times New Roman" w:hAnsi="Times New Roman" w:cs="Times New Roman"/>
                <w:lang w:val="es-PR"/>
              </w:rPr>
              <w:t xml:space="preserve">publicación </w:t>
            </w:r>
            <w:r w:rsidR="57CA2517" w:rsidRPr="1B653102">
              <w:rPr>
                <w:rFonts w:ascii="Times New Roman" w:hAnsi="Times New Roman" w:cs="Times New Roman"/>
                <w:lang w:val="es-PR"/>
              </w:rPr>
              <w:t>es entre docentes de diversas Facultades dentro o fuera del Sistema)</w:t>
            </w:r>
            <w:r w:rsidR="3D440A20" w:rsidRPr="1B653102">
              <w:rPr>
                <w:rFonts w:ascii="Times New Roman" w:hAnsi="Times New Roman" w:cs="Times New Roman"/>
                <w:lang w:val="es-PR"/>
              </w:rPr>
              <w:t>.</w:t>
            </w:r>
          </w:p>
          <w:p w14:paraId="5976E121" w14:textId="69773869" w:rsidR="121B54D9" w:rsidRPr="002550EC" w:rsidRDefault="121B54D9" w:rsidP="121B54D9">
            <w:pPr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55005B" w:rsidRPr="002550EC" w14:paraId="2438F87B" w14:textId="77777777" w:rsidTr="1B653102">
        <w:trPr>
          <w:trHeight w:val="300"/>
        </w:trPr>
        <w:tc>
          <w:tcPr>
            <w:tcW w:w="3178" w:type="dxa"/>
          </w:tcPr>
          <w:p w14:paraId="38A14CD1" w14:textId="674FCB6C" w:rsidR="0055005B" w:rsidRPr="002550EC" w:rsidRDefault="2C9C038B" w:rsidP="0055005B">
            <w:pPr>
              <w:rPr>
                <w:rFonts w:ascii="Times New Roman" w:hAnsi="Times New Roman" w:cs="Times New Roman"/>
              </w:rPr>
            </w:pPr>
            <w:r w:rsidRPr="2CB9E620">
              <w:rPr>
                <w:rFonts w:ascii="Times New Roman" w:hAnsi="Times New Roman" w:cs="Times New Roman"/>
              </w:rPr>
              <w:lastRenderedPageBreak/>
              <w:t>1.3.a</w:t>
            </w:r>
            <w:r w:rsidR="73853FEB" w:rsidRPr="2CB9E620">
              <w:rPr>
                <w:rFonts w:ascii="Times New Roman" w:hAnsi="Times New Roman" w:cs="Times New Roman"/>
              </w:rPr>
              <w:t>(2)</w:t>
            </w:r>
            <w:r w:rsidRPr="2CB9E620">
              <w:rPr>
                <w:rFonts w:ascii="Times New Roman" w:hAnsi="Times New Roman" w:cs="Times New Roman"/>
              </w:rPr>
              <w:t xml:space="preserve"> Número de publicaciones de </w:t>
            </w:r>
            <w:r w:rsidR="6A625F79" w:rsidRPr="2CB9E620">
              <w:rPr>
                <w:rFonts w:ascii="Times New Roman" w:hAnsi="Times New Roman" w:cs="Times New Roman"/>
              </w:rPr>
              <w:t>estudiantes (individual o con coautores</w:t>
            </w:r>
            <w:r w:rsidR="666E8E21" w:rsidRPr="2CB9E620">
              <w:rPr>
                <w:rFonts w:ascii="Times New Roman" w:hAnsi="Times New Roman" w:cs="Times New Roman"/>
              </w:rPr>
              <w:t xml:space="preserve"> estudiantes</w:t>
            </w:r>
            <w:r w:rsidR="269C28FF" w:rsidRPr="2CB9E620">
              <w:rPr>
                <w:rFonts w:ascii="Times New Roman" w:hAnsi="Times New Roman" w:cs="Times New Roman"/>
              </w:rPr>
              <w:t xml:space="preserve"> dentro o fuera del Sistema</w:t>
            </w:r>
            <w:r w:rsidR="6A625F79" w:rsidRPr="2CB9E620">
              <w:rPr>
                <w:rFonts w:ascii="Times New Roman" w:hAnsi="Times New Roman" w:cs="Times New Roman"/>
              </w:rPr>
              <w:t>)</w:t>
            </w:r>
          </w:p>
          <w:p w14:paraId="2FACF513" w14:textId="77777777" w:rsidR="0055005B" w:rsidRPr="002550EC" w:rsidRDefault="0055005B" w:rsidP="0055005B">
            <w:pPr>
              <w:rPr>
                <w:rFonts w:ascii="Times New Roman" w:hAnsi="Times New Roman" w:cs="Times New Roman"/>
                <w:lang w:val="es-PR"/>
              </w:rPr>
            </w:pPr>
          </w:p>
          <w:p w14:paraId="63E76D9A" w14:textId="06661666" w:rsidR="0055005B" w:rsidRPr="00A65F98" w:rsidRDefault="22C7BE3A" w:rsidP="2CB9E620">
            <w:pPr>
              <w:pStyle w:val="TableParagraph"/>
              <w:ind w:left="99" w:right="186"/>
              <w:rPr>
                <w:rFonts w:ascii="Times New Roman" w:hAnsi="Times New Roman" w:cs="Times New Roman"/>
                <w:bCs/>
                <w:color w:val="0F9ED5" w:themeColor="accent4"/>
                <w:sz w:val="24"/>
                <w:szCs w:val="24"/>
                <w:lang w:val="es-ES"/>
              </w:rPr>
            </w:pPr>
            <w:r w:rsidRPr="00A65F98">
              <w:rPr>
                <w:rFonts w:ascii="Times New Roman" w:hAnsi="Times New Roman" w:cs="Times New Roman"/>
                <w:bCs/>
                <w:color w:val="0F9ED5" w:themeColor="accent4"/>
                <w:sz w:val="24"/>
                <w:szCs w:val="24"/>
                <w:lang w:val="es-ES"/>
              </w:rPr>
              <w:t>Para cada tipo de publicación, cuya autoría es compartida</w:t>
            </w:r>
            <w:r w:rsidR="7349BAC8" w:rsidRPr="00A65F98">
              <w:rPr>
                <w:rFonts w:ascii="Times New Roman" w:hAnsi="Times New Roman" w:cs="Times New Roman"/>
                <w:bCs/>
                <w:color w:val="0F9ED5" w:themeColor="accent4"/>
                <w:sz w:val="24"/>
                <w:szCs w:val="24"/>
                <w:lang w:val="es-ES"/>
              </w:rPr>
              <w:t xml:space="preserve"> entre estudiantes</w:t>
            </w:r>
            <w:r w:rsidRPr="00A65F98">
              <w:rPr>
                <w:rFonts w:ascii="Times New Roman" w:hAnsi="Times New Roman" w:cs="Times New Roman"/>
                <w:bCs/>
                <w:color w:val="0F9ED5" w:themeColor="accent4"/>
                <w:sz w:val="24"/>
                <w:szCs w:val="24"/>
                <w:lang w:val="es-ES"/>
              </w:rPr>
              <w:t xml:space="preserve">, por favor, especificar de manera adicional a lo solicitado en el desglose, las </w:t>
            </w:r>
            <w:r w:rsidRPr="00A65F98">
              <w:rPr>
                <w:rFonts w:ascii="Times New Roman" w:hAnsi="Times New Roman" w:cs="Times New Roman"/>
                <w:bCs/>
                <w:color w:val="0F9ED5" w:themeColor="accent4"/>
                <w:sz w:val="24"/>
                <w:szCs w:val="24"/>
                <w:lang w:val="es-ES"/>
              </w:rPr>
              <w:lastRenderedPageBreak/>
              <w:t>Facultades/Escuelas, Recintos, nombre de universidad (en caso de ser diferente al Sistema UPR).</w:t>
            </w:r>
          </w:p>
          <w:p w14:paraId="685FE1D8" w14:textId="77422606" w:rsidR="0055005B" w:rsidRPr="002550EC" w:rsidRDefault="0055005B" w:rsidP="0055005B">
            <w:pPr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2608" w:type="dxa"/>
          </w:tcPr>
          <w:p w14:paraId="608C1D7A" w14:textId="11CFE232" w:rsidR="005C6DF0" w:rsidRPr="002550EC" w:rsidRDefault="1CAFBDF5" w:rsidP="005C6DF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i. Número de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rtí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ulo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evi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b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tr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A65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s-PR"/>
              </w:rPr>
              <w:t>_</w:t>
            </w:r>
            <w:r w:rsidR="27A503CB" w:rsidRPr="00A65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s-PR"/>
              </w:rPr>
              <w:t>4</w:t>
            </w:r>
            <w:r w:rsidRPr="00A65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s-PR"/>
              </w:rPr>
              <w:t>__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7A53C621" w14:textId="648F4BD7" w:rsidR="005C6DF0" w:rsidRDefault="005C6DF0" w:rsidP="005C6DF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AF5C372" w14:textId="77777777" w:rsidR="00A65F98" w:rsidRDefault="00A65F98" w:rsidP="005C6DF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6653AD2D" w14:textId="77777777" w:rsidR="00A65F98" w:rsidRDefault="00A65F98" w:rsidP="005C6DF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0E728A7B" w14:textId="77777777" w:rsidR="00A65F98" w:rsidRDefault="00A65F98" w:rsidP="005C6DF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0AF1C8A" w14:textId="77777777" w:rsidR="00A65F98" w:rsidRDefault="00A65F98" w:rsidP="005C6DF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1ADD0C5E" w14:textId="77777777" w:rsidR="00A65F98" w:rsidRDefault="00A65F98" w:rsidP="005C6DF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2F78AAC0" w14:textId="77777777" w:rsidR="00A65F98" w:rsidRDefault="00A65F98" w:rsidP="005C6DF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54C03632" w14:textId="77777777" w:rsidR="00A65F98" w:rsidRDefault="00A65F98" w:rsidP="005C6DF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3E76EEC" w14:textId="77777777" w:rsidR="00A65F98" w:rsidRDefault="00A65F98" w:rsidP="005C6DF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5334ECA4" w14:textId="77777777" w:rsidR="00A65F98" w:rsidRPr="002550EC" w:rsidRDefault="00A65F98" w:rsidP="005C6DF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AE4E701" w14:textId="5F8D8BD5" w:rsidR="005C6DF0" w:rsidRPr="002550EC" w:rsidRDefault="005C6DF0" w:rsidP="005C6DF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lastRenderedPageBreak/>
              <w:t>ii.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Número de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p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ia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ubl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da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cta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de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ngresos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____</w:t>
            </w:r>
          </w:p>
          <w:p w14:paraId="3A7F1DDB" w14:textId="77777777" w:rsidR="005C6DF0" w:rsidRDefault="005C6DF0" w:rsidP="005C6DF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</w:p>
          <w:p w14:paraId="24A3E89F" w14:textId="77777777" w:rsidR="00A65F98" w:rsidRDefault="00A65F98" w:rsidP="005C6DF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</w:p>
          <w:p w14:paraId="44E20BDD" w14:textId="77777777" w:rsidR="00A65F98" w:rsidRPr="002550EC" w:rsidRDefault="00A65F98" w:rsidP="005C6DF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</w:p>
          <w:p w14:paraId="39A92437" w14:textId="0DA881AC" w:rsidR="005C6DF0" w:rsidRDefault="005C6DF0" w:rsidP="005C6DF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iii. Número de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val="es-PR"/>
              </w:rPr>
              <w:t>libro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>, obra creativa en libro y reseñas</w:t>
            </w:r>
            <w:r w:rsidRPr="002550EC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.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_____</w:t>
            </w:r>
          </w:p>
          <w:p w14:paraId="5BF02798" w14:textId="77777777" w:rsidR="00A65F98" w:rsidRDefault="00A65F98" w:rsidP="005C6DF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57FDC48A" w14:textId="77777777" w:rsidR="00A65F98" w:rsidRPr="002550EC" w:rsidRDefault="00A65F98" w:rsidP="005C6DF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28DF1AAA" w14:textId="77777777" w:rsidR="005C6DF0" w:rsidRPr="002550EC" w:rsidRDefault="005C6DF0" w:rsidP="005C6DF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120EA694" w14:textId="6136D6DA" w:rsidR="005C6DF0" w:rsidRPr="002550EC" w:rsidRDefault="1CAFBDF5" w:rsidP="005C6DF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iv. Número de </w:t>
            </w:r>
            <w:r w:rsidRPr="2CB9E6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rtículos o capítulos de libro_____</w:t>
            </w:r>
          </w:p>
          <w:p w14:paraId="41681261" w14:textId="77777777" w:rsidR="0055005B" w:rsidRPr="005C6DF0" w:rsidRDefault="0055005B" w:rsidP="0055005B">
            <w:pPr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1579" w:type="dxa"/>
          </w:tcPr>
          <w:p w14:paraId="4AFAB0CC" w14:textId="5E4B6E89" w:rsidR="5FDB313B" w:rsidRDefault="3131F726" w:rsidP="1B653102">
            <w:pPr>
              <w:ind w:left="720"/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i/>
                <w:iCs/>
                <w:lang w:val="es-PR"/>
              </w:rPr>
              <w:lastRenderedPageBreak/>
              <w:t>Desglose por tipo.</w:t>
            </w:r>
          </w:p>
          <w:p w14:paraId="6B928091" w14:textId="26C5CE44" w:rsidR="5FDB313B" w:rsidRDefault="3131F726" w:rsidP="1B65310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Artículos en revistas arbitrad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el autor o autores, fecha, título, revista, DOI, enlace—si está disponible—o alguna manera de acceso al artículo). </w:t>
            </w:r>
            <w:r w:rsidRPr="1B653102">
              <w:rPr>
                <w:rFonts w:ascii="Times New Roman" w:hAnsi="Times New Roman" w:cs="Times New Roman"/>
                <w:i/>
                <w:iCs/>
                <w:lang w:val="es-PR"/>
              </w:rPr>
              <w:t xml:space="preserve">Los artículos en libro deben ir en el renglón de libros. 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Recuerde especificar si la </w:t>
            </w:r>
            <w:r w:rsidR="75CB09C9" w:rsidRPr="1B653102">
              <w:rPr>
                <w:rFonts w:ascii="Times New Roman" w:hAnsi="Times New Roman" w:cs="Times New Roman"/>
                <w:lang w:val="es-PR"/>
              </w:rPr>
              <w:t xml:space="preserve">publicación 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es entre estudiantes de diversas Facultades dentro o fuera del Sistema. </w:t>
            </w:r>
          </w:p>
          <w:p w14:paraId="69640242" w14:textId="4DE0A8DD" w:rsidR="5FDB313B" w:rsidRPr="00A65F98" w:rsidRDefault="3131F726" w:rsidP="1B653102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1</w:t>
            </w:r>
          </w:p>
          <w:p w14:paraId="63675F79" w14:textId="12E348A9" w:rsidR="5FDB313B" w:rsidRPr="00A65F98" w:rsidRDefault="3131F726" w:rsidP="1B653102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2</w:t>
            </w:r>
          </w:p>
          <w:p w14:paraId="11E2ED1A" w14:textId="048D4625" w:rsidR="5FDB313B" w:rsidRPr="00A65F98" w:rsidRDefault="3131F726" w:rsidP="1B653102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3</w:t>
            </w:r>
          </w:p>
          <w:p w14:paraId="41C9C85D" w14:textId="5827D2FC" w:rsidR="5FDB313B" w:rsidRPr="00A65F98" w:rsidRDefault="3131F726" w:rsidP="1B653102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4</w:t>
            </w:r>
          </w:p>
          <w:p w14:paraId="036A1FFE" w14:textId="77777777" w:rsidR="00A65F98" w:rsidRDefault="00A65F98" w:rsidP="00A65F98">
            <w:p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</w:p>
          <w:p w14:paraId="696CF9EB" w14:textId="77777777" w:rsidR="00A65F98" w:rsidRDefault="00A65F98" w:rsidP="00A65F98">
            <w:p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</w:p>
          <w:p w14:paraId="257A51F9" w14:textId="77777777" w:rsidR="00A65F98" w:rsidRPr="00A65F98" w:rsidRDefault="00A65F98" w:rsidP="00A65F98">
            <w:p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</w:p>
          <w:p w14:paraId="073F62EE" w14:textId="77777777" w:rsidR="5FDB313B" w:rsidRDefault="5FDB313B" w:rsidP="1B653102">
            <w:pPr>
              <w:pStyle w:val="ListParagraph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56DBD2A3" w14:textId="1870221C" w:rsidR="5FDB313B" w:rsidRDefault="3131F726" w:rsidP="1B65310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lastRenderedPageBreak/>
              <w:t>Ponencias Publicad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título de la ponencia y del Acta, congreso, fecha y enlace —si está disponible— o alguna manera de acceso). </w:t>
            </w:r>
            <w:r w:rsidR="3B46FD96" w:rsidRPr="1B653102">
              <w:rPr>
                <w:rFonts w:ascii="Times New Roman" w:hAnsi="Times New Roman" w:cs="Times New Roman"/>
                <w:lang w:val="es-PR"/>
              </w:rPr>
              <w:t>Recuerde especificar si la publicación es entre estudiantes de diversas Facultades dentro o fuera del Sistema.</w:t>
            </w:r>
          </w:p>
          <w:p w14:paraId="1AFE4E0A" w14:textId="77777777" w:rsidR="5FDB313B" w:rsidRDefault="5FDB313B" w:rsidP="1B653102">
            <w:pPr>
              <w:pStyle w:val="ListParagraph"/>
              <w:ind w:left="108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14FFF757" w14:textId="77777777" w:rsidR="00A65F98" w:rsidRDefault="00A65F98" w:rsidP="1B653102">
            <w:pPr>
              <w:pStyle w:val="ListParagraph"/>
              <w:ind w:left="108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0743F2DA" w14:textId="77777777" w:rsidR="00A65F98" w:rsidRDefault="00A65F98" w:rsidP="1B653102">
            <w:pPr>
              <w:pStyle w:val="ListParagraph"/>
              <w:ind w:left="108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79C11D35" w14:textId="77777777" w:rsidR="00A65F98" w:rsidRDefault="00A65F98" w:rsidP="1B653102">
            <w:pPr>
              <w:pStyle w:val="ListParagraph"/>
              <w:ind w:left="108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5EBC3011" w14:textId="2899F163" w:rsidR="5FDB313B" w:rsidRDefault="3131F726" w:rsidP="1B65310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Libros, obra creativa en libro y reseñ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autor, el título, editorial, ISBN, fecha y enlace —si está disponible—o alguna manera de acceso). </w:t>
            </w:r>
            <w:r w:rsidR="1AC0618F" w:rsidRPr="1B653102">
              <w:rPr>
                <w:rFonts w:ascii="Times New Roman" w:hAnsi="Times New Roman" w:cs="Times New Roman"/>
                <w:lang w:val="es-PR"/>
              </w:rPr>
              <w:t>Recuerde especificar si la publicación es entre estudiantes de diversas Facultades dentro o fuera del Sistema.</w:t>
            </w:r>
          </w:p>
          <w:p w14:paraId="14F31D46" w14:textId="3EBBB28E" w:rsidR="5FDB313B" w:rsidRDefault="5FDB313B" w:rsidP="1B653102">
            <w:pPr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1D1AC899" w14:textId="77777777" w:rsidR="00A65F98" w:rsidRDefault="00A65F98" w:rsidP="1B653102">
            <w:pPr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17A7B012" w14:textId="6ABF5E95" w:rsidR="5FDB313B" w:rsidRDefault="3131F726" w:rsidP="1B65310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 xml:space="preserve">Artículos o capítulos en libro 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(la cita debe incluir como mínimo autor, fecha, el título del artículo, título del libro, los editores, editorial, Facultad, Recinto/otra Universidad/país, y enlace—si está disponible— alguna manera de acceso). </w:t>
            </w:r>
            <w:r w:rsidR="55CC660B" w:rsidRPr="1B653102">
              <w:rPr>
                <w:rFonts w:ascii="Times New Roman" w:hAnsi="Times New Roman" w:cs="Times New Roman"/>
                <w:lang w:val="es-PR"/>
              </w:rPr>
              <w:t>Recuerde especificar si la publicación es entre estudiantes de diversas Facultades dentro o fuera del Sistema.</w:t>
            </w:r>
          </w:p>
          <w:p w14:paraId="5095F731" w14:textId="77777777" w:rsidR="0055005B" w:rsidRPr="002550EC" w:rsidRDefault="0055005B" w:rsidP="0055005B">
            <w:pPr>
              <w:rPr>
                <w:rFonts w:ascii="Times New Roman" w:hAnsi="Times New Roman" w:cs="Times New Roman"/>
                <w:lang w:val="es-PR"/>
              </w:rPr>
            </w:pPr>
          </w:p>
        </w:tc>
      </w:tr>
      <w:tr w:rsidR="2CB9E620" w14:paraId="46B71544" w14:textId="77777777" w:rsidTr="1B653102">
        <w:trPr>
          <w:trHeight w:val="5529"/>
        </w:trPr>
        <w:tc>
          <w:tcPr>
            <w:tcW w:w="3178" w:type="dxa"/>
          </w:tcPr>
          <w:p w14:paraId="3FD1E3CC" w14:textId="7DD566F8" w:rsidR="2CB9E620" w:rsidRDefault="2CB9E620" w:rsidP="2CB9E620">
            <w:pPr>
              <w:rPr>
                <w:rFonts w:ascii="Times New Roman" w:hAnsi="Times New Roman" w:cs="Times New Roman"/>
              </w:rPr>
            </w:pPr>
            <w:r w:rsidRPr="2CB9E620">
              <w:rPr>
                <w:rFonts w:ascii="Times New Roman" w:hAnsi="Times New Roman" w:cs="Times New Roman"/>
              </w:rPr>
              <w:lastRenderedPageBreak/>
              <w:t>1.3.a</w:t>
            </w:r>
            <w:r w:rsidR="5EE714D7" w:rsidRPr="2CB9E620">
              <w:rPr>
                <w:rFonts w:ascii="Times New Roman" w:hAnsi="Times New Roman" w:cs="Times New Roman"/>
              </w:rPr>
              <w:t>(</w:t>
            </w:r>
            <w:r w:rsidR="24547569" w:rsidRPr="2CB9E620">
              <w:rPr>
                <w:rFonts w:ascii="Times New Roman" w:hAnsi="Times New Roman" w:cs="Times New Roman"/>
              </w:rPr>
              <w:t>3</w:t>
            </w:r>
            <w:r w:rsidR="5EE714D7" w:rsidRPr="2CB9E620">
              <w:rPr>
                <w:rFonts w:ascii="Times New Roman" w:hAnsi="Times New Roman" w:cs="Times New Roman"/>
              </w:rPr>
              <w:t>)</w:t>
            </w:r>
            <w:r w:rsidRPr="2CB9E620">
              <w:rPr>
                <w:rFonts w:ascii="Times New Roman" w:hAnsi="Times New Roman" w:cs="Times New Roman"/>
              </w:rPr>
              <w:t xml:space="preserve"> Número de publicaciones </w:t>
            </w:r>
            <w:r w:rsidR="019D7C93" w:rsidRPr="2CB9E620">
              <w:rPr>
                <w:rFonts w:ascii="Times New Roman" w:hAnsi="Times New Roman" w:cs="Times New Roman"/>
              </w:rPr>
              <w:t xml:space="preserve">entre </w:t>
            </w:r>
            <w:r w:rsidR="38754D5C" w:rsidRPr="2CB9E620">
              <w:rPr>
                <w:rFonts w:ascii="Times New Roman" w:hAnsi="Times New Roman" w:cs="Times New Roman"/>
              </w:rPr>
              <w:t>docent</w:t>
            </w:r>
            <w:r w:rsidR="019D7C93" w:rsidRPr="2CB9E620">
              <w:rPr>
                <w:rFonts w:ascii="Times New Roman" w:hAnsi="Times New Roman" w:cs="Times New Roman"/>
              </w:rPr>
              <w:t xml:space="preserve">es y </w:t>
            </w:r>
            <w:r w:rsidRPr="2CB9E620">
              <w:rPr>
                <w:rFonts w:ascii="Times New Roman" w:hAnsi="Times New Roman" w:cs="Times New Roman"/>
              </w:rPr>
              <w:t xml:space="preserve">estudiantes </w:t>
            </w:r>
            <w:r w:rsidR="5D5884D3" w:rsidRPr="2CB9E620">
              <w:rPr>
                <w:rFonts w:ascii="Times New Roman" w:hAnsi="Times New Roman" w:cs="Times New Roman"/>
              </w:rPr>
              <w:t>(dentro o fuera del Sistema)</w:t>
            </w:r>
          </w:p>
          <w:p w14:paraId="5B3C9E24" w14:textId="238FF95F" w:rsidR="2CB9E620" w:rsidRDefault="2CB9E620" w:rsidP="2CB9E620">
            <w:pPr>
              <w:rPr>
                <w:rFonts w:ascii="Times New Roman" w:hAnsi="Times New Roman" w:cs="Times New Roman"/>
              </w:rPr>
            </w:pPr>
          </w:p>
          <w:p w14:paraId="507BF99B" w14:textId="74BB5687" w:rsidR="2CB9E620" w:rsidRPr="00A65F98" w:rsidRDefault="2CB9E620" w:rsidP="2CB9E620">
            <w:pPr>
              <w:pStyle w:val="TableParagraph"/>
              <w:ind w:left="99" w:right="186"/>
              <w:rPr>
                <w:rFonts w:ascii="Times New Roman" w:hAnsi="Times New Roman" w:cs="Times New Roman"/>
                <w:bCs/>
                <w:color w:val="0F9ED5" w:themeColor="accent4"/>
                <w:sz w:val="24"/>
                <w:szCs w:val="24"/>
                <w:lang w:val="es-ES"/>
              </w:rPr>
            </w:pPr>
            <w:r w:rsidRPr="00A65F98">
              <w:rPr>
                <w:rFonts w:ascii="Times New Roman" w:hAnsi="Times New Roman" w:cs="Times New Roman"/>
                <w:bCs/>
                <w:color w:val="0F9ED5" w:themeColor="accent4"/>
                <w:sz w:val="24"/>
                <w:szCs w:val="24"/>
                <w:lang w:val="es-ES"/>
              </w:rPr>
              <w:t>Para cada tipo de publicación, cuya autoría es compartida entre</w:t>
            </w:r>
            <w:r w:rsidR="1A4971A7" w:rsidRPr="00A65F98">
              <w:rPr>
                <w:rFonts w:ascii="Times New Roman" w:hAnsi="Times New Roman" w:cs="Times New Roman"/>
                <w:bCs/>
                <w:color w:val="0F9ED5" w:themeColor="accent4"/>
                <w:sz w:val="24"/>
                <w:szCs w:val="24"/>
                <w:lang w:val="es-ES"/>
              </w:rPr>
              <w:t xml:space="preserve"> </w:t>
            </w:r>
            <w:r w:rsidR="711AF2A2" w:rsidRPr="00A65F98">
              <w:rPr>
                <w:rFonts w:ascii="Times New Roman" w:hAnsi="Times New Roman" w:cs="Times New Roman"/>
                <w:bCs/>
                <w:color w:val="0F9ED5" w:themeColor="accent4"/>
                <w:sz w:val="24"/>
                <w:szCs w:val="24"/>
                <w:lang w:val="es-ES"/>
              </w:rPr>
              <w:t xml:space="preserve">docentes </w:t>
            </w:r>
            <w:r w:rsidR="1A4971A7" w:rsidRPr="00A65F98">
              <w:rPr>
                <w:rFonts w:ascii="Times New Roman" w:hAnsi="Times New Roman" w:cs="Times New Roman"/>
                <w:bCs/>
                <w:color w:val="0F9ED5" w:themeColor="accent4"/>
                <w:sz w:val="24"/>
                <w:szCs w:val="24"/>
                <w:lang w:val="es-ES"/>
              </w:rPr>
              <w:t>y</w:t>
            </w:r>
            <w:r w:rsidRPr="00A65F98">
              <w:rPr>
                <w:rFonts w:ascii="Times New Roman" w:hAnsi="Times New Roman" w:cs="Times New Roman"/>
                <w:bCs/>
                <w:color w:val="0F9ED5" w:themeColor="accent4"/>
                <w:sz w:val="24"/>
                <w:szCs w:val="24"/>
                <w:lang w:val="es-ES"/>
              </w:rPr>
              <w:t xml:space="preserve"> estudiantes, por favor, especificar de manera adicional a lo solicitado en el desglose, las Facultades/Escuelas, Recintos, nombre de universidad (en caso de ser diferente al Sistema UPR).</w:t>
            </w:r>
          </w:p>
        </w:tc>
        <w:tc>
          <w:tcPr>
            <w:tcW w:w="2608" w:type="dxa"/>
          </w:tcPr>
          <w:p w14:paraId="04484CD2" w14:textId="278E452A" w:rsidR="2CB9E620" w:rsidRDefault="2CB9E620" w:rsidP="2CB9E62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i. Número de </w:t>
            </w:r>
            <w:r w:rsidRPr="2CB9E6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 xml:space="preserve">artículos en revistas arbitradas </w:t>
            </w:r>
            <w:r w:rsidRPr="00A65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s-PR"/>
              </w:rPr>
              <w:t>_</w:t>
            </w:r>
            <w:r w:rsidR="00A65F98" w:rsidRPr="00A65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s-PR"/>
              </w:rPr>
              <w:t>4</w:t>
            </w:r>
            <w:r w:rsidRPr="00A65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s-PR"/>
              </w:rPr>
              <w:t>__</w:t>
            </w: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50462706" w14:textId="77777777" w:rsidR="2CB9E620" w:rsidRDefault="2CB9E620" w:rsidP="2CB9E62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575F7A56" w14:textId="77777777" w:rsidR="00A65F98" w:rsidRDefault="00A65F98" w:rsidP="2CB9E62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63973DC1" w14:textId="77777777" w:rsidR="00A65F98" w:rsidRDefault="00A65F98" w:rsidP="2CB9E62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0CA852AF" w14:textId="77777777" w:rsidR="00A65F98" w:rsidRDefault="00A65F98" w:rsidP="2CB9E62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2083B15F" w14:textId="77777777" w:rsidR="00A65F98" w:rsidRDefault="00A65F98" w:rsidP="2CB9E62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48D26AAB" w14:textId="77777777" w:rsidR="00A65F98" w:rsidRDefault="00A65F98" w:rsidP="2CB9E62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4BDD83EA" w14:textId="77777777" w:rsidR="00A65F98" w:rsidRDefault="00A65F98" w:rsidP="2CB9E62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19DA05C" w14:textId="77777777" w:rsidR="00A65F98" w:rsidRDefault="00A65F98" w:rsidP="2CB9E62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5ACC769A" w14:textId="5F8D8BD5" w:rsidR="2CB9E620" w:rsidRDefault="2CB9E620" w:rsidP="2CB9E62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ii. Número de </w:t>
            </w:r>
            <w:r w:rsidRPr="2CB9E6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ponencias</w:t>
            </w: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2CB9E6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publicadas en actas</w:t>
            </w: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 de congresos ____</w:t>
            </w:r>
          </w:p>
          <w:p w14:paraId="485DD764" w14:textId="77777777" w:rsidR="2CB9E620" w:rsidRDefault="2CB9E620" w:rsidP="2CB9E62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621CAAEC" w14:textId="77777777" w:rsidR="00A65F98" w:rsidRDefault="00A65F98" w:rsidP="2CB9E62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2D249EF2" w14:textId="77777777" w:rsidR="00A65F98" w:rsidRDefault="00A65F98" w:rsidP="2CB9E62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EBBD302" w14:textId="0DA881AC" w:rsidR="2CB9E620" w:rsidRDefault="2CB9E620" w:rsidP="2CB9E62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iii. Número de </w:t>
            </w:r>
            <w:r w:rsidRPr="2CB9E6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libros</w:t>
            </w: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>, obra creativa en libro y reseñas. _____</w:t>
            </w:r>
          </w:p>
          <w:p w14:paraId="548FA6FD" w14:textId="77777777" w:rsidR="00A65F98" w:rsidRDefault="00A65F98" w:rsidP="2CB9E62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594BBD6" w14:textId="77777777" w:rsidR="00A65F98" w:rsidRDefault="00A65F98" w:rsidP="2CB9E62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4BBEC5C5" w14:textId="77777777" w:rsidR="00A65F98" w:rsidRDefault="00A65F98" w:rsidP="2CB9E62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79E326E1" w14:textId="77777777" w:rsidR="2CB9E620" w:rsidRDefault="2CB9E620" w:rsidP="2CB9E620">
            <w:pPr>
              <w:pStyle w:val="TableParagraph"/>
              <w:ind w:left="99" w:right="18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</w:pPr>
          </w:p>
          <w:p w14:paraId="43B70C32" w14:textId="45BC0A6D" w:rsidR="2CB9E620" w:rsidRDefault="2CB9E620" w:rsidP="00A65F98">
            <w:pPr>
              <w:pStyle w:val="TableParagraph"/>
              <w:ind w:right="18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</w:pPr>
            <w:r w:rsidRPr="2CB9E620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  <w:t xml:space="preserve">Número de </w:t>
            </w:r>
            <w:r w:rsidRPr="2CB9E6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  <w:t>artículos o capítulos de libro_____</w:t>
            </w:r>
          </w:p>
          <w:p w14:paraId="3F6CA328" w14:textId="77777777" w:rsidR="00A65F98" w:rsidRDefault="00A65F98" w:rsidP="00A65F98">
            <w:pPr>
              <w:pStyle w:val="TableParagraph"/>
              <w:ind w:right="18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s-PR"/>
              </w:rPr>
            </w:pPr>
          </w:p>
          <w:p w14:paraId="528F74AE" w14:textId="77777777" w:rsidR="00A65F98" w:rsidRDefault="00A65F98" w:rsidP="00A65F98">
            <w:pPr>
              <w:pStyle w:val="TableParagraph"/>
              <w:ind w:right="186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14:paraId="33C3518D" w14:textId="77777777" w:rsidR="2CB9E620" w:rsidRDefault="2CB9E620" w:rsidP="2CB9E620">
            <w:pPr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11579" w:type="dxa"/>
          </w:tcPr>
          <w:p w14:paraId="2D0AE109" w14:textId="0CD9627B" w:rsidR="652EFB1F" w:rsidRDefault="09D6A044" w:rsidP="2CB9E620">
            <w:pPr>
              <w:ind w:left="708"/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i/>
                <w:iCs/>
                <w:lang w:val="es-PR"/>
              </w:rPr>
              <w:t>Desglose por tipo.</w:t>
            </w:r>
          </w:p>
          <w:p w14:paraId="025EF967" w14:textId="06AFC7E2" w:rsidR="652EFB1F" w:rsidRDefault="78A58FB2" w:rsidP="1B653102">
            <w:pPr>
              <w:pStyle w:val="ListParagraph"/>
              <w:ind w:left="708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NO aplican las tesis y disertaciones, esta es una autoría del estudiante con una mentoría académica de uno o más docentes.</w:t>
            </w:r>
          </w:p>
          <w:p w14:paraId="0191C7B2" w14:textId="719EE592" w:rsidR="652EFB1F" w:rsidRDefault="652EFB1F" w:rsidP="1B653102">
            <w:pPr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63EF7ADC" w14:textId="4CD2DBAC" w:rsidR="652EFB1F" w:rsidRDefault="242730D7" w:rsidP="1B65310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Artículos en revistas arbitrad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el autor o autores, fecha, título, revista, DOI, enlace—si está disponible—o alguna manera de acceso al artículo). </w:t>
            </w:r>
            <w:r w:rsidRPr="1B653102">
              <w:rPr>
                <w:rFonts w:ascii="Times New Roman" w:hAnsi="Times New Roman" w:cs="Times New Roman"/>
                <w:i/>
                <w:iCs/>
                <w:lang w:val="es-PR"/>
              </w:rPr>
              <w:t>Los artículos en libro deben ir en el renglón de libros.</w:t>
            </w:r>
          </w:p>
          <w:p w14:paraId="295140F9" w14:textId="4DE0A8DD" w:rsidR="652EFB1F" w:rsidRPr="00A65F98" w:rsidRDefault="242730D7" w:rsidP="1B653102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1</w:t>
            </w:r>
          </w:p>
          <w:p w14:paraId="3355C694" w14:textId="12E348A9" w:rsidR="652EFB1F" w:rsidRPr="00A65F98" w:rsidRDefault="242730D7" w:rsidP="1B653102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2</w:t>
            </w:r>
          </w:p>
          <w:p w14:paraId="52F8262B" w14:textId="048D4625" w:rsidR="652EFB1F" w:rsidRPr="00A65F98" w:rsidRDefault="242730D7" w:rsidP="1B653102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3</w:t>
            </w:r>
          </w:p>
          <w:p w14:paraId="1A75CDF2" w14:textId="5827D2FC" w:rsidR="652EFB1F" w:rsidRPr="00A65F98" w:rsidRDefault="242730D7" w:rsidP="1B653102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color w:val="002060"/>
                <w:highlight w:val="yellow"/>
                <w:lang w:val="es-PR"/>
              </w:rPr>
            </w:pPr>
            <w:r w:rsidRPr="00A65F98">
              <w:rPr>
                <w:rFonts w:ascii="Times New Roman" w:hAnsi="Times New Roman" w:cs="Times New Roman"/>
                <w:i/>
                <w:iCs/>
                <w:color w:val="002060"/>
                <w:highlight w:val="yellow"/>
                <w:lang w:val="es-PR"/>
              </w:rPr>
              <w:t>4</w:t>
            </w:r>
          </w:p>
          <w:p w14:paraId="5EFF6276" w14:textId="77777777" w:rsidR="652EFB1F" w:rsidRDefault="652EFB1F" w:rsidP="1B653102">
            <w:pPr>
              <w:pStyle w:val="ListParagraph"/>
              <w:ind w:left="1080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5582991D" w14:textId="746CEFF7" w:rsidR="652EFB1F" w:rsidRDefault="242730D7" w:rsidP="1B65310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Ponencias Publicad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título de la ponencia y del Acta, congreso, fecha y enlace —si está disponible— o alguna manera de acceso). </w:t>
            </w:r>
          </w:p>
          <w:p w14:paraId="10771623" w14:textId="77777777" w:rsidR="652EFB1F" w:rsidRDefault="652EFB1F" w:rsidP="1B653102">
            <w:pPr>
              <w:pStyle w:val="ListParagraph"/>
              <w:ind w:left="1068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719F582B" w14:textId="77777777" w:rsidR="00A65F98" w:rsidRDefault="00A65F98" w:rsidP="1B653102">
            <w:pPr>
              <w:pStyle w:val="ListParagraph"/>
              <w:ind w:left="1068"/>
              <w:rPr>
                <w:rFonts w:ascii="Times New Roman" w:hAnsi="Times New Roman" w:cs="Times New Roman"/>
                <w:color w:val="275317" w:themeColor="accent6" w:themeShade="80"/>
                <w:lang w:val="es-PR"/>
              </w:rPr>
            </w:pPr>
          </w:p>
          <w:p w14:paraId="40D70709" w14:textId="675F39EC" w:rsidR="652EFB1F" w:rsidRDefault="242730D7" w:rsidP="1B65310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>Libros, obra creativa en libro y reseñas</w:t>
            </w:r>
            <w:r w:rsidRPr="1B653102">
              <w:rPr>
                <w:rFonts w:ascii="Times New Roman" w:hAnsi="Times New Roman" w:cs="Times New Roman"/>
                <w:lang w:val="es-PR"/>
              </w:rPr>
              <w:t xml:space="preserve"> (la cita debe incluir como mínimo autor, el título, editorial, ISBN, fecha y enlace —si está disponible—o alguna manera de acceso). </w:t>
            </w:r>
          </w:p>
          <w:p w14:paraId="5A8AFB09" w14:textId="3EBBB28E" w:rsidR="652EFB1F" w:rsidRDefault="652EFB1F" w:rsidP="1B653102">
            <w:pPr>
              <w:pStyle w:val="ListParagraph"/>
              <w:ind w:left="1068"/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509EF309" w14:textId="77777777" w:rsidR="00A65F98" w:rsidRDefault="00A65F98" w:rsidP="1B653102">
            <w:pPr>
              <w:pStyle w:val="ListParagraph"/>
              <w:ind w:left="1068"/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06012C06" w14:textId="77777777" w:rsidR="00A65F98" w:rsidRDefault="00A65F98" w:rsidP="1B653102">
            <w:pPr>
              <w:pStyle w:val="ListParagraph"/>
              <w:ind w:left="1068"/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5D6A91BC" w14:textId="77777777" w:rsidR="00A65F98" w:rsidRDefault="00A65F98" w:rsidP="1B653102">
            <w:pPr>
              <w:pStyle w:val="ListParagraph"/>
              <w:ind w:left="1068"/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46D4FD85" w14:textId="77777777" w:rsidR="00A65F98" w:rsidRDefault="00A65F98" w:rsidP="1B653102">
            <w:pPr>
              <w:pStyle w:val="ListParagraph"/>
              <w:ind w:left="1068"/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0F952ECB" w14:textId="77777777" w:rsidR="00A65F98" w:rsidRDefault="00A65F98" w:rsidP="1B653102">
            <w:pPr>
              <w:pStyle w:val="ListParagraph"/>
              <w:ind w:left="1068"/>
              <w:rPr>
                <w:rFonts w:ascii="Times New Roman" w:hAnsi="Times New Roman" w:cs="Times New Roman"/>
                <w:i/>
                <w:iCs/>
                <w:lang w:val="es-PR"/>
              </w:rPr>
            </w:pPr>
          </w:p>
          <w:p w14:paraId="610897BA" w14:textId="030CEBD1" w:rsidR="00A65F98" w:rsidRPr="00A65F98" w:rsidRDefault="242730D7" w:rsidP="00A65F9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  <w:lang w:val="es-PR"/>
              </w:rPr>
            </w:pPr>
            <w:r w:rsidRPr="1B653102">
              <w:rPr>
                <w:rFonts w:ascii="Times New Roman" w:hAnsi="Times New Roman" w:cs="Times New Roman"/>
                <w:b/>
                <w:bCs/>
                <w:lang w:val="es-PR"/>
              </w:rPr>
              <w:t xml:space="preserve">Artículos o capítulos en libro </w:t>
            </w:r>
            <w:r w:rsidRPr="1B653102">
              <w:rPr>
                <w:rFonts w:ascii="Times New Roman" w:hAnsi="Times New Roman" w:cs="Times New Roman"/>
                <w:lang w:val="es-PR"/>
              </w:rPr>
              <w:t>(la cita debe incluir como mínimo autor, fecha, el título del artículo, título del libro, los editores, editorial, Facultad, Recinto/otra Universidad/país, y enlace—si está disponible— alguna manera de acceso).</w:t>
            </w:r>
          </w:p>
        </w:tc>
      </w:tr>
      <w:tr w:rsidR="0055005B" w:rsidRPr="002550EC" w14:paraId="682DD673" w14:textId="77777777" w:rsidTr="1B653102">
        <w:trPr>
          <w:trHeight w:val="300"/>
        </w:trPr>
        <w:tc>
          <w:tcPr>
            <w:tcW w:w="3178" w:type="dxa"/>
          </w:tcPr>
          <w:p w14:paraId="37973BD8" w14:textId="1BF311E1" w:rsidR="00C429F1" w:rsidRPr="002550EC" w:rsidRDefault="00C429F1" w:rsidP="0055005B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lastRenderedPageBreak/>
              <w:t>1.3.b (1) 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úm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6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d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7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w w:val="99"/>
                <w:lang w:val="es-PR"/>
              </w:rPr>
              <w:t xml:space="preserve">ponencias 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lang w:val="es-PR"/>
              </w:rPr>
              <w:t>en congreso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w w:val="99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o exposiciones de obra creativa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locale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lang w:val="es-PR"/>
              </w:rPr>
              <w:t xml:space="preserve">(PR)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w w:val="99"/>
                <w:lang w:val="es-PR"/>
              </w:rPr>
              <w:t>po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lang w:val="es-PR"/>
              </w:rPr>
              <w:t>doc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lang w:val="es-PR"/>
              </w:rPr>
              <w:t>tes</w:t>
            </w:r>
          </w:p>
        </w:tc>
        <w:tc>
          <w:tcPr>
            <w:tcW w:w="2608" w:type="dxa"/>
          </w:tcPr>
          <w:p w14:paraId="570FA874" w14:textId="23BF04C1" w:rsidR="0055005B" w:rsidRPr="002550EC" w:rsidRDefault="00D90AFC" w:rsidP="0055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ponencias locales por docentes</w:t>
            </w:r>
            <w:r w:rsidR="005C6DF0">
              <w:rPr>
                <w:rFonts w:ascii="Times New Roman" w:hAnsi="Times New Roman" w:cs="Times New Roman"/>
              </w:rPr>
              <w:t xml:space="preserve"> _</w:t>
            </w:r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1579" w:type="dxa"/>
          </w:tcPr>
          <w:p w14:paraId="7AEBA5D0" w14:textId="2B7ED28A" w:rsidR="0055005B" w:rsidRPr="002550EC" w:rsidRDefault="46F420DC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Incluir: </w:t>
            </w:r>
            <w:r w:rsidR="32449F62"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</w:t>
            </w:r>
          </w:p>
          <w:p w14:paraId="7AA2D930" w14:textId="77777777" w:rsidR="0055005B" w:rsidRPr="002550EC" w:rsidRDefault="32449F62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1) título de la ponencia</w:t>
            </w:r>
          </w:p>
          <w:p w14:paraId="00C24E1A" w14:textId="77777777" w:rsidR="0055005B" w:rsidRPr="002550EC" w:rsidRDefault="32449F62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2) nombre del ponente</w:t>
            </w:r>
          </w:p>
          <w:p w14:paraId="48D8809A" w14:textId="2427A5BF" w:rsidR="0055005B" w:rsidRPr="002550EC" w:rsidRDefault="2D7F38F3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1B653102">
              <w:rPr>
                <w:rFonts w:ascii="Times New Roman" w:hAnsi="Times New Roman" w:cs="Times New Roman"/>
                <w:color w:val="000000" w:themeColor="text1"/>
                <w:lang w:val="es-PR"/>
              </w:rPr>
              <w:t>(3) Facultad</w:t>
            </w:r>
            <w:r w:rsidR="23481A7B" w:rsidRPr="1B653102">
              <w:rPr>
                <w:rFonts w:ascii="Times New Roman" w:hAnsi="Times New Roman" w:cs="Times New Roman"/>
                <w:color w:val="000000" w:themeColor="text1"/>
                <w:lang w:val="es-PR"/>
              </w:rPr>
              <w:t>/Escuela/Decanato o la Oficina</w:t>
            </w:r>
            <w:r w:rsidRPr="1B653102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l o los ponentes, especificar si participaron ponentes de otros recintos u otras universidades</w:t>
            </w:r>
          </w:p>
          <w:p w14:paraId="395BDE4C" w14:textId="088238E9" w:rsidR="0055005B" w:rsidRPr="002550EC" w:rsidRDefault="32449F62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4) nombre y fecha del congreso o exposición</w:t>
            </w:r>
          </w:p>
          <w:p w14:paraId="5D50E27B" w14:textId="7A1566A8" w:rsidR="0055005B" w:rsidRPr="002550EC" w:rsidRDefault="32449F62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5)  beneficio para la institución</w:t>
            </w:r>
          </w:p>
        </w:tc>
      </w:tr>
      <w:tr w:rsidR="00632D4C" w:rsidRPr="002550EC" w14:paraId="161AC2AA" w14:textId="77777777" w:rsidTr="1B653102">
        <w:trPr>
          <w:trHeight w:val="1554"/>
        </w:trPr>
        <w:tc>
          <w:tcPr>
            <w:tcW w:w="3178" w:type="dxa"/>
          </w:tcPr>
          <w:p w14:paraId="18F127FD" w14:textId="77777777" w:rsidR="00632D4C" w:rsidRPr="002550EC" w:rsidRDefault="00632D4C" w:rsidP="0055005B">
            <w:pP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1.3.b (2) 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úm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6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d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7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w w:val="99"/>
                <w:lang w:val="es-PR"/>
              </w:rPr>
              <w:t xml:space="preserve">ponencias 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lang w:val="es-PR"/>
              </w:rPr>
              <w:t>en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spacing w:val="-3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spacing w:val="-1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spacing w:val="-2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bCs/>
                <w:color w:val="000000" w:themeColor="text1"/>
                <w:lang w:val="es-PR"/>
              </w:rPr>
              <w:t>ngreso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o exposic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nes de obra creativa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w w:val="99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lang w:val="es-PR"/>
              </w:rPr>
              <w:t>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t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ernaci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3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nales (fuera de PR)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po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w w:val="99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doc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1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tes</w:t>
            </w:r>
          </w:p>
          <w:p w14:paraId="386DC9F2" w14:textId="77777777" w:rsidR="00CA2C44" w:rsidRPr="002550EC" w:rsidRDefault="00CA2C44" w:rsidP="0055005B">
            <w:pP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</w:p>
          <w:p w14:paraId="1A6E0633" w14:textId="77777777" w:rsidR="00CA2C44" w:rsidRPr="002550EC" w:rsidRDefault="00CA2C44" w:rsidP="0055005B">
            <w:pP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</w:p>
          <w:p w14:paraId="59954257" w14:textId="1BAAC1C3" w:rsidR="00CA2C44" w:rsidRPr="002550EC" w:rsidRDefault="00CA2C44" w:rsidP="00550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14:paraId="4E1EFC17" w14:textId="2351B31F" w:rsidR="00632D4C" w:rsidRPr="002550EC" w:rsidRDefault="00D90AFC" w:rsidP="0055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ponencias internacionales por docentes _____</w:t>
            </w:r>
          </w:p>
        </w:tc>
        <w:tc>
          <w:tcPr>
            <w:tcW w:w="11579" w:type="dxa"/>
          </w:tcPr>
          <w:p w14:paraId="723FEABF" w14:textId="77777777" w:rsidR="004B2ED5" w:rsidRDefault="004B2ED5" w:rsidP="004B2ED5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Incluir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: </w:t>
            </w:r>
          </w:p>
          <w:p w14:paraId="191D8AAA" w14:textId="77777777" w:rsidR="004B2ED5" w:rsidRDefault="004B2ED5" w:rsidP="004B2ED5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>(1)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título de la ponencia</w:t>
            </w:r>
          </w:p>
          <w:p w14:paraId="43FF21AB" w14:textId="77777777" w:rsidR="004B2ED5" w:rsidRDefault="46F420DC" w:rsidP="004B2ED5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2) nombre del ponente</w:t>
            </w:r>
          </w:p>
          <w:p w14:paraId="7CC7999D" w14:textId="700CA873" w:rsidR="0711895D" w:rsidRDefault="7EB9E40B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1B653102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(3) </w:t>
            </w:r>
            <w:r w:rsidR="21E2A899" w:rsidRPr="1B653102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Facultad/Escuela/Decanato o la Oficina </w:t>
            </w:r>
            <w:r w:rsidRPr="1B653102">
              <w:rPr>
                <w:rFonts w:ascii="Times New Roman" w:hAnsi="Times New Roman" w:cs="Times New Roman"/>
                <w:color w:val="000000" w:themeColor="text1"/>
                <w:lang w:val="es-PR"/>
              </w:rPr>
              <w:t>del o los ponentes, especificar si participaron ponentes de otros recintos u otras universidades</w:t>
            </w:r>
          </w:p>
          <w:p w14:paraId="20E634C3" w14:textId="088238E9" w:rsidR="004B2ED5" w:rsidRDefault="46F420DC" w:rsidP="004B2ED5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</w:t>
            </w:r>
            <w:r w:rsidR="399EF8E2"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4</w:t>
            </w: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) nombre y fecha del congreso o exposición</w:t>
            </w:r>
          </w:p>
          <w:p w14:paraId="3A82E765" w14:textId="3A3F2FD0" w:rsidR="004B2ED5" w:rsidRDefault="46F420DC" w:rsidP="004B2ED5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</w:t>
            </w:r>
            <w:r w:rsidR="734E1719"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5</w:t>
            </w: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) país/nombre de la universidad/centro de investigación</w:t>
            </w:r>
          </w:p>
          <w:p w14:paraId="15B9DB32" w14:textId="6C8FCF66" w:rsidR="00301E50" w:rsidRPr="002550EC" w:rsidRDefault="46F420DC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</w:t>
            </w:r>
            <w:r w:rsidR="45F1CAD8"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6</w:t>
            </w: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) beneficio para la institució</w:t>
            </w:r>
            <w:r w:rsidR="3ACFDFD3"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n</w:t>
            </w:r>
          </w:p>
        </w:tc>
      </w:tr>
      <w:tr w:rsidR="00D90AFC" w:rsidRPr="002550EC" w14:paraId="7AF7571C" w14:textId="77777777" w:rsidTr="1B653102">
        <w:trPr>
          <w:trHeight w:val="300"/>
        </w:trPr>
        <w:tc>
          <w:tcPr>
            <w:tcW w:w="3178" w:type="dxa"/>
          </w:tcPr>
          <w:p w14:paraId="6D7F4CF2" w14:textId="1F1DCAD1" w:rsidR="00D90AFC" w:rsidRPr="002550EC" w:rsidRDefault="1B70D800" w:rsidP="00D90AFC">
            <w:pPr>
              <w:tabs>
                <w:tab w:val="left" w:pos="2100"/>
              </w:tabs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1.3.b (</w:t>
            </w:r>
            <w:r w:rsidR="54DFBA78"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3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) Número de ponencias</w:t>
            </w:r>
            <w:r w:rsidRPr="002550EC"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  <w:t xml:space="preserve"> en congresos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o </w:t>
            </w:r>
            <w:r w:rsidRPr="002550EC"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  <w:t xml:space="preserve">exposiciones de obra creativa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locales</w:t>
            </w:r>
            <w:r w:rsidRPr="2CB9E6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(PR)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por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6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es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  <w:lang w:val="es-PR"/>
              </w:rPr>
              <w:t>t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2"/>
                <w:lang w:val="es-PR"/>
              </w:rPr>
              <w:t>u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dia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lang w:val="es-PR"/>
              </w:rPr>
              <w:t>n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tes</w:t>
            </w:r>
          </w:p>
          <w:p w14:paraId="6F386907" w14:textId="77777777" w:rsidR="00D90AFC" w:rsidRPr="002550EC" w:rsidRDefault="00D90AFC" w:rsidP="00D90AFC">
            <w:pPr>
              <w:tabs>
                <w:tab w:val="left" w:pos="2100"/>
              </w:tabs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</w:pPr>
          </w:p>
          <w:p w14:paraId="54E3DDD2" w14:textId="77777777" w:rsidR="00D90AFC" w:rsidRPr="002550EC" w:rsidRDefault="00D90AFC" w:rsidP="00D90AFC">
            <w:pPr>
              <w:tabs>
                <w:tab w:val="left" w:pos="2100"/>
              </w:tabs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</w:pPr>
          </w:p>
          <w:p w14:paraId="655F095C" w14:textId="4F41F950" w:rsidR="00D90AFC" w:rsidRPr="002550EC" w:rsidRDefault="00D90AFC" w:rsidP="00D90AFC">
            <w:pPr>
              <w:tabs>
                <w:tab w:val="left" w:pos="2100"/>
              </w:tabs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</w:pPr>
          </w:p>
        </w:tc>
        <w:tc>
          <w:tcPr>
            <w:tcW w:w="2608" w:type="dxa"/>
          </w:tcPr>
          <w:p w14:paraId="09F6F9A6" w14:textId="1C312412" w:rsidR="00D90AFC" w:rsidRPr="002550EC" w:rsidRDefault="00D90AFC" w:rsidP="00D90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ponencias internacionales por estudiantes _____</w:t>
            </w:r>
          </w:p>
        </w:tc>
        <w:tc>
          <w:tcPr>
            <w:tcW w:w="11579" w:type="dxa"/>
          </w:tcPr>
          <w:p w14:paraId="2024079F" w14:textId="3D8B617B" w:rsidR="48FB91A5" w:rsidRDefault="48FB91A5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Incluir:  </w:t>
            </w:r>
          </w:p>
          <w:p w14:paraId="2332DF2E" w14:textId="77777777" w:rsidR="48FB91A5" w:rsidRDefault="48FB91A5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1) título de la ponencia</w:t>
            </w:r>
          </w:p>
          <w:p w14:paraId="2E4EBB08" w14:textId="77777777" w:rsidR="48FB91A5" w:rsidRDefault="48FB91A5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2) nombre del ponente</w:t>
            </w:r>
          </w:p>
          <w:p w14:paraId="356DE625" w14:textId="5A6EE7F9" w:rsidR="48FB91A5" w:rsidRDefault="1D2DF0B3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1B653102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(3) </w:t>
            </w:r>
            <w:r w:rsidR="79CF75F0" w:rsidRPr="1B653102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Facultad/Escuela/Decanato o la Oficina </w:t>
            </w:r>
            <w:r w:rsidRPr="1B653102">
              <w:rPr>
                <w:rFonts w:ascii="Times New Roman" w:hAnsi="Times New Roman" w:cs="Times New Roman"/>
                <w:color w:val="000000" w:themeColor="text1"/>
                <w:lang w:val="es-PR"/>
              </w:rPr>
              <w:t>del o los ponentes, especificar si participaron ponentes de otros recintos u otras universidades</w:t>
            </w:r>
          </w:p>
          <w:p w14:paraId="3FA3DB8A" w14:textId="088238E9" w:rsidR="48FB91A5" w:rsidRDefault="48FB91A5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4) nombre y fecha del congreso o exposición</w:t>
            </w:r>
          </w:p>
          <w:p w14:paraId="267FC13C" w14:textId="7D15E345" w:rsidR="48FB91A5" w:rsidRDefault="48FB91A5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5)  beneficio para la institución</w:t>
            </w:r>
          </w:p>
          <w:p w14:paraId="54847F13" w14:textId="7FD16685" w:rsidR="2CB9E620" w:rsidRDefault="2CB9E620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  <w:p w14:paraId="62D40602" w14:textId="5D41F3C0" w:rsidR="00D90AFC" w:rsidRPr="002550EC" w:rsidRDefault="00D90AFC" w:rsidP="00D90A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lang w:val="es-PR"/>
              </w:rPr>
              <w:tab/>
            </w:r>
          </w:p>
        </w:tc>
      </w:tr>
      <w:tr w:rsidR="00D90AFC" w:rsidRPr="002550EC" w14:paraId="326B66F9" w14:textId="77777777" w:rsidTr="00A65F98">
        <w:trPr>
          <w:trHeight w:val="70"/>
        </w:trPr>
        <w:tc>
          <w:tcPr>
            <w:tcW w:w="3178" w:type="dxa"/>
          </w:tcPr>
          <w:p w14:paraId="08D2BE4A" w14:textId="75C57DBB" w:rsidR="00D90AFC" w:rsidRPr="002550EC" w:rsidRDefault="1B70D800" w:rsidP="00D90A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1.3.b (</w:t>
            </w:r>
            <w:r w:rsidR="155AAE5B"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4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) N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úm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r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6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  <w:t>d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e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7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99"/>
                <w:lang w:val="es-PR"/>
              </w:rPr>
              <w:t xml:space="preserve">ponencias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en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3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lang w:val="es-PR"/>
              </w:rPr>
              <w:t>c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2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ngresos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spacing w:val="-4"/>
                <w:lang w:val="es-PR"/>
              </w:rPr>
              <w:t xml:space="preserve"> </w:t>
            </w: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o 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exposici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2"/>
                <w:lang w:val="es-PR"/>
              </w:rPr>
              <w:t>o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nes</w:t>
            </w:r>
            <w:r w:rsidRPr="002550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99"/>
                <w:lang w:val="es-PR"/>
              </w:rPr>
              <w:t xml:space="preserve"> de obra creativa internacionales</w:t>
            </w:r>
            <w:r w:rsidRPr="002550EC"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  <w:t xml:space="preserve"> (fuera de PR) por estudiantes</w:t>
            </w:r>
          </w:p>
          <w:p w14:paraId="41F0BA27" w14:textId="77777777" w:rsidR="00D90AFC" w:rsidRPr="002550EC" w:rsidRDefault="00D90AFC" w:rsidP="00D90A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</w:pPr>
          </w:p>
          <w:p w14:paraId="4E253401" w14:textId="5C8C4FF4" w:rsidR="00D90AFC" w:rsidRPr="002550EC" w:rsidRDefault="00D90AFC" w:rsidP="00D90AFC">
            <w:pPr>
              <w:rPr>
                <w:rFonts w:ascii="Times New Roman" w:eastAsia="Calibri" w:hAnsi="Times New Roman" w:cs="Times New Roman"/>
                <w:color w:val="000000" w:themeColor="text1"/>
                <w:spacing w:val="-2"/>
                <w:lang w:val="es-PR"/>
              </w:rPr>
            </w:pPr>
          </w:p>
        </w:tc>
        <w:tc>
          <w:tcPr>
            <w:tcW w:w="2608" w:type="dxa"/>
          </w:tcPr>
          <w:p w14:paraId="0448EFAC" w14:textId="5968E775" w:rsidR="00D90AFC" w:rsidRPr="002550EC" w:rsidRDefault="00D90AFC" w:rsidP="00D90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ponencias internacionales por estudiantes _____</w:t>
            </w:r>
          </w:p>
        </w:tc>
        <w:tc>
          <w:tcPr>
            <w:tcW w:w="11579" w:type="dxa"/>
          </w:tcPr>
          <w:p w14:paraId="13825E40" w14:textId="77777777" w:rsidR="6DFD17F3" w:rsidRDefault="6DFD17F3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Incluir: </w:t>
            </w:r>
          </w:p>
          <w:p w14:paraId="4E36AE1E" w14:textId="77777777" w:rsidR="6DFD17F3" w:rsidRDefault="6DFD17F3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1) título de la ponencia</w:t>
            </w:r>
          </w:p>
          <w:p w14:paraId="5AD41A9E" w14:textId="77777777" w:rsidR="6DFD17F3" w:rsidRDefault="6DFD17F3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2) nombre del ponente</w:t>
            </w:r>
          </w:p>
          <w:p w14:paraId="4F341332" w14:textId="2614CA7A" w:rsidR="6DFD17F3" w:rsidRDefault="3DAEEC99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1B653102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(3) </w:t>
            </w:r>
            <w:r w:rsidR="580D7968" w:rsidRPr="1B653102">
              <w:rPr>
                <w:rFonts w:ascii="Times New Roman" w:hAnsi="Times New Roman" w:cs="Times New Roman"/>
                <w:color w:val="000000" w:themeColor="text1"/>
                <w:lang w:val="es-PR"/>
              </w:rPr>
              <w:t>Facultad/Escuela/Decanato o la Oficina</w:t>
            </w:r>
            <w:r w:rsidRPr="1B653102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l o los ponentes, especificar si participaron ponentes de otros recintos u otras universidades</w:t>
            </w:r>
          </w:p>
          <w:p w14:paraId="0006D8A9" w14:textId="088238E9" w:rsidR="6DFD17F3" w:rsidRDefault="6DFD17F3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4) nombre y fecha del congreso o exposición</w:t>
            </w:r>
          </w:p>
          <w:p w14:paraId="5F0C68A5" w14:textId="3A3F2FD0" w:rsidR="6DFD17F3" w:rsidRDefault="6DFD17F3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5) país/nombre de la universidad/centro de investigación</w:t>
            </w:r>
          </w:p>
          <w:p w14:paraId="7D1F3CC6" w14:textId="647C1312" w:rsidR="00D90AFC" w:rsidRPr="002550EC" w:rsidRDefault="6DFD17F3" w:rsidP="004B2ED5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6) beneficio para la institución</w:t>
            </w:r>
            <w:r w:rsidR="004B2ED5" w:rsidRPr="002550EC">
              <w:rPr>
                <w:rFonts w:ascii="Times New Roman" w:hAnsi="Times New Roman" w:cs="Times New Roman"/>
                <w:lang w:val="es-PR"/>
              </w:rPr>
              <w:tab/>
            </w:r>
          </w:p>
        </w:tc>
      </w:tr>
      <w:tr w:rsidR="2CB9E620" w14:paraId="30777546" w14:textId="77777777" w:rsidTr="1B653102">
        <w:trPr>
          <w:trHeight w:val="300"/>
        </w:trPr>
        <w:tc>
          <w:tcPr>
            <w:tcW w:w="3178" w:type="dxa"/>
          </w:tcPr>
          <w:p w14:paraId="2A257821" w14:textId="4583CF0D" w:rsidR="2CB9E620" w:rsidRDefault="2CB9E620" w:rsidP="2CB9E6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</w:pPr>
            <w:r w:rsidRPr="1B653102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lastRenderedPageBreak/>
              <w:t>1.3.b (</w:t>
            </w:r>
            <w:r w:rsidR="5E224DB2" w:rsidRPr="1B653102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5</w:t>
            </w:r>
            <w:r w:rsidRPr="1B653102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) Número de </w:t>
            </w:r>
            <w:r w:rsidRPr="1B6531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ponencias en congresos</w:t>
            </w:r>
            <w:r w:rsidRPr="1B653102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 o </w:t>
            </w:r>
            <w:r w:rsidR="74F35137" w:rsidRPr="1B6531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exposiciones locales</w:t>
            </w:r>
            <w:r w:rsidR="217E764C" w:rsidRPr="1B6531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 xml:space="preserve"> o </w:t>
            </w:r>
            <w:r w:rsidR="4830E6F8" w:rsidRPr="1B6531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internacionales</w:t>
            </w:r>
            <w:r w:rsidR="217E764C" w:rsidRPr="1B6531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 xml:space="preserve"> </w:t>
            </w:r>
            <w:r w:rsidRPr="1B6531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>de obra creativa</w:t>
            </w:r>
            <w:r w:rsidR="2E435A90" w:rsidRPr="1B6531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  <w:t xml:space="preserve"> local</w:t>
            </w:r>
            <w:r w:rsidRPr="1B653102"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  <w:t xml:space="preserve"> </w:t>
            </w:r>
            <w:r w:rsidR="3D37596E" w:rsidRPr="1B653102"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  <w:t xml:space="preserve">entre docentes y </w:t>
            </w:r>
            <w:r w:rsidRPr="1B653102"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  <w:t>estudiantes</w:t>
            </w:r>
            <w:r w:rsidR="44C0F22F" w:rsidRPr="1B653102"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  <w:t xml:space="preserve"> como autores y coautores</w:t>
            </w:r>
          </w:p>
          <w:p w14:paraId="26FFE714" w14:textId="77777777" w:rsidR="2CB9E620" w:rsidRDefault="2CB9E620" w:rsidP="2CB9E6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</w:pPr>
          </w:p>
          <w:p w14:paraId="06143D6D" w14:textId="5C8C4FF4" w:rsidR="2CB9E620" w:rsidRDefault="2CB9E620" w:rsidP="2CB9E620">
            <w:pP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</w:p>
        </w:tc>
        <w:tc>
          <w:tcPr>
            <w:tcW w:w="2608" w:type="dxa"/>
          </w:tcPr>
          <w:p w14:paraId="2D4E5ABE" w14:textId="533BBFE5" w:rsidR="2CB9E620" w:rsidRDefault="2CB9E620" w:rsidP="2CB9E620">
            <w:pPr>
              <w:rPr>
                <w:rFonts w:ascii="Times New Roman" w:hAnsi="Times New Roman" w:cs="Times New Roman"/>
              </w:rPr>
            </w:pPr>
            <w:r w:rsidRPr="2CB9E620">
              <w:rPr>
                <w:rFonts w:ascii="Times New Roman" w:hAnsi="Times New Roman" w:cs="Times New Roman"/>
              </w:rPr>
              <w:t xml:space="preserve">Cantidad de ponencias internacionales </w:t>
            </w:r>
            <w:r w:rsidR="53CE30CD" w:rsidRPr="2CB9E620">
              <w:rPr>
                <w:rFonts w:ascii="Times New Roman" w:hAnsi="Times New Roman" w:cs="Times New Roman"/>
              </w:rPr>
              <w:t>entre docentes y</w:t>
            </w:r>
            <w:r w:rsidRPr="2CB9E620">
              <w:rPr>
                <w:rFonts w:ascii="Times New Roman" w:hAnsi="Times New Roman" w:cs="Times New Roman"/>
              </w:rPr>
              <w:t xml:space="preserve"> estudiantes _____</w:t>
            </w:r>
          </w:p>
        </w:tc>
        <w:tc>
          <w:tcPr>
            <w:tcW w:w="11579" w:type="dxa"/>
          </w:tcPr>
          <w:p w14:paraId="090E8982" w14:textId="77777777" w:rsidR="2CB9E620" w:rsidRDefault="2CB9E620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Incluir: </w:t>
            </w:r>
          </w:p>
          <w:p w14:paraId="4B9A7171" w14:textId="77777777" w:rsidR="2CB9E620" w:rsidRDefault="2CB9E620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1) título de la ponencia</w:t>
            </w:r>
          </w:p>
          <w:p w14:paraId="0D761DE4" w14:textId="77777777" w:rsidR="2CB9E620" w:rsidRDefault="2CB9E620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(2) nombre del ponente</w:t>
            </w:r>
          </w:p>
          <w:p w14:paraId="568E7D6B" w14:textId="77777777" w:rsidR="2CB9E620" w:rsidRDefault="2CB9E620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(3) nombre y fecha del congreso o exposición</w:t>
            </w:r>
          </w:p>
          <w:p w14:paraId="5F4A6183" w14:textId="77777777" w:rsidR="2CB9E620" w:rsidRDefault="2CB9E620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(4) país/nombre de la universidad/centro de investigación</w:t>
            </w:r>
          </w:p>
          <w:p w14:paraId="53F43AF1" w14:textId="5276800D" w:rsidR="2CB9E620" w:rsidRDefault="2CB9E620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(5) </w:t>
            </w:r>
            <w:r w:rsidR="604BCB1A"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país/nombre de la universidad/centro de investigación </w:t>
            </w:r>
          </w:p>
          <w:p w14:paraId="2CAF31B6" w14:textId="27AC913D" w:rsidR="2CB9E620" w:rsidRDefault="2CB9E620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  <w:p w14:paraId="12DD0863" w14:textId="228D7438" w:rsidR="604BCB1A" w:rsidRDefault="604BCB1A" w:rsidP="2CB9E620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(6) </w:t>
            </w:r>
            <w:r w:rsidR="2CB9E620" w:rsidRPr="2CB9E620">
              <w:rPr>
                <w:rFonts w:ascii="Times New Roman" w:hAnsi="Times New Roman" w:cs="Times New Roman"/>
                <w:color w:val="000000" w:themeColor="text1"/>
                <w:lang w:val="es-PR"/>
              </w:rPr>
              <w:t>beneficio para la institución</w:t>
            </w:r>
          </w:p>
          <w:p w14:paraId="13BB60EC" w14:textId="7815ADB2" w:rsidR="2CB9E620" w:rsidRDefault="2CB9E620" w:rsidP="2CB9E620">
            <w:pPr>
              <w:ind w:firstLine="708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bookmarkEnd w:id="7"/>
    </w:tbl>
    <w:p w14:paraId="4D396C6B" w14:textId="056EC570" w:rsidR="2CB9E620" w:rsidRDefault="2CB9E620"/>
    <w:p w14:paraId="426781FF" w14:textId="73B94F7B" w:rsidR="005157AB" w:rsidRPr="002550EC" w:rsidRDefault="00D90AFC" w:rsidP="005157AB">
      <w:pPr>
        <w:pStyle w:val="Content"/>
        <w:spacing w:line="240" w:lineRule="auto"/>
        <w:jc w:val="both"/>
        <w:rPr>
          <w:rFonts w:ascii="Times New Roman" w:hAnsi="Times New Roman" w:cs="Times New Roman"/>
          <w:b w:val="0"/>
          <w:strike/>
          <w:color w:val="000000" w:themeColor="text1"/>
          <w:sz w:val="24"/>
          <w:szCs w:val="24"/>
          <w:lang w:val="es-PR"/>
        </w:rPr>
      </w:pPr>
      <w:bookmarkStart w:id="8" w:name="_Hlk199759259"/>
      <w:r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</w:t>
      </w:r>
      <w:r w:rsidR="005157AB"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 el caso que aplique, </w:t>
      </w:r>
      <w:r w:rsidR="005157AB"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indique</w:t>
      </w:r>
      <w:r w:rsidR="005157AB"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hasta </w:t>
      </w:r>
      <w:r w:rsidR="00A65F9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cinco</w:t>
      </w:r>
      <w:r w:rsidR="005157AB"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 logros de su Facultad o Escuela en el Periodo del Informe que </w:t>
      </w:r>
      <w:r w:rsidR="005157AB"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o </w:t>
      </w:r>
      <w:r w:rsidR="005157AB"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7365" w:type="dxa"/>
        <w:tblLayout w:type="fixed"/>
        <w:tblLook w:val="04A0" w:firstRow="1" w:lastRow="0" w:firstColumn="1" w:lastColumn="0" w:noHBand="0" w:noVBand="1"/>
      </w:tblPr>
      <w:tblGrid>
        <w:gridCol w:w="1525"/>
        <w:gridCol w:w="15840"/>
      </w:tblGrid>
      <w:tr w:rsidR="005157AB" w:rsidRPr="002550EC" w14:paraId="6345C6D3" w14:textId="77777777" w:rsidTr="00A65F98">
        <w:trPr>
          <w:tblHeader/>
        </w:trPr>
        <w:tc>
          <w:tcPr>
            <w:tcW w:w="1525" w:type="dxa"/>
          </w:tcPr>
          <w:p w14:paraId="17F2F904" w14:textId="3D753C0F" w:rsidR="005157AB" w:rsidRPr="002550EC" w:rsidRDefault="005157AB" w:rsidP="00D3643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</w:t>
            </w:r>
            <w:r w:rsidR="00A65F98">
              <w:rPr>
                <w:rFonts w:ascii="Times New Roman" w:hAnsi="Times New Roman" w:cs="Times New Roman"/>
                <w:color w:val="000000" w:themeColor="text1"/>
                <w:lang w:val="es-PR"/>
              </w:rPr>
              <w:t>s</w:t>
            </w:r>
          </w:p>
        </w:tc>
        <w:tc>
          <w:tcPr>
            <w:tcW w:w="15840" w:type="dxa"/>
          </w:tcPr>
          <w:p w14:paraId="5F47DF13" w14:textId="5F367926" w:rsidR="005157AB" w:rsidRPr="002550EC" w:rsidRDefault="005157AB" w:rsidP="00D3643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b/>
                <w:color w:val="000000" w:themeColor="text1"/>
                <w:lang w:val="es-PR"/>
              </w:rPr>
              <w:t>Breve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scripción</w:t>
            </w:r>
            <w:r w:rsidR="00D90AF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l beneficio que ha </w:t>
            </w:r>
            <w:r w:rsidR="00024847">
              <w:rPr>
                <w:rFonts w:ascii="Times New Roman" w:hAnsi="Times New Roman" w:cs="Times New Roman"/>
                <w:color w:val="000000" w:themeColor="text1"/>
                <w:lang w:val="es-PR"/>
              </w:rPr>
              <w:t>traído</w:t>
            </w:r>
            <w:r w:rsidR="00D90AF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este logro</w:t>
            </w:r>
          </w:p>
        </w:tc>
      </w:tr>
      <w:tr w:rsidR="005157AB" w:rsidRPr="002550EC" w14:paraId="6017A68A" w14:textId="77777777" w:rsidTr="00A65F98">
        <w:trPr>
          <w:tblHeader/>
        </w:trPr>
        <w:tc>
          <w:tcPr>
            <w:tcW w:w="1525" w:type="dxa"/>
          </w:tcPr>
          <w:p w14:paraId="06E96E36" w14:textId="77777777" w:rsidR="005157AB" w:rsidRPr="002550EC" w:rsidRDefault="005157AB" w:rsidP="00D36433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 1</w:t>
            </w:r>
          </w:p>
        </w:tc>
        <w:tc>
          <w:tcPr>
            <w:tcW w:w="15840" w:type="dxa"/>
          </w:tcPr>
          <w:p w14:paraId="4435D420" w14:textId="77777777" w:rsidR="005157AB" w:rsidRPr="002550EC" w:rsidRDefault="005157AB" w:rsidP="00D3643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5157AB" w:rsidRPr="002550EC" w14:paraId="737D4B03" w14:textId="77777777" w:rsidTr="00A65F98">
        <w:trPr>
          <w:trHeight w:val="593"/>
        </w:trPr>
        <w:tc>
          <w:tcPr>
            <w:tcW w:w="1525" w:type="dxa"/>
          </w:tcPr>
          <w:p w14:paraId="065CF0F3" w14:textId="77777777" w:rsidR="005157AB" w:rsidRPr="002550EC" w:rsidRDefault="005157AB" w:rsidP="00D36433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Logro 2 </w:t>
            </w:r>
          </w:p>
        </w:tc>
        <w:tc>
          <w:tcPr>
            <w:tcW w:w="15840" w:type="dxa"/>
          </w:tcPr>
          <w:p w14:paraId="36945493" w14:textId="77777777" w:rsidR="005157AB" w:rsidRPr="002550EC" w:rsidRDefault="005157AB" w:rsidP="00D3643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5157AB" w:rsidRPr="002550EC" w14:paraId="28F2854E" w14:textId="77777777" w:rsidTr="00A65F98">
        <w:trPr>
          <w:trHeight w:val="593"/>
        </w:trPr>
        <w:tc>
          <w:tcPr>
            <w:tcW w:w="1525" w:type="dxa"/>
          </w:tcPr>
          <w:p w14:paraId="135C783C" w14:textId="2971A70E" w:rsidR="005157AB" w:rsidRPr="002550EC" w:rsidRDefault="005157AB" w:rsidP="00D36433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3</w:t>
            </w:r>
          </w:p>
        </w:tc>
        <w:tc>
          <w:tcPr>
            <w:tcW w:w="15840" w:type="dxa"/>
          </w:tcPr>
          <w:p w14:paraId="5D7D3F4E" w14:textId="77777777" w:rsidR="005157AB" w:rsidRPr="002550EC" w:rsidRDefault="005157AB" w:rsidP="00D3643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65F98" w:rsidRPr="002550EC" w14:paraId="28718A3D" w14:textId="77777777" w:rsidTr="00A65F98">
        <w:trPr>
          <w:trHeight w:val="593"/>
        </w:trPr>
        <w:tc>
          <w:tcPr>
            <w:tcW w:w="1525" w:type="dxa"/>
          </w:tcPr>
          <w:p w14:paraId="64F03FD0" w14:textId="20173383" w:rsidR="00A65F98" w:rsidRPr="002550EC" w:rsidRDefault="00A65F98" w:rsidP="00D36433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4</w:t>
            </w:r>
          </w:p>
        </w:tc>
        <w:tc>
          <w:tcPr>
            <w:tcW w:w="15840" w:type="dxa"/>
          </w:tcPr>
          <w:p w14:paraId="6FCD0CD0" w14:textId="77777777" w:rsidR="00A65F98" w:rsidRPr="002550EC" w:rsidRDefault="00A65F98" w:rsidP="00D3643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A65F98" w:rsidRPr="002550EC" w14:paraId="2A1E2A6E" w14:textId="77777777" w:rsidTr="00A65F98">
        <w:trPr>
          <w:trHeight w:val="593"/>
        </w:trPr>
        <w:tc>
          <w:tcPr>
            <w:tcW w:w="1525" w:type="dxa"/>
          </w:tcPr>
          <w:p w14:paraId="4568D55A" w14:textId="2AEA0DD2" w:rsidR="00A65F98" w:rsidRPr="002550EC" w:rsidRDefault="00A65F98" w:rsidP="00D36433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5</w:t>
            </w:r>
          </w:p>
        </w:tc>
        <w:tc>
          <w:tcPr>
            <w:tcW w:w="15840" w:type="dxa"/>
          </w:tcPr>
          <w:p w14:paraId="61CDAACB" w14:textId="77777777" w:rsidR="00A65F98" w:rsidRPr="002550EC" w:rsidRDefault="00A65F98" w:rsidP="00D3643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</w:tbl>
    <w:p w14:paraId="28B3BA76" w14:textId="77777777" w:rsidR="005157AB" w:rsidRPr="002550EC" w:rsidRDefault="005157AB" w:rsidP="005157AB">
      <w:pPr>
        <w:rPr>
          <w:rFonts w:ascii="Times New Roman" w:hAnsi="Times New Roman" w:cs="Times New Roman"/>
          <w:lang w:val="es-PR"/>
        </w:rPr>
      </w:pPr>
    </w:p>
    <w:p w14:paraId="6E2FA89C" w14:textId="77777777" w:rsidR="00FB760B" w:rsidRDefault="00FB760B" w:rsidP="002550EC">
      <w:pPr>
        <w:rPr>
          <w:rFonts w:ascii="Times New Roman" w:hAnsi="Times New Roman" w:cs="Times New Roman"/>
          <w:b/>
          <w:bCs/>
          <w:lang w:val="es-PR"/>
        </w:rPr>
      </w:pPr>
    </w:p>
    <w:bookmarkEnd w:id="8"/>
    <w:p w14:paraId="3581A1D7" w14:textId="77777777" w:rsidR="00797CB5" w:rsidRDefault="00797CB5" w:rsidP="002550EC">
      <w:pPr>
        <w:rPr>
          <w:rFonts w:ascii="Times New Roman" w:hAnsi="Times New Roman" w:cs="Times New Roman"/>
          <w:b/>
          <w:bCs/>
          <w:lang w:val="es-PR"/>
        </w:rPr>
      </w:pPr>
    </w:p>
    <w:p w14:paraId="5D6B954E" w14:textId="5E56039B" w:rsidR="2CB9E620" w:rsidRDefault="2CB9E620">
      <w:r>
        <w:br w:type="page"/>
      </w:r>
    </w:p>
    <w:p w14:paraId="1F5BB03F" w14:textId="25C7C162" w:rsidR="002550EC" w:rsidRPr="00AA3323" w:rsidRDefault="002550EC" w:rsidP="00AA3323">
      <w:pPr>
        <w:pStyle w:val="Heading1"/>
        <w:shd w:val="clear" w:color="auto" w:fill="FF7C8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99162355"/>
      <w:r w:rsidRPr="00AA3323">
        <w:rPr>
          <w:rFonts w:ascii="Times New Roman" w:hAnsi="Times New Roman" w:cs="Times New Roman"/>
          <w:b/>
          <w:bCs/>
          <w:color w:val="auto"/>
        </w:rPr>
        <w:lastRenderedPageBreak/>
        <w:t xml:space="preserve">Sección 2. </w:t>
      </w:r>
      <w:r w:rsidR="00041475" w:rsidRPr="00AA3323">
        <w:rPr>
          <w:rFonts w:ascii="Times New Roman" w:hAnsi="Times New Roman" w:cs="Times New Roman"/>
          <w:b/>
          <w:bCs/>
          <w:color w:val="auto"/>
        </w:rPr>
        <w:t>Innovación y transformación educativa, operacional y de infraestructura</w:t>
      </w:r>
      <w:bookmarkEnd w:id="9"/>
    </w:p>
    <w:p w14:paraId="6998B741" w14:textId="719FED33" w:rsidR="269925A4" w:rsidRPr="00041475" w:rsidRDefault="269925A4" w:rsidP="002550EC">
      <w:pPr>
        <w:rPr>
          <w:rFonts w:ascii="Times New Roman" w:hAnsi="Times New Roman" w:cs="Times New Roman"/>
          <w:b/>
          <w:bCs/>
        </w:rPr>
      </w:pPr>
      <w:r w:rsidRPr="00041475">
        <w:rPr>
          <w:rFonts w:ascii="Times New Roman" w:hAnsi="Times New Roman" w:cs="Times New Roman"/>
          <w:b/>
          <w:bCs/>
        </w:rPr>
        <w:t>Asunto B. Transformación educativa, operacional y de la infraestructura esencial para asegurar la calidad formativa y bienestar</w:t>
      </w:r>
      <w:r w:rsidR="003A67AF" w:rsidRPr="00041475">
        <w:rPr>
          <w:rFonts w:ascii="Times New Roman" w:hAnsi="Times New Roman" w:cs="Times New Roman"/>
          <w:b/>
          <w:bCs/>
        </w:rPr>
        <w:t xml:space="preserve"> (Transición al nuevo plan Ruta Estratégica 2024-2029)</w:t>
      </w:r>
    </w:p>
    <w:p w14:paraId="13E82749" w14:textId="0A4CAF8F" w:rsidR="23775376" w:rsidRPr="002550EC" w:rsidRDefault="23775376" w:rsidP="08B5AAE3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  <w:ind w:left="375"/>
        <w:rPr>
          <w:rFonts w:ascii="Times New Roman" w:eastAsia="Aptos" w:hAnsi="Times New Roman" w:cs="Times New Roman"/>
        </w:rPr>
      </w:pPr>
      <w:r w:rsidRPr="73903FB6">
        <w:rPr>
          <w:rFonts w:ascii="Times New Roman" w:eastAsia="Roboto" w:hAnsi="Times New Roman" w:cs="Times New Roman"/>
          <w:b/>
          <w:bCs/>
          <w:color w:val="666666"/>
        </w:rPr>
        <w:t>Innovación académica –</w:t>
      </w:r>
      <w:r w:rsidRPr="73903FB6">
        <w:rPr>
          <w:rFonts w:ascii="Times New Roman" w:eastAsia="Roboto" w:hAnsi="Times New Roman" w:cs="Times New Roman"/>
          <w:color w:val="666666"/>
        </w:rPr>
        <w:t xml:space="preserve"> </w:t>
      </w:r>
      <w:r w:rsidR="01DD09B7" w:rsidRPr="73903FB6">
        <w:rPr>
          <w:rFonts w:ascii="Times New Roman" w:hAnsi="Times New Roman" w:cs="Times New Roman"/>
        </w:rPr>
        <w:t xml:space="preserve">2.1.1 Ofrecer certificados profesionales y académicos, cursos cortos de educación continua y programas académicos a distancia en áreas de mayor interés e impacto para el éxito estudiantil </w:t>
      </w:r>
      <w:r w:rsidR="003A67AF" w:rsidRPr="73903FB6">
        <w:rPr>
          <w:rFonts w:ascii="Times New Roman" w:eastAsia="Aptos" w:hAnsi="Times New Roman" w:cs="Times New Roman"/>
        </w:rPr>
        <w:t>(Objetivo del Plan Anterior 2018-2023, extendido a diciembre, 2024).</w:t>
      </w:r>
    </w:p>
    <w:tbl>
      <w:tblPr>
        <w:tblStyle w:val="TableGrid"/>
        <w:tblW w:w="17005" w:type="dxa"/>
        <w:tblLook w:val="06A0" w:firstRow="1" w:lastRow="0" w:firstColumn="1" w:lastColumn="0" w:noHBand="1" w:noVBand="1"/>
      </w:tblPr>
      <w:tblGrid>
        <w:gridCol w:w="2605"/>
        <w:gridCol w:w="3435"/>
        <w:gridCol w:w="10965"/>
      </w:tblGrid>
      <w:tr w:rsidR="00143FD8" w:rsidRPr="002550EC" w14:paraId="5C6FBB8F" w14:textId="77777777" w:rsidTr="1B653102">
        <w:trPr>
          <w:trHeight w:val="300"/>
          <w:tblHeader/>
        </w:trPr>
        <w:tc>
          <w:tcPr>
            <w:tcW w:w="2605" w:type="dxa"/>
          </w:tcPr>
          <w:p w14:paraId="5CBE2E85" w14:textId="588A691D" w:rsidR="08B5AAE3" w:rsidRPr="002550EC" w:rsidRDefault="08B5AAE3" w:rsidP="08B5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Indicadores</w:t>
            </w:r>
          </w:p>
        </w:tc>
        <w:tc>
          <w:tcPr>
            <w:tcW w:w="3435" w:type="dxa"/>
          </w:tcPr>
          <w:p w14:paraId="105268EE" w14:textId="44A14073" w:rsidR="08B5AAE3" w:rsidRPr="002550EC" w:rsidRDefault="08B5AAE3" w:rsidP="08B5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Cantidades</w:t>
            </w:r>
          </w:p>
        </w:tc>
        <w:tc>
          <w:tcPr>
            <w:tcW w:w="10965" w:type="dxa"/>
          </w:tcPr>
          <w:p w14:paraId="000A6572" w14:textId="295B8D7B" w:rsidR="08B5AAE3" w:rsidRPr="002550EC" w:rsidRDefault="08B5AAE3" w:rsidP="08B5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Descripción del logro</w:t>
            </w:r>
          </w:p>
          <w:p w14:paraId="6BD212F9" w14:textId="7EE47F48" w:rsidR="08B5AAE3" w:rsidRPr="002550EC" w:rsidRDefault="08B5AAE3" w:rsidP="08B5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3FD8" w:rsidRPr="002550EC" w14:paraId="0DC8FB1A" w14:textId="77777777" w:rsidTr="1B653102">
        <w:trPr>
          <w:trHeight w:val="300"/>
        </w:trPr>
        <w:tc>
          <w:tcPr>
            <w:tcW w:w="2605" w:type="dxa"/>
          </w:tcPr>
          <w:p w14:paraId="17FB2C05" w14:textId="711493A8" w:rsidR="047784E9" w:rsidRPr="002550EC" w:rsidRDefault="003A67AF">
            <w:pPr>
              <w:rPr>
                <w:rFonts w:ascii="Times New Roman" w:hAnsi="Times New Roman" w:cs="Times New Roman"/>
              </w:rPr>
            </w:pPr>
            <w:bookmarkStart w:id="10" w:name="_Hlk199759294"/>
            <w:r w:rsidRPr="002550EC">
              <w:rPr>
                <w:rFonts w:ascii="Times New Roman" w:eastAsia="Aptos" w:hAnsi="Times New Roman" w:cs="Times New Roman"/>
              </w:rPr>
              <w:t xml:space="preserve">2.1.a (1) </w:t>
            </w:r>
            <w:r w:rsidR="047784E9" w:rsidRPr="002550EC">
              <w:rPr>
                <w:rFonts w:ascii="Times New Roman" w:eastAsia="Aptos" w:hAnsi="Times New Roman" w:cs="Times New Roman"/>
              </w:rPr>
              <w:t xml:space="preserve">Número de certificados a distancia desarrollados y ofrecidos. </w:t>
            </w:r>
          </w:p>
          <w:p w14:paraId="06B1A6D5" w14:textId="3F98488A" w:rsidR="08B5AAE3" w:rsidRPr="002550EC" w:rsidRDefault="08B5AAE3" w:rsidP="08B5AAE3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435" w:type="dxa"/>
          </w:tcPr>
          <w:p w14:paraId="45DD15C7" w14:textId="78F79228" w:rsidR="00041475" w:rsidRPr="00024847" w:rsidRDefault="00024847" w:rsidP="00024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  <w:r w:rsidR="00041475" w:rsidRPr="00024847">
              <w:rPr>
                <w:rFonts w:ascii="Times New Roman" w:hAnsi="Times New Roman" w:cs="Times New Roman"/>
              </w:rPr>
              <w:t xml:space="preserve">Cantidad </w:t>
            </w:r>
            <w:r w:rsidR="004B2ED5" w:rsidRPr="00024847">
              <w:rPr>
                <w:rFonts w:ascii="Times New Roman" w:hAnsi="Times New Roman" w:cs="Times New Roman"/>
              </w:rPr>
              <w:t>de nuevos</w:t>
            </w:r>
            <w:r w:rsidR="00143FD8" w:rsidRPr="00024847">
              <w:rPr>
                <w:rFonts w:ascii="Times New Roman" w:hAnsi="Times New Roman" w:cs="Times New Roman"/>
              </w:rPr>
              <w:t xml:space="preserve"> </w:t>
            </w:r>
            <w:r w:rsidR="00041475" w:rsidRPr="00024847">
              <w:rPr>
                <w:rFonts w:ascii="Times New Roman" w:hAnsi="Times New Roman" w:cs="Times New Roman"/>
              </w:rPr>
              <w:t xml:space="preserve">certificados desarrollados </w:t>
            </w:r>
            <w:r w:rsidR="00143FD8" w:rsidRPr="00024847">
              <w:rPr>
                <w:rFonts w:ascii="Times New Roman" w:hAnsi="Times New Roman" w:cs="Times New Roman"/>
              </w:rPr>
              <w:t>y que aún no se ofrecen</w:t>
            </w:r>
            <w:r w:rsidR="00041475" w:rsidRPr="00024847">
              <w:rPr>
                <w:rFonts w:ascii="Times New Roman" w:hAnsi="Times New Roman" w:cs="Times New Roman"/>
              </w:rPr>
              <w:t>_______</w:t>
            </w:r>
          </w:p>
          <w:p w14:paraId="630B5E50" w14:textId="77777777" w:rsidR="00041475" w:rsidRDefault="00041475" w:rsidP="08B5AAE3">
            <w:pPr>
              <w:rPr>
                <w:rFonts w:ascii="Times New Roman" w:hAnsi="Times New Roman" w:cs="Times New Roman"/>
              </w:rPr>
            </w:pPr>
          </w:p>
          <w:p w14:paraId="7206471E" w14:textId="77777777" w:rsidR="00024847" w:rsidRDefault="00024847" w:rsidP="08B5AAE3">
            <w:pPr>
              <w:rPr>
                <w:rFonts w:ascii="Times New Roman" w:hAnsi="Times New Roman" w:cs="Times New Roman"/>
              </w:rPr>
            </w:pPr>
          </w:p>
          <w:p w14:paraId="641DB653" w14:textId="656A7C64" w:rsidR="00041475" w:rsidRDefault="00024847" w:rsidP="08B5A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</w:t>
            </w:r>
            <w:r w:rsidR="00041475">
              <w:rPr>
                <w:rFonts w:ascii="Times New Roman" w:hAnsi="Times New Roman" w:cs="Times New Roman"/>
              </w:rPr>
              <w:t>Cantidad de certificados ofrecidos ____________</w:t>
            </w:r>
          </w:p>
          <w:p w14:paraId="0C45DD49" w14:textId="77777777" w:rsidR="00143FD8" w:rsidRDefault="00143FD8" w:rsidP="08B5AAE3">
            <w:pPr>
              <w:rPr>
                <w:rFonts w:ascii="Times New Roman" w:hAnsi="Times New Roman" w:cs="Times New Roman"/>
              </w:rPr>
            </w:pPr>
          </w:p>
          <w:p w14:paraId="1A8AA6E8" w14:textId="77777777" w:rsidR="00024847" w:rsidRDefault="00024847" w:rsidP="08B5AAE3">
            <w:pPr>
              <w:rPr>
                <w:rFonts w:ascii="Times New Roman" w:hAnsi="Times New Roman" w:cs="Times New Roman"/>
              </w:rPr>
            </w:pPr>
          </w:p>
          <w:p w14:paraId="091FA298" w14:textId="1A8AFA76" w:rsidR="00143FD8" w:rsidRDefault="00024847" w:rsidP="08B5A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</w:t>
            </w:r>
            <w:r w:rsidR="00143FD8">
              <w:rPr>
                <w:rFonts w:ascii="Times New Roman" w:hAnsi="Times New Roman" w:cs="Times New Roman"/>
              </w:rPr>
              <w:t>Cantidad de nuevos certificados creados y ofrecidos</w:t>
            </w:r>
          </w:p>
          <w:p w14:paraId="06882A3D" w14:textId="0293C571" w:rsidR="00143FD8" w:rsidRPr="002550EC" w:rsidRDefault="00143FD8" w:rsidP="08B5A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0965" w:type="dxa"/>
          </w:tcPr>
          <w:p w14:paraId="4902A86C" w14:textId="077B1941" w:rsidR="003A67AF" w:rsidRPr="002550EC" w:rsidRDefault="003A67AF" w:rsidP="08B5AAE3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Incluir</w:t>
            </w:r>
            <w:r w:rsidR="004B2ED5">
              <w:rPr>
                <w:rFonts w:ascii="Times New Roman" w:hAnsi="Times New Roman" w:cs="Times New Roman"/>
              </w:rPr>
              <w:t>:</w:t>
            </w:r>
            <w:r w:rsidRPr="002550EC">
              <w:rPr>
                <w:rFonts w:ascii="Times New Roman" w:hAnsi="Times New Roman" w:cs="Times New Roman"/>
              </w:rPr>
              <w:t xml:space="preserve"> </w:t>
            </w:r>
            <w:r w:rsidR="004B2ED5">
              <w:rPr>
                <w:rFonts w:ascii="Times New Roman" w:hAnsi="Times New Roman" w:cs="Times New Roman"/>
              </w:rPr>
              <w:t xml:space="preserve">(1) </w:t>
            </w:r>
            <w:r w:rsidRPr="002550EC">
              <w:rPr>
                <w:rFonts w:ascii="Times New Roman" w:hAnsi="Times New Roman" w:cs="Times New Roman"/>
              </w:rPr>
              <w:t>Título del certificado creado</w:t>
            </w:r>
            <w:r w:rsidR="004B2ED5">
              <w:rPr>
                <w:rFonts w:ascii="Times New Roman" w:hAnsi="Times New Roman" w:cs="Times New Roman"/>
              </w:rPr>
              <w:t xml:space="preserve">; (2) </w:t>
            </w:r>
            <w:r w:rsidRPr="002550EC">
              <w:rPr>
                <w:rFonts w:ascii="Times New Roman" w:hAnsi="Times New Roman" w:cs="Times New Roman"/>
              </w:rPr>
              <w:t>autor</w:t>
            </w:r>
            <w:r w:rsidR="004B2ED5">
              <w:rPr>
                <w:rFonts w:ascii="Times New Roman" w:hAnsi="Times New Roman" w:cs="Times New Roman"/>
              </w:rPr>
              <w:t xml:space="preserve">/es; </w:t>
            </w:r>
            <w:r w:rsidR="004B2ED5" w:rsidRPr="002550EC">
              <w:rPr>
                <w:rFonts w:ascii="Times New Roman" w:hAnsi="Times New Roman" w:cs="Times New Roman"/>
              </w:rPr>
              <w:t>y</w:t>
            </w:r>
            <w:r w:rsidR="004B2ED5">
              <w:rPr>
                <w:rFonts w:ascii="Times New Roman" w:hAnsi="Times New Roman" w:cs="Times New Roman"/>
              </w:rPr>
              <w:t xml:space="preserve"> (3)</w:t>
            </w:r>
            <w:r w:rsidRPr="002550EC">
              <w:rPr>
                <w:rFonts w:ascii="Times New Roman" w:hAnsi="Times New Roman" w:cs="Times New Roman"/>
              </w:rPr>
              <w:t xml:space="preserve"> fecha</w:t>
            </w:r>
            <w:r w:rsidR="00041475">
              <w:rPr>
                <w:rFonts w:ascii="Times New Roman" w:hAnsi="Times New Roman" w:cs="Times New Roman"/>
              </w:rPr>
              <w:t>.</w:t>
            </w:r>
          </w:p>
          <w:p w14:paraId="66128BEF" w14:textId="77777777" w:rsidR="003A67AF" w:rsidRPr="002550EC" w:rsidRDefault="003A67AF" w:rsidP="08B5AAE3">
            <w:pPr>
              <w:rPr>
                <w:rFonts w:ascii="Times New Roman" w:hAnsi="Times New Roman" w:cs="Times New Roman"/>
              </w:rPr>
            </w:pPr>
          </w:p>
          <w:p w14:paraId="73C1C418" w14:textId="07C4A2AB" w:rsidR="003A67AF" w:rsidRPr="002550EC" w:rsidRDefault="003A67AF" w:rsidP="08B5AAE3">
            <w:pPr>
              <w:rPr>
                <w:rFonts w:ascii="Times New Roman" w:hAnsi="Times New Roman" w:cs="Times New Roman"/>
              </w:rPr>
            </w:pPr>
            <w:r w:rsidRPr="1B653102">
              <w:rPr>
                <w:rFonts w:ascii="Times New Roman" w:hAnsi="Times New Roman" w:cs="Times New Roman"/>
              </w:rPr>
              <w:t xml:space="preserve">i. </w:t>
            </w:r>
            <w:r w:rsidR="00D90AFC" w:rsidRPr="1B653102">
              <w:rPr>
                <w:rFonts w:ascii="Times New Roman" w:hAnsi="Times New Roman" w:cs="Times New Roman"/>
              </w:rPr>
              <w:t xml:space="preserve">Títulos de </w:t>
            </w:r>
            <w:r w:rsidRPr="1B653102">
              <w:rPr>
                <w:rFonts w:ascii="Times New Roman" w:hAnsi="Times New Roman" w:cs="Times New Roman"/>
              </w:rPr>
              <w:t>certificados profesionales a distancia creados o desarro</w:t>
            </w:r>
            <w:r w:rsidR="565887DF" w:rsidRPr="1B653102">
              <w:rPr>
                <w:rFonts w:ascii="Times New Roman" w:hAnsi="Times New Roman" w:cs="Times New Roman"/>
              </w:rPr>
              <w:t>l</w:t>
            </w:r>
            <w:r w:rsidRPr="1B653102">
              <w:rPr>
                <w:rFonts w:ascii="Times New Roman" w:hAnsi="Times New Roman" w:cs="Times New Roman"/>
              </w:rPr>
              <w:t>lados</w:t>
            </w:r>
            <w:r w:rsidR="00041475" w:rsidRPr="1B653102">
              <w:rPr>
                <w:rFonts w:ascii="Times New Roman" w:hAnsi="Times New Roman" w:cs="Times New Roman"/>
              </w:rPr>
              <w:t xml:space="preserve"> y que aún no se ofrecen.</w:t>
            </w:r>
          </w:p>
          <w:p w14:paraId="0FD2B732" w14:textId="77777777" w:rsidR="003A67AF" w:rsidRDefault="003A67AF" w:rsidP="08B5AAE3">
            <w:pPr>
              <w:rPr>
                <w:rFonts w:ascii="Times New Roman" w:hAnsi="Times New Roman" w:cs="Times New Roman"/>
              </w:rPr>
            </w:pPr>
          </w:p>
          <w:p w14:paraId="2987F140" w14:textId="77777777" w:rsidR="00024847" w:rsidRPr="002550EC" w:rsidRDefault="00024847" w:rsidP="08B5AAE3">
            <w:pPr>
              <w:rPr>
                <w:rFonts w:ascii="Times New Roman" w:hAnsi="Times New Roman" w:cs="Times New Roman"/>
              </w:rPr>
            </w:pPr>
          </w:p>
          <w:p w14:paraId="462EFF8A" w14:textId="40B795E9" w:rsidR="08B5AAE3" w:rsidRDefault="003A67AF" w:rsidP="08B5AAE3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 xml:space="preserve"> ii. </w:t>
            </w:r>
            <w:r w:rsidR="00D90AFC">
              <w:rPr>
                <w:rFonts w:ascii="Times New Roman" w:hAnsi="Times New Roman" w:cs="Times New Roman"/>
              </w:rPr>
              <w:t xml:space="preserve">Títulos de </w:t>
            </w:r>
            <w:r w:rsidRPr="002550EC">
              <w:rPr>
                <w:rFonts w:ascii="Times New Roman" w:hAnsi="Times New Roman" w:cs="Times New Roman"/>
              </w:rPr>
              <w:t>certificados profesionales a distancia ofrecidos</w:t>
            </w:r>
          </w:p>
          <w:p w14:paraId="54902C48" w14:textId="77777777" w:rsidR="00041475" w:rsidRDefault="00041475" w:rsidP="08B5AAE3">
            <w:pPr>
              <w:rPr>
                <w:rFonts w:ascii="Times New Roman" w:hAnsi="Times New Roman" w:cs="Times New Roman"/>
              </w:rPr>
            </w:pPr>
          </w:p>
          <w:p w14:paraId="09C70229" w14:textId="77777777" w:rsidR="00024847" w:rsidRDefault="00024847" w:rsidP="08B5AAE3">
            <w:pPr>
              <w:rPr>
                <w:rFonts w:ascii="Times New Roman" w:hAnsi="Times New Roman" w:cs="Times New Roman"/>
              </w:rPr>
            </w:pPr>
          </w:p>
          <w:p w14:paraId="527F320C" w14:textId="77777777" w:rsidR="00024847" w:rsidRDefault="00024847" w:rsidP="08B5AAE3">
            <w:pPr>
              <w:rPr>
                <w:rFonts w:ascii="Times New Roman" w:hAnsi="Times New Roman" w:cs="Times New Roman"/>
              </w:rPr>
            </w:pPr>
          </w:p>
          <w:p w14:paraId="7DF26B5E" w14:textId="17351208" w:rsidR="00CA2C44" w:rsidRPr="002550EC" w:rsidRDefault="00041475" w:rsidP="08B5A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. </w:t>
            </w:r>
            <w:r w:rsidR="00D90AFC">
              <w:rPr>
                <w:rFonts w:ascii="Times New Roman" w:hAnsi="Times New Roman" w:cs="Times New Roman"/>
              </w:rPr>
              <w:t xml:space="preserve">Títulos de </w:t>
            </w:r>
            <w:r>
              <w:rPr>
                <w:rFonts w:ascii="Times New Roman" w:hAnsi="Times New Roman" w:cs="Times New Roman"/>
              </w:rPr>
              <w:t>nuevos certificados creados y ofrecidos.</w:t>
            </w:r>
          </w:p>
          <w:p w14:paraId="2A8E5060" w14:textId="7970EEBD" w:rsidR="00CA2C44" w:rsidRPr="002550EC" w:rsidRDefault="00CA2C44" w:rsidP="08B5AAE3">
            <w:pPr>
              <w:rPr>
                <w:rFonts w:ascii="Times New Roman" w:hAnsi="Times New Roman" w:cs="Times New Roman"/>
              </w:rPr>
            </w:pPr>
          </w:p>
        </w:tc>
      </w:tr>
      <w:tr w:rsidR="00D87275" w:rsidRPr="002550EC" w14:paraId="3670D863" w14:textId="77777777" w:rsidTr="1B653102">
        <w:trPr>
          <w:trHeight w:val="2415"/>
        </w:trPr>
        <w:tc>
          <w:tcPr>
            <w:tcW w:w="2605" w:type="dxa"/>
          </w:tcPr>
          <w:p w14:paraId="74F09B91" w14:textId="190E213C" w:rsidR="00143FD8" w:rsidRPr="002550EC" w:rsidRDefault="00143FD8" w:rsidP="00143FD8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eastAsia="Aptos" w:hAnsi="Times New Roman" w:cs="Times New Roman"/>
              </w:rPr>
              <w:t xml:space="preserve">2.1.a (2) Número de cursos cortos a distancia desarrollados y ofrecidos. </w:t>
            </w:r>
          </w:p>
          <w:p w14:paraId="784B30EB" w14:textId="77777777" w:rsidR="00143FD8" w:rsidRPr="002550EC" w:rsidRDefault="00143FD8" w:rsidP="00143FD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435" w:type="dxa"/>
          </w:tcPr>
          <w:p w14:paraId="73D7CBF3" w14:textId="1470F5AB" w:rsidR="00143FD8" w:rsidRDefault="00024847" w:rsidP="00143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  <w:r w:rsidR="589F9570" w:rsidRPr="3802EADF">
              <w:rPr>
                <w:rFonts w:ascii="Times New Roman" w:hAnsi="Times New Roman" w:cs="Times New Roman"/>
              </w:rPr>
              <w:t xml:space="preserve">Cantidad </w:t>
            </w:r>
            <w:r w:rsidR="784BF714" w:rsidRPr="3802EADF">
              <w:rPr>
                <w:rFonts w:ascii="Times New Roman" w:hAnsi="Times New Roman" w:cs="Times New Roman"/>
              </w:rPr>
              <w:t>de nuevos</w:t>
            </w:r>
            <w:r w:rsidR="589F9570" w:rsidRPr="3802EADF">
              <w:rPr>
                <w:rFonts w:ascii="Times New Roman" w:hAnsi="Times New Roman" w:cs="Times New Roman"/>
              </w:rPr>
              <w:t xml:space="preserve"> cursos cortos desarrollados y que aún no se ofrecen_______</w:t>
            </w:r>
          </w:p>
          <w:p w14:paraId="38B8140D" w14:textId="77777777" w:rsidR="00143FD8" w:rsidRDefault="00143FD8" w:rsidP="00143FD8">
            <w:pPr>
              <w:rPr>
                <w:rFonts w:ascii="Times New Roman" w:hAnsi="Times New Roman" w:cs="Times New Roman"/>
              </w:rPr>
            </w:pPr>
          </w:p>
          <w:p w14:paraId="08E60A6C" w14:textId="1244729C" w:rsidR="00143FD8" w:rsidRDefault="00024847" w:rsidP="00143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</w:t>
            </w:r>
            <w:r w:rsidR="00143FD8">
              <w:rPr>
                <w:rFonts w:ascii="Times New Roman" w:hAnsi="Times New Roman" w:cs="Times New Roman"/>
              </w:rPr>
              <w:t>Cantidad de cursos cortos ofrecidos a distancia____________</w:t>
            </w:r>
          </w:p>
          <w:p w14:paraId="7C2A8096" w14:textId="77777777" w:rsidR="00143FD8" w:rsidRDefault="00143FD8" w:rsidP="00143FD8">
            <w:pPr>
              <w:rPr>
                <w:rFonts w:ascii="Times New Roman" w:hAnsi="Times New Roman" w:cs="Times New Roman"/>
              </w:rPr>
            </w:pPr>
          </w:p>
          <w:p w14:paraId="0593F2E8" w14:textId="3D323C3E" w:rsidR="00143FD8" w:rsidRDefault="00024847" w:rsidP="00143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</w:t>
            </w:r>
            <w:r w:rsidR="00143FD8">
              <w:rPr>
                <w:rFonts w:ascii="Times New Roman" w:hAnsi="Times New Roman" w:cs="Times New Roman"/>
              </w:rPr>
              <w:t>Cantidad de nuevos cursos cortos creados y ofrecidos</w:t>
            </w:r>
          </w:p>
          <w:p w14:paraId="77A0AD0A" w14:textId="17DA5DDD" w:rsidR="00143FD8" w:rsidRPr="002550EC" w:rsidRDefault="00143FD8" w:rsidP="00143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0965" w:type="dxa"/>
          </w:tcPr>
          <w:p w14:paraId="612A044A" w14:textId="77777777" w:rsidR="004B2ED5" w:rsidRPr="002550EC" w:rsidRDefault="004B2ED5" w:rsidP="004B2ED5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Incluir</w:t>
            </w:r>
            <w:r>
              <w:rPr>
                <w:rFonts w:ascii="Times New Roman" w:hAnsi="Times New Roman" w:cs="Times New Roman"/>
              </w:rPr>
              <w:t>:</w:t>
            </w:r>
            <w:r w:rsidRPr="002550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2550EC">
              <w:rPr>
                <w:rFonts w:ascii="Times New Roman" w:hAnsi="Times New Roman" w:cs="Times New Roman"/>
              </w:rPr>
              <w:t>Título del certificado creado</w:t>
            </w:r>
            <w:r>
              <w:rPr>
                <w:rFonts w:ascii="Times New Roman" w:hAnsi="Times New Roman" w:cs="Times New Roman"/>
              </w:rPr>
              <w:t xml:space="preserve">; (2) </w:t>
            </w:r>
            <w:r w:rsidRPr="002550EC">
              <w:rPr>
                <w:rFonts w:ascii="Times New Roman" w:hAnsi="Times New Roman" w:cs="Times New Roman"/>
              </w:rPr>
              <w:t>autor</w:t>
            </w:r>
            <w:r>
              <w:rPr>
                <w:rFonts w:ascii="Times New Roman" w:hAnsi="Times New Roman" w:cs="Times New Roman"/>
              </w:rPr>
              <w:t xml:space="preserve">/es; </w:t>
            </w:r>
            <w:r w:rsidRPr="002550EC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(3)</w:t>
            </w:r>
            <w:r w:rsidRPr="002550EC">
              <w:rPr>
                <w:rFonts w:ascii="Times New Roman" w:hAnsi="Times New Roman" w:cs="Times New Roman"/>
              </w:rPr>
              <w:t xml:space="preserve"> fech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C460615" w14:textId="77777777" w:rsidR="00143FD8" w:rsidRPr="00041475" w:rsidRDefault="00143FD8" w:rsidP="00143FD8">
            <w:pPr>
              <w:rPr>
                <w:rFonts w:ascii="Times New Roman" w:hAnsi="Times New Roman" w:cs="Times New Roman"/>
              </w:rPr>
            </w:pPr>
          </w:p>
          <w:p w14:paraId="3554CC91" w14:textId="17DD9B7F" w:rsidR="00143FD8" w:rsidRDefault="00D90AFC" w:rsidP="00143FD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1B653102">
              <w:rPr>
                <w:rFonts w:ascii="Times New Roman" w:hAnsi="Times New Roman" w:cs="Times New Roman"/>
              </w:rPr>
              <w:t xml:space="preserve">Títulos de </w:t>
            </w:r>
            <w:r w:rsidR="5498D6E5" w:rsidRPr="1B653102">
              <w:rPr>
                <w:rFonts w:ascii="Times New Roman" w:hAnsi="Times New Roman" w:cs="Times New Roman"/>
              </w:rPr>
              <w:t>cursos cortos de educación continua a distancia creados y que aún no se ofrecen.</w:t>
            </w:r>
          </w:p>
          <w:p w14:paraId="55C25FF1" w14:textId="77777777" w:rsidR="00D90AFC" w:rsidRPr="00D90AFC" w:rsidRDefault="00D90AFC" w:rsidP="00D90AFC">
            <w:pPr>
              <w:rPr>
                <w:rFonts w:ascii="Times New Roman" w:hAnsi="Times New Roman" w:cs="Times New Roman"/>
              </w:rPr>
            </w:pPr>
          </w:p>
          <w:p w14:paraId="4AF0A953" w14:textId="55F86C87" w:rsidR="00143FD8" w:rsidRDefault="00D90AFC" w:rsidP="00143FD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1B653102">
              <w:rPr>
                <w:rFonts w:ascii="Times New Roman" w:hAnsi="Times New Roman" w:cs="Times New Roman"/>
              </w:rPr>
              <w:t xml:space="preserve">Títulos de </w:t>
            </w:r>
            <w:r w:rsidR="5498D6E5" w:rsidRPr="1B653102">
              <w:rPr>
                <w:rFonts w:ascii="Times New Roman" w:hAnsi="Times New Roman" w:cs="Times New Roman"/>
              </w:rPr>
              <w:t>cursos cortos ofrecidos</w:t>
            </w:r>
          </w:p>
          <w:p w14:paraId="06F0439B" w14:textId="77777777" w:rsidR="00D90AFC" w:rsidRPr="00D90AFC" w:rsidRDefault="00D90AFC" w:rsidP="00D90AFC">
            <w:pPr>
              <w:rPr>
                <w:rFonts w:ascii="Times New Roman" w:hAnsi="Times New Roman" w:cs="Times New Roman"/>
              </w:rPr>
            </w:pPr>
          </w:p>
          <w:p w14:paraId="3E2CF7B0" w14:textId="6B216289" w:rsidR="00143FD8" w:rsidRDefault="00D90AFC" w:rsidP="00143FD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s de n</w:t>
            </w:r>
            <w:r w:rsidR="00143FD8" w:rsidRPr="00041475">
              <w:rPr>
                <w:rFonts w:ascii="Times New Roman" w:hAnsi="Times New Roman" w:cs="Times New Roman"/>
              </w:rPr>
              <w:t>uevos cursos cortos creados y ofrecidos</w:t>
            </w:r>
          </w:p>
          <w:p w14:paraId="6A1B5AA2" w14:textId="63B37039" w:rsidR="00143FD8" w:rsidRPr="00041475" w:rsidRDefault="00143FD8" w:rsidP="00143FD8">
            <w:pPr>
              <w:rPr>
                <w:rFonts w:ascii="Times New Roman" w:hAnsi="Times New Roman" w:cs="Times New Roman"/>
              </w:rPr>
            </w:pPr>
          </w:p>
        </w:tc>
      </w:tr>
      <w:tr w:rsidR="00143FD8" w:rsidRPr="002550EC" w14:paraId="5EB53D18" w14:textId="77777777" w:rsidTr="00024847">
        <w:trPr>
          <w:trHeight w:val="3032"/>
        </w:trPr>
        <w:tc>
          <w:tcPr>
            <w:tcW w:w="2605" w:type="dxa"/>
          </w:tcPr>
          <w:p w14:paraId="11841CDA" w14:textId="5214F0D3" w:rsidR="047784E9" w:rsidRPr="002550EC" w:rsidRDefault="047784E9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eastAsia="Aptos" w:hAnsi="Times New Roman" w:cs="Times New Roman"/>
              </w:rPr>
              <w:lastRenderedPageBreak/>
              <w:t xml:space="preserve">2.1.b Número de propuestas de programas académicos a distancia, elaboradas y bajo evaluación o aprobadas e implantadas. </w:t>
            </w:r>
          </w:p>
          <w:p w14:paraId="1D4411E0" w14:textId="422F3298" w:rsidR="08B5AAE3" w:rsidRPr="002550EC" w:rsidRDefault="08B5AAE3" w:rsidP="08B5AAE3">
            <w:pPr>
              <w:rPr>
                <w:rFonts w:ascii="Times New Roman" w:eastAsia="Aptos" w:hAnsi="Times New Roman" w:cs="Times New Roman"/>
              </w:rPr>
            </w:pPr>
          </w:p>
          <w:p w14:paraId="7165DD72" w14:textId="497CEDE2" w:rsidR="08B5AAE3" w:rsidRPr="002550EC" w:rsidRDefault="08B5AAE3" w:rsidP="08B5A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14:paraId="0B0725DC" w14:textId="07240821" w:rsidR="00D87275" w:rsidRDefault="00024847" w:rsidP="00D87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  <w:r w:rsidR="00D87275">
              <w:rPr>
                <w:rFonts w:ascii="Times New Roman" w:hAnsi="Times New Roman" w:cs="Times New Roman"/>
              </w:rPr>
              <w:t>Cantidad propuestas de programas en evaluación ___</w:t>
            </w:r>
          </w:p>
          <w:p w14:paraId="4AD4744E" w14:textId="77777777" w:rsidR="00D87275" w:rsidRDefault="00D87275" w:rsidP="00D87275">
            <w:pPr>
              <w:rPr>
                <w:rFonts w:ascii="Times New Roman" w:hAnsi="Times New Roman" w:cs="Times New Roman"/>
              </w:rPr>
            </w:pPr>
          </w:p>
          <w:p w14:paraId="3F76944D" w14:textId="77777777" w:rsidR="00D87275" w:rsidRDefault="00D87275" w:rsidP="00D87275">
            <w:pPr>
              <w:rPr>
                <w:rFonts w:ascii="Times New Roman" w:hAnsi="Times New Roman" w:cs="Times New Roman"/>
              </w:rPr>
            </w:pPr>
          </w:p>
          <w:p w14:paraId="0FB38C28" w14:textId="09319631" w:rsidR="00D87275" w:rsidRDefault="00024847" w:rsidP="00D87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</w:t>
            </w:r>
            <w:r w:rsidR="60294CFA" w:rsidRPr="2B30C07D">
              <w:rPr>
                <w:rFonts w:ascii="Times New Roman" w:hAnsi="Times New Roman" w:cs="Times New Roman"/>
              </w:rPr>
              <w:t xml:space="preserve">Cantidad de propuestas de programas </w:t>
            </w:r>
            <w:r w:rsidR="7EE209CB" w:rsidRPr="2B30C07D">
              <w:rPr>
                <w:rFonts w:ascii="Times New Roman" w:hAnsi="Times New Roman" w:cs="Times New Roman"/>
              </w:rPr>
              <w:t xml:space="preserve">evaluados o </w:t>
            </w:r>
            <w:r w:rsidR="60294CFA" w:rsidRPr="2B30C07D">
              <w:rPr>
                <w:rFonts w:ascii="Times New Roman" w:hAnsi="Times New Roman" w:cs="Times New Roman"/>
              </w:rPr>
              <w:t>aprobados____</w:t>
            </w:r>
          </w:p>
          <w:p w14:paraId="25AA65D5" w14:textId="77777777" w:rsidR="00024847" w:rsidRDefault="00024847" w:rsidP="00D87275">
            <w:pPr>
              <w:rPr>
                <w:rFonts w:ascii="Times New Roman" w:hAnsi="Times New Roman" w:cs="Times New Roman"/>
              </w:rPr>
            </w:pPr>
          </w:p>
          <w:p w14:paraId="0C11C5FD" w14:textId="77777777" w:rsidR="00D87275" w:rsidRDefault="00D87275" w:rsidP="00D87275">
            <w:pPr>
              <w:rPr>
                <w:rFonts w:ascii="Times New Roman" w:hAnsi="Times New Roman" w:cs="Times New Roman"/>
              </w:rPr>
            </w:pPr>
          </w:p>
          <w:p w14:paraId="6ABD4B98" w14:textId="15116BF5" w:rsidR="00D87275" w:rsidRPr="002550EC" w:rsidRDefault="00024847" w:rsidP="00D87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</w:t>
            </w:r>
            <w:r w:rsidR="27E33FA3" w:rsidRPr="73903FB6">
              <w:rPr>
                <w:rFonts w:ascii="Times New Roman" w:hAnsi="Times New Roman" w:cs="Times New Roman"/>
              </w:rPr>
              <w:t>Cantidad de propuestas de programas Implantados___</w:t>
            </w:r>
          </w:p>
        </w:tc>
        <w:tc>
          <w:tcPr>
            <w:tcW w:w="10965" w:type="dxa"/>
          </w:tcPr>
          <w:p w14:paraId="20272962" w14:textId="3B005651" w:rsidR="00024847" w:rsidRDefault="009F7718" w:rsidP="08B5AAE3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Nombre de</w:t>
            </w:r>
            <w:r w:rsidR="00D87275">
              <w:rPr>
                <w:rFonts w:ascii="Times New Roman" w:hAnsi="Times New Roman" w:cs="Times New Roman"/>
              </w:rPr>
              <w:t xml:space="preserve"> </w:t>
            </w:r>
            <w:r w:rsidRPr="002550EC">
              <w:rPr>
                <w:rFonts w:ascii="Times New Roman" w:hAnsi="Times New Roman" w:cs="Times New Roman"/>
              </w:rPr>
              <w:t>l</w:t>
            </w:r>
            <w:r w:rsidR="00D87275">
              <w:rPr>
                <w:rFonts w:ascii="Times New Roman" w:hAnsi="Times New Roman" w:cs="Times New Roman"/>
              </w:rPr>
              <w:t>os</w:t>
            </w:r>
            <w:r w:rsidRPr="002550EC">
              <w:rPr>
                <w:rFonts w:ascii="Times New Roman" w:hAnsi="Times New Roman" w:cs="Times New Roman"/>
              </w:rPr>
              <w:t xml:space="preserve"> Program</w:t>
            </w:r>
            <w:r w:rsidR="00041475">
              <w:rPr>
                <w:rFonts w:ascii="Times New Roman" w:hAnsi="Times New Roman" w:cs="Times New Roman"/>
              </w:rPr>
              <w:t>a</w:t>
            </w:r>
            <w:r w:rsidR="00D87275">
              <w:rPr>
                <w:rFonts w:ascii="Times New Roman" w:hAnsi="Times New Roman" w:cs="Times New Roman"/>
              </w:rPr>
              <w:t>s</w:t>
            </w:r>
          </w:p>
          <w:p w14:paraId="42A2D2FD" w14:textId="77777777" w:rsidR="00024847" w:rsidRDefault="00041475" w:rsidP="08B5AAE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024847">
              <w:rPr>
                <w:rFonts w:ascii="Times New Roman" w:hAnsi="Times New Roman" w:cs="Times New Roman"/>
              </w:rPr>
              <w:t>En evaluación y fecha en que sometió;</w:t>
            </w:r>
          </w:p>
          <w:p w14:paraId="7BAEF087" w14:textId="77777777" w:rsidR="00024847" w:rsidRDefault="00024847" w:rsidP="00024847">
            <w:pPr>
              <w:rPr>
                <w:rFonts w:ascii="Times New Roman" w:hAnsi="Times New Roman" w:cs="Times New Roman"/>
              </w:rPr>
            </w:pPr>
          </w:p>
          <w:p w14:paraId="045C5E3D" w14:textId="77777777" w:rsidR="00024847" w:rsidRDefault="00024847" w:rsidP="00024847">
            <w:pPr>
              <w:rPr>
                <w:rFonts w:ascii="Times New Roman" w:hAnsi="Times New Roman" w:cs="Times New Roman"/>
              </w:rPr>
            </w:pPr>
          </w:p>
          <w:p w14:paraId="6FCD692D" w14:textId="77777777" w:rsidR="00024847" w:rsidRPr="00024847" w:rsidRDefault="00024847" w:rsidP="00024847">
            <w:pPr>
              <w:rPr>
                <w:rFonts w:ascii="Times New Roman" w:hAnsi="Times New Roman" w:cs="Times New Roman"/>
              </w:rPr>
            </w:pPr>
          </w:p>
          <w:p w14:paraId="7618930D" w14:textId="77777777" w:rsidR="00024847" w:rsidRDefault="00041475" w:rsidP="08B5AAE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024847">
              <w:rPr>
                <w:rFonts w:ascii="Times New Roman" w:hAnsi="Times New Roman" w:cs="Times New Roman"/>
              </w:rPr>
              <w:t>Aprobación y su fecha;</w:t>
            </w:r>
          </w:p>
          <w:p w14:paraId="295A5E31" w14:textId="77777777" w:rsidR="00024847" w:rsidRDefault="00024847" w:rsidP="00024847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3F607FAD" w14:textId="77777777" w:rsidR="00024847" w:rsidRDefault="00024847" w:rsidP="00024847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62762124" w14:textId="34973F0B" w:rsidR="08B5AAE3" w:rsidRPr="00024847" w:rsidRDefault="00041475" w:rsidP="08B5AAE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024847">
              <w:rPr>
                <w:rFonts w:ascii="Times New Roman" w:hAnsi="Times New Roman" w:cs="Times New Roman"/>
              </w:rPr>
              <w:t>Implantación y fecha de inicio</w:t>
            </w:r>
          </w:p>
          <w:p w14:paraId="7E06521B" w14:textId="77777777" w:rsidR="00041475" w:rsidRDefault="00041475" w:rsidP="08B5AAE3">
            <w:pPr>
              <w:rPr>
                <w:rFonts w:ascii="Times New Roman" w:hAnsi="Times New Roman" w:cs="Times New Roman"/>
              </w:rPr>
            </w:pPr>
          </w:p>
          <w:p w14:paraId="44BD74DF" w14:textId="77777777" w:rsidR="00041475" w:rsidRDefault="00041475" w:rsidP="08B5AAE3">
            <w:pPr>
              <w:rPr>
                <w:rFonts w:ascii="Times New Roman" w:hAnsi="Times New Roman" w:cs="Times New Roman"/>
              </w:rPr>
            </w:pPr>
          </w:p>
          <w:p w14:paraId="4D3234BD" w14:textId="77777777" w:rsidR="00041475" w:rsidRDefault="00041475" w:rsidP="08B5AAE3">
            <w:pPr>
              <w:rPr>
                <w:rFonts w:ascii="Times New Roman" w:hAnsi="Times New Roman" w:cs="Times New Roman"/>
              </w:rPr>
            </w:pPr>
          </w:p>
          <w:p w14:paraId="0C7A868C" w14:textId="77777777" w:rsidR="00041475" w:rsidRDefault="00041475" w:rsidP="08B5AAE3">
            <w:pPr>
              <w:rPr>
                <w:rFonts w:ascii="Times New Roman" w:hAnsi="Times New Roman" w:cs="Times New Roman"/>
              </w:rPr>
            </w:pPr>
          </w:p>
          <w:p w14:paraId="408A47AA" w14:textId="1E6645D2" w:rsidR="00041475" w:rsidRPr="002550EC" w:rsidRDefault="00041475" w:rsidP="08B5AAE3">
            <w:pPr>
              <w:rPr>
                <w:rFonts w:ascii="Times New Roman" w:hAnsi="Times New Roman" w:cs="Times New Roman"/>
              </w:rPr>
            </w:pPr>
          </w:p>
        </w:tc>
      </w:tr>
      <w:tr w:rsidR="00143FD8" w:rsidRPr="002550EC" w14:paraId="0FCED9A7" w14:textId="77777777" w:rsidTr="1B653102">
        <w:trPr>
          <w:trHeight w:val="300"/>
        </w:trPr>
        <w:tc>
          <w:tcPr>
            <w:tcW w:w="2605" w:type="dxa"/>
          </w:tcPr>
          <w:p w14:paraId="06664F6A" w14:textId="78571177" w:rsidR="047784E9" w:rsidRPr="002550EC" w:rsidRDefault="315E2BE7">
            <w:pPr>
              <w:rPr>
                <w:rFonts w:ascii="Times New Roman" w:hAnsi="Times New Roman" w:cs="Times New Roman"/>
              </w:rPr>
            </w:pPr>
            <w:r w:rsidRPr="3802EADF">
              <w:rPr>
                <w:rFonts w:ascii="Times New Roman" w:eastAsia="Aptos" w:hAnsi="Times New Roman" w:cs="Times New Roman"/>
              </w:rPr>
              <w:t xml:space="preserve">2.1.c </w:t>
            </w:r>
            <w:r w:rsidR="00D90AFC" w:rsidRPr="3802EADF">
              <w:rPr>
                <w:rFonts w:ascii="Times New Roman" w:eastAsia="Aptos" w:hAnsi="Times New Roman" w:cs="Times New Roman"/>
              </w:rPr>
              <w:t>(</w:t>
            </w:r>
            <w:r w:rsidR="5A31634C" w:rsidRPr="3802EADF">
              <w:rPr>
                <w:rFonts w:ascii="Times New Roman" w:eastAsia="Aptos" w:hAnsi="Times New Roman" w:cs="Times New Roman"/>
              </w:rPr>
              <w:t>1) Número</w:t>
            </w:r>
            <w:r w:rsidRPr="3802EADF">
              <w:rPr>
                <w:rFonts w:ascii="Times New Roman" w:eastAsia="Aptos" w:hAnsi="Times New Roman" w:cs="Times New Roman"/>
              </w:rPr>
              <w:t xml:space="preserve"> de servicios a distancia desarrollados y ofrecidos a docentes.</w:t>
            </w:r>
          </w:p>
          <w:p w14:paraId="4091F4F7" w14:textId="7F696C2D" w:rsidR="08B5AAE3" w:rsidRPr="002550EC" w:rsidRDefault="08B5AAE3" w:rsidP="08B5AAE3">
            <w:pPr>
              <w:rPr>
                <w:rFonts w:ascii="Times New Roman" w:eastAsia="Aptos" w:hAnsi="Times New Roman" w:cs="Times New Roman"/>
              </w:rPr>
            </w:pPr>
          </w:p>
          <w:p w14:paraId="5ACA95B5" w14:textId="5CF7BDD9" w:rsidR="08B5AAE3" w:rsidRPr="002550EC" w:rsidRDefault="08B5AAE3" w:rsidP="08B5A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14:paraId="117F9643" w14:textId="12F5DF77" w:rsidR="08B5AAE3" w:rsidRPr="002550EC" w:rsidRDefault="00D87275" w:rsidP="08B5A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servicios ofrecidos a distancia a docentes ______</w:t>
            </w:r>
          </w:p>
        </w:tc>
        <w:tc>
          <w:tcPr>
            <w:tcW w:w="10965" w:type="dxa"/>
          </w:tcPr>
          <w:p w14:paraId="469970E7" w14:textId="1F3568FF" w:rsidR="08B5AAE3" w:rsidRPr="002550EC" w:rsidRDefault="009F7718" w:rsidP="08B5AAE3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Incluir</w:t>
            </w:r>
            <w:r w:rsidR="004B2ED5">
              <w:rPr>
                <w:rFonts w:ascii="Times New Roman" w:hAnsi="Times New Roman" w:cs="Times New Roman"/>
              </w:rPr>
              <w:t xml:space="preserve">: (1) </w:t>
            </w:r>
            <w:r w:rsidRPr="002550EC">
              <w:rPr>
                <w:rFonts w:ascii="Times New Roman" w:hAnsi="Times New Roman" w:cs="Times New Roman"/>
              </w:rPr>
              <w:t xml:space="preserve">nombre de cada </w:t>
            </w:r>
            <w:r w:rsidR="004B2ED5" w:rsidRPr="002550EC">
              <w:rPr>
                <w:rFonts w:ascii="Times New Roman" w:hAnsi="Times New Roman" w:cs="Times New Roman"/>
              </w:rPr>
              <w:t>servicio</w:t>
            </w:r>
            <w:r w:rsidR="004B2ED5">
              <w:rPr>
                <w:rFonts w:ascii="Times New Roman" w:hAnsi="Times New Roman" w:cs="Times New Roman"/>
              </w:rPr>
              <w:t xml:space="preserve">; </w:t>
            </w:r>
            <w:r w:rsidR="004B2ED5" w:rsidRPr="002550EC">
              <w:rPr>
                <w:rFonts w:ascii="Times New Roman" w:hAnsi="Times New Roman" w:cs="Times New Roman"/>
              </w:rPr>
              <w:t>y</w:t>
            </w:r>
            <w:r w:rsidR="004B2ED5">
              <w:rPr>
                <w:rFonts w:ascii="Times New Roman" w:hAnsi="Times New Roman" w:cs="Times New Roman"/>
              </w:rPr>
              <w:t xml:space="preserve"> (2)</w:t>
            </w:r>
            <w:r w:rsidRPr="002550EC">
              <w:rPr>
                <w:rFonts w:ascii="Times New Roman" w:hAnsi="Times New Roman" w:cs="Times New Roman"/>
              </w:rPr>
              <w:t xml:space="preserve"> descripción breve</w:t>
            </w:r>
            <w:r w:rsidR="00D90AFC">
              <w:rPr>
                <w:rFonts w:ascii="Times New Roman" w:hAnsi="Times New Roman" w:cs="Times New Roman"/>
              </w:rPr>
              <w:t xml:space="preserve"> del beneficio que ha traído. </w:t>
            </w:r>
          </w:p>
        </w:tc>
      </w:tr>
      <w:tr w:rsidR="00D87275" w:rsidRPr="002550EC" w14:paraId="23534587" w14:textId="77777777" w:rsidTr="1B653102">
        <w:trPr>
          <w:trHeight w:val="300"/>
        </w:trPr>
        <w:tc>
          <w:tcPr>
            <w:tcW w:w="2605" w:type="dxa"/>
          </w:tcPr>
          <w:p w14:paraId="3929C6EA" w14:textId="5B4C3142" w:rsidR="00D87275" w:rsidRPr="002550EC" w:rsidRDefault="00D87275" w:rsidP="00D87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 xml:space="preserve">2.1.c (2) </w:t>
            </w:r>
            <w:r w:rsidRPr="002550EC">
              <w:rPr>
                <w:rFonts w:ascii="Times New Roman" w:eastAsia="Aptos" w:hAnsi="Times New Roman" w:cs="Times New Roman"/>
              </w:rPr>
              <w:t>Número de servicios a distancia</w:t>
            </w:r>
            <w:r>
              <w:rPr>
                <w:rFonts w:ascii="Times New Roman" w:eastAsia="Aptos" w:hAnsi="Times New Roman" w:cs="Times New Roman"/>
              </w:rPr>
              <w:t xml:space="preserve"> </w:t>
            </w:r>
            <w:r w:rsidRPr="002550EC">
              <w:rPr>
                <w:rFonts w:ascii="Times New Roman" w:eastAsia="Aptos" w:hAnsi="Times New Roman" w:cs="Times New Roman"/>
              </w:rPr>
              <w:t>desarrollados y ofrecidos estudiantes.</w:t>
            </w:r>
          </w:p>
          <w:p w14:paraId="7142C0C9" w14:textId="12C0D960" w:rsidR="00D87275" w:rsidRPr="002550EC" w:rsidRDefault="00D87275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435" w:type="dxa"/>
          </w:tcPr>
          <w:p w14:paraId="28EAD6FB" w14:textId="57BD90F7" w:rsidR="00D87275" w:rsidRDefault="00D90AFC" w:rsidP="08B5A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servicios ofrecidos a distancia a estudiantes ______</w:t>
            </w:r>
          </w:p>
        </w:tc>
        <w:tc>
          <w:tcPr>
            <w:tcW w:w="10965" w:type="dxa"/>
          </w:tcPr>
          <w:p w14:paraId="54462DAE" w14:textId="12FC96FB" w:rsidR="00D87275" w:rsidRPr="002550EC" w:rsidRDefault="004B2ED5" w:rsidP="08B5AAE3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Incluir</w:t>
            </w:r>
            <w:r>
              <w:rPr>
                <w:rFonts w:ascii="Times New Roman" w:hAnsi="Times New Roman" w:cs="Times New Roman"/>
              </w:rPr>
              <w:t xml:space="preserve">: (1) </w:t>
            </w:r>
            <w:r w:rsidRPr="002550EC">
              <w:rPr>
                <w:rFonts w:ascii="Times New Roman" w:hAnsi="Times New Roman" w:cs="Times New Roman"/>
              </w:rPr>
              <w:t>nombre de cada servici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550EC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(2)</w:t>
            </w:r>
            <w:r w:rsidRPr="002550EC">
              <w:rPr>
                <w:rFonts w:ascii="Times New Roman" w:hAnsi="Times New Roman" w:cs="Times New Roman"/>
              </w:rPr>
              <w:t xml:space="preserve"> descripción breve</w:t>
            </w:r>
            <w:r>
              <w:rPr>
                <w:rFonts w:ascii="Times New Roman" w:hAnsi="Times New Roman" w:cs="Times New Roman"/>
              </w:rPr>
              <w:t xml:space="preserve"> del beneficio que ha traído.</w:t>
            </w:r>
          </w:p>
        </w:tc>
      </w:tr>
    </w:tbl>
    <w:p w14:paraId="19483631" w14:textId="43A30E2E" w:rsidR="08B5AAE3" w:rsidRDefault="08B5AAE3">
      <w:pPr>
        <w:rPr>
          <w:rFonts w:ascii="Times New Roman" w:hAnsi="Times New Roman" w:cs="Times New Roman"/>
        </w:rPr>
      </w:pPr>
    </w:p>
    <w:p w14:paraId="2BCECE2C" w14:textId="77777777" w:rsidR="00024847" w:rsidRDefault="00024847">
      <w:pPr>
        <w:rPr>
          <w:rFonts w:ascii="Times New Roman" w:hAnsi="Times New Roman" w:cs="Times New Roman"/>
        </w:rPr>
      </w:pPr>
    </w:p>
    <w:p w14:paraId="1867279D" w14:textId="77777777" w:rsidR="00024847" w:rsidRDefault="00024847">
      <w:pPr>
        <w:rPr>
          <w:rFonts w:ascii="Times New Roman" w:hAnsi="Times New Roman" w:cs="Times New Roman"/>
        </w:rPr>
      </w:pPr>
    </w:p>
    <w:p w14:paraId="42CAB775" w14:textId="77777777" w:rsidR="00024847" w:rsidRPr="002550EC" w:rsidRDefault="00024847">
      <w:pPr>
        <w:rPr>
          <w:rFonts w:ascii="Times New Roman" w:hAnsi="Times New Roman" w:cs="Times New Roman"/>
        </w:rPr>
      </w:pPr>
    </w:p>
    <w:p w14:paraId="75ECEAE7" w14:textId="77777777" w:rsidR="00024847" w:rsidRDefault="00024847" w:rsidP="00024847"/>
    <w:p w14:paraId="1CFC933C" w14:textId="77777777" w:rsidR="00024847" w:rsidRPr="002550EC" w:rsidRDefault="00024847" w:rsidP="00024847">
      <w:pPr>
        <w:pStyle w:val="Content"/>
        <w:spacing w:line="240" w:lineRule="auto"/>
        <w:jc w:val="both"/>
        <w:rPr>
          <w:rFonts w:ascii="Times New Roman" w:hAnsi="Times New Roman" w:cs="Times New Roman"/>
          <w:b w:val="0"/>
          <w:strike/>
          <w:color w:val="000000" w:themeColor="text1"/>
          <w:sz w:val="24"/>
          <w:szCs w:val="24"/>
          <w:lang w:val="es-PR"/>
        </w:rPr>
      </w:pPr>
      <w:bookmarkStart w:id="11" w:name="_Hlk199759015"/>
      <w:r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 el caso que aplique,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indiqu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hasta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cinco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 logros de su Facultad o Escuela en el Periodo del Informe que 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o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7365" w:type="dxa"/>
        <w:tblLayout w:type="fixed"/>
        <w:tblLook w:val="04A0" w:firstRow="1" w:lastRow="0" w:firstColumn="1" w:lastColumn="0" w:noHBand="0" w:noVBand="1"/>
      </w:tblPr>
      <w:tblGrid>
        <w:gridCol w:w="2595"/>
        <w:gridCol w:w="14770"/>
      </w:tblGrid>
      <w:tr w:rsidR="00024847" w:rsidRPr="002550EC" w14:paraId="68C21B38" w14:textId="77777777" w:rsidTr="00083BFC">
        <w:trPr>
          <w:tblHeader/>
        </w:trPr>
        <w:tc>
          <w:tcPr>
            <w:tcW w:w="2595" w:type="dxa"/>
          </w:tcPr>
          <w:p w14:paraId="20A92D41" w14:textId="436D3E39" w:rsidR="00024847" w:rsidRPr="002550EC" w:rsidRDefault="00024847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</w:t>
            </w:r>
            <w:r w:rsidR="003D77F6">
              <w:rPr>
                <w:rFonts w:ascii="Times New Roman" w:hAnsi="Times New Roman" w:cs="Times New Roman"/>
                <w:color w:val="000000" w:themeColor="text1"/>
                <w:lang w:val="es-PR"/>
              </w:rPr>
              <w:t>s</w:t>
            </w:r>
          </w:p>
        </w:tc>
        <w:tc>
          <w:tcPr>
            <w:tcW w:w="14770" w:type="dxa"/>
          </w:tcPr>
          <w:p w14:paraId="1539E2E5" w14:textId="77777777" w:rsidR="00024847" w:rsidRPr="002550EC" w:rsidRDefault="00024847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b/>
                <w:color w:val="000000" w:themeColor="text1"/>
                <w:lang w:val="es-PR"/>
              </w:rPr>
              <w:t>Breve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scripción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l beneficio que ha traído este logro</w:t>
            </w:r>
          </w:p>
        </w:tc>
      </w:tr>
      <w:tr w:rsidR="00024847" w:rsidRPr="002550EC" w14:paraId="3D2803B0" w14:textId="77777777" w:rsidTr="00083BFC">
        <w:trPr>
          <w:tblHeader/>
        </w:trPr>
        <w:tc>
          <w:tcPr>
            <w:tcW w:w="2595" w:type="dxa"/>
          </w:tcPr>
          <w:p w14:paraId="799B1DBD" w14:textId="77777777" w:rsidR="00024847" w:rsidRPr="002550EC" w:rsidRDefault="00024847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 1</w:t>
            </w:r>
          </w:p>
        </w:tc>
        <w:tc>
          <w:tcPr>
            <w:tcW w:w="14770" w:type="dxa"/>
          </w:tcPr>
          <w:p w14:paraId="4ED0D92A" w14:textId="77777777" w:rsidR="00024847" w:rsidRPr="002550EC" w:rsidRDefault="00024847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024847" w:rsidRPr="002550EC" w14:paraId="381BC00B" w14:textId="77777777" w:rsidTr="00083BFC">
        <w:trPr>
          <w:trHeight w:val="593"/>
        </w:trPr>
        <w:tc>
          <w:tcPr>
            <w:tcW w:w="2595" w:type="dxa"/>
          </w:tcPr>
          <w:p w14:paraId="43225233" w14:textId="77777777" w:rsidR="00024847" w:rsidRPr="002550EC" w:rsidRDefault="00024847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Logro 2 </w:t>
            </w:r>
          </w:p>
        </w:tc>
        <w:tc>
          <w:tcPr>
            <w:tcW w:w="14770" w:type="dxa"/>
          </w:tcPr>
          <w:p w14:paraId="16B85183" w14:textId="77777777" w:rsidR="00024847" w:rsidRPr="002550EC" w:rsidRDefault="00024847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024847" w:rsidRPr="002550EC" w14:paraId="054BD876" w14:textId="77777777" w:rsidTr="00083BFC">
        <w:trPr>
          <w:trHeight w:val="593"/>
        </w:trPr>
        <w:tc>
          <w:tcPr>
            <w:tcW w:w="2595" w:type="dxa"/>
          </w:tcPr>
          <w:p w14:paraId="1BA33B58" w14:textId="77777777" w:rsidR="00024847" w:rsidRPr="002550EC" w:rsidRDefault="00024847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3</w:t>
            </w:r>
          </w:p>
        </w:tc>
        <w:tc>
          <w:tcPr>
            <w:tcW w:w="14770" w:type="dxa"/>
          </w:tcPr>
          <w:p w14:paraId="60284E2C" w14:textId="77777777" w:rsidR="00024847" w:rsidRPr="002550EC" w:rsidRDefault="00024847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024847" w:rsidRPr="002550EC" w14:paraId="17DB87BD" w14:textId="77777777" w:rsidTr="00083BFC">
        <w:trPr>
          <w:trHeight w:val="593"/>
        </w:trPr>
        <w:tc>
          <w:tcPr>
            <w:tcW w:w="2595" w:type="dxa"/>
          </w:tcPr>
          <w:p w14:paraId="49BBDE9D" w14:textId="77777777" w:rsidR="00024847" w:rsidRPr="002550EC" w:rsidRDefault="00024847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4</w:t>
            </w:r>
          </w:p>
        </w:tc>
        <w:tc>
          <w:tcPr>
            <w:tcW w:w="14770" w:type="dxa"/>
          </w:tcPr>
          <w:p w14:paraId="47580C45" w14:textId="77777777" w:rsidR="00024847" w:rsidRPr="002550EC" w:rsidRDefault="00024847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024847" w:rsidRPr="002550EC" w14:paraId="73329E23" w14:textId="77777777" w:rsidTr="00083BFC">
        <w:trPr>
          <w:trHeight w:val="593"/>
        </w:trPr>
        <w:tc>
          <w:tcPr>
            <w:tcW w:w="2595" w:type="dxa"/>
          </w:tcPr>
          <w:p w14:paraId="5BF31AE0" w14:textId="77777777" w:rsidR="00024847" w:rsidRPr="002550EC" w:rsidRDefault="00024847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5</w:t>
            </w:r>
          </w:p>
        </w:tc>
        <w:tc>
          <w:tcPr>
            <w:tcW w:w="14770" w:type="dxa"/>
          </w:tcPr>
          <w:p w14:paraId="185AEC94" w14:textId="77777777" w:rsidR="00024847" w:rsidRPr="002550EC" w:rsidRDefault="00024847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</w:tbl>
    <w:p w14:paraId="77E9A3A4" w14:textId="77777777" w:rsidR="00024847" w:rsidRPr="002550EC" w:rsidRDefault="00024847" w:rsidP="00024847">
      <w:pPr>
        <w:rPr>
          <w:rFonts w:ascii="Times New Roman" w:hAnsi="Times New Roman" w:cs="Times New Roman"/>
          <w:lang w:val="es-PR"/>
        </w:rPr>
      </w:pPr>
    </w:p>
    <w:p w14:paraId="4EFD69F6" w14:textId="19DC6380" w:rsidR="009F7718" w:rsidRPr="002550EC" w:rsidRDefault="009F7718">
      <w:pPr>
        <w:rPr>
          <w:rFonts w:ascii="Times New Roman" w:hAnsi="Times New Roman" w:cs="Times New Roman"/>
        </w:rPr>
      </w:pPr>
    </w:p>
    <w:bookmarkEnd w:id="11"/>
    <w:p w14:paraId="090BE340" w14:textId="56125D82" w:rsidR="00D90AFC" w:rsidRPr="00AA3323" w:rsidRDefault="009F7718" w:rsidP="00AA3323">
      <w:pPr>
        <w:pStyle w:val="Heading1"/>
        <w:jc w:val="center"/>
        <w:rPr>
          <w:rFonts w:ascii="Times New Roman" w:hAnsi="Times New Roman" w:cs="Times New Roman"/>
          <w:b/>
          <w:bCs/>
        </w:rPr>
      </w:pPr>
      <w:r w:rsidRPr="002550EC">
        <w:rPr>
          <w:sz w:val="24"/>
          <w:szCs w:val="24"/>
        </w:rPr>
        <w:br w:type="page"/>
      </w:r>
      <w:bookmarkStart w:id="12" w:name="_Toc199162356"/>
      <w:bookmarkEnd w:id="10"/>
      <w:r w:rsidR="00D90AFC" w:rsidRPr="00797CB5">
        <w:rPr>
          <w:rFonts w:ascii="Times New Roman" w:hAnsi="Times New Roman" w:cs="Times New Roman"/>
          <w:b/>
          <w:bCs/>
          <w:color w:val="auto"/>
          <w:shd w:val="clear" w:color="auto" w:fill="FF7C80"/>
        </w:rPr>
        <w:lastRenderedPageBreak/>
        <w:t>Sección 3. Gestión sustentable y obtención de multiplicidad de recursos</w:t>
      </w:r>
      <w:bookmarkEnd w:id="12"/>
    </w:p>
    <w:p w14:paraId="6233F430" w14:textId="77777777" w:rsidR="00D90AFC" w:rsidRPr="00041475" w:rsidRDefault="269925A4" w:rsidP="00D90AFC">
      <w:pPr>
        <w:rPr>
          <w:rFonts w:ascii="Times New Roman" w:hAnsi="Times New Roman" w:cs="Times New Roman"/>
          <w:b/>
          <w:bCs/>
        </w:rPr>
      </w:pPr>
      <w:r w:rsidRPr="002550EC">
        <w:rPr>
          <w:rFonts w:ascii="Times New Roman" w:eastAsia="Arial" w:hAnsi="Times New Roman" w:cs="Times New Roman"/>
          <w:b/>
          <w:bCs/>
        </w:rPr>
        <w:t>Asunto C. Avance hacia la sustentabilidad mediante el aprovechamiento de activos, la exigencia y obtención de multiplicidad de recursos</w:t>
      </w:r>
      <w:r w:rsidR="096A0234" w:rsidRPr="002550EC">
        <w:rPr>
          <w:rFonts w:ascii="Times New Roman" w:eastAsia="Arial" w:hAnsi="Times New Roman" w:cs="Times New Roman"/>
          <w:b/>
          <w:bCs/>
        </w:rPr>
        <w:t xml:space="preserve"> </w:t>
      </w:r>
      <w:r w:rsidR="00D90AFC" w:rsidRPr="00041475">
        <w:rPr>
          <w:rFonts w:ascii="Times New Roman" w:hAnsi="Times New Roman" w:cs="Times New Roman"/>
          <w:b/>
          <w:bCs/>
        </w:rPr>
        <w:t>(Transición al nuevo plan Ruta Estratégica 2024-2029)</w:t>
      </w:r>
    </w:p>
    <w:p w14:paraId="051456F7" w14:textId="4CDF0411" w:rsidR="7C7D05BF" w:rsidRPr="002550EC" w:rsidRDefault="7C7D05BF" w:rsidP="2A653374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  <w:ind w:left="375"/>
        <w:rPr>
          <w:rFonts w:ascii="Times New Roman" w:eastAsia="Times New Roman" w:hAnsi="Times New Roman" w:cs="Times New Roman"/>
        </w:rPr>
      </w:pPr>
      <w:r w:rsidRPr="00024847">
        <w:rPr>
          <w:rFonts w:ascii="Times New Roman" w:eastAsia="Times New Roman" w:hAnsi="Times New Roman" w:cs="Times New Roman"/>
          <w:b/>
          <w:bCs/>
        </w:rPr>
        <w:t xml:space="preserve">Gestión sustentable </w:t>
      </w:r>
      <w:r w:rsidRPr="2A653374">
        <w:rPr>
          <w:rFonts w:ascii="Times New Roman" w:eastAsia="Times New Roman" w:hAnsi="Times New Roman" w:cs="Times New Roman"/>
          <w:color w:val="666666"/>
        </w:rPr>
        <w:t xml:space="preserve">– </w:t>
      </w:r>
      <w:r w:rsidR="096A0234" w:rsidRPr="2A653374">
        <w:rPr>
          <w:rFonts w:ascii="Times New Roman" w:eastAsia="Times New Roman" w:hAnsi="Times New Roman" w:cs="Times New Roman"/>
        </w:rPr>
        <w:t xml:space="preserve">4.1.1 Aumentar las alianzas colaborativas con organizaciones gubernamentales y privadas, locales e internacionales, otras universidades y unidades del Sistema UPR, que aporten a la sociedad y al conocimiento, y que provean nuevas fuentes de ingresos a la </w:t>
      </w:r>
      <w:r w:rsidR="14E6D829" w:rsidRPr="2A653374">
        <w:rPr>
          <w:rFonts w:ascii="Times New Roman" w:eastAsia="Times New Roman" w:hAnsi="Times New Roman" w:cs="Times New Roman"/>
        </w:rPr>
        <w:t>institución (</w:t>
      </w:r>
      <w:r w:rsidR="00D90AFC" w:rsidRPr="2A653374">
        <w:rPr>
          <w:rFonts w:ascii="Times New Roman" w:eastAsia="Times New Roman" w:hAnsi="Times New Roman" w:cs="Times New Roman"/>
        </w:rPr>
        <w:t>Objetivo del Plan Anterior 2018-2023, extendido a diciembre, 2024).</w:t>
      </w:r>
    </w:p>
    <w:p w14:paraId="19DB93ED" w14:textId="25F41C2B" w:rsidR="4C92D6F1" w:rsidRDefault="4C92D6F1" w:rsidP="2A65337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</w:rPr>
      </w:pPr>
      <w:bookmarkStart w:id="13" w:name="_Hlk199759320"/>
      <w:bookmarkStart w:id="14" w:name="_Hlk199759067"/>
      <w:r w:rsidRPr="2A653374">
        <w:rPr>
          <w:rFonts w:ascii="Times New Roman" w:eastAsia="Times New Roman" w:hAnsi="Times New Roman" w:cs="Times New Roman"/>
          <w:b/>
          <w:bCs/>
        </w:rPr>
        <w:t>Definiciones operacionales</w:t>
      </w:r>
      <w:r w:rsidRPr="2A653374">
        <w:rPr>
          <w:rStyle w:val="FootnoteReference"/>
          <w:rFonts w:ascii="Times New Roman" w:eastAsia="Times New Roman" w:hAnsi="Times New Roman" w:cs="Times New Roman"/>
          <w:b/>
          <w:bCs/>
        </w:rPr>
        <w:footnoteReference w:id="2"/>
      </w:r>
    </w:p>
    <w:p w14:paraId="7EE4A720" w14:textId="12C3DE4E" w:rsidR="0CC55A4E" w:rsidRDefault="0CC55A4E" w:rsidP="2A653374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2"/>
          <w:szCs w:val="22"/>
          <w:lang w:val="es"/>
        </w:rPr>
      </w:pPr>
      <w:r w:rsidRPr="2A653374">
        <w:rPr>
          <w:rFonts w:ascii="Times New Roman" w:eastAsia="Times New Roman" w:hAnsi="Times New Roman" w:cs="Times New Roman"/>
          <w:b/>
          <w:bCs/>
        </w:rPr>
        <w:t>Fuentes</w:t>
      </w:r>
      <w:r w:rsidR="2C5A934E" w:rsidRPr="2A653374">
        <w:rPr>
          <w:rFonts w:ascii="Times New Roman" w:eastAsia="Times New Roman" w:hAnsi="Times New Roman" w:cs="Times New Roman"/>
          <w:b/>
          <w:bCs/>
        </w:rPr>
        <w:t xml:space="preserve"> de</w:t>
      </w:r>
      <w:r w:rsidR="113C47A6" w:rsidRPr="2A653374">
        <w:rPr>
          <w:rFonts w:ascii="Times New Roman" w:eastAsia="Times New Roman" w:hAnsi="Times New Roman" w:cs="Times New Roman"/>
          <w:b/>
          <w:bCs/>
        </w:rPr>
        <w:t xml:space="preserve"> ingresos </w:t>
      </w:r>
      <w:r w:rsidRPr="2A653374">
        <w:rPr>
          <w:rFonts w:ascii="Times New Roman" w:eastAsia="Times New Roman" w:hAnsi="Times New Roman" w:cs="Times New Roman"/>
          <w:b/>
          <w:bCs/>
        </w:rPr>
        <w:t>direct</w:t>
      </w:r>
      <w:r w:rsidR="0808B27F" w:rsidRPr="2A653374">
        <w:rPr>
          <w:rFonts w:ascii="Times New Roman" w:eastAsia="Times New Roman" w:hAnsi="Times New Roman" w:cs="Times New Roman"/>
          <w:b/>
          <w:bCs/>
        </w:rPr>
        <w:t>o</w:t>
      </w:r>
      <w:r w:rsidR="7D7CDF17" w:rsidRPr="2A653374">
        <w:rPr>
          <w:rFonts w:ascii="Times New Roman" w:eastAsia="Times New Roman" w:hAnsi="Times New Roman" w:cs="Times New Roman"/>
          <w:b/>
          <w:bCs/>
        </w:rPr>
        <w:t>s</w:t>
      </w:r>
      <w:r w:rsidR="0575017A" w:rsidRPr="2A653374">
        <w:rPr>
          <w:rFonts w:ascii="Times New Roman" w:eastAsia="Times New Roman" w:hAnsi="Times New Roman" w:cs="Times New Roman"/>
          <w:b/>
          <w:bCs/>
        </w:rPr>
        <w:t xml:space="preserve"> monetarios</w:t>
      </w:r>
      <w:r w:rsidR="6E5D2CEB" w:rsidRPr="2A653374">
        <w:rPr>
          <w:rFonts w:ascii="Times New Roman" w:eastAsia="Times New Roman" w:hAnsi="Times New Roman" w:cs="Times New Roman"/>
          <w:b/>
          <w:bCs/>
        </w:rPr>
        <w:t>:</w:t>
      </w:r>
      <w:r w:rsidRPr="2A653374">
        <w:rPr>
          <w:rFonts w:ascii="Times New Roman" w:eastAsia="Times New Roman" w:hAnsi="Times New Roman" w:cs="Times New Roman"/>
        </w:rPr>
        <w:t xml:space="preserve"> </w:t>
      </w:r>
      <w:r w:rsidR="3653242F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fondos o recursos financieros que ingresan directamente a la universidad como resultado de convenios, subvenciones, contratos o servicios prestados. Estos ingresos se registran contablemente y pueden ser utilizados para gastos operativos, proyectos o inversiones. Por ejemplo: Fondos recibidos por contratos de investigación, pagos por servicio de consultoría; </w:t>
      </w:r>
      <w:r w:rsidR="489325BA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>s</w:t>
      </w:r>
      <w:r w:rsidR="3653242F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ubvenciones de agencias gubernamentales o </w:t>
      </w:r>
      <w:r w:rsidR="560334BA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>internacionales</w:t>
      </w:r>
      <w:r w:rsidR="5A044334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, donativos de equipos o </w:t>
      </w:r>
      <w:r w:rsidR="5A044334" w:rsidRPr="2A653374">
        <w:rPr>
          <w:rFonts w:ascii="Times New Roman" w:eastAsia="Times New Roman" w:hAnsi="Times New Roman" w:cs="Times New Roman"/>
          <w:i/>
          <w:iCs/>
          <w:sz w:val="22"/>
          <w:szCs w:val="22"/>
          <w:lang w:val="es"/>
        </w:rPr>
        <w:t>software</w:t>
      </w:r>
      <w:r w:rsidR="73C524D1" w:rsidRPr="2A653374">
        <w:rPr>
          <w:rFonts w:ascii="Times New Roman" w:eastAsia="Times New Roman" w:hAnsi="Times New Roman" w:cs="Times New Roman"/>
          <w:i/>
          <w:iCs/>
          <w:sz w:val="22"/>
          <w:szCs w:val="22"/>
          <w:lang w:val="es"/>
        </w:rPr>
        <w:t>.</w:t>
      </w:r>
    </w:p>
    <w:p w14:paraId="7AFA8A17" w14:textId="5E24467D" w:rsidR="0CC55A4E" w:rsidRDefault="0CC55A4E" w:rsidP="2A653374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2"/>
          <w:szCs w:val="22"/>
          <w:lang w:val="es"/>
        </w:rPr>
      </w:pPr>
      <w:r w:rsidRPr="2A653374">
        <w:rPr>
          <w:rFonts w:ascii="Times New Roman" w:eastAsia="Times New Roman" w:hAnsi="Times New Roman" w:cs="Times New Roman"/>
          <w:b/>
          <w:bCs/>
        </w:rPr>
        <w:t>Fuentes</w:t>
      </w:r>
      <w:r w:rsidR="71807BC9" w:rsidRPr="2A653374">
        <w:rPr>
          <w:rFonts w:ascii="Times New Roman" w:eastAsia="Times New Roman" w:hAnsi="Times New Roman" w:cs="Times New Roman"/>
          <w:b/>
          <w:bCs/>
        </w:rPr>
        <w:t xml:space="preserve"> de </w:t>
      </w:r>
      <w:r w:rsidR="509E967C" w:rsidRPr="2A653374">
        <w:rPr>
          <w:rFonts w:ascii="Times New Roman" w:eastAsia="Times New Roman" w:hAnsi="Times New Roman" w:cs="Times New Roman"/>
          <w:b/>
          <w:bCs/>
        </w:rPr>
        <w:t>beneficios</w:t>
      </w:r>
      <w:r w:rsidRPr="2A653374">
        <w:rPr>
          <w:rFonts w:ascii="Times New Roman" w:eastAsia="Times New Roman" w:hAnsi="Times New Roman" w:cs="Times New Roman"/>
          <w:b/>
          <w:bCs/>
        </w:rPr>
        <w:t xml:space="preserve"> </w:t>
      </w:r>
      <w:r w:rsidR="5F5B5A1D" w:rsidRPr="2A653374">
        <w:rPr>
          <w:rFonts w:ascii="Times New Roman" w:eastAsia="Times New Roman" w:hAnsi="Times New Roman" w:cs="Times New Roman"/>
          <w:b/>
          <w:bCs/>
        </w:rPr>
        <w:t xml:space="preserve">indirectos </w:t>
      </w:r>
      <w:r w:rsidR="509E967C" w:rsidRPr="2A653374">
        <w:rPr>
          <w:rFonts w:ascii="Times New Roman" w:eastAsia="Times New Roman" w:hAnsi="Times New Roman" w:cs="Times New Roman"/>
          <w:b/>
          <w:bCs/>
        </w:rPr>
        <w:t>no monetarios</w:t>
      </w:r>
      <w:r w:rsidR="7D0211B4" w:rsidRPr="2A653374">
        <w:rPr>
          <w:rFonts w:ascii="Times New Roman" w:eastAsia="Times New Roman" w:hAnsi="Times New Roman" w:cs="Times New Roman"/>
          <w:b/>
          <w:bCs/>
        </w:rPr>
        <w:t>:</w:t>
      </w:r>
      <w:r w:rsidR="634E1F09" w:rsidRPr="2A653374">
        <w:rPr>
          <w:rFonts w:ascii="Times New Roman" w:eastAsia="Times New Roman" w:hAnsi="Times New Roman" w:cs="Times New Roman"/>
        </w:rPr>
        <w:t xml:space="preserve"> </w:t>
      </w:r>
      <w:r w:rsidR="634E1F09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Son beneficios tangibles o intangibles que no implican un </w:t>
      </w:r>
      <w:r w:rsidR="5E563183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costo </w:t>
      </w:r>
      <w:r w:rsidR="634E1F09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financiero </w:t>
      </w:r>
      <w:r w:rsidR="0CAB2E13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>directo para la institución.</w:t>
      </w:r>
      <w:r w:rsidR="4D0BA2D4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 </w:t>
      </w:r>
      <w:r w:rsidR="634E1F09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>Esto</w:t>
      </w:r>
      <w:r w:rsidR="565A5419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 no requiere registro contable</w:t>
      </w:r>
      <w:r w:rsidR="097147B4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>, pero</w:t>
      </w:r>
      <w:r w:rsidR="634E1F09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 pueden ser cuantificados y utilizados estratégicamente</w:t>
      </w:r>
      <w:r w:rsidR="019CA9BD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>,</w:t>
      </w:r>
      <w:r w:rsidR="7C3124F8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 porque generan un ahorro para la institución</w:t>
      </w:r>
      <w:r w:rsidR="634E1F09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. Por ejemplo: </w:t>
      </w:r>
      <w:r w:rsidR="758900EF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uso </w:t>
      </w:r>
      <w:r w:rsidR="00A904A5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>de</w:t>
      </w:r>
      <w:r w:rsidR="634E1F09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 equipos o </w:t>
      </w:r>
      <w:r w:rsidR="634E1F09" w:rsidRPr="2A653374">
        <w:rPr>
          <w:rFonts w:ascii="Times New Roman" w:eastAsia="Times New Roman" w:hAnsi="Times New Roman" w:cs="Times New Roman"/>
          <w:i/>
          <w:iCs/>
          <w:sz w:val="22"/>
          <w:szCs w:val="22"/>
          <w:lang w:val="es"/>
        </w:rPr>
        <w:t>software</w:t>
      </w:r>
      <w:r w:rsidR="7C4B8B7B" w:rsidRPr="2A653374">
        <w:rPr>
          <w:rFonts w:ascii="Times New Roman" w:eastAsia="Times New Roman" w:hAnsi="Times New Roman" w:cs="Times New Roman"/>
          <w:i/>
          <w:iCs/>
          <w:sz w:val="22"/>
          <w:szCs w:val="22"/>
          <w:lang w:val="es"/>
        </w:rPr>
        <w:t xml:space="preserve"> </w:t>
      </w:r>
      <w:r w:rsidR="7C4B8B7B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>de otra institución</w:t>
      </w:r>
      <w:r w:rsidR="634E1F09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; </w:t>
      </w:r>
      <w:r w:rsidR="750CBD21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>acceso</w:t>
      </w:r>
      <w:r w:rsidR="634E1F09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 gratuito a infraestructura externa; publicaciones </w:t>
      </w:r>
      <w:r w:rsidR="711DE8B5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>científicas</w:t>
      </w:r>
      <w:r w:rsidR="634E1F09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 sin financiamiento externo;</w:t>
      </w:r>
      <w:r w:rsidR="294A0CFD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 desarrollo de </w:t>
      </w:r>
      <w:r w:rsidR="5B85DD78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>prototipos</w:t>
      </w:r>
      <w:r w:rsidR="294A0CFD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 o productos sin </w:t>
      </w:r>
      <w:r w:rsidR="45BA2E9A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>inversión</w:t>
      </w:r>
      <w:r w:rsidR="294A0CFD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 institucional (Colocar estimado de ahorros para el Recinto)</w:t>
      </w:r>
      <w:r w:rsidR="40DB54B2"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>.</w:t>
      </w:r>
    </w:p>
    <w:tbl>
      <w:tblPr>
        <w:tblStyle w:val="TableGrid"/>
        <w:tblW w:w="16915" w:type="dxa"/>
        <w:tblLook w:val="06A0" w:firstRow="1" w:lastRow="0" w:firstColumn="1" w:lastColumn="0" w:noHBand="1" w:noVBand="1"/>
      </w:tblPr>
      <w:tblGrid>
        <w:gridCol w:w="2155"/>
        <w:gridCol w:w="3555"/>
        <w:gridCol w:w="11205"/>
      </w:tblGrid>
      <w:tr w:rsidR="08B5AAE3" w:rsidRPr="002550EC" w14:paraId="5E900A98" w14:textId="77777777" w:rsidTr="00024847">
        <w:trPr>
          <w:trHeight w:val="300"/>
          <w:tblHeader/>
        </w:trPr>
        <w:tc>
          <w:tcPr>
            <w:tcW w:w="2155" w:type="dxa"/>
            <w:vAlign w:val="center"/>
          </w:tcPr>
          <w:p w14:paraId="2F6A8048" w14:textId="588A691D" w:rsidR="08B5AAE3" w:rsidRPr="002550EC" w:rsidRDefault="08B5AAE3" w:rsidP="00024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Indicadores</w:t>
            </w:r>
          </w:p>
        </w:tc>
        <w:tc>
          <w:tcPr>
            <w:tcW w:w="3555" w:type="dxa"/>
            <w:vAlign w:val="center"/>
          </w:tcPr>
          <w:p w14:paraId="3285E285" w14:textId="44A14073" w:rsidR="08B5AAE3" w:rsidRPr="002550EC" w:rsidRDefault="08B5AAE3" w:rsidP="00024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Cantidades</w:t>
            </w:r>
          </w:p>
        </w:tc>
        <w:tc>
          <w:tcPr>
            <w:tcW w:w="11205" w:type="dxa"/>
            <w:vAlign w:val="center"/>
          </w:tcPr>
          <w:p w14:paraId="34B90CA5" w14:textId="295B8D7B" w:rsidR="08B5AAE3" w:rsidRPr="002550EC" w:rsidRDefault="08B5AAE3" w:rsidP="00024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Descripción del logro</w:t>
            </w:r>
          </w:p>
          <w:p w14:paraId="3A053C20" w14:textId="7EE47F48" w:rsidR="08B5AAE3" w:rsidRPr="002550EC" w:rsidRDefault="08B5AAE3" w:rsidP="00024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75A9" w:rsidRPr="002550EC" w14:paraId="39967AF0" w14:textId="77777777" w:rsidTr="2A653374">
        <w:trPr>
          <w:trHeight w:val="2123"/>
        </w:trPr>
        <w:tc>
          <w:tcPr>
            <w:tcW w:w="2155" w:type="dxa"/>
          </w:tcPr>
          <w:p w14:paraId="395EF139" w14:textId="2F40473F" w:rsidR="4C1B2BD9" w:rsidRDefault="5F8B8A3E">
            <w:r w:rsidRPr="2A653374">
              <w:rPr>
                <w:rFonts w:ascii="Times New Roman" w:eastAsia="Times New Roman" w:hAnsi="Times New Roman" w:cs="Times New Roman"/>
              </w:rPr>
              <w:t xml:space="preserve">4.1.a Número de alianzas colaborativas </w:t>
            </w:r>
            <w:r w:rsidR="548F363B" w:rsidRPr="2A653374">
              <w:rPr>
                <w:rFonts w:ascii="Times New Roman" w:eastAsia="Times New Roman" w:hAnsi="Times New Roman" w:cs="Times New Roman"/>
                <w:b/>
                <w:bCs/>
              </w:rPr>
              <w:t>locales</w:t>
            </w:r>
            <w:r w:rsidR="548F363B" w:rsidRPr="2A653374">
              <w:rPr>
                <w:rFonts w:ascii="Times New Roman" w:eastAsia="Times New Roman" w:hAnsi="Times New Roman" w:cs="Times New Roman"/>
              </w:rPr>
              <w:t xml:space="preserve"> descritos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por aportación institucional e ingreso que provee a la institución.</w:t>
            </w:r>
          </w:p>
          <w:p w14:paraId="1D4D168D" w14:textId="383438DF" w:rsidR="00BB75A9" w:rsidRPr="00D90AFC" w:rsidRDefault="00BB75A9" w:rsidP="00D90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14:paraId="09B66A23" w14:textId="2C5D3CFE" w:rsidR="00D90AFC" w:rsidRPr="002550EC" w:rsidRDefault="00D90AFC" w:rsidP="00D90AF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2A653374">
              <w:rPr>
                <w:rFonts w:ascii="Times New Roman" w:hAnsi="Times New Roman" w:cs="Times New Roman"/>
              </w:rPr>
              <w:t>Cantidad total alianzas</w:t>
            </w:r>
            <w:r w:rsidR="66B97961" w:rsidRPr="2A653374">
              <w:rPr>
                <w:rFonts w:ascii="Times New Roman" w:hAnsi="Times New Roman" w:cs="Times New Roman"/>
              </w:rPr>
              <w:t xml:space="preserve"> </w:t>
            </w:r>
            <w:r w:rsidR="66B97961" w:rsidRPr="00024847">
              <w:rPr>
                <w:rFonts w:ascii="Times New Roman" w:hAnsi="Times New Roman" w:cs="Times New Roman"/>
                <w:highlight w:val="yellow"/>
              </w:rPr>
              <w:t>_</w:t>
            </w:r>
            <w:r w:rsidR="53A25903" w:rsidRPr="00024847">
              <w:rPr>
                <w:rFonts w:ascii="Times New Roman" w:hAnsi="Times New Roman" w:cs="Times New Roman"/>
                <w:highlight w:val="yellow"/>
              </w:rPr>
              <w:t>5</w:t>
            </w:r>
            <w:r w:rsidR="66B97961" w:rsidRPr="00024847">
              <w:rPr>
                <w:rFonts w:ascii="Times New Roman" w:hAnsi="Times New Roman" w:cs="Times New Roman"/>
                <w:highlight w:val="yellow"/>
              </w:rPr>
              <w:t>_</w:t>
            </w:r>
          </w:p>
          <w:p w14:paraId="36127757" w14:textId="77777777" w:rsidR="00D90AFC" w:rsidRPr="002550EC" w:rsidRDefault="00D90AFC" w:rsidP="00D90AFC">
            <w:pPr>
              <w:rPr>
                <w:rFonts w:ascii="Times New Roman" w:hAnsi="Times New Roman" w:cs="Times New Roman"/>
              </w:rPr>
            </w:pPr>
          </w:p>
          <w:p w14:paraId="2DF30720" w14:textId="7B72C34C" w:rsidR="00BB75A9" w:rsidRPr="002550EC" w:rsidRDefault="20399BF7" w:rsidP="00D90AF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2A653374">
              <w:rPr>
                <w:rFonts w:ascii="Times New Roman" w:hAnsi="Times New Roman" w:cs="Times New Roman"/>
              </w:rPr>
              <w:t>Total,</w:t>
            </w:r>
            <w:r w:rsidR="00D90AFC" w:rsidRPr="2A653374">
              <w:rPr>
                <w:rFonts w:ascii="Times New Roman" w:hAnsi="Times New Roman" w:cs="Times New Roman"/>
              </w:rPr>
              <w:t xml:space="preserve"> de ingresos provistos a la institución por alianza</w:t>
            </w:r>
            <w:r w:rsidR="5569ABC4" w:rsidRPr="2A653374">
              <w:rPr>
                <w:rFonts w:ascii="Times New Roman" w:hAnsi="Times New Roman" w:cs="Times New Roman"/>
              </w:rPr>
              <w:t xml:space="preserve">s o con oportunidades </w:t>
            </w:r>
            <w:r w:rsidR="00D90AFC" w:rsidRPr="2A653374">
              <w:rPr>
                <w:rFonts w:ascii="Times New Roman" w:hAnsi="Times New Roman" w:cs="Times New Roman"/>
              </w:rPr>
              <w:t>locales (PR)</w:t>
            </w:r>
            <w:r w:rsidR="33099898" w:rsidRPr="2A653374">
              <w:rPr>
                <w:rFonts w:ascii="Times New Roman" w:hAnsi="Times New Roman" w:cs="Times New Roman"/>
              </w:rPr>
              <w:t xml:space="preserve">: </w:t>
            </w:r>
          </w:p>
          <w:p w14:paraId="25BED59C" w14:textId="5D6FDF13" w:rsidR="00BB75A9" w:rsidRPr="00024847" w:rsidRDefault="33099898" w:rsidP="2A653374">
            <w:pPr>
              <w:pStyle w:val="ListParagraph"/>
              <w:ind w:left="1080"/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024847">
              <w:rPr>
                <w:rFonts w:ascii="Times New Roman" w:hAnsi="Times New Roman" w:cs="Times New Roman"/>
                <w:highlight w:val="yellow"/>
                <w:u w:val="single"/>
              </w:rPr>
              <w:t>US$175, 992</w:t>
            </w:r>
          </w:p>
          <w:p w14:paraId="03EB5796" w14:textId="7F97EE30" w:rsidR="2A653374" w:rsidRDefault="2A653374" w:rsidP="2A653374">
            <w:pPr>
              <w:rPr>
                <w:rFonts w:ascii="Times New Roman" w:hAnsi="Times New Roman" w:cs="Times New Roman"/>
              </w:rPr>
            </w:pPr>
          </w:p>
          <w:p w14:paraId="4347C7E9" w14:textId="261B41BA" w:rsidR="2A653374" w:rsidRDefault="2A653374" w:rsidP="2A653374">
            <w:pPr>
              <w:rPr>
                <w:rFonts w:ascii="Times New Roman" w:hAnsi="Times New Roman" w:cs="Times New Roman"/>
              </w:rPr>
            </w:pPr>
          </w:p>
          <w:p w14:paraId="28A46F0B" w14:textId="0466B617" w:rsidR="2A653374" w:rsidRDefault="2A653374" w:rsidP="2A653374">
            <w:pPr>
              <w:rPr>
                <w:rFonts w:ascii="Times New Roman" w:hAnsi="Times New Roman" w:cs="Times New Roman"/>
              </w:rPr>
            </w:pPr>
          </w:p>
          <w:p w14:paraId="71704D55" w14:textId="557A0F97" w:rsidR="2A653374" w:rsidRDefault="2A653374" w:rsidP="2A653374">
            <w:pPr>
              <w:rPr>
                <w:rFonts w:ascii="Times New Roman" w:hAnsi="Times New Roman" w:cs="Times New Roman"/>
              </w:rPr>
            </w:pPr>
          </w:p>
          <w:p w14:paraId="3D230E6F" w14:textId="2B4DE9C0" w:rsidR="2A653374" w:rsidRDefault="2A653374" w:rsidP="2A653374">
            <w:pPr>
              <w:rPr>
                <w:rFonts w:ascii="Times New Roman" w:hAnsi="Times New Roman" w:cs="Times New Roman"/>
              </w:rPr>
            </w:pPr>
          </w:p>
          <w:p w14:paraId="3CA9E9E7" w14:textId="4C0EF695" w:rsidR="2A653374" w:rsidRDefault="2A653374" w:rsidP="2A653374">
            <w:pPr>
              <w:rPr>
                <w:rFonts w:ascii="Times New Roman" w:hAnsi="Times New Roman" w:cs="Times New Roman"/>
              </w:rPr>
            </w:pPr>
          </w:p>
          <w:p w14:paraId="5378C6AB" w14:textId="4F85107A" w:rsidR="2A653374" w:rsidRDefault="2A653374" w:rsidP="2A653374">
            <w:pPr>
              <w:rPr>
                <w:rFonts w:ascii="Times New Roman" w:hAnsi="Times New Roman" w:cs="Times New Roman"/>
              </w:rPr>
            </w:pPr>
          </w:p>
          <w:p w14:paraId="2F6D9DC0" w14:textId="13B1B6EA" w:rsidR="2A653374" w:rsidRDefault="2A653374" w:rsidP="2A653374">
            <w:pPr>
              <w:rPr>
                <w:rFonts w:ascii="Times New Roman" w:hAnsi="Times New Roman" w:cs="Times New Roman"/>
              </w:rPr>
            </w:pPr>
          </w:p>
          <w:p w14:paraId="5FD8D619" w14:textId="44FDBFBC" w:rsidR="2A653374" w:rsidRDefault="2A653374" w:rsidP="2A653374">
            <w:pPr>
              <w:rPr>
                <w:rFonts w:ascii="Times New Roman" w:hAnsi="Times New Roman" w:cs="Times New Roman"/>
              </w:rPr>
            </w:pPr>
          </w:p>
          <w:p w14:paraId="458CAB94" w14:textId="1C53BA4E" w:rsidR="2A653374" w:rsidRDefault="2A653374" w:rsidP="2A653374">
            <w:pPr>
              <w:rPr>
                <w:rFonts w:ascii="Times New Roman" w:hAnsi="Times New Roman" w:cs="Times New Roman"/>
              </w:rPr>
            </w:pPr>
          </w:p>
          <w:p w14:paraId="63E06B87" w14:textId="5E5FB36B" w:rsidR="00BB75A9" w:rsidRPr="002550EC" w:rsidRDefault="63F2D36B" w:rsidP="2A65337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2A653374">
              <w:rPr>
                <w:rFonts w:ascii="Times New Roman" w:hAnsi="Times New Roman" w:cs="Times New Roman"/>
              </w:rPr>
              <w:t>Total,</w:t>
            </w:r>
            <w:r w:rsidR="5505E395" w:rsidRPr="2A653374">
              <w:rPr>
                <w:rFonts w:ascii="Times New Roman" w:hAnsi="Times New Roman" w:cs="Times New Roman"/>
              </w:rPr>
              <w:t xml:space="preserve"> de </w:t>
            </w:r>
            <w:r w:rsidR="1E10B96F" w:rsidRPr="2A653374">
              <w:rPr>
                <w:rFonts w:ascii="Times New Roman" w:hAnsi="Times New Roman" w:cs="Times New Roman"/>
              </w:rPr>
              <w:t>benefici</w:t>
            </w:r>
            <w:r w:rsidR="5505E395" w:rsidRPr="2A653374">
              <w:rPr>
                <w:rFonts w:ascii="Times New Roman" w:hAnsi="Times New Roman" w:cs="Times New Roman"/>
              </w:rPr>
              <w:t>os</w:t>
            </w:r>
            <w:r w:rsidR="48FEB463" w:rsidRPr="2A653374">
              <w:rPr>
                <w:rFonts w:ascii="Times New Roman" w:hAnsi="Times New Roman" w:cs="Times New Roman"/>
              </w:rPr>
              <w:t xml:space="preserve"> </w:t>
            </w:r>
            <w:r w:rsidR="02A4CDFE" w:rsidRPr="2A653374">
              <w:rPr>
                <w:rFonts w:ascii="Times New Roman" w:hAnsi="Times New Roman" w:cs="Times New Roman"/>
              </w:rPr>
              <w:t xml:space="preserve">indirectos </w:t>
            </w:r>
            <w:r w:rsidR="48FEB463" w:rsidRPr="2A653374">
              <w:rPr>
                <w:rFonts w:ascii="Times New Roman" w:hAnsi="Times New Roman" w:cs="Times New Roman"/>
              </w:rPr>
              <w:t>o</w:t>
            </w:r>
            <w:r w:rsidR="5505E395" w:rsidRPr="2A653374">
              <w:rPr>
                <w:rFonts w:ascii="Times New Roman" w:hAnsi="Times New Roman" w:cs="Times New Roman"/>
              </w:rPr>
              <w:t xml:space="preserve"> ahorr</w:t>
            </w:r>
            <w:r w:rsidR="44D266D6" w:rsidRPr="2A653374">
              <w:rPr>
                <w:rFonts w:ascii="Times New Roman" w:hAnsi="Times New Roman" w:cs="Times New Roman"/>
              </w:rPr>
              <w:t>o</w:t>
            </w:r>
            <w:r w:rsidR="3BEFBB81" w:rsidRPr="2A653374">
              <w:rPr>
                <w:rFonts w:ascii="Times New Roman" w:hAnsi="Times New Roman" w:cs="Times New Roman"/>
              </w:rPr>
              <w:t>s</w:t>
            </w:r>
            <w:r w:rsidR="44D266D6" w:rsidRPr="2A653374">
              <w:rPr>
                <w:rFonts w:ascii="Times New Roman" w:hAnsi="Times New Roman" w:cs="Times New Roman"/>
              </w:rPr>
              <w:t xml:space="preserve"> para</w:t>
            </w:r>
            <w:r w:rsidR="5505E395" w:rsidRPr="2A653374">
              <w:rPr>
                <w:rFonts w:ascii="Times New Roman" w:hAnsi="Times New Roman" w:cs="Times New Roman"/>
              </w:rPr>
              <w:t xml:space="preserve"> la institución por alianzas</w:t>
            </w:r>
            <w:r w:rsidR="4C1FBC18" w:rsidRPr="2A653374">
              <w:rPr>
                <w:rFonts w:ascii="Times New Roman" w:hAnsi="Times New Roman" w:cs="Times New Roman"/>
              </w:rPr>
              <w:t xml:space="preserve"> </w:t>
            </w:r>
            <w:r w:rsidR="0EAD9E9E" w:rsidRPr="2A653374">
              <w:rPr>
                <w:rFonts w:ascii="Times New Roman" w:hAnsi="Times New Roman" w:cs="Times New Roman"/>
              </w:rPr>
              <w:t>o con oportunidades locales (PR)</w:t>
            </w:r>
            <w:r w:rsidR="5D347E77" w:rsidRPr="2A653374">
              <w:rPr>
                <w:rFonts w:ascii="Times New Roman" w:hAnsi="Times New Roman" w:cs="Times New Roman"/>
              </w:rPr>
              <w:t>:</w:t>
            </w:r>
          </w:p>
          <w:p w14:paraId="63EED7B7" w14:textId="57AADF2F" w:rsidR="00BB75A9" w:rsidRPr="002550EC" w:rsidRDefault="5D347E77" w:rsidP="2A653374">
            <w:pPr>
              <w:pStyle w:val="ListParagraph"/>
              <w:ind w:left="1080"/>
              <w:rPr>
                <w:rFonts w:ascii="Times New Roman" w:hAnsi="Times New Roman" w:cs="Times New Roman"/>
                <w:highlight w:val="darkYellow"/>
                <w:u w:val="single"/>
              </w:rPr>
            </w:pPr>
            <w:r w:rsidRPr="00024847">
              <w:rPr>
                <w:rFonts w:ascii="Times New Roman" w:hAnsi="Times New Roman" w:cs="Times New Roman"/>
                <w:highlight w:val="yellow"/>
                <w:u w:val="single"/>
              </w:rPr>
              <w:t>US$24,000</w:t>
            </w:r>
          </w:p>
        </w:tc>
        <w:tc>
          <w:tcPr>
            <w:tcW w:w="11205" w:type="dxa"/>
          </w:tcPr>
          <w:p w14:paraId="46A6B9AB" w14:textId="740ED291" w:rsidR="00BB75A9" w:rsidRPr="002550EC" w:rsidRDefault="35B4855E" w:rsidP="00BB75A9">
            <w:pPr>
              <w:rPr>
                <w:rFonts w:ascii="Times New Roman" w:hAnsi="Times New Roman" w:cs="Times New Roman"/>
              </w:rPr>
            </w:pPr>
            <w:r w:rsidRPr="2A653374">
              <w:rPr>
                <w:rFonts w:ascii="Times New Roman" w:hAnsi="Times New Roman" w:cs="Times New Roman"/>
              </w:rPr>
              <w:lastRenderedPageBreak/>
              <w:t>Incluir</w:t>
            </w:r>
            <w:r w:rsidR="66B97961" w:rsidRPr="2A653374">
              <w:rPr>
                <w:rFonts w:ascii="Times New Roman" w:hAnsi="Times New Roman" w:cs="Times New Roman"/>
              </w:rPr>
              <w:t>: (1) E</w:t>
            </w:r>
            <w:r w:rsidRPr="2A653374">
              <w:rPr>
                <w:rFonts w:ascii="Times New Roman" w:hAnsi="Times New Roman" w:cs="Times New Roman"/>
              </w:rPr>
              <w:t>ntidades que participan</w:t>
            </w:r>
            <w:r w:rsidR="019399DA" w:rsidRPr="2A653374">
              <w:rPr>
                <w:rFonts w:ascii="Times New Roman" w:hAnsi="Times New Roman" w:cs="Times New Roman"/>
              </w:rPr>
              <w:t xml:space="preserve"> o institución que provee los fondos</w:t>
            </w:r>
            <w:r w:rsidR="66B97961" w:rsidRPr="2A653374">
              <w:rPr>
                <w:rFonts w:ascii="Times New Roman" w:hAnsi="Times New Roman" w:cs="Times New Roman"/>
              </w:rPr>
              <w:t xml:space="preserve"> (2) </w:t>
            </w:r>
            <w:r w:rsidRPr="2A653374">
              <w:rPr>
                <w:rFonts w:ascii="Times New Roman" w:hAnsi="Times New Roman" w:cs="Times New Roman"/>
              </w:rPr>
              <w:t>periodo en que aplic</w:t>
            </w:r>
            <w:r w:rsidR="66B97961" w:rsidRPr="2A653374">
              <w:rPr>
                <w:rFonts w:ascii="Times New Roman" w:hAnsi="Times New Roman" w:cs="Times New Roman"/>
              </w:rPr>
              <w:t>a</w:t>
            </w:r>
            <w:r w:rsidRPr="2A653374">
              <w:rPr>
                <w:rFonts w:ascii="Times New Roman" w:hAnsi="Times New Roman" w:cs="Times New Roman"/>
              </w:rPr>
              <w:t>,</w:t>
            </w:r>
            <w:r w:rsidR="66B97961" w:rsidRPr="2A653374">
              <w:rPr>
                <w:rFonts w:ascii="Times New Roman" w:hAnsi="Times New Roman" w:cs="Times New Roman"/>
              </w:rPr>
              <w:t xml:space="preserve"> (3)</w:t>
            </w:r>
            <w:r w:rsidRPr="2A653374">
              <w:rPr>
                <w:rFonts w:ascii="Times New Roman" w:hAnsi="Times New Roman" w:cs="Times New Roman"/>
              </w:rPr>
              <w:t xml:space="preserve"> breve descripción</w:t>
            </w:r>
            <w:r w:rsidR="66B97961" w:rsidRPr="2A653374">
              <w:rPr>
                <w:rFonts w:ascii="Times New Roman" w:hAnsi="Times New Roman" w:cs="Times New Roman"/>
              </w:rPr>
              <w:t xml:space="preserve"> de la alianza; (4)</w:t>
            </w:r>
            <w:r w:rsidRPr="2A653374">
              <w:rPr>
                <w:rFonts w:ascii="Times New Roman" w:hAnsi="Times New Roman" w:cs="Times New Roman"/>
              </w:rPr>
              <w:t xml:space="preserve"> </w:t>
            </w:r>
            <w:r w:rsidR="63AEE379" w:rsidRPr="2A653374">
              <w:rPr>
                <w:rFonts w:ascii="Times New Roman" w:hAnsi="Times New Roman" w:cs="Times New Roman"/>
              </w:rPr>
              <w:t>cantidad de dinero,</w:t>
            </w:r>
            <w:r w:rsidRPr="2A653374">
              <w:rPr>
                <w:rFonts w:ascii="Times New Roman" w:hAnsi="Times New Roman" w:cs="Times New Roman"/>
              </w:rPr>
              <w:t xml:space="preserve"> ingresos</w:t>
            </w:r>
            <w:r w:rsidR="55038D90" w:rsidRPr="2A653374">
              <w:rPr>
                <w:rFonts w:ascii="Times New Roman" w:hAnsi="Times New Roman" w:cs="Times New Roman"/>
              </w:rPr>
              <w:t xml:space="preserve"> o ahorros</w:t>
            </w:r>
            <w:r w:rsidRPr="2A653374">
              <w:rPr>
                <w:rFonts w:ascii="Times New Roman" w:hAnsi="Times New Roman" w:cs="Times New Roman"/>
              </w:rPr>
              <w:t xml:space="preserve"> monetario</w:t>
            </w:r>
            <w:r w:rsidR="66B97961" w:rsidRPr="2A653374">
              <w:rPr>
                <w:rFonts w:ascii="Times New Roman" w:hAnsi="Times New Roman" w:cs="Times New Roman"/>
              </w:rPr>
              <w:t>s provistos</w:t>
            </w:r>
            <w:r w:rsidR="1B358A2F" w:rsidRPr="2A653374">
              <w:rPr>
                <w:rFonts w:ascii="Times New Roman" w:hAnsi="Times New Roman" w:cs="Times New Roman"/>
              </w:rPr>
              <w:t>, aproximados</w:t>
            </w:r>
            <w:r w:rsidR="66B97961" w:rsidRPr="2A653374">
              <w:rPr>
                <w:rFonts w:ascii="Times New Roman" w:hAnsi="Times New Roman" w:cs="Times New Roman"/>
              </w:rPr>
              <w:t xml:space="preserve"> o que se estiman para </w:t>
            </w:r>
            <w:r w:rsidRPr="2A653374">
              <w:rPr>
                <w:rFonts w:ascii="Times New Roman" w:hAnsi="Times New Roman" w:cs="Times New Roman"/>
              </w:rPr>
              <w:t>la institución durante el periodo de</w:t>
            </w:r>
            <w:r w:rsidR="66B97961" w:rsidRPr="2A653374">
              <w:rPr>
                <w:rFonts w:ascii="Times New Roman" w:hAnsi="Times New Roman" w:cs="Times New Roman"/>
              </w:rPr>
              <w:t xml:space="preserve"> este</w:t>
            </w:r>
            <w:r w:rsidRPr="2A653374">
              <w:rPr>
                <w:rFonts w:ascii="Times New Roman" w:hAnsi="Times New Roman" w:cs="Times New Roman"/>
              </w:rPr>
              <w:t xml:space="preserve"> </w:t>
            </w:r>
            <w:r w:rsidR="66B97961" w:rsidRPr="2A653374">
              <w:rPr>
                <w:rFonts w:ascii="Times New Roman" w:hAnsi="Times New Roman" w:cs="Times New Roman"/>
              </w:rPr>
              <w:t>i</w:t>
            </w:r>
            <w:r w:rsidRPr="2A653374">
              <w:rPr>
                <w:rFonts w:ascii="Times New Roman" w:hAnsi="Times New Roman" w:cs="Times New Roman"/>
              </w:rPr>
              <w:t xml:space="preserve">nforme. </w:t>
            </w:r>
          </w:p>
          <w:p w14:paraId="556B5597" w14:textId="158C2479" w:rsidR="2A653374" w:rsidRDefault="2A653374" w:rsidP="2A653374">
            <w:pPr>
              <w:rPr>
                <w:rFonts w:ascii="Times New Roman" w:hAnsi="Times New Roman" w:cs="Times New Roman"/>
              </w:rPr>
            </w:pPr>
          </w:p>
          <w:p w14:paraId="76920A5C" w14:textId="47B9AD81" w:rsidR="72305A39" w:rsidRDefault="72305A39" w:rsidP="2A653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4847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Por ejemplo:</w:t>
            </w:r>
          </w:p>
          <w:p w14:paraId="172C5F54" w14:textId="40CBA4AE" w:rsidR="2A653374" w:rsidRDefault="2A653374" w:rsidP="2A653374">
            <w:pPr>
              <w:rPr>
                <w:rFonts w:ascii="Times New Roman" w:hAnsi="Times New Roman" w:cs="Times New Roman"/>
              </w:rPr>
            </w:pPr>
          </w:p>
          <w:p w14:paraId="7859A547" w14:textId="6EB9F126" w:rsidR="23B313FE" w:rsidRDefault="26F039B1" w:rsidP="1B65310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2A653374">
              <w:rPr>
                <w:rFonts w:ascii="Times New Roman" w:hAnsi="Times New Roman" w:cs="Times New Roman"/>
                <w:b/>
                <w:bCs/>
                <w:highlight w:val="yellow"/>
              </w:rPr>
              <w:t>LOCAL</w:t>
            </w:r>
          </w:p>
          <w:p w14:paraId="45DCF6AF" w14:textId="5EAC0E4C" w:rsidR="00BB75A9" w:rsidRPr="002550EC" w:rsidRDefault="64A1A0C2" w:rsidP="2A653374">
            <w:pPr>
              <w:ind w:left="708"/>
              <w:rPr>
                <w:rFonts w:ascii="Times New Roman" w:eastAsia="Times New Roman" w:hAnsi="Times New Roman" w:cs="Times New Roman"/>
                <w:lang w:val="es"/>
              </w:rPr>
            </w:pP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Fuentes de ingresos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</w:t>
            </w: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directos monetarios:</w:t>
            </w:r>
          </w:p>
          <w:p w14:paraId="439A1199" w14:textId="39D5D225" w:rsidR="35227F9A" w:rsidRDefault="35227F9A" w:rsidP="2A653374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 xml:space="preserve"> </w:t>
            </w:r>
            <w:r w:rsidR="69ACED32" w:rsidRPr="2A653374">
              <w:rPr>
                <w:rFonts w:ascii="Times New Roman" w:eastAsia="Times New Roman" w:hAnsi="Times New Roman" w:cs="Times New Roman"/>
              </w:rPr>
              <w:t>Municipio de X, Puerto Rico</w:t>
            </w:r>
            <w:r w:rsidR="06FC556E" w:rsidRPr="2A653374">
              <w:rPr>
                <w:rFonts w:ascii="Times New Roman" w:eastAsia="Times New Roman" w:hAnsi="Times New Roman" w:cs="Times New Roman"/>
              </w:rPr>
              <w:t xml:space="preserve">, </w:t>
            </w:r>
            <w:r w:rsidR="22D596C9" w:rsidRPr="2A653374">
              <w:rPr>
                <w:rFonts w:ascii="Times New Roman" w:eastAsia="Times New Roman" w:hAnsi="Times New Roman" w:cs="Times New Roman"/>
              </w:rPr>
              <w:t xml:space="preserve">para una investigación </w:t>
            </w:r>
            <w:r w:rsidR="51B73490" w:rsidRPr="2A653374">
              <w:rPr>
                <w:rFonts w:ascii="Times New Roman" w:eastAsia="Times New Roman" w:hAnsi="Times New Roman" w:cs="Times New Roman"/>
              </w:rPr>
              <w:t>desde enero, 2025 a mayo, 2027</w:t>
            </w:r>
            <w:r w:rsidR="2D93556C" w:rsidRPr="2A653374">
              <w:rPr>
                <w:rFonts w:ascii="Times New Roman" w:eastAsia="Times New Roman" w:hAnsi="Times New Roman" w:cs="Times New Roman"/>
              </w:rPr>
              <w:t>. Propósito:</w:t>
            </w:r>
            <w:r w:rsidR="51B73490" w:rsidRPr="2A653374">
              <w:rPr>
                <w:rFonts w:ascii="Times New Roman" w:eastAsia="Times New Roman" w:hAnsi="Times New Roman" w:cs="Times New Roman"/>
              </w:rPr>
              <w:t xml:space="preserve"> fomentar</w:t>
            </w:r>
            <w:r w:rsidR="33A3A63D" w:rsidRPr="2A653374">
              <w:rPr>
                <w:rFonts w:ascii="Times New Roman" w:eastAsia="Times New Roman" w:hAnsi="Times New Roman" w:cs="Times New Roman"/>
              </w:rPr>
              <w:t xml:space="preserve"> actividades musicales y deportivas para el desarrollo neurológico </w:t>
            </w:r>
            <w:r w:rsidR="22D596C9" w:rsidRPr="2A653374">
              <w:rPr>
                <w:rFonts w:ascii="Times New Roman" w:eastAsia="Times New Roman" w:hAnsi="Times New Roman" w:cs="Times New Roman"/>
              </w:rPr>
              <w:t>en estudiantes de primer</w:t>
            </w:r>
            <w:r w:rsidR="7F50E69E" w:rsidRPr="2A653374">
              <w:rPr>
                <w:rFonts w:ascii="Times New Roman" w:eastAsia="Times New Roman" w:hAnsi="Times New Roman" w:cs="Times New Roman"/>
              </w:rPr>
              <w:t xml:space="preserve"> y último</w:t>
            </w:r>
            <w:r w:rsidR="22D596C9" w:rsidRPr="2A653374">
              <w:rPr>
                <w:rFonts w:ascii="Times New Roman" w:eastAsia="Times New Roman" w:hAnsi="Times New Roman" w:cs="Times New Roman"/>
              </w:rPr>
              <w:t xml:space="preserve"> año</w:t>
            </w:r>
            <w:r w:rsidR="52A1F745" w:rsidRPr="2A653374">
              <w:rPr>
                <w:rFonts w:ascii="Times New Roman" w:eastAsia="Times New Roman" w:hAnsi="Times New Roman" w:cs="Times New Roman"/>
              </w:rPr>
              <w:t xml:space="preserve"> de estudios universitarios</w:t>
            </w:r>
            <w:r w:rsidR="25C62B9E" w:rsidRPr="2A653374">
              <w:rPr>
                <w:rFonts w:ascii="Times New Roman" w:eastAsia="Times New Roman" w:hAnsi="Times New Roman" w:cs="Times New Roman"/>
              </w:rPr>
              <w:t>. Aprobación de US147,369.</w:t>
            </w:r>
          </w:p>
          <w:p w14:paraId="50B9DDCD" w14:textId="1FBB7231" w:rsidR="00BB75A9" w:rsidRPr="002550EC" w:rsidRDefault="534CC0A9" w:rsidP="2A653374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 xml:space="preserve"> </w:t>
            </w: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Instituto H</w:t>
            </w:r>
            <w:r w:rsidR="7EEC7BD9" w:rsidRPr="2A653374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7EEC7BD9" w:rsidRPr="2A653374">
              <w:rPr>
                <w:rFonts w:ascii="Times New Roman" w:eastAsia="Times New Roman" w:hAnsi="Times New Roman" w:cs="Times New Roman"/>
              </w:rPr>
              <w:t xml:space="preserve"> </w:t>
            </w:r>
            <w:r w:rsidR="67FC781B" w:rsidRPr="2A653374">
              <w:rPr>
                <w:rFonts w:ascii="Times New Roman" w:eastAsia="Times New Roman" w:hAnsi="Times New Roman" w:cs="Times New Roman"/>
              </w:rPr>
              <w:t>desde el 10 de enero de 2025 hasta 30 de mayo de 2027. N</w:t>
            </w:r>
            <w:r w:rsidR="7EEC7BD9" w:rsidRPr="2A653374">
              <w:rPr>
                <w:rFonts w:ascii="Times New Roman" w:eastAsia="Times New Roman" w:hAnsi="Times New Roman" w:cs="Times New Roman"/>
              </w:rPr>
              <w:t>o cuenta con instalaciones propias</w:t>
            </w:r>
            <w:r w:rsidR="38123AF9" w:rsidRPr="2A653374">
              <w:rPr>
                <w:rFonts w:ascii="Times New Roman" w:eastAsia="Times New Roman" w:hAnsi="Times New Roman" w:cs="Times New Roman"/>
              </w:rPr>
              <w:t xml:space="preserve"> y se realizó una alianza de colaboración</w:t>
            </w:r>
            <w:r w:rsidR="7EEC7BD9" w:rsidRPr="2A653374">
              <w:rPr>
                <w:rFonts w:ascii="Times New Roman" w:eastAsia="Times New Roman" w:hAnsi="Times New Roman" w:cs="Times New Roman"/>
              </w:rPr>
              <w:t xml:space="preserve"> para que sus estudiantes puedan utilizar </w:t>
            </w:r>
            <w:r w:rsidR="75013A40" w:rsidRPr="2A653374">
              <w:rPr>
                <w:rFonts w:ascii="Times New Roman" w:eastAsia="Times New Roman" w:hAnsi="Times New Roman" w:cs="Times New Roman"/>
              </w:rPr>
              <w:t xml:space="preserve">instalaciones </w:t>
            </w:r>
            <w:r w:rsidR="75013A40" w:rsidRPr="2A653374">
              <w:rPr>
                <w:rFonts w:ascii="Times New Roman" w:eastAsia="Times New Roman" w:hAnsi="Times New Roman" w:cs="Times New Roman"/>
              </w:rPr>
              <w:lastRenderedPageBreak/>
              <w:t xml:space="preserve">del Recinto </w:t>
            </w:r>
            <w:r w:rsidR="1D08AD01" w:rsidRPr="2A653374">
              <w:rPr>
                <w:rFonts w:ascii="Times New Roman" w:eastAsia="Times New Roman" w:hAnsi="Times New Roman" w:cs="Times New Roman"/>
              </w:rPr>
              <w:t>en horarios calendarizados</w:t>
            </w:r>
            <w:r w:rsidR="65AB2DEF" w:rsidRPr="2A653374">
              <w:rPr>
                <w:rFonts w:ascii="Times New Roman" w:eastAsia="Times New Roman" w:hAnsi="Times New Roman" w:cs="Times New Roman"/>
              </w:rPr>
              <w:t xml:space="preserve"> para la</w:t>
            </w:r>
            <w:r w:rsidR="1D08AD01" w:rsidRPr="2A653374">
              <w:rPr>
                <w:rFonts w:ascii="Times New Roman" w:eastAsia="Times New Roman" w:hAnsi="Times New Roman" w:cs="Times New Roman"/>
              </w:rPr>
              <w:t xml:space="preserve"> </w:t>
            </w:r>
            <w:r w:rsidR="2F215A36" w:rsidRPr="2A653374">
              <w:rPr>
                <w:rFonts w:ascii="Times New Roman" w:eastAsia="Times New Roman" w:hAnsi="Times New Roman" w:cs="Times New Roman"/>
              </w:rPr>
              <w:t>cancha de baloncesto</w:t>
            </w:r>
            <w:r w:rsidR="75BE83BD" w:rsidRPr="2A653374">
              <w:rPr>
                <w:rFonts w:ascii="Times New Roman" w:eastAsia="Times New Roman" w:hAnsi="Times New Roman" w:cs="Times New Roman"/>
              </w:rPr>
              <w:t>, teatro</w:t>
            </w:r>
            <w:r w:rsidR="6E04041E" w:rsidRPr="2A653374">
              <w:rPr>
                <w:rFonts w:ascii="Times New Roman" w:eastAsia="Times New Roman" w:hAnsi="Times New Roman" w:cs="Times New Roman"/>
              </w:rPr>
              <w:t xml:space="preserve"> para obras juveniles</w:t>
            </w:r>
            <w:r w:rsidR="75BE83BD" w:rsidRPr="2A653374">
              <w:rPr>
                <w:rFonts w:ascii="Times New Roman" w:eastAsia="Times New Roman" w:hAnsi="Times New Roman" w:cs="Times New Roman"/>
              </w:rPr>
              <w:t xml:space="preserve"> y anfiteatros</w:t>
            </w:r>
            <w:r w:rsidR="22E8F12B" w:rsidRPr="2A653374">
              <w:rPr>
                <w:rFonts w:ascii="Times New Roman" w:eastAsia="Times New Roman" w:hAnsi="Times New Roman" w:cs="Times New Roman"/>
              </w:rPr>
              <w:t xml:space="preserve"> para </w:t>
            </w:r>
            <w:r w:rsidR="31336E8B" w:rsidRPr="2A653374">
              <w:rPr>
                <w:rFonts w:ascii="Times New Roman" w:eastAsia="Times New Roman" w:hAnsi="Times New Roman" w:cs="Times New Roman"/>
              </w:rPr>
              <w:t xml:space="preserve">uso de </w:t>
            </w:r>
            <w:r w:rsidR="22E8F12B" w:rsidRPr="2A653374">
              <w:rPr>
                <w:rFonts w:ascii="Times New Roman" w:eastAsia="Times New Roman" w:hAnsi="Times New Roman" w:cs="Times New Roman"/>
              </w:rPr>
              <w:t>cine cultural</w:t>
            </w:r>
            <w:r w:rsidR="712985DA" w:rsidRPr="2A653374">
              <w:rPr>
                <w:rFonts w:ascii="Times New Roman" w:eastAsia="Times New Roman" w:hAnsi="Times New Roman" w:cs="Times New Roman"/>
              </w:rPr>
              <w:t xml:space="preserve">. </w:t>
            </w:r>
            <w:r w:rsidR="6291ABAF" w:rsidRPr="2A653374">
              <w:rPr>
                <w:rFonts w:ascii="Times New Roman" w:eastAsia="Times New Roman" w:hAnsi="Times New Roman" w:cs="Times New Roman"/>
              </w:rPr>
              <w:t>I</w:t>
            </w:r>
            <w:r w:rsidR="07CF1D49" w:rsidRPr="2A653374">
              <w:rPr>
                <w:rFonts w:ascii="Times New Roman" w:eastAsia="Times New Roman" w:hAnsi="Times New Roman" w:cs="Times New Roman"/>
              </w:rPr>
              <w:t>ngreso</w:t>
            </w:r>
            <w:r w:rsidR="0982B11F" w:rsidRPr="2A653374">
              <w:rPr>
                <w:rFonts w:ascii="Times New Roman" w:eastAsia="Times New Roman" w:hAnsi="Times New Roman" w:cs="Times New Roman"/>
              </w:rPr>
              <w:t xml:space="preserve"> semestral</w:t>
            </w:r>
            <w:r w:rsidR="07CF1D49" w:rsidRPr="2A653374">
              <w:rPr>
                <w:rFonts w:ascii="Times New Roman" w:eastAsia="Times New Roman" w:hAnsi="Times New Roman" w:cs="Times New Roman"/>
              </w:rPr>
              <w:t xml:space="preserve"> </w:t>
            </w:r>
            <w:r w:rsidR="518869DF" w:rsidRPr="2A653374">
              <w:rPr>
                <w:rFonts w:ascii="Times New Roman" w:eastAsia="Times New Roman" w:hAnsi="Times New Roman" w:cs="Times New Roman"/>
              </w:rPr>
              <w:t>direct</w:t>
            </w:r>
            <w:r w:rsidR="1F9E9A6D" w:rsidRPr="2A653374">
              <w:rPr>
                <w:rFonts w:ascii="Times New Roman" w:eastAsia="Times New Roman" w:hAnsi="Times New Roman" w:cs="Times New Roman"/>
              </w:rPr>
              <w:t>o</w:t>
            </w:r>
            <w:r w:rsidR="6B408916" w:rsidRPr="2A653374">
              <w:rPr>
                <w:rFonts w:ascii="Times New Roman" w:eastAsia="Times New Roman" w:hAnsi="Times New Roman" w:cs="Times New Roman"/>
              </w:rPr>
              <w:t xml:space="preserve"> $US</w:t>
            </w:r>
            <w:r w:rsidR="466CB2F4" w:rsidRPr="2A653374">
              <w:rPr>
                <w:rFonts w:ascii="Times New Roman" w:eastAsia="Times New Roman" w:hAnsi="Times New Roman" w:cs="Times New Roman"/>
              </w:rPr>
              <w:t>1</w:t>
            </w:r>
            <w:r w:rsidR="6B408916" w:rsidRPr="2A653374">
              <w:rPr>
                <w:rFonts w:ascii="Times New Roman" w:eastAsia="Times New Roman" w:hAnsi="Times New Roman" w:cs="Times New Roman"/>
              </w:rPr>
              <w:t>8,500</w:t>
            </w:r>
            <w:r w:rsidR="6CE0068D" w:rsidRPr="2A653374">
              <w:rPr>
                <w:rFonts w:ascii="Times New Roman" w:eastAsia="Times New Roman" w:hAnsi="Times New Roman" w:cs="Times New Roman"/>
              </w:rPr>
              <w:t>.</w:t>
            </w:r>
          </w:p>
          <w:p w14:paraId="0DA4D3D2" w14:textId="31B8A698" w:rsidR="00BB75A9" w:rsidRPr="002550EC" w:rsidRDefault="212EE702" w:rsidP="2A653374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>Museo y Bibliotecas privada X</w:t>
            </w:r>
            <w:r w:rsidR="64522DD6" w:rsidRPr="2A653374">
              <w:rPr>
                <w:rFonts w:ascii="Times New Roman" w:eastAsia="Times New Roman" w:hAnsi="Times New Roman" w:cs="Times New Roman"/>
              </w:rPr>
              <w:t xml:space="preserve">, </w:t>
            </w:r>
            <w:r w:rsidR="29FCE299" w:rsidRPr="2A653374">
              <w:rPr>
                <w:rFonts w:ascii="Times New Roman" w:eastAsia="Times New Roman" w:hAnsi="Times New Roman" w:cs="Times New Roman"/>
              </w:rPr>
              <w:t xml:space="preserve">desde el </w:t>
            </w:r>
            <w:r w:rsidR="64522DD6" w:rsidRPr="2A653374">
              <w:rPr>
                <w:rFonts w:ascii="Times New Roman" w:eastAsia="Times New Roman" w:hAnsi="Times New Roman" w:cs="Times New Roman"/>
              </w:rPr>
              <w:t xml:space="preserve">10 de enero </w:t>
            </w:r>
            <w:r w:rsidR="3E57B9A4" w:rsidRPr="2A653374">
              <w:rPr>
                <w:rFonts w:ascii="Times New Roman" w:eastAsia="Times New Roman" w:hAnsi="Times New Roman" w:cs="Times New Roman"/>
              </w:rPr>
              <w:t>hasta el</w:t>
            </w:r>
            <w:r w:rsidR="64522DD6" w:rsidRPr="2A653374">
              <w:rPr>
                <w:rFonts w:ascii="Times New Roman" w:eastAsia="Times New Roman" w:hAnsi="Times New Roman" w:cs="Times New Roman"/>
              </w:rPr>
              <w:t xml:space="preserve"> 30 de junio de 2025, por servicio de asesoría, curación de piezas y catalogaci</w:t>
            </w:r>
            <w:r w:rsidR="1A5865D3" w:rsidRPr="2A653374">
              <w:rPr>
                <w:rFonts w:ascii="Times New Roman" w:eastAsia="Times New Roman" w:hAnsi="Times New Roman" w:cs="Times New Roman"/>
              </w:rPr>
              <w:t xml:space="preserve">ón de recursos bibliográficos. </w:t>
            </w:r>
            <w:r w:rsidR="54AE7EDA" w:rsidRPr="2A653374">
              <w:rPr>
                <w:rFonts w:ascii="Times New Roman" w:eastAsia="Times New Roman" w:hAnsi="Times New Roman" w:cs="Times New Roman"/>
              </w:rPr>
              <w:t>I</w:t>
            </w:r>
            <w:r w:rsidR="1A5865D3" w:rsidRPr="2A653374">
              <w:rPr>
                <w:rFonts w:ascii="Times New Roman" w:eastAsia="Times New Roman" w:hAnsi="Times New Roman" w:cs="Times New Roman"/>
              </w:rPr>
              <w:t xml:space="preserve">ngreso </w:t>
            </w:r>
            <w:r w:rsidR="51DF9080" w:rsidRPr="2A653374">
              <w:rPr>
                <w:rFonts w:ascii="Times New Roman" w:eastAsia="Times New Roman" w:hAnsi="Times New Roman" w:cs="Times New Roman"/>
              </w:rPr>
              <w:t xml:space="preserve">semestral </w:t>
            </w:r>
            <w:r w:rsidR="1A5865D3" w:rsidRPr="2A653374">
              <w:rPr>
                <w:rFonts w:ascii="Times New Roman" w:eastAsia="Times New Roman" w:hAnsi="Times New Roman" w:cs="Times New Roman"/>
              </w:rPr>
              <w:t>directo $US10,123.</w:t>
            </w:r>
          </w:p>
          <w:p w14:paraId="5B1EDB67" w14:textId="728F42C1" w:rsidR="2A653374" w:rsidRDefault="2A653374" w:rsidP="2A653374">
            <w:pPr>
              <w:rPr>
                <w:rFonts w:ascii="Times New Roman" w:eastAsia="Times New Roman" w:hAnsi="Times New Roman" w:cs="Times New Roman"/>
              </w:rPr>
            </w:pPr>
          </w:p>
          <w:p w14:paraId="10159728" w14:textId="0D7A7208" w:rsidR="2FC42BD7" w:rsidRDefault="2FC42BD7" w:rsidP="2A653374">
            <w:pPr>
              <w:pStyle w:val="ListParagraph"/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</w:pP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Fuentes de beneficios indirectos no monetarios:</w:t>
            </w:r>
          </w:p>
          <w:p w14:paraId="12B0EAEC" w14:textId="0C652E73" w:rsidR="00BB75A9" w:rsidRPr="002550EC" w:rsidRDefault="498BADD8" w:rsidP="2A653374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</w:pPr>
            <w:r w:rsidRPr="00024847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Por ejemplo:</w:t>
            </w: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7BB43CD" w14:textId="00DA28F2" w:rsidR="00BB75A9" w:rsidRPr="002550EC" w:rsidRDefault="498BADD8" w:rsidP="2A653374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>Alianza con el Instituto STEAM Cultu-Deportiva, 10 de enero 202</w:t>
            </w:r>
            <w:r w:rsidR="2F213B7A" w:rsidRPr="2A653374">
              <w:rPr>
                <w:rFonts w:ascii="Times New Roman" w:eastAsia="Times New Roman" w:hAnsi="Times New Roman" w:cs="Times New Roman"/>
              </w:rPr>
              <w:t>5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- 30 de junio 2027, consiste en ofrecer transportación </w:t>
            </w:r>
            <w:r w:rsidR="286F0634" w:rsidRPr="2A653374">
              <w:rPr>
                <w:rFonts w:ascii="Times New Roman" w:eastAsia="Times New Roman" w:hAnsi="Times New Roman" w:cs="Times New Roman"/>
              </w:rPr>
              <w:t xml:space="preserve">y meriendas 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gratuita </w:t>
            </w:r>
            <w:r w:rsidR="7B9B4173" w:rsidRPr="2A653374">
              <w:rPr>
                <w:rFonts w:ascii="Times New Roman" w:eastAsia="Times New Roman" w:hAnsi="Times New Roman" w:cs="Times New Roman"/>
              </w:rPr>
              <w:t>desde</w:t>
            </w:r>
            <w:r w:rsidR="344EB415" w:rsidRPr="2A653374">
              <w:rPr>
                <w:rFonts w:ascii="Times New Roman" w:eastAsia="Times New Roman" w:hAnsi="Times New Roman" w:cs="Times New Roman"/>
              </w:rPr>
              <w:t xml:space="preserve"> sus hogares</w:t>
            </w:r>
            <w:r w:rsidR="7B9B4173" w:rsidRPr="2A653374">
              <w:rPr>
                <w:rFonts w:ascii="Times New Roman" w:eastAsia="Times New Roman" w:hAnsi="Times New Roman" w:cs="Times New Roman"/>
              </w:rPr>
              <w:t xml:space="preserve"> y hacia el Recinto 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a estudiantes </w:t>
            </w:r>
            <w:r w:rsidR="35BFE524" w:rsidRPr="2A653374">
              <w:rPr>
                <w:rFonts w:ascii="Times New Roman" w:eastAsia="Times New Roman" w:hAnsi="Times New Roman" w:cs="Times New Roman"/>
              </w:rPr>
              <w:t>de la zona sur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</w:t>
            </w:r>
            <w:r w:rsidR="2A6D3224" w:rsidRPr="2A653374">
              <w:rPr>
                <w:rFonts w:ascii="Times New Roman" w:eastAsia="Times New Roman" w:hAnsi="Times New Roman" w:cs="Times New Roman"/>
              </w:rPr>
              <w:t>de Puerto Rico</w:t>
            </w:r>
            <w:r w:rsidR="30E375D8" w:rsidRPr="2A653374">
              <w:rPr>
                <w:rFonts w:ascii="Times New Roman" w:eastAsia="Times New Roman" w:hAnsi="Times New Roman" w:cs="Times New Roman"/>
              </w:rPr>
              <w:t>.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</w:t>
            </w:r>
            <w:r w:rsidR="53931074" w:rsidRPr="2A653374">
              <w:rPr>
                <w:rFonts w:ascii="Times New Roman" w:eastAsia="Times New Roman" w:hAnsi="Times New Roman" w:cs="Times New Roman"/>
              </w:rPr>
              <w:t>Ahorros aproximados</w:t>
            </w:r>
            <w:r w:rsidR="1BE66603" w:rsidRPr="2A653374">
              <w:rPr>
                <w:rFonts w:ascii="Times New Roman" w:eastAsia="Times New Roman" w:hAnsi="Times New Roman" w:cs="Times New Roman"/>
              </w:rPr>
              <w:t xml:space="preserve"> </w:t>
            </w:r>
            <w:r w:rsidR="0C0BA609" w:rsidRPr="2A653374">
              <w:rPr>
                <w:rFonts w:ascii="Times New Roman" w:eastAsia="Times New Roman" w:hAnsi="Times New Roman" w:cs="Times New Roman"/>
              </w:rPr>
              <w:t xml:space="preserve">para el Recinto </w:t>
            </w:r>
            <w:r w:rsidR="76CD4823" w:rsidRPr="2A653374">
              <w:rPr>
                <w:rFonts w:ascii="Times New Roman" w:eastAsia="Times New Roman" w:hAnsi="Times New Roman" w:cs="Times New Roman"/>
              </w:rPr>
              <w:t>de US$</w:t>
            </w:r>
            <w:r w:rsidR="24E04E07" w:rsidRPr="2A653374">
              <w:rPr>
                <w:rFonts w:ascii="Times New Roman" w:eastAsia="Times New Roman" w:hAnsi="Times New Roman" w:cs="Times New Roman"/>
              </w:rPr>
              <w:t>7</w:t>
            </w:r>
            <w:r w:rsidR="76CD4823" w:rsidRPr="2A653374">
              <w:rPr>
                <w:rFonts w:ascii="Times New Roman" w:eastAsia="Times New Roman" w:hAnsi="Times New Roman" w:cs="Times New Roman"/>
              </w:rPr>
              <w:t>,000 semestral</w:t>
            </w:r>
            <w:r w:rsidR="4C33D9FB" w:rsidRPr="2A653374">
              <w:rPr>
                <w:rFonts w:ascii="Times New Roman" w:eastAsia="Times New Roman" w:hAnsi="Times New Roman" w:cs="Times New Roman"/>
              </w:rPr>
              <w:t>.</w:t>
            </w:r>
          </w:p>
          <w:p w14:paraId="75398E71" w14:textId="3872E47B" w:rsidR="00BB75A9" w:rsidRPr="002550EC" w:rsidRDefault="00BB75A9" w:rsidP="2A653374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  <w:p w14:paraId="26970667" w14:textId="1342196D" w:rsidR="00BB75A9" w:rsidRPr="002550EC" w:rsidRDefault="4C33D9FB" w:rsidP="2A653374">
            <w:pPr>
              <w:pStyle w:val="ListParagraph"/>
              <w:numPr>
                <w:ilvl w:val="0"/>
                <w:numId w:val="5"/>
              </w:numPr>
              <w:rPr>
                <w:rFonts w:ascii="Times New Roman" w:eastAsia="Aptos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>Alianza con universidad privada</w:t>
            </w:r>
            <w:r w:rsidR="0FB49413" w:rsidRPr="2A653374">
              <w:rPr>
                <w:rFonts w:ascii="Times New Roman" w:eastAsia="Times New Roman" w:hAnsi="Times New Roman" w:cs="Times New Roman"/>
              </w:rPr>
              <w:t xml:space="preserve"> X</w:t>
            </w:r>
            <w:r w:rsidRPr="2A653374">
              <w:rPr>
                <w:rFonts w:ascii="Times New Roman" w:eastAsia="Times New Roman" w:hAnsi="Times New Roman" w:cs="Times New Roman"/>
              </w:rPr>
              <w:t>, 8 de enero a 30 de junio de 2</w:t>
            </w:r>
            <w:r w:rsidRPr="2A653374">
              <w:rPr>
                <w:rFonts w:ascii="Times New Roman" w:eastAsia="Aptos" w:hAnsi="Times New Roman" w:cs="Times New Roman"/>
              </w:rPr>
              <w:t>025, consiste en permitir el uso de laboratorio de robótica para hacer prácticas e investigaciones</w:t>
            </w:r>
            <w:r w:rsidR="14D239EA" w:rsidRPr="2A653374">
              <w:rPr>
                <w:rFonts w:ascii="Times New Roman" w:eastAsia="Aptos" w:hAnsi="Times New Roman" w:cs="Times New Roman"/>
              </w:rPr>
              <w:t>.</w:t>
            </w:r>
            <w:r w:rsidR="06796E16" w:rsidRPr="2A653374">
              <w:rPr>
                <w:rFonts w:ascii="Times New Roman" w:eastAsia="Aptos" w:hAnsi="Times New Roman" w:cs="Times New Roman"/>
              </w:rPr>
              <w:t xml:space="preserve"> Ahorro</w:t>
            </w:r>
            <w:r w:rsidR="4FE5F751" w:rsidRPr="2A653374">
              <w:rPr>
                <w:rFonts w:ascii="Times New Roman" w:eastAsia="Aptos" w:hAnsi="Times New Roman" w:cs="Times New Roman"/>
              </w:rPr>
              <w:t xml:space="preserve"> aproximado</w:t>
            </w:r>
            <w:r w:rsidR="06796E16" w:rsidRPr="2A653374">
              <w:rPr>
                <w:rFonts w:ascii="Times New Roman" w:eastAsia="Aptos" w:hAnsi="Times New Roman" w:cs="Times New Roman"/>
              </w:rPr>
              <w:t xml:space="preserve"> de US17,000 </w:t>
            </w:r>
            <w:r w:rsidR="1706FCF9" w:rsidRPr="2A653374">
              <w:rPr>
                <w:rFonts w:ascii="Times New Roman" w:eastAsia="Aptos" w:hAnsi="Times New Roman" w:cs="Times New Roman"/>
              </w:rPr>
              <w:t xml:space="preserve">por </w:t>
            </w:r>
            <w:r w:rsidR="1A8C4C1A" w:rsidRPr="2A653374">
              <w:rPr>
                <w:rFonts w:ascii="Times New Roman" w:eastAsia="Aptos" w:hAnsi="Times New Roman" w:cs="Times New Roman"/>
              </w:rPr>
              <w:t>semestre</w:t>
            </w:r>
            <w:r w:rsidR="06796E16" w:rsidRPr="2A653374">
              <w:rPr>
                <w:rFonts w:ascii="Times New Roman" w:eastAsia="Aptos" w:hAnsi="Times New Roman" w:cs="Times New Roman"/>
              </w:rPr>
              <w:t>.</w:t>
            </w:r>
          </w:p>
        </w:tc>
      </w:tr>
      <w:tr w:rsidR="00BB75A9" w:rsidRPr="002550EC" w14:paraId="6657C08C" w14:textId="77777777" w:rsidTr="2A653374">
        <w:trPr>
          <w:trHeight w:val="300"/>
        </w:trPr>
        <w:tc>
          <w:tcPr>
            <w:tcW w:w="2155" w:type="dxa"/>
          </w:tcPr>
          <w:p w14:paraId="29DF8000" w14:textId="27182CEC" w:rsidR="5ABE73A1" w:rsidRDefault="0568B50A">
            <w:r w:rsidRPr="2A653374">
              <w:rPr>
                <w:rFonts w:ascii="Times New Roman" w:eastAsia="Times New Roman" w:hAnsi="Times New Roman" w:cs="Times New Roman"/>
              </w:rPr>
              <w:lastRenderedPageBreak/>
              <w:t xml:space="preserve">4.1.a Número de alianzas colaborativas </w:t>
            </w: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internacionales</w:t>
            </w:r>
          </w:p>
          <w:p w14:paraId="22A4C19E" w14:textId="43D356B7" w:rsidR="5ABE73A1" w:rsidRDefault="5ABE73A1" w:rsidP="2B30C07D">
            <w:pPr>
              <w:rPr>
                <w:rFonts w:ascii="Times New Roman" w:eastAsia="Times New Roman" w:hAnsi="Times New Roman" w:cs="Times New Roman"/>
              </w:rPr>
            </w:pPr>
            <w:r w:rsidRPr="2B30C07D">
              <w:rPr>
                <w:rFonts w:ascii="Times New Roman" w:eastAsia="Times New Roman" w:hAnsi="Times New Roman" w:cs="Times New Roman"/>
              </w:rPr>
              <w:t xml:space="preserve"> descritas por aportación institucional e ingreso que provee a la institución.</w:t>
            </w:r>
          </w:p>
          <w:p w14:paraId="20560123" w14:textId="1FBF37EB" w:rsidR="2B30C07D" w:rsidRDefault="2B30C07D" w:rsidP="2B30C07D">
            <w:pPr>
              <w:rPr>
                <w:rFonts w:ascii="Times New Roman" w:eastAsia="Aptos" w:hAnsi="Times New Roman" w:cs="Times New Roman"/>
              </w:rPr>
            </w:pPr>
          </w:p>
          <w:p w14:paraId="66EA926F" w14:textId="52B4947C" w:rsidR="00BB75A9" w:rsidRPr="002550EC" w:rsidRDefault="00BB75A9" w:rsidP="00BB75A9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555" w:type="dxa"/>
          </w:tcPr>
          <w:p w14:paraId="53970D5F" w14:textId="789711DB" w:rsidR="00D90AFC" w:rsidRPr="00024847" w:rsidRDefault="00D90AFC" w:rsidP="00D90AF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highlight w:val="yellow"/>
              </w:rPr>
            </w:pPr>
            <w:r w:rsidRPr="2A653374">
              <w:rPr>
                <w:rFonts w:ascii="Times New Roman" w:hAnsi="Times New Roman" w:cs="Times New Roman"/>
              </w:rPr>
              <w:t>Cantidad total alianzas</w:t>
            </w:r>
            <w:r w:rsidR="66B97961" w:rsidRPr="2A653374">
              <w:rPr>
                <w:rFonts w:ascii="Times New Roman" w:hAnsi="Times New Roman" w:cs="Times New Roman"/>
              </w:rPr>
              <w:t xml:space="preserve"> </w:t>
            </w:r>
            <w:r w:rsidR="66B97961" w:rsidRPr="00024847">
              <w:rPr>
                <w:rFonts w:ascii="Times New Roman" w:hAnsi="Times New Roman" w:cs="Times New Roman"/>
                <w:highlight w:val="yellow"/>
              </w:rPr>
              <w:t>__</w:t>
            </w:r>
            <w:r w:rsidR="2A75C760" w:rsidRPr="00024847">
              <w:rPr>
                <w:rFonts w:ascii="Times New Roman" w:hAnsi="Times New Roman" w:cs="Times New Roman"/>
                <w:highlight w:val="yellow"/>
              </w:rPr>
              <w:t>5</w:t>
            </w:r>
            <w:r w:rsidR="66B97961" w:rsidRPr="00024847">
              <w:rPr>
                <w:rFonts w:ascii="Times New Roman" w:hAnsi="Times New Roman" w:cs="Times New Roman"/>
                <w:highlight w:val="yellow"/>
              </w:rPr>
              <w:t>__</w:t>
            </w:r>
          </w:p>
          <w:p w14:paraId="512C67FF" w14:textId="77777777" w:rsidR="004B2ED5" w:rsidRDefault="004B2ED5" w:rsidP="004B2ED5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3452E965" w14:textId="0481B165" w:rsidR="00BB75A9" w:rsidRDefault="00D90AFC" w:rsidP="2A65337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highlight w:val="darkYellow"/>
              </w:rPr>
            </w:pPr>
            <w:r w:rsidRPr="2A653374">
              <w:rPr>
                <w:rFonts w:ascii="Times New Roman" w:hAnsi="Times New Roman" w:cs="Times New Roman"/>
              </w:rPr>
              <w:t>Total de ingresos provistos a la institución por alianzas internacionales</w:t>
            </w:r>
            <w:r w:rsidR="08971081" w:rsidRPr="2A653374">
              <w:rPr>
                <w:rFonts w:ascii="Times New Roman" w:hAnsi="Times New Roman" w:cs="Times New Roman"/>
              </w:rPr>
              <w:t xml:space="preserve"> (fuera de PR)</w:t>
            </w:r>
            <w:r w:rsidR="4E036758" w:rsidRPr="2A653374">
              <w:rPr>
                <w:rFonts w:ascii="Times New Roman" w:hAnsi="Times New Roman" w:cs="Times New Roman"/>
              </w:rPr>
              <w:t xml:space="preserve">: </w:t>
            </w:r>
            <w:r w:rsidR="4E036758" w:rsidRPr="00024847">
              <w:rPr>
                <w:rFonts w:ascii="Times New Roman" w:hAnsi="Times New Roman" w:cs="Times New Roman"/>
                <w:highlight w:val="yellow"/>
                <w:u w:val="single"/>
              </w:rPr>
              <w:t>US$287,586</w:t>
            </w:r>
          </w:p>
          <w:p w14:paraId="6BD094A4" w14:textId="77777777" w:rsidR="004B2ED5" w:rsidRPr="004B2ED5" w:rsidRDefault="004B2ED5" w:rsidP="004B2ED5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6361924" w14:textId="6A3F860D" w:rsidR="004B2ED5" w:rsidRPr="00D90AFC" w:rsidRDefault="004B2ED5" w:rsidP="2A653374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0809FFEB" w14:textId="212DAB1D" w:rsidR="004B2ED5" w:rsidRPr="00D90AFC" w:rsidRDefault="004B2ED5" w:rsidP="2A653374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607CA7BD" w14:textId="133E6CEE" w:rsidR="004B2ED5" w:rsidRPr="00D90AFC" w:rsidRDefault="004B2ED5" w:rsidP="2A653374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57E954A3" w14:textId="555374DB" w:rsidR="004B2ED5" w:rsidRPr="00D90AFC" w:rsidRDefault="004B2ED5" w:rsidP="2A653374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5F7D8A19" w14:textId="314C19D0" w:rsidR="004B2ED5" w:rsidRPr="00D90AFC" w:rsidRDefault="004B2ED5" w:rsidP="2A653374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6C449C9B" w14:textId="6519D94B" w:rsidR="004B2ED5" w:rsidRPr="00D90AFC" w:rsidRDefault="004B2ED5" w:rsidP="2A653374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5F9DDC3B" w14:textId="52AEDE0A" w:rsidR="004B2ED5" w:rsidRPr="00D90AFC" w:rsidRDefault="004B2ED5" w:rsidP="2A653374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352B054E" w14:textId="5F4EE2C0" w:rsidR="004B2ED5" w:rsidRPr="00D90AFC" w:rsidRDefault="004B2ED5" w:rsidP="2A653374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113F6312" w14:textId="349DEC4D" w:rsidR="004B2ED5" w:rsidRPr="00D90AFC" w:rsidRDefault="004B2ED5" w:rsidP="2A653374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1D173E32" w14:textId="7FF375E5" w:rsidR="004B2ED5" w:rsidRPr="00D90AFC" w:rsidRDefault="4E036758" w:rsidP="2A65337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2A653374">
              <w:rPr>
                <w:rFonts w:ascii="Times New Roman" w:hAnsi="Times New Roman" w:cs="Times New Roman"/>
              </w:rPr>
              <w:t>Total, de beneficios indirectos o</w:t>
            </w:r>
            <w:r w:rsidR="527C9943" w:rsidRPr="2A653374">
              <w:rPr>
                <w:rFonts w:ascii="Times New Roman" w:hAnsi="Times New Roman" w:cs="Times New Roman"/>
              </w:rPr>
              <w:t xml:space="preserve"> de</w:t>
            </w:r>
            <w:r w:rsidRPr="2A653374">
              <w:rPr>
                <w:rFonts w:ascii="Times New Roman" w:hAnsi="Times New Roman" w:cs="Times New Roman"/>
              </w:rPr>
              <w:t xml:space="preserve"> ahorros para la institución por alianzas o con oportunidades </w:t>
            </w:r>
            <w:r w:rsidR="390E0ABB" w:rsidRPr="2A653374">
              <w:rPr>
                <w:rFonts w:ascii="Times New Roman" w:hAnsi="Times New Roman" w:cs="Times New Roman"/>
              </w:rPr>
              <w:t xml:space="preserve">internacionales (fuera de </w:t>
            </w:r>
            <w:r w:rsidRPr="2A653374">
              <w:rPr>
                <w:rFonts w:ascii="Times New Roman" w:hAnsi="Times New Roman" w:cs="Times New Roman"/>
              </w:rPr>
              <w:t>PR):</w:t>
            </w:r>
          </w:p>
          <w:p w14:paraId="47B4FE74" w14:textId="65C77F01" w:rsidR="004B2ED5" w:rsidRPr="00D90AFC" w:rsidRDefault="4E036758" w:rsidP="2A653374">
            <w:pPr>
              <w:pStyle w:val="ListParagraph"/>
              <w:ind w:left="1080"/>
              <w:rPr>
                <w:rFonts w:ascii="Times New Roman" w:hAnsi="Times New Roman" w:cs="Times New Roman"/>
                <w:highlight w:val="darkYellow"/>
              </w:rPr>
            </w:pPr>
            <w:r w:rsidRPr="2A653374">
              <w:rPr>
                <w:rFonts w:ascii="Times New Roman" w:hAnsi="Times New Roman" w:cs="Times New Roman"/>
                <w:highlight w:val="darkYellow"/>
              </w:rPr>
              <w:t>US$</w:t>
            </w:r>
            <w:r w:rsidR="4BFBED5F" w:rsidRPr="2A653374">
              <w:rPr>
                <w:rFonts w:ascii="Times New Roman" w:hAnsi="Times New Roman" w:cs="Times New Roman"/>
                <w:highlight w:val="darkYellow"/>
              </w:rPr>
              <w:t>15</w:t>
            </w:r>
            <w:r w:rsidRPr="2A653374">
              <w:rPr>
                <w:rFonts w:ascii="Times New Roman" w:hAnsi="Times New Roman" w:cs="Times New Roman"/>
                <w:highlight w:val="darkYellow"/>
              </w:rPr>
              <w:t>,000</w:t>
            </w:r>
          </w:p>
          <w:p w14:paraId="50009A3E" w14:textId="4FE9CA64" w:rsidR="004B2ED5" w:rsidRPr="00D90AFC" w:rsidRDefault="004B2ED5" w:rsidP="004B2ED5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11205" w:type="dxa"/>
          </w:tcPr>
          <w:p w14:paraId="1EFB04B7" w14:textId="7701217F" w:rsidR="40DA9346" w:rsidRDefault="40DA9346" w:rsidP="1B653102">
            <w:pPr>
              <w:rPr>
                <w:rFonts w:ascii="Times New Roman" w:hAnsi="Times New Roman" w:cs="Times New Roman"/>
              </w:rPr>
            </w:pPr>
            <w:r w:rsidRPr="1B653102">
              <w:rPr>
                <w:rFonts w:ascii="Times New Roman" w:hAnsi="Times New Roman" w:cs="Times New Roman"/>
              </w:rPr>
              <w:lastRenderedPageBreak/>
              <w:t xml:space="preserve">Incluir: (1) Entidades que participan, (2) periodo en que aplica, (3) breve descripción de la alianza; (4) los ingresos o ahorros monetarios provistos, aproximados o que se estiman para la institución durante el periodo de este informe. </w:t>
            </w:r>
          </w:p>
          <w:p w14:paraId="5080DC12" w14:textId="4EE71780" w:rsidR="40DA9346" w:rsidRDefault="0AD91E7F" w:rsidP="1B65310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2A653374">
              <w:rPr>
                <w:rFonts w:ascii="Times New Roman" w:hAnsi="Times New Roman" w:cs="Times New Roman"/>
                <w:b/>
                <w:bCs/>
                <w:highlight w:val="yellow"/>
              </w:rPr>
              <w:t>INTERNACIONAL</w:t>
            </w:r>
          </w:p>
          <w:p w14:paraId="7FEE1A39" w14:textId="5EAC0E4C" w:rsidR="40DA9346" w:rsidRDefault="40DA9346" w:rsidP="1B653102">
            <w:pPr>
              <w:pStyle w:val="ListParagraph"/>
              <w:rPr>
                <w:rFonts w:ascii="Cambria" w:eastAsia="Cambria" w:hAnsi="Cambria" w:cs="Cambria"/>
                <w:sz w:val="22"/>
                <w:szCs w:val="22"/>
                <w:lang w:val="es"/>
              </w:rPr>
            </w:pPr>
            <w:r w:rsidRPr="1B653102">
              <w:rPr>
                <w:rFonts w:ascii="Times New Roman" w:eastAsia="Aptos" w:hAnsi="Times New Roman" w:cs="Times New Roman"/>
                <w:b/>
                <w:bCs/>
              </w:rPr>
              <w:t>Fuentes de ingresos</w:t>
            </w:r>
            <w:r w:rsidRPr="1B653102">
              <w:rPr>
                <w:rFonts w:ascii="Times New Roman" w:eastAsia="Aptos" w:hAnsi="Times New Roman" w:cs="Times New Roman"/>
              </w:rPr>
              <w:t xml:space="preserve"> </w:t>
            </w:r>
            <w:r w:rsidRPr="1B653102">
              <w:rPr>
                <w:rFonts w:ascii="Times New Roman" w:eastAsia="Aptos" w:hAnsi="Times New Roman" w:cs="Times New Roman"/>
                <w:b/>
                <w:bCs/>
              </w:rPr>
              <w:t>directos monetarios:</w:t>
            </w:r>
          </w:p>
          <w:p w14:paraId="65488731" w14:textId="34435EF9" w:rsidR="40DA9346" w:rsidRDefault="0AD91E7F" w:rsidP="1B653102">
            <w:pPr>
              <w:pStyle w:val="ListParagraph"/>
              <w:rPr>
                <w:rFonts w:ascii="Segoe UI" w:eastAsia="Segoe UI" w:hAnsi="Segoe UI" w:cs="Segoe UI"/>
                <w:color w:val="424242"/>
              </w:rPr>
            </w:pPr>
            <w:r w:rsidRPr="2A653374">
              <w:rPr>
                <w:rFonts w:ascii="Times New Roman" w:eastAsia="Aptos" w:hAnsi="Times New Roman" w:cs="Times New Roman"/>
                <w:b/>
                <w:bCs/>
              </w:rPr>
              <w:t xml:space="preserve">Por ejemplo: </w:t>
            </w:r>
          </w:p>
          <w:p w14:paraId="08BC2FC8" w14:textId="4BD7D64E" w:rsidR="518185C6" w:rsidRDefault="518185C6" w:rsidP="2A653374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>The Institute for art and sport,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</w:t>
            </w:r>
            <w:r w:rsidR="5C7951B1" w:rsidRPr="2A653374">
              <w:rPr>
                <w:rFonts w:ascii="Times New Roman" w:eastAsia="Times New Roman" w:hAnsi="Times New Roman" w:cs="Times New Roman"/>
              </w:rPr>
              <w:t xml:space="preserve">desde el 8 de enero </w:t>
            </w:r>
            <w:r w:rsidR="6D95CF54" w:rsidRPr="2A653374">
              <w:rPr>
                <w:rFonts w:ascii="Times New Roman" w:eastAsia="Times New Roman" w:hAnsi="Times New Roman" w:cs="Times New Roman"/>
              </w:rPr>
              <w:t xml:space="preserve">de 2025 hasta 30 de junio de 2027, </w:t>
            </w:r>
            <w:r w:rsidR="3F0BEDC0" w:rsidRPr="2A653374">
              <w:rPr>
                <w:rFonts w:ascii="Times New Roman" w:eastAsia="Times New Roman" w:hAnsi="Times New Roman" w:cs="Times New Roman"/>
              </w:rPr>
              <w:t>para una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investigación de la importancia del fomento de actividades musicales y deportivas para el desarrollo neurológico en estudiantes de primer y último año de estudios universitarios.</w:t>
            </w:r>
            <w:r w:rsidR="7F6D1FF9" w:rsidRPr="2A653374">
              <w:rPr>
                <w:rFonts w:ascii="Times New Roman" w:eastAsia="Times New Roman" w:hAnsi="Times New Roman" w:cs="Times New Roman"/>
              </w:rPr>
              <w:t xml:space="preserve"> Fondo externo de US$258,963.</w:t>
            </w:r>
          </w:p>
          <w:p w14:paraId="09017DF5" w14:textId="1B807740" w:rsidR="40DA9346" w:rsidRDefault="0AD91E7F" w:rsidP="2A653374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 xml:space="preserve">Alianza de uso de espacios para el Instituto </w:t>
            </w:r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>H</w:t>
            </w:r>
            <w:r w:rsidR="3B0F93DF" w:rsidRPr="2A653374">
              <w:rPr>
                <w:rFonts w:ascii="Times New Roman" w:eastAsia="Times New Roman" w:hAnsi="Times New Roman" w:cs="Times New Roman"/>
                <w:i/>
                <w:iCs/>
              </w:rPr>
              <w:t xml:space="preserve">omeshooler </w:t>
            </w:r>
            <w:r w:rsidR="1E083F6A" w:rsidRPr="2A653374">
              <w:rPr>
                <w:rFonts w:ascii="Times New Roman" w:eastAsia="Times New Roman" w:hAnsi="Times New Roman" w:cs="Times New Roman"/>
              </w:rPr>
              <w:t>J</w:t>
            </w:r>
            <w:r w:rsidR="3B0F93DF" w:rsidRPr="2A653374">
              <w:rPr>
                <w:rFonts w:ascii="Times New Roman" w:eastAsia="Times New Roman" w:hAnsi="Times New Roman" w:cs="Times New Roman"/>
              </w:rPr>
              <w:t>RV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, </w:t>
            </w:r>
            <w:r w:rsidR="1BF659D8" w:rsidRPr="2A653374">
              <w:rPr>
                <w:rFonts w:ascii="Times New Roman" w:eastAsia="Times New Roman" w:hAnsi="Times New Roman" w:cs="Times New Roman"/>
              </w:rPr>
              <w:t>desde el</w:t>
            </w:r>
            <w:r w:rsidR="47D4FB97" w:rsidRPr="2A653374">
              <w:rPr>
                <w:rFonts w:ascii="Times New Roman" w:eastAsia="Times New Roman" w:hAnsi="Times New Roman" w:cs="Times New Roman"/>
              </w:rPr>
              <w:t xml:space="preserve"> </w:t>
            </w:r>
            <w:r w:rsidR="1BF659D8" w:rsidRPr="2A653374">
              <w:rPr>
                <w:rFonts w:ascii="Times New Roman" w:eastAsia="Times New Roman" w:hAnsi="Times New Roman" w:cs="Times New Roman"/>
              </w:rPr>
              <w:t>10 de enero de 2025 hasta 30 de mayo de 2027</w:t>
            </w:r>
            <w:r w:rsidR="2C623501" w:rsidRPr="2A653374">
              <w:rPr>
                <w:rFonts w:ascii="Times New Roman" w:eastAsia="Times New Roman" w:hAnsi="Times New Roman" w:cs="Times New Roman"/>
              </w:rPr>
              <w:t xml:space="preserve">, 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que no cuenta con instalaciones propias, para que sus estudiantes </w:t>
            </w:r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 xml:space="preserve">homeschooler </w:t>
            </w:r>
            <w:r w:rsidRPr="2A653374">
              <w:rPr>
                <w:rFonts w:ascii="Times New Roman" w:eastAsia="Times New Roman" w:hAnsi="Times New Roman" w:cs="Times New Roman"/>
              </w:rPr>
              <w:t>puedan utilizar</w:t>
            </w:r>
            <w:r w:rsidR="7C954DE5" w:rsidRPr="2A653374">
              <w:rPr>
                <w:rFonts w:ascii="Times New Roman" w:eastAsia="Times New Roman" w:hAnsi="Times New Roman" w:cs="Times New Roman"/>
              </w:rPr>
              <w:t>,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en horarios </w:t>
            </w:r>
            <w:r w:rsidR="01370992" w:rsidRPr="2A653374">
              <w:rPr>
                <w:rFonts w:ascii="Times New Roman" w:eastAsia="Times New Roman" w:hAnsi="Times New Roman" w:cs="Times New Roman"/>
              </w:rPr>
              <w:t>calendarizados en</w:t>
            </w:r>
            <w:r w:rsidR="097649A2" w:rsidRPr="2A653374">
              <w:rPr>
                <w:rFonts w:ascii="Times New Roman" w:eastAsia="Times New Roman" w:hAnsi="Times New Roman" w:cs="Times New Roman"/>
              </w:rPr>
              <w:t xml:space="preserve"> verano, una </w:t>
            </w:r>
            <w:r w:rsidRPr="2A653374">
              <w:rPr>
                <w:rFonts w:ascii="Times New Roman" w:eastAsia="Times New Roman" w:hAnsi="Times New Roman" w:cs="Times New Roman"/>
              </w:rPr>
              <w:t>cancha de baloncesto, teatro</w:t>
            </w:r>
            <w:r w:rsidR="6C21815B" w:rsidRPr="2A653374">
              <w:rPr>
                <w:rFonts w:ascii="Times New Roman" w:eastAsia="Times New Roman" w:hAnsi="Times New Roman" w:cs="Times New Roman"/>
              </w:rPr>
              <w:t>s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para obras juveniles</w:t>
            </w:r>
            <w:r w:rsidR="1D63D3D8" w:rsidRPr="2A653374">
              <w:rPr>
                <w:rFonts w:ascii="Times New Roman" w:eastAsia="Times New Roman" w:hAnsi="Times New Roman" w:cs="Times New Roman"/>
              </w:rPr>
              <w:t xml:space="preserve"> 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y anfiteatros para cine </w:t>
            </w:r>
            <w:r w:rsidR="3F4A2069" w:rsidRPr="2A653374">
              <w:rPr>
                <w:rFonts w:ascii="Times New Roman" w:eastAsia="Times New Roman" w:hAnsi="Times New Roman" w:cs="Times New Roman"/>
              </w:rPr>
              <w:t>cultural</w:t>
            </w:r>
            <w:r w:rsidR="66BAB6E2" w:rsidRPr="2A653374">
              <w:rPr>
                <w:rFonts w:ascii="Times New Roman" w:eastAsia="Times New Roman" w:hAnsi="Times New Roman" w:cs="Times New Roman"/>
              </w:rPr>
              <w:t>. I</w:t>
            </w:r>
            <w:r w:rsidRPr="2A653374">
              <w:rPr>
                <w:rFonts w:ascii="Times New Roman" w:eastAsia="Times New Roman" w:hAnsi="Times New Roman" w:cs="Times New Roman"/>
              </w:rPr>
              <w:t>ngreso directo $US18,500</w:t>
            </w:r>
            <w:r w:rsidR="240DB2CD" w:rsidRPr="2A653374">
              <w:rPr>
                <w:rFonts w:ascii="Times New Roman" w:eastAsia="Times New Roman" w:hAnsi="Times New Roman" w:cs="Times New Roman"/>
              </w:rPr>
              <w:t xml:space="preserve"> en el semestre</w:t>
            </w:r>
            <w:r w:rsidR="3F022788" w:rsidRPr="2A653374">
              <w:rPr>
                <w:rFonts w:ascii="Times New Roman" w:eastAsia="Times New Roman" w:hAnsi="Times New Roman" w:cs="Times New Roman"/>
              </w:rPr>
              <w:t>.</w:t>
            </w:r>
          </w:p>
          <w:p w14:paraId="279251BE" w14:textId="453AF801" w:rsidR="40DA9346" w:rsidRDefault="0AD91E7F" w:rsidP="2A653374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lastRenderedPageBreak/>
              <w:t xml:space="preserve">Alianza con el </w:t>
            </w:r>
            <w:r w:rsidR="5F6C62B0" w:rsidRPr="2A6533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ternational </w:t>
            </w:r>
            <w:r w:rsidR="5F6C62B0" w:rsidRPr="2A65337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useum and Library Center</w:t>
            </w:r>
            <w:r w:rsidRPr="2A6533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39A2F24B" w:rsidRPr="2A653374">
              <w:rPr>
                <w:rFonts w:ascii="Times New Roman" w:eastAsia="Times New Roman" w:hAnsi="Times New Roman" w:cs="Times New Roman"/>
              </w:rPr>
              <w:t>MVS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, 10 de enero al 30 de junio de 2025, por servicio de asesoría, curación de piezas y catalogación de recursos bibliográficos. </w:t>
            </w:r>
            <w:r w:rsidR="25C2A2E7" w:rsidRPr="2A653374">
              <w:rPr>
                <w:rFonts w:ascii="Times New Roman" w:eastAsia="Times New Roman" w:hAnsi="Times New Roman" w:cs="Times New Roman"/>
              </w:rPr>
              <w:t>I</w:t>
            </w:r>
            <w:r w:rsidRPr="2A653374">
              <w:rPr>
                <w:rFonts w:ascii="Times New Roman" w:eastAsia="Times New Roman" w:hAnsi="Times New Roman" w:cs="Times New Roman"/>
              </w:rPr>
              <w:t>ngreso directo $US10,123</w:t>
            </w:r>
            <w:r w:rsidR="53B90E94" w:rsidRPr="2A653374">
              <w:rPr>
                <w:rFonts w:ascii="Times New Roman" w:eastAsia="Times New Roman" w:hAnsi="Times New Roman" w:cs="Times New Roman"/>
              </w:rPr>
              <w:t xml:space="preserve"> al semestre.</w:t>
            </w:r>
          </w:p>
          <w:p w14:paraId="7DCAA21B" w14:textId="164183CD" w:rsidR="1B653102" w:rsidRDefault="1B653102" w:rsidP="1B653102">
            <w:pPr>
              <w:pStyle w:val="ListParagraph"/>
              <w:rPr>
                <w:rFonts w:ascii="Times New Roman" w:eastAsia="Aptos" w:hAnsi="Times New Roman" w:cs="Times New Roman"/>
                <w:b/>
                <w:bCs/>
              </w:rPr>
            </w:pPr>
          </w:p>
          <w:p w14:paraId="619D3CDA" w14:textId="0D7A7208" w:rsidR="32CC8FBC" w:rsidRDefault="32CC8FBC" w:rsidP="2A653374">
            <w:pPr>
              <w:pStyle w:val="ListParagraph"/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</w:pP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Fuentes de beneficios indirectos no monetarios:</w:t>
            </w:r>
          </w:p>
          <w:p w14:paraId="05013EB9" w14:textId="7F49FDE9" w:rsidR="2A653374" w:rsidRDefault="2A653374" w:rsidP="2A653374">
            <w:pPr>
              <w:pStyle w:val="ListParagraph"/>
              <w:rPr>
                <w:rFonts w:ascii="Times New Roman" w:eastAsia="Aptos" w:hAnsi="Times New Roman" w:cs="Times New Roman"/>
                <w:b/>
                <w:bCs/>
              </w:rPr>
            </w:pPr>
          </w:p>
          <w:p w14:paraId="6D3FFD58" w14:textId="0C652E73" w:rsidR="40DA9346" w:rsidRDefault="0AD91E7F" w:rsidP="1B653102">
            <w:pPr>
              <w:pStyle w:val="ListParagraph"/>
              <w:rPr>
                <w:rFonts w:ascii="Times New Roman" w:eastAsia="Aptos" w:hAnsi="Times New Roman" w:cs="Times New Roman"/>
                <w:b/>
                <w:bCs/>
              </w:rPr>
            </w:pPr>
            <w:r w:rsidRPr="2A653374">
              <w:rPr>
                <w:rFonts w:ascii="Times New Roman" w:eastAsia="Aptos" w:hAnsi="Times New Roman" w:cs="Times New Roman"/>
                <w:b/>
                <w:bCs/>
              </w:rPr>
              <w:t xml:space="preserve">Por ejemplo: </w:t>
            </w:r>
          </w:p>
          <w:p w14:paraId="5CF91008" w14:textId="3735C7C6" w:rsidR="00BB75A9" w:rsidRPr="002550EC" w:rsidRDefault="6A498C69" w:rsidP="2A6533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 xml:space="preserve">Alianza con </w:t>
            </w:r>
            <w:r w:rsidR="38F49B77" w:rsidRPr="2A653374">
              <w:rPr>
                <w:rFonts w:ascii="Times New Roman" w:eastAsia="Times New Roman" w:hAnsi="Times New Roman" w:cs="Times New Roman"/>
              </w:rPr>
              <w:t>la Organización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Internacional STEAM Cultu-Deportiva, 10 de enero 2025 - 30 de junio 2027, consiste en ofrecer</w:t>
            </w:r>
            <w:r w:rsidR="21B780B8" w:rsidRPr="2A653374">
              <w:rPr>
                <w:rFonts w:ascii="Times New Roman" w:eastAsia="Times New Roman" w:hAnsi="Times New Roman" w:cs="Times New Roman"/>
              </w:rPr>
              <w:t xml:space="preserve"> de forma gratuita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transportación </w:t>
            </w:r>
            <w:r w:rsidR="477093C4" w:rsidRPr="2A653374">
              <w:rPr>
                <w:rFonts w:ascii="Times New Roman" w:eastAsia="Times New Roman" w:hAnsi="Times New Roman" w:cs="Times New Roman"/>
              </w:rPr>
              <w:t>aérea</w:t>
            </w:r>
            <w:r w:rsidRPr="2A653374">
              <w:rPr>
                <w:rFonts w:ascii="Times New Roman" w:eastAsia="Times New Roman" w:hAnsi="Times New Roman" w:cs="Times New Roman"/>
              </w:rPr>
              <w:t>, marítima</w:t>
            </w:r>
            <w:r w:rsidR="60BC69FA" w:rsidRPr="2A653374">
              <w:rPr>
                <w:rFonts w:ascii="Times New Roman" w:eastAsia="Times New Roman" w:hAnsi="Times New Roman" w:cs="Times New Roman"/>
              </w:rPr>
              <w:t xml:space="preserve"> </w:t>
            </w:r>
            <w:r w:rsidRPr="2A653374">
              <w:rPr>
                <w:rFonts w:ascii="Times New Roman" w:eastAsia="Times New Roman" w:hAnsi="Times New Roman" w:cs="Times New Roman"/>
              </w:rPr>
              <w:t>y terrestre</w:t>
            </w:r>
            <w:r w:rsidR="5F6417B3" w:rsidRPr="2A653374">
              <w:rPr>
                <w:rFonts w:ascii="Times New Roman" w:eastAsia="Times New Roman" w:hAnsi="Times New Roman" w:cs="Times New Roman"/>
              </w:rPr>
              <w:t xml:space="preserve"> a estudiantes atletas, artistas y científicos destacados para participar en competencias o representar la institución</w:t>
            </w:r>
            <w:r w:rsidRPr="2A653374">
              <w:rPr>
                <w:rFonts w:ascii="Times New Roman" w:eastAsia="Times New Roman" w:hAnsi="Times New Roman" w:cs="Times New Roman"/>
              </w:rPr>
              <w:t>. Ahorros aproximados para el Recinto de US$</w:t>
            </w:r>
            <w:r w:rsidR="6E7ED773" w:rsidRPr="2A653374">
              <w:rPr>
                <w:rFonts w:ascii="Times New Roman" w:eastAsia="Times New Roman" w:hAnsi="Times New Roman" w:cs="Times New Roman"/>
              </w:rPr>
              <w:t>8</w:t>
            </w:r>
            <w:r w:rsidRPr="2A653374">
              <w:rPr>
                <w:rFonts w:ascii="Times New Roman" w:eastAsia="Times New Roman" w:hAnsi="Times New Roman" w:cs="Times New Roman"/>
              </w:rPr>
              <w:t>,000 semestral.</w:t>
            </w:r>
          </w:p>
          <w:p w14:paraId="422A2845" w14:textId="09E2F6DA" w:rsidR="00BB75A9" w:rsidRPr="002550EC" w:rsidRDefault="6A498C69" w:rsidP="2A6533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Aptos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>Alianza con universidad privada X, 8 de enero a 30 de junio de 2</w:t>
            </w:r>
            <w:r w:rsidRPr="2A653374">
              <w:rPr>
                <w:rFonts w:ascii="Times New Roman" w:eastAsia="Aptos" w:hAnsi="Times New Roman" w:cs="Times New Roman"/>
              </w:rPr>
              <w:t>025, consiste en permitir el uso de laboratorio de robótica para hacer prácticas e investigaciones. Ahorro aproximado de US7,000 por semestre.</w:t>
            </w:r>
          </w:p>
        </w:tc>
      </w:tr>
      <w:tr w:rsidR="3802EADF" w14:paraId="1D303606" w14:textId="77777777" w:rsidTr="2A653374">
        <w:trPr>
          <w:trHeight w:val="300"/>
        </w:trPr>
        <w:tc>
          <w:tcPr>
            <w:tcW w:w="2155" w:type="dxa"/>
          </w:tcPr>
          <w:p w14:paraId="45130A5E" w14:textId="0CC57B06" w:rsidR="08CBB0FC" w:rsidRDefault="08CBB0FC">
            <w:r w:rsidRPr="3802EADF">
              <w:rPr>
                <w:rFonts w:ascii="Times New Roman" w:eastAsia="Times New Roman" w:hAnsi="Times New Roman" w:cs="Times New Roman"/>
              </w:rPr>
              <w:lastRenderedPageBreak/>
              <w:t>4.1.d Cantidad en dólares de ingresos nuevos mediante la implantación del nuevo modelo operacional de la DECEP.</w:t>
            </w:r>
          </w:p>
        </w:tc>
        <w:tc>
          <w:tcPr>
            <w:tcW w:w="3555" w:type="dxa"/>
          </w:tcPr>
          <w:p w14:paraId="521161BF" w14:textId="75785F5B" w:rsidR="08CBB0FC" w:rsidRDefault="08CBB0FC" w:rsidP="3802EADF">
            <w:pPr>
              <w:rPr>
                <w:rFonts w:ascii="Times New Roman" w:hAnsi="Times New Roman" w:cs="Times New Roman"/>
              </w:rPr>
            </w:pPr>
            <w:r w:rsidRPr="3802EADF">
              <w:rPr>
                <w:rFonts w:ascii="Times New Roman" w:hAnsi="Times New Roman" w:cs="Times New Roman"/>
              </w:rPr>
              <w:t>Cantidad de</w:t>
            </w:r>
            <w:r w:rsidR="6B55B672" w:rsidRPr="3802EADF">
              <w:rPr>
                <w:rFonts w:ascii="Times New Roman" w:hAnsi="Times New Roman" w:cs="Times New Roman"/>
              </w:rPr>
              <w:t xml:space="preserve"> ganancia total entre todos los proyectos _____</w:t>
            </w:r>
          </w:p>
        </w:tc>
        <w:tc>
          <w:tcPr>
            <w:tcW w:w="11205" w:type="dxa"/>
          </w:tcPr>
          <w:p w14:paraId="4596C516" w14:textId="1D2903FE" w:rsidR="08CBB0FC" w:rsidRDefault="08CBB0FC" w:rsidP="3802EADF">
            <w:pPr>
              <w:rPr>
                <w:rFonts w:ascii="Times New Roman" w:hAnsi="Times New Roman" w:cs="Times New Roman"/>
              </w:rPr>
            </w:pPr>
            <w:r w:rsidRPr="3802EADF">
              <w:rPr>
                <w:rFonts w:ascii="Times New Roman" w:hAnsi="Times New Roman" w:cs="Times New Roman"/>
              </w:rPr>
              <w:t>Incluir: nombre del proyecto; (2</w:t>
            </w:r>
            <w:r w:rsidR="2D398779" w:rsidRPr="3802EADF">
              <w:rPr>
                <w:rFonts w:ascii="Times New Roman" w:hAnsi="Times New Roman" w:cs="Times New Roman"/>
              </w:rPr>
              <w:t>) cantidad</w:t>
            </w:r>
            <w:r w:rsidRPr="3802EADF">
              <w:rPr>
                <w:rFonts w:ascii="Times New Roman" w:hAnsi="Times New Roman" w:cs="Times New Roman"/>
              </w:rPr>
              <w:t xml:space="preserve"> de </w:t>
            </w:r>
            <w:r w:rsidR="60B9866B" w:rsidRPr="3802EADF">
              <w:rPr>
                <w:rFonts w:ascii="Times New Roman" w:hAnsi="Times New Roman" w:cs="Times New Roman"/>
              </w:rPr>
              <w:t xml:space="preserve">la ganancia </w:t>
            </w:r>
            <w:r w:rsidRPr="3802EADF">
              <w:rPr>
                <w:rFonts w:ascii="Times New Roman" w:hAnsi="Times New Roman" w:cs="Times New Roman"/>
              </w:rPr>
              <w:t>recibid</w:t>
            </w:r>
            <w:r w:rsidR="29E9AC1C" w:rsidRPr="3802EADF">
              <w:rPr>
                <w:rFonts w:ascii="Times New Roman" w:hAnsi="Times New Roman" w:cs="Times New Roman"/>
              </w:rPr>
              <w:t>a</w:t>
            </w:r>
            <w:r w:rsidRPr="3802EADF">
              <w:rPr>
                <w:rFonts w:ascii="Times New Roman" w:hAnsi="Times New Roman" w:cs="Times New Roman"/>
              </w:rPr>
              <w:t xml:space="preserve"> por proyecto</w:t>
            </w:r>
            <w:r w:rsidR="2DDDA42E" w:rsidRPr="3802EADF">
              <w:rPr>
                <w:rFonts w:ascii="Times New Roman" w:hAnsi="Times New Roman" w:cs="Times New Roman"/>
              </w:rPr>
              <w:t>s</w:t>
            </w:r>
          </w:p>
        </w:tc>
      </w:tr>
    </w:tbl>
    <w:p w14:paraId="48731770" w14:textId="77777777" w:rsidR="00FB760B" w:rsidRDefault="00FB760B">
      <w:pPr>
        <w:rPr>
          <w:rFonts w:ascii="Times New Roman" w:hAnsi="Times New Roman" w:cs="Times New Roman"/>
        </w:rPr>
      </w:pPr>
    </w:p>
    <w:p w14:paraId="199FEC92" w14:textId="77777777" w:rsidR="00024847" w:rsidRDefault="00024847" w:rsidP="00024847"/>
    <w:p w14:paraId="1F432142" w14:textId="77777777" w:rsidR="00024847" w:rsidRDefault="00024847" w:rsidP="00024847"/>
    <w:p w14:paraId="09DCD4A4" w14:textId="77777777" w:rsidR="00024847" w:rsidRDefault="00024847" w:rsidP="00024847"/>
    <w:p w14:paraId="71BCB8C2" w14:textId="77777777" w:rsidR="00024847" w:rsidRDefault="00024847" w:rsidP="00024847"/>
    <w:p w14:paraId="1DFB0B2C" w14:textId="77777777" w:rsidR="00024847" w:rsidRDefault="00024847" w:rsidP="00024847"/>
    <w:p w14:paraId="274369C4" w14:textId="77777777" w:rsidR="00024847" w:rsidRPr="002550EC" w:rsidRDefault="00024847" w:rsidP="00024847">
      <w:pPr>
        <w:pStyle w:val="Content"/>
        <w:spacing w:line="240" w:lineRule="auto"/>
        <w:jc w:val="both"/>
        <w:rPr>
          <w:rFonts w:ascii="Times New Roman" w:hAnsi="Times New Roman" w:cs="Times New Roman"/>
          <w:b w:val="0"/>
          <w:strike/>
          <w:color w:val="000000" w:themeColor="text1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lastRenderedPageBreak/>
        <w:t>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 el caso que aplique,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indiqu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hasta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cinco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 logros de su Facultad o Escuela en el Periodo del Informe que 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o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7365" w:type="dxa"/>
        <w:tblLayout w:type="fixed"/>
        <w:tblLook w:val="04A0" w:firstRow="1" w:lastRow="0" w:firstColumn="1" w:lastColumn="0" w:noHBand="0" w:noVBand="1"/>
      </w:tblPr>
      <w:tblGrid>
        <w:gridCol w:w="2595"/>
        <w:gridCol w:w="14770"/>
      </w:tblGrid>
      <w:tr w:rsidR="00024847" w:rsidRPr="002550EC" w14:paraId="15A68283" w14:textId="77777777" w:rsidTr="00083BFC">
        <w:trPr>
          <w:tblHeader/>
        </w:trPr>
        <w:tc>
          <w:tcPr>
            <w:tcW w:w="2595" w:type="dxa"/>
          </w:tcPr>
          <w:p w14:paraId="603D5E0A" w14:textId="55128B0C" w:rsidR="00024847" w:rsidRPr="002550EC" w:rsidRDefault="00024847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</w:t>
            </w:r>
            <w:r w:rsidR="003D77F6">
              <w:rPr>
                <w:rFonts w:ascii="Times New Roman" w:hAnsi="Times New Roman" w:cs="Times New Roman"/>
                <w:color w:val="000000" w:themeColor="text1"/>
                <w:lang w:val="es-PR"/>
              </w:rPr>
              <w:t>s</w:t>
            </w:r>
          </w:p>
        </w:tc>
        <w:tc>
          <w:tcPr>
            <w:tcW w:w="14770" w:type="dxa"/>
          </w:tcPr>
          <w:p w14:paraId="2D4D9DAB" w14:textId="77777777" w:rsidR="00024847" w:rsidRPr="002550EC" w:rsidRDefault="00024847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b/>
                <w:color w:val="000000" w:themeColor="text1"/>
                <w:lang w:val="es-PR"/>
              </w:rPr>
              <w:t>Breve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scripción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l beneficio que ha traído este logro</w:t>
            </w:r>
          </w:p>
        </w:tc>
      </w:tr>
      <w:tr w:rsidR="00024847" w:rsidRPr="002550EC" w14:paraId="3DB61930" w14:textId="77777777" w:rsidTr="00083BFC">
        <w:trPr>
          <w:tblHeader/>
        </w:trPr>
        <w:tc>
          <w:tcPr>
            <w:tcW w:w="2595" w:type="dxa"/>
          </w:tcPr>
          <w:p w14:paraId="2FE9A9D1" w14:textId="77777777" w:rsidR="00024847" w:rsidRPr="002550EC" w:rsidRDefault="00024847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 1</w:t>
            </w:r>
          </w:p>
        </w:tc>
        <w:tc>
          <w:tcPr>
            <w:tcW w:w="14770" w:type="dxa"/>
          </w:tcPr>
          <w:p w14:paraId="322482AE" w14:textId="77777777" w:rsidR="00024847" w:rsidRPr="002550EC" w:rsidRDefault="00024847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024847" w:rsidRPr="002550EC" w14:paraId="42CF3158" w14:textId="77777777" w:rsidTr="00083BFC">
        <w:trPr>
          <w:trHeight w:val="593"/>
        </w:trPr>
        <w:tc>
          <w:tcPr>
            <w:tcW w:w="2595" w:type="dxa"/>
          </w:tcPr>
          <w:p w14:paraId="0DF12753" w14:textId="77777777" w:rsidR="00024847" w:rsidRPr="002550EC" w:rsidRDefault="00024847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Logro 2 </w:t>
            </w:r>
          </w:p>
        </w:tc>
        <w:tc>
          <w:tcPr>
            <w:tcW w:w="14770" w:type="dxa"/>
          </w:tcPr>
          <w:p w14:paraId="777E494E" w14:textId="77777777" w:rsidR="00024847" w:rsidRPr="002550EC" w:rsidRDefault="00024847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024847" w:rsidRPr="002550EC" w14:paraId="545FF5D5" w14:textId="77777777" w:rsidTr="00083BFC">
        <w:trPr>
          <w:trHeight w:val="593"/>
        </w:trPr>
        <w:tc>
          <w:tcPr>
            <w:tcW w:w="2595" w:type="dxa"/>
          </w:tcPr>
          <w:p w14:paraId="21A4C820" w14:textId="77777777" w:rsidR="00024847" w:rsidRPr="002550EC" w:rsidRDefault="00024847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3</w:t>
            </w:r>
          </w:p>
        </w:tc>
        <w:tc>
          <w:tcPr>
            <w:tcW w:w="14770" w:type="dxa"/>
          </w:tcPr>
          <w:p w14:paraId="499E2E38" w14:textId="77777777" w:rsidR="00024847" w:rsidRPr="002550EC" w:rsidRDefault="00024847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024847" w:rsidRPr="002550EC" w14:paraId="321D9CFB" w14:textId="77777777" w:rsidTr="00083BFC">
        <w:trPr>
          <w:trHeight w:val="593"/>
        </w:trPr>
        <w:tc>
          <w:tcPr>
            <w:tcW w:w="2595" w:type="dxa"/>
          </w:tcPr>
          <w:p w14:paraId="0066BDE8" w14:textId="77777777" w:rsidR="00024847" w:rsidRPr="002550EC" w:rsidRDefault="00024847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4</w:t>
            </w:r>
          </w:p>
        </w:tc>
        <w:tc>
          <w:tcPr>
            <w:tcW w:w="14770" w:type="dxa"/>
          </w:tcPr>
          <w:p w14:paraId="00901260" w14:textId="77777777" w:rsidR="00024847" w:rsidRPr="002550EC" w:rsidRDefault="00024847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024847" w:rsidRPr="002550EC" w14:paraId="65A6D98A" w14:textId="77777777" w:rsidTr="00083BFC">
        <w:trPr>
          <w:trHeight w:val="593"/>
        </w:trPr>
        <w:tc>
          <w:tcPr>
            <w:tcW w:w="2595" w:type="dxa"/>
          </w:tcPr>
          <w:p w14:paraId="351C2290" w14:textId="77777777" w:rsidR="00024847" w:rsidRPr="002550EC" w:rsidRDefault="00024847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5</w:t>
            </w:r>
          </w:p>
        </w:tc>
        <w:tc>
          <w:tcPr>
            <w:tcW w:w="14770" w:type="dxa"/>
          </w:tcPr>
          <w:p w14:paraId="1366B127" w14:textId="77777777" w:rsidR="00024847" w:rsidRPr="002550EC" w:rsidRDefault="00024847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bookmarkEnd w:id="13"/>
    </w:tbl>
    <w:p w14:paraId="4CF48210" w14:textId="77777777" w:rsidR="00024847" w:rsidRPr="002550EC" w:rsidRDefault="00024847" w:rsidP="00024847">
      <w:pPr>
        <w:rPr>
          <w:rFonts w:ascii="Times New Roman" w:hAnsi="Times New Roman" w:cs="Times New Roman"/>
          <w:lang w:val="es-PR"/>
        </w:rPr>
      </w:pPr>
    </w:p>
    <w:p w14:paraId="5C488A62" w14:textId="77777777" w:rsidR="00FB760B" w:rsidRPr="002550EC" w:rsidRDefault="00FB760B" w:rsidP="00FB760B">
      <w:pPr>
        <w:rPr>
          <w:rFonts w:ascii="Times New Roman" w:hAnsi="Times New Roman" w:cs="Times New Roman"/>
        </w:rPr>
      </w:pPr>
    </w:p>
    <w:bookmarkEnd w:id="14"/>
    <w:p w14:paraId="48CB5BD6" w14:textId="3F9068B5" w:rsidR="08B5AAE3" w:rsidRPr="002550EC" w:rsidRDefault="08B5AAE3">
      <w:pPr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</w:rPr>
        <w:br w:type="page"/>
      </w:r>
    </w:p>
    <w:p w14:paraId="05467A11" w14:textId="6A1A0352" w:rsidR="00FB760B" w:rsidRPr="00AA3323" w:rsidRDefault="00FB760B" w:rsidP="00AA3323">
      <w:pPr>
        <w:pStyle w:val="Heading1"/>
        <w:shd w:val="clear" w:color="auto" w:fill="FF7C80"/>
        <w:jc w:val="center"/>
        <w:rPr>
          <w:rFonts w:ascii="Times New Roman" w:eastAsia="Arial" w:hAnsi="Times New Roman" w:cs="Times New Roman"/>
          <w:b/>
          <w:bCs/>
          <w:color w:val="auto"/>
        </w:rPr>
      </w:pPr>
      <w:bookmarkStart w:id="15" w:name="_Toc199162357"/>
      <w:r w:rsidRPr="00AA3323">
        <w:rPr>
          <w:rFonts w:ascii="Times New Roman" w:eastAsia="Arial" w:hAnsi="Times New Roman" w:cs="Times New Roman"/>
          <w:b/>
          <w:bCs/>
          <w:color w:val="auto"/>
        </w:rPr>
        <w:lastRenderedPageBreak/>
        <w:t>Sección 4. Integración con comunidades de Puerto Rico</w:t>
      </w:r>
      <w:bookmarkEnd w:id="15"/>
    </w:p>
    <w:p w14:paraId="76AD3D61" w14:textId="5E6C8C12" w:rsidR="269925A4" w:rsidRPr="00FB760B" w:rsidRDefault="269925A4" w:rsidP="00FB760B">
      <w:pPr>
        <w:rPr>
          <w:rFonts w:ascii="Times New Roman" w:hAnsi="Times New Roman" w:cs="Times New Roman"/>
          <w:b/>
          <w:bCs/>
        </w:rPr>
      </w:pPr>
      <w:r w:rsidRPr="00FB760B">
        <w:rPr>
          <w:rFonts w:ascii="Times New Roman" w:hAnsi="Times New Roman" w:cs="Times New Roman"/>
          <w:b/>
          <w:bCs/>
        </w:rPr>
        <w:t>Asunto D. Servicio e integración con comunidades de Puerto Rico, en especial con las de Río Piedras</w:t>
      </w:r>
    </w:p>
    <w:p w14:paraId="5F271080" w14:textId="42993796" w:rsidR="121B54D9" w:rsidRPr="002550EC" w:rsidRDefault="375FD526" w:rsidP="08B5AAE3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  <w:rPr>
          <w:rFonts w:ascii="Times New Roman" w:eastAsia="Aptos" w:hAnsi="Times New Roman" w:cs="Times New Roman"/>
        </w:rPr>
      </w:pPr>
      <w:r w:rsidRPr="2A653374">
        <w:rPr>
          <w:rFonts w:ascii="Times New Roman" w:eastAsia="Roboto" w:hAnsi="Times New Roman" w:cs="Times New Roman"/>
          <w:b/>
          <w:bCs/>
        </w:rPr>
        <w:t xml:space="preserve">Colaboraciones interagenciales para el éxito estudiantil </w:t>
      </w:r>
      <w:r w:rsidRPr="2A653374">
        <w:rPr>
          <w:rFonts w:ascii="Times New Roman" w:eastAsia="Roboto" w:hAnsi="Times New Roman" w:cs="Times New Roman"/>
        </w:rPr>
        <w:t>–</w:t>
      </w:r>
      <w:r w:rsidRPr="2A653374">
        <w:rPr>
          <w:rFonts w:ascii="Times New Roman" w:eastAsia="Roboto" w:hAnsi="Times New Roman" w:cs="Times New Roman"/>
          <w:color w:val="666666"/>
        </w:rPr>
        <w:t xml:space="preserve"> </w:t>
      </w:r>
      <w:r w:rsidRPr="2A653374">
        <w:rPr>
          <w:rFonts w:ascii="Times New Roman" w:hAnsi="Times New Roman" w:cs="Times New Roman"/>
        </w:rPr>
        <w:t xml:space="preserve">3.1.2 Aumentar las iniciativas de colaboración, mejoramiento de condiciones y apoyo a las comunidades, a través de: las facultades/escuelas, los programas académicos, los cursos de práctica e internados, la labor voluntaria y tareas asignadas o lideradas por estudiantes; el Centro de Acción Urbana, Comunitaria y Empresarial (CAUCE) y otras unidades o proyectos del Recinto. </w:t>
      </w:r>
      <w:r w:rsidRPr="2A653374">
        <w:rPr>
          <w:rFonts w:ascii="Times New Roman" w:eastAsia="Aptos" w:hAnsi="Times New Roman" w:cs="Times New Roman"/>
        </w:rPr>
        <w:t>(Objetivo de la Extensión del Plan Anterior).</w:t>
      </w:r>
    </w:p>
    <w:p w14:paraId="099130F6" w14:textId="5C6F1387" w:rsidR="432BCD5F" w:rsidRDefault="432BCD5F" w:rsidP="00024847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2A653374">
        <w:rPr>
          <w:rFonts w:ascii="Times New Roman" w:eastAsia="Aptos" w:hAnsi="Times New Roman" w:cs="Times New Roman"/>
          <w:b/>
          <w:bCs/>
        </w:rPr>
        <w:t>Notas</w:t>
      </w:r>
      <w:r w:rsidR="00024847">
        <w:rPr>
          <w:rStyle w:val="FootnoteReference"/>
          <w:rFonts w:ascii="Times New Roman" w:eastAsia="Aptos" w:hAnsi="Times New Roman" w:cs="Times New Roman"/>
          <w:b/>
          <w:bCs/>
        </w:rPr>
        <w:footnoteReference w:id="3"/>
      </w:r>
      <w:r w:rsidRPr="2A653374">
        <w:rPr>
          <w:rFonts w:ascii="Times New Roman" w:eastAsia="Aptos" w:hAnsi="Times New Roman" w:cs="Times New Roman"/>
          <w:b/>
          <w:bCs/>
        </w:rPr>
        <w:t>:</w:t>
      </w:r>
      <w:r w:rsidRPr="2A653374">
        <w:rPr>
          <w:rFonts w:ascii="Times New Roman" w:eastAsia="Aptos" w:hAnsi="Times New Roman" w:cs="Times New Roman"/>
        </w:rPr>
        <w:t xml:space="preserve"> Estos son algunos ejemplos de Componentes comunitarios </w:t>
      </w:r>
      <w:r w:rsidR="6EDAA92D" w:rsidRPr="2A653374">
        <w:rPr>
          <w:rFonts w:ascii="Times New Roman" w:eastAsia="Aptos" w:hAnsi="Times New Roman" w:cs="Times New Roman"/>
        </w:rPr>
        <w:t xml:space="preserve">que se pueden tener en cuenta como parte de las actividades que se fomentan en los cursos de práctica e internados </w:t>
      </w:r>
      <w:r w:rsidRPr="2A653374">
        <w:rPr>
          <w:rFonts w:ascii="Times New Roman" w:eastAsia="Times New Roman" w:hAnsi="Times New Roman" w:cs="Times New Roman"/>
          <w:color w:val="000000" w:themeColor="text1"/>
        </w:rPr>
        <w:t>Facilitación de procesos que fomenten la educación, movilizaciones e iniciativas enfocadas en la participación ciudadana de comunidades vulnerabilizadas.</w:t>
      </w:r>
    </w:p>
    <w:p w14:paraId="3484CBC8" w14:textId="7485D14A" w:rsidR="432BCD5F" w:rsidRDefault="432BCD5F" w:rsidP="2A653374">
      <w:pPr>
        <w:pStyle w:val="ListParagraph"/>
        <w:numPr>
          <w:ilvl w:val="0"/>
          <w:numId w:val="1"/>
        </w:num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2A653374">
        <w:rPr>
          <w:rFonts w:ascii="Times New Roman" w:eastAsia="Times New Roman" w:hAnsi="Times New Roman" w:cs="Times New Roman"/>
          <w:color w:val="000000" w:themeColor="text1"/>
        </w:rPr>
        <w:t xml:space="preserve"> Coordinación de reuniones, actividades y/o iniciativas que impactan a comunidades geográficas, grupos comunitarios u organizaciones sin fines de lucro.</w:t>
      </w:r>
    </w:p>
    <w:p w14:paraId="2F456809" w14:textId="1195F7FF" w:rsidR="432BCD5F" w:rsidRDefault="432BCD5F" w:rsidP="2A653374">
      <w:pPr>
        <w:pStyle w:val="ListParagraph"/>
        <w:numPr>
          <w:ilvl w:val="0"/>
          <w:numId w:val="1"/>
        </w:num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2A653374">
        <w:rPr>
          <w:rFonts w:ascii="Times New Roman" w:eastAsia="Times New Roman" w:hAnsi="Times New Roman" w:cs="Times New Roman"/>
          <w:color w:val="000000" w:themeColor="text1"/>
        </w:rPr>
        <w:t xml:space="preserve"> Participación en el desarrollo y/o creación de investigaciones, conforme a sus especialidades, que aporten a la sustentabilidad de comunidades geográficas, grupos comunitarios, poblaciones vulnerables u organizaciones sin fines de lucro.</w:t>
      </w:r>
    </w:p>
    <w:p w14:paraId="7E89306A" w14:textId="0D5CC897" w:rsidR="432BCD5F" w:rsidRDefault="432BCD5F" w:rsidP="2A653374">
      <w:pPr>
        <w:pStyle w:val="ListParagraph"/>
        <w:numPr>
          <w:ilvl w:val="0"/>
          <w:numId w:val="1"/>
        </w:num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2A653374">
        <w:rPr>
          <w:rFonts w:ascii="Times New Roman" w:eastAsia="Times New Roman" w:hAnsi="Times New Roman" w:cs="Times New Roman"/>
          <w:color w:val="000000" w:themeColor="text1"/>
        </w:rPr>
        <w:t xml:space="preserve"> Apoyo en creación de iniciativas que aporten a la sustentabilidad de comunidades geográficas, poblaciones vulnerables, grupos comunitarios u organizaciones sin fines de lucro.</w:t>
      </w:r>
    </w:p>
    <w:p w14:paraId="738C8979" w14:textId="38372634" w:rsidR="2A653374" w:rsidRDefault="2A653374" w:rsidP="2A653374">
      <w:pPr>
        <w:shd w:val="clear" w:color="auto" w:fill="FFFFFF" w:themeFill="background1"/>
        <w:spacing w:after="0"/>
        <w:rPr>
          <w:rFonts w:ascii="Times New Roman" w:eastAsia="Aptos" w:hAnsi="Times New Roman" w:cs="Times New Roman"/>
        </w:rPr>
      </w:pPr>
    </w:p>
    <w:tbl>
      <w:tblPr>
        <w:tblStyle w:val="TableGrid"/>
        <w:tblW w:w="17364" w:type="dxa"/>
        <w:tblLook w:val="06A0" w:firstRow="1" w:lastRow="0" w:firstColumn="1" w:lastColumn="0" w:noHBand="1" w:noVBand="1"/>
      </w:tblPr>
      <w:tblGrid>
        <w:gridCol w:w="4020"/>
        <w:gridCol w:w="4341"/>
        <w:gridCol w:w="9003"/>
      </w:tblGrid>
      <w:tr w:rsidR="08B5AAE3" w:rsidRPr="002550EC" w14:paraId="397EC3F6" w14:textId="77777777" w:rsidTr="00024847">
        <w:trPr>
          <w:trHeight w:val="525"/>
          <w:tblHeader/>
        </w:trPr>
        <w:tc>
          <w:tcPr>
            <w:tcW w:w="4020" w:type="dxa"/>
          </w:tcPr>
          <w:p w14:paraId="119B58ED" w14:textId="588A691D" w:rsidR="08B5AAE3" w:rsidRPr="002550EC" w:rsidRDefault="08B5AAE3" w:rsidP="08B5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Indicadores</w:t>
            </w:r>
          </w:p>
        </w:tc>
        <w:tc>
          <w:tcPr>
            <w:tcW w:w="4341" w:type="dxa"/>
          </w:tcPr>
          <w:p w14:paraId="44C5585F" w14:textId="44A14073" w:rsidR="08B5AAE3" w:rsidRPr="002550EC" w:rsidRDefault="08B5AAE3" w:rsidP="08B5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Cantidades</w:t>
            </w:r>
          </w:p>
        </w:tc>
        <w:tc>
          <w:tcPr>
            <w:tcW w:w="9003" w:type="dxa"/>
          </w:tcPr>
          <w:p w14:paraId="56F5833F" w14:textId="295B8D7B" w:rsidR="08B5AAE3" w:rsidRPr="002550EC" w:rsidRDefault="08B5AAE3" w:rsidP="08B5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Descripción del logro</w:t>
            </w:r>
          </w:p>
          <w:p w14:paraId="65308E93" w14:textId="7EE47F48" w:rsidR="08B5AAE3" w:rsidRPr="002550EC" w:rsidRDefault="08B5AAE3" w:rsidP="08B5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8B5AAE3" w:rsidRPr="002550EC" w14:paraId="0C21E0F1" w14:textId="77777777" w:rsidTr="1B653102">
        <w:trPr>
          <w:trHeight w:val="525"/>
        </w:trPr>
        <w:tc>
          <w:tcPr>
            <w:tcW w:w="4020" w:type="dxa"/>
          </w:tcPr>
          <w:p w14:paraId="764417F8" w14:textId="41759C38" w:rsidR="1614E58D" w:rsidRPr="002550EC" w:rsidRDefault="50613B18" w:rsidP="1B653102">
            <w:pPr>
              <w:rPr>
                <w:rFonts w:ascii="Times New Roman" w:eastAsia="Aptos" w:hAnsi="Times New Roman" w:cs="Times New Roman"/>
              </w:rPr>
            </w:pPr>
            <w:r w:rsidRPr="1B653102">
              <w:rPr>
                <w:rFonts w:ascii="Times New Roman" w:eastAsia="Aptos" w:hAnsi="Times New Roman" w:cs="Times New Roman"/>
              </w:rPr>
              <w:t>3.1.b Número de estudiantes en cursos de práctica e internados, con uno o más componentes comunitarios.</w:t>
            </w:r>
            <w:r w:rsidR="7D510040" w:rsidRPr="1B653102">
              <w:rPr>
                <w:rFonts w:ascii="Times New Roman" w:eastAsia="Aptos" w:hAnsi="Times New Roman" w:cs="Times New Roman"/>
              </w:rPr>
              <w:t xml:space="preserve"> </w:t>
            </w:r>
            <w:r w:rsidR="3CFA6ECD" w:rsidRPr="1B653102">
              <w:rPr>
                <w:rFonts w:ascii="Times New Roman" w:eastAsia="Aptos" w:hAnsi="Times New Roman" w:cs="Times New Roman"/>
              </w:rPr>
              <w:t xml:space="preserve"> </w:t>
            </w:r>
          </w:p>
        </w:tc>
        <w:tc>
          <w:tcPr>
            <w:tcW w:w="4341" w:type="dxa"/>
          </w:tcPr>
          <w:p w14:paraId="6904569C" w14:textId="50589394" w:rsidR="08B5AAE3" w:rsidRPr="002550EC" w:rsidRDefault="002550EC" w:rsidP="08B5AAE3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Cantidad de estudiantes ______</w:t>
            </w:r>
          </w:p>
        </w:tc>
        <w:tc>
          <w:tcPr>
            <w:tcW w:w="9003" w:type="dxa"/>
          </w:tcPr>
          <w:p w14:paraId="1660D820" w14:textId="6188E15D" w:rsidR="08B5AAE3" w:rsidRPr="002550EC" w:rsidRDefault="009F7718" w:rsidP="08B5AAE3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Describir la iniciativa institucional de colaboración con la comunidad en la que participan activamente estudiantes y que se inician, crean u ofrecen en el periodo del Informe</w:t>
            </w:r>
            <w:r w:rsidR="002550EC" w:rsidRPr="002550EC">
              <w:rPr>
                <w:rFonts w:ascii="Times New Roman" w:hAnsi="Times New Roman" w:cs="Times New Roman"/>
              </w:rPr>
              <w:t>.</w:t>
            </w:r>
          </w:p>
          <w:p w14:paraId="46176BF7" w14:textId="77777777" w:rsidR="009F7718" w:rsidRPr="002550EC" w:rsidRDefault="009F7718" w:rsidP="08B5AAE3">
            <w:pPr>
              <w:rPr>
                <w:rFonts w:ascii="Times New Roman" w:hAnsi="Times New Roman" w:cs="Times New Roman"/>
              </w:rPr>
            </w:pPr>
          </w:p>
          <w:p w14:paraId="652FD9E4" w14:textId="5039AC56" w:rsidR="009F7718" w:rsidRPr="002550EC" w:rsidRDefault="009F7718" w:rsidP="08B5AAE3">
            <w:pPr>
              <w:rPr>
                <w:rFonts w:ascii="Times New Roman" w:hAnsi="Times New Roman" w:cs="Times New Roman"/>
              </w:rPr>
            </w:pPr>
          </w:p>
        </w:tc>
      </w:tr>
      <w:tr w:rsidR="08B5AAE3" w:rsidRPr="002550EC" w14:paraId="59DEA32C" w14:textId="77777777" w:rsidTr="1B653102">
        <w:trPr>
          <w:trHeight w:val="2501"/>
        </w:trPr>
        <w:tc>
          <w:tcPr>
            <w:tcW w:w="4020" w:type="dxa"/>
          </w:tcPr>
          <w:p w14:paraId="622000BB" w14:textId="2254AACC" w:rsidR="1614E58D" w:rsidRPr="002550EC" w:rsidRDefault="1614E58D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eastAsia="Aptos" w:hAnsi="Times New Roman" w:cs="Times New Roman"/>
              </w:rPr>
              <w:lastRenderedPageBreak/>
              <w:t xml:space="preserve">3.1.c Número de proyectos generados por los participantes de las experiencias de servicio comunitario. </w:t>
            </w:r>
          </w:p>
        </w:tc>
        <w:tc>
          <w:tcPr>
            <w:tcW w:w="4341" w:type="dxa"/>
          </w:tcPr>
          <w:p w14:paraId="7D49A2B7" w14:textId="77777777" w:rsidR="08B5AAE3" w:rsidRDefault="002550EC" w:rsidP="08B5AAE3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Cantidad de proyectos _________</w:t>
            </w:r>
          </w:p>
          <w:p w14:paraId="12C9D36E" w14:textId="77777777" w:rsidR="00FB760B" w:rsidRDefault="00FB760B" w:rsidP="08B5AAE3">
            <w:pPr>
              <w:rPr>
                <w:rFonts w:ascii="Times New Roman" w:hAnsi="Times New Roman" w:cs="Times New Roman"/>
              </w:rPr>
            </w:pPr>
          </w:p>
          <w:p w14:paraId="21A5E865" w14:textId="38ACE649" w:rsidR="00FB760B" w:rsidRPr="002550EC" w:rsidRDefault="00FB760B" w:rsidP="08B5AAE3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Cantidad de personas que se beneficiar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50EC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9003" w:type="dxa"/>
          </w:tcPr>
          <w:p w14:paraId="044458B9" w14:textId="3A167F78" w:rsidR="002550EC" w:rsidRPr="002550EC" w:rsidRDefault="002550EC" w:rsidP="08B5AAE3">
            <w:pPr>
              <w:rPr>
                <w:rFonts w:ascii="Times New Roman" w:hAnsi="Times New Roman" w:cs="Times New Roman"/>
              </w:rPr>
            </w:pPr>
            <w:r w:rsidRPr="002550EC">
              <w:rPr>
                <w:rFonts w:ascii="Times New Roman" w:hAnsi="Times New Roman" w:cs="Times New Roman"/>
              </w:rPr>
              <w:t>Descripción breve del beneficio de los proyectos</w:t>
            </w:r>
            <w:r w:rsidR="00FB760B">
              <w:rPr>
                <w:rFonts w:ascii="Times New Roman" w:hAnsi="Times New Roman" w:cs="Times New Roman"/>
              </w:rPr>
              <w:t>:</w:t>
            </w:r>
          </w:p>
          <w:p w14:paraId="4894280D" w14:textId="4430F777" w:rsidR="002550EC" w:rsidRPr="002550EC" w:rsidRDefault="002550EC" w:rsidP="08B5AAE3">
            <w:pPr>
              <w:rPr>
                <w:rFonts w:ascii="Times New Roman" w:hAnsi="Times New Roman" w:cs="Times New Roman"/>
              </w:rPr>
            </w:pPr>
          </w:p>
        </w:tc>
      </w:tr>
    </w:tbl>
    <w:p w14:paraId="2234742E" w14:textId="65FAA3DA" w:rsidR="121B54D9" w:rsidRPr="002550EC" w:rsidRDefault="121B54D9" w:rsidP="08B5AAE3">
      <w:pPr>
        <w:shd w:val="clear" w:color="auto" w:fill="FFFFFF" w:themeFill="background1"/>
        <w:spacing w:after="0"/>
        <w:rPr>
          <w:rFonts w:ascii="Times New Roman" w:eastAsia="Aptos" w:hAnsi="Times New Roman" w:cs="Times New Roman"/>
        </w:rPr>
      </w:pPr>
    </w:p>
    <w:p w14:paraId="4B6A5858" w14:textId="77777777" w:rsidR="003D77F6" w:rsidRPr="002550EC" w:rsidRDefault="003D77F6" w:rsidP="003D77F6">
      <w:pPr>
        <w:pStyle w:val="Content"/>
        <w:spacing w:line="240" w:lineRule="auto"/>
        <w:jc w:val="both"/>
        <w:rPr>
          <w:rFonts w:ascii="Times New Roman" w:hAnsi="Times New Roman" w:cs="Times New Roman"/>
          <w:b w:val="0"/>
          <w:strike/>
          <w:color w:val="000000" w:themeColor="text1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 el caso que aplique,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indiqu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hasta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cinco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 logros de su Facultad o Escuela en el Periodo del Informe que 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o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7365" w:type="dxa"/>
        <w:tblLayout w:type="fixed"/>
        <w:tblLook w:val="04A0" w:firstRow="1" w:lastRow="0" w:firstColumn="1" w:lastColumn="0" w:noHBand="0" w:noVBand="1"/>
      </w:tblPr>
      <w:tblGrid>
        <w:gridCol w:w="2595"/>
        <w:gridCol w:w="14770"/>
      </w:tblGrid>
      <w:tr w:rsidR="003D77F6" w:rsidRPr="002550EC" w14:paraId="50E0D015" w14:textId="77777777" w:rsidTr="00083BFC">
        <w:trPr>
          <w:tblHeader/>
        </w:trPr>
        <w:tc>
          <w:tcPr>
            <w:tcW w:w="2595" w:type="dxa"/>
          </w:tcPr>
          <w:p w14:paraId="49CBF91E" w14:textId="39964645" w:rsidR="003D77F6" w:rsidRPr="002550EC" w:rsidRDefault="003D77F6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>s</w:t>
            </w:r>
          </w:p>
        </w:tc>
        <w:tc>
          <w:tcPr>
            <w:tcW w:w="14770" w:type="dxa"/>
          </w:tcPr>
          <w:p w14:paraId="3120C2E0" w14:textId="77777777" w:rsidR="003D77F6" w:rsidRPr="002550EC" w:rsidRDefault="003D77F6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b/>
                <w:color w:val="000000" w:themeColor="text1"/>
                <w:lang w:val="es-PR"/>
              </w:rPr>
              <w:t>Breve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scripción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l beneficio que ha traído este logro</w:t>
            </w:r>
          </w:p>
        </w:tc>
      </w:tr>
      <w:tr w:rsidR="003D77F6" w:rsidRPr="002550EC" w14:paraId="7BE9547E" w14:textId="77777777" w:rsidTr="00083BFC">
        <w:trPr>
          <w:tblHeader/>
        </w:trPr>
        <w:tc>
          <w:tcPr>
            <w:tcW w:w="2595" w:type="dxa"/>
          </w:tcPr>
          <w:p w14:paraId="5B9BA51F" w14:textId="77777777" w:rsidR="003D77F6" w:rsidRPr="002550EC" w:rsidRDefault="003D77F6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 1</w:t>
            </w:r>
          </w:p>
        </w:tc>
        <w:tc>
          <w:tcPr>
            <w:tcW w:w="14770" w:type="dxa"/>
          </w:tcPr>
          <w:p w14:paraId="7D1A7AE3" w14:textId="77777777" w:rsidR="003D77F6" w:rsidRPr="002550EC" w:rsidRDefault="003D77F6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3D77F6" w:rsidRPr="002550EC" w14:paraId="7D4D22B5" w14:textId="77777777" w:rsidTr="00083BFC">
        <w:trPr>
          <w:trHeight w:val="593"/>
        </w:trPr>
        <w:tc>
          <w:tcPr>
            <w:tcW w:w="2595" w:type="dxa"/>
          </w:tcPr>
          <w:p w14:paraId="415B53B2" w14:textId="77777777" w:rsidR="003D77F6" w:rsidRPr="002550EC" w:rsidRDefault="003D77F6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Logro 2 </w:t>
            </w:r>
          </w:p>
        </w:tc>
        <w:tc>
          <w:tcPr>
            <w:tcW w:w="14770" w:type="dxa"/>
          </w:tcPr>
          <w:p w14:paraId="67A6991F" w14:textId="77777777" w:rsidR="003D77F6" w:rsidRPr="002550EC" w:rsidRDefault="003D77F6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3D77F6" w:rsidRPr="002550EC" w14:paraId="4CF4E785" w14:textId="77777777" w:rsidTr="00083BFC">
        <w:trPr>
          <w:trHeight w:val="593"/>
        </w:trPr>
        <w:tc>
          <w:tcPr>
            <w:tcW w:w="2595" w:type="dxa"/>
          </w:tcPr>
          <w:p w14:paraId="133981E7" w14:textId="77777777" w:rsidR="003D77F6" w:rsidRPr="002550EC" w:rsidRDefault="003D77F6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3</w:t>
            </w:r>
          </w:p>
        </w:tc>
        <w:tc>
          <w:tcPr>
            <w:tcW w:w="14770" w:type="dxa"/>
          </w:tcPr>
          <w:p w14:paraId="2039300B" w14:textId="77777777" w:rsidR="003D77F6" w:rsidRPr="002550EC" w:rsidRDefault="003D77F6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3D77F6" w:rsidRPr="002550EC" w14:paraId="79A05445" w14:textId="77777777" w:rsidTr="00083BFC">
        <w:trPr>
          <w:trHeight w:val="593"/>
        </w:trPr>
        <w:tc>
          <w:tcPr>
            <w:tcW w:w="2595" w:type="dxa"/>
          </w:tcPr>
          <w:p w14:paraId="6A62A4C4" w14:textId="77777777" w:rsidR="003D77F6" w:rsidRPr="002550EC" w:rsidRDefault="003D77F6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4</w:t>
            </w:r>
          </w:p>
        </w:tc>
        <w:tc>
          <w:tcPr>
            <w:tcW w:w="14770" w:type="dxa"/>
          </w:tcPr>
          <w:p w14:paraId="6557F008" w14:textId="77777777" w:rsidR="003D77F6" w:rsidRPr="002550EC" w:rsidRDefault="003D77F6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3D77F6" w:rsidRPr="002550EC" w14:paraId="76CB02FF" w14:textId="77777777" w:rsidTr="00083BFC">
        <w:trPr>
          <w:trHeight w:val="593"/>
        </w:trPr>
        <w:tc>
          <w:tcPr>
            <w:tcW w:w="2595" w:type="dxa"/>
          </w:tcPr>
          <w:p w14:paraId="16CDD474" w14:textId="77777777" w:rsidR="003D77F6" w:rsidRPr="002550EC" w:rsidRDefault="003D77F6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5</w:t>
            </w:r>
          </w:p>
        </w:tc>
        <w:tc>
          <w:tcPr>
            <w:tcW w:w="14770" w:type="dxa"/>
          </w:tcPr>
          <w:p w14:paraId="715C2381" w14:textId="77777777" w:rsidR="003D77F6" w:rsidRPr="002550EC" w:rsidRDefault="003D77F6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</w:tbl>
    <w:p w14:paraId="653EE9A5" w14:textId="77777777" w:rsidR="003D77F6" w:rsidRPr="002550EC" w:rsidRDefault="003D77F6" w:rsidP="003D77F6">
      <w:pPr>
        <w:rPr>
          <w:rFonts w:ascii="Times New Roman" w:hAnsi="Times New Roman" w:cs="Times New Roman"/>
          <w:lang w:val="es-PR"/>
        </w:rPr>
      </w:pPr>
    </w:p>
    <w:p w14:paraId="26475906" w14:textId="44A418F1" w:rsidR="121B54D9" w:rsidRPr="002550EC" w:rsidRDefault="00FB760B" w:rsidP="121B54D9">
      <w:p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3802EADF">
        <w:rPr>
          <w:rFonts w:ascii="Times New Roman" w:hAnsi="Times New Roman" w:cs="Times New Roman"/>
          <w:b/>
          <w:bCs/>
          <w:lang w:val="es-PR"/>
        </w:rPr>
        <w:t>Nombre del decano/a o persona que le representa __________________________________</w:t>
      </w:r>
      <w:r>
        <w:tab/>
      </w:r>
      <w:r w:rsidRPr="3802EADF">
        <w:rPr>
          <w:rFonts w:ascii="Times New Roman" w:hAnsi="Times New Roman" w:cs="Times New Roman"/>
          <w:b/>
          <w:bCs/>
          <w:lang w:val="es-PR"/>
        </w:rPr>
        <w:t>Firma ______________________</w:t>
      </w:r>
      <w:r>
        <w:tab/>
      </w:r>
      <w:r>
        <w:tab/>
      </w:r>
      <w:r w:rsidRPr="3802EADF">
        <w:rPr>
          <w:rFonts w:ascii="Times New Roman" w:hAnsi="Times New Roman" w:cs="Times New Roman"/>
          <w:b/>
          <w:bCs/>
          <w:lang w:val="es-PR"/>
        </w:rPr>
        <w:t>Fecha de entrega ____________</w:t>
      </w:r>
    </w:p>
    <w:p w14:paraId="4371DFFF" w14:textId="56F13730" w:rsidR="4EDFADFB" w:rsidRPr="002550EC" w:rsidRDefault="4EDFADFB" w:rsidP="2CB9E620">
      <w:pPr>
        <w:rPr>
          <w:rFonts w:ascii="Times New Roman" w:hAnsi="Times New Roman" w:cs="Times New Roman"/>
        </w:rPr>
      </w:pPr>
    </w:p>
    <w:sectPr w:rsidR="4EDFADFB" w:rsidRPr="002550EC" w:rsidSect="00704CB6">
      <w:footerReference w:type="default" r:id="rId17"/>
      <w:pgSz w:w="20160" w:h="12240" w:orient="landscape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FB76A" w14:textId="77777777" w:rsidR="00830BAF" w:rsidRDefault="00830BAF" w:rsidP="000C012A">
      <w:pPr>
        <w:spacing w:after="0" w:line="240" w:lineRule="auto"/>
      </w:pPr>
      <w:r>
        <w:separator/>
      </w:r>
    </w:p>
  </w:endnote>
  <w:endnote w:type="continuationSeparator" w:id="0">
    <w:p w14:paraId="7F0E52B5" w14:textId="77777777" w:rsidR="00830BAF" w:rsidRDefault="00830BAF" w:rsidP="000C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3872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E4C718" w14:textId="70E8FD5A" w:rsidR="00704CB6" w:rsidRDefault="00704CB6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557AE6" w14:textId="77777777" w:rsidR="00704CB6" w:rsidRDefault="00704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375D8" w14:textId="77777777" w:rsidR="00830BAF" w:rsidRDefault="00830BAF" w:rsidP="000C012A">
      <w:pPr>
        <w:spacing w:after="0" w:line="240" w:lineRule="auto"/>
      </w:pPr>
      <w:r>
        <w:separator/>
      </w:r>
    </w:p>
  </w:footnote>
  <w:footnote w:type="continuationSeparator" w:id="0">
    <w:p w14:paraId="48389A02" w14:textId="77777777" w:rsidR="00830BAF" w:rsidRDefault="00830BAF" w:rsidP="000C012A">
      <w:pPr>
        <w:spacing w:after="0" w:line="240" w:lineRule="auto"/>
      </w:pPr>
      <w:r>
        <w:continuationSeparator/>
      </w:r>
    </w:p>
  </w:footnote>
  <w:footnote w:id="1">
    <w:p w14:paraId="67F209B1" w14:textId="611D30F7" w:rsidR="000C012A" w:rsidRPr="000C012A" w:rsidRDefault="000C01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ptos" w:eastAsia="Aptos" w:hAnsi="Aptos" w:cs="Aptos"/>
        </w:rPr>
        <w:t>Esta plantilla fue adaptada en mayo, 2025 por la original revisada en el año académico 2021-2022.</w:t>
      </w:r>
    </w:p>
  </w:footnote>
  <w:footnote w:id="2">
    <w:p w14:paraId="0E25E885" w14:textId="01E34C61" w:rsidR="2A653374" w:rsidRDefault="2A653374" w:rsidP="2A653374">
      <w:pPr>
        <w:pStyle w:val="FootnoteText"/>
      </w:pPr>
      <w:r w:rsidRPr="2A653374">
        <w:rPr>
          <w:rStyle w:val="FootnoteReference"/>
        </w:rPr>
        <w:footnoteRef/>
      </w:r>
      <w:r>
        <w:t xml:space="preserve"> Estas definiciones fueron creadas por colaboradoras de la DIIA, DEGI y Oficina de Finanzas, UPRRP, mayo, 2025.</w:t>
      </w:r>
    </w:p>
  </w:footnote>
  <w:footnote w:id="3">
    <w:p w14:paraId="32B0418A" w14:textId="08E2D291" w:rsidR="00024847" w:rsidRDefault="00024847" w:rsidP="00024847">
      <w:pPr>
        <w:shd w:val="clear" w:color="auto" w:fill="FFFFFF" w:themeFill="background1"/>
        <w:spacing w:line="276" w:lineRule="auto"/>
        <w:rPr>
          <w:rFonts w:ascii="Times New Roman" w:eastAsia="Aptos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2A653374">
        <w:rPr>
          <w:rFonts w:ascii="Times New Roman" w:eastAsia="Aptos" w:hAnsi="Times New Roman" w:cs="Times New Roman"/>
        </w:rPr>
        <w:t>Enviad</w:t>
      </w:r>
      <w:r w:rsidR="00344B76">
        <w:rPr>
          <w:rFonts w:ascii="Times New Roman" w:eastAsia="Aptos" w:hAnsi="Times New Roman" w:cs="Times New Roman"/>
        </w:rPr>
        <w:t>a</w:t>
      </w:r>
      <w:r w:rsidRPr="2A653374">
        <w:rPr>
          <w:rFonts w:ascii="Times New Roman" w:eastAsia="Aptos" w:hAnsi="Times New Roman" w:cs="Times New Roman"/>
        </w:rPr>
        <w:t>s como sugerencias por la directora ejecutiva de CAUCE Mónica Ponce Caballero, MTS</w:t>
      </w:r>
      <w:r>
        <w:rPr>
          <w:rFonts w:ascii="Times New Roman" w:eastAsia="Aptos" w:hAnsi="Times New Roman" w:cs="Times New Roman"/>
        </w:rPr>
        <w:t>.</w:t>
      </w:r>
    </w:p>
    <w:p w14:paraId="2C4CF9DC" w14:textId="2ECF293E" w:rsidR="00024847" w:rsidRPr="00024847" w:rsidRDefault="00024847">
      <w:pPr>
        <w:pStyle w:val="FootnoteText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mA9fZhAZ9MJE6" int2:id="ARv3Yfvg">
      <int2:state int2:value="Rejected" int2:type="AugLoop_Text_Critique"/>
    </int2:textHash>
    <int2:textHash int2:hashCode="IBHGrL3vyi5GbE" int2:id="xDAfod8e">
      <int2:state int2:value="Rejected" int2:type="AugLoop_Text_Critique"/>
    </int2:textHash>
    <int2:textHash int2:hashCode="ORg3PPVVnFS1LH" int2:id="XuSAk6Bw">
      <int2:state int2:value="Rejected" int2:type="AugLoop_Text_Critique"/>
    </int2:textHash>
    <int2:textHash int2:hashCode="Ql/8FCLcTzJSi9" int2:id="MeUtyigq">
      <int2:state int2:value="Rejected" int2:type="AugLoop_Text_Critique"/>
    </int2:textHash>
    <int2:textHash int2:hashCode="059LN5V8Es5eBZ" int2:id="ZbZgkFg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EA05"/>
    <w:multiLevelType w:val="hybridMultilevel"/>
    <w:tmpl w:val="B9F4393C"/>
    <w:lvl w:ilvl="0" w:tplc="0F5E073C">
      <w:start w:val="1"/>
      <w:numFmt w:val="decimal"/>
      <w:lvlText w:val="%1."/>
      <w:lvlJc w:val="left"/>
      <w:pPr>
        <w:ind w:left="720" w:hanging="360"/>
      </w:pPr>
    </w:lvl>
    <w:lvl w:ilvl="1" w:tplc="D7428154">
      <w:start w:val="1"/>
      <w:numFmt w:val="lowerLetter"/>
      <w:lvlText w:val="%2."/>
      <w:lvlJc w:val="left"/>
      <w:pPr>
        <w:ind w:left="1440" w:hanging="360"/>
      </w:pPr>
    </w:lvl>
    <w:lvl w:ilvl="2" w:tplc="FF761EEC">
      <w:start w:val="1"/>
      <w:numFmt w:val="lowerRoman"/>
      <w:lvlText w:val="%3."/>
      <w:lvlJc w:val="right"/>
      <w:pPr>
        <w:ind w:left="2160" w:hanging="180"/>
      </w:pPr>
    </w:lvl>
    <w:lvl w:ilvl="3" w:tplc="9EB2A6F2">
      <w:start w:val="1"/>
      <w:numFmt w:val="decimal"/>
      <w:lvlText w:val="%4."/>
      <w:lvlJc w:val="left"/>
      <w:pPr>
        <w:ind w:left="2880" w:hanging="360"/>
      </w:pPr>
    </w:lvl>
    <w:lvl w:ilvl="4" w:tplc="27C869DE">
      <w:start w:val="1"/>
      <w:numFmt w:val="lowerLetter"/>
      <w:lvlText w:val="%5."/>
      <w:lvlJc w:val="left"/>
      <w:pPr>
        <w:ind w:left="3600" w:hanging="360"/>
      </w:pPr>
    </w:lvl>
    <w:lvl w:ilvl="5" w:tplc="D944BD92">
      <w:start w:val="1"/>
      <w:numFmt w:val="lowerRoman"/>
      <w:lvlText w:val="%6."/>
      <w:lvlJc w:val="right"/>
      <w:pPr>
        <w:ind w:left="4320" w:hanging="180"/>
      </w:pPr>
    </w:lvl>
    <w:lvl w:ilvl="6" w:tplc="2CC8520E">
      <w:start w:val="1"/>
      <w:numFmt w:val="decimal"/>
      <w:lvlText w:val="%7."/>
      <w:lvlJc w:val="left"/>
      <w:pPr>
        <w:ind w:left="5040" w:hanging="360"/>
      </w:pPr>
    </w:lvl>
    <w:lvl w:ilvl="7" w:tplc="68D05E9C">
      <w:start w:val="1"/>
      <w:numFmt w:val="lowerLetter"/>
      <w:lvlText w:val="%8."/>
      <w:lvlJc w:val="left"/>
      <w:pPr>
        <w:ind w:left="5760" w:hanging="360"/>
      </w:pPr>
    </w:lvl>
    <w:lvl w:ilvl="8" w:tplc="FC40CB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9B74"/>
    <w:multiLevelType w:val="hybridMultilevel"/>
    <w:tmpl w:val="4CCA40BE"/>
    <w:lvl w:ilvl="0" w:tplc="484C21A6">
      <w:start w:val="1"/>
      <w:numFmt w:val="decimal"/>
      <w:lvlText w:val="%1."/>
      <w:lvlJc w:val="left"/>
      <w:pPr>
        <w:ind w:left="720" w:hanging="360"/>
      </w:pPr>
    </w:lvl>
    <w:lvl w:ilvl="1" w:tplc="48A8B6AA">
      <w:start w:val="1"/>
      <w:numFmt w:val="lowerLetter"/>
      <w:lvlText w:val="%2."/>
      <w:lvlJc w:val="left"/>
      <w:pPr>
        <w:ind w:left="1440" w:hanging="360"/>
      </w:pPr>
    </w:lvl>
    <w:lvl w:ilvl="2" w:tplc="075C99BE">
      <w:start w:val="1"/>
      <w:numFmt w:val="lowerRoman"/>
      <w:lvlText w:val="%3."/>
      <w:lvlJc w:val="right"/>
      <w:pPr>
        <w:ind w:left="2160" w:hanging="180"/>
      </w:pPr>
    </w:lvl>
    <w:lvl w:ilvl="3" w:tplc="9FCA9988">
      <w:start w:val="1"/>
      <w:numFmt w:val="decimal"/>
      <w:lvlText w:val="%4."/>
      <w:lvlJc w:val="left"/>
      <w:pPr>
        <w:ind w:left="2880" w:hanging="360"/>
      </w:pPr>
    </w:lvl>
    <w:lvl w:ilvl="4" w:tplc="9CA27310">
      <w:start w:val="1"/>
      <w:numFmt w:val="lowerLetter"/>
      <w:lvlText w:val="%5."/>
      <w:lvlJc w:val="left"/>
      <w:pPr>
        <w:ind w:left="3600" w:hanging="360"/>
      </w:pPr>
    </w:lvl>
    <w:lvl w:ilvl="5" w:tplc="BFCECCD4">
      <w:start w:val="1"/>
      <w:numFmt w:val="lowerRoman"/>
      <w:lvlText w:val="%6."/>
      <w:lvlJc w:val="right"/>
      <w:pPr>
        <w:ind w:left="4320" w:hanging="180"/>
      </w:pPr>
    </w:lvl>
    <w:lvl w:ilvl="6" w:tplc="6CF20DA0">
      <w:start w:val="1"/>
      <w:numFmt w:val="decimal"/>
      <w:lvlText w:val="%7."/>
      <w:lvlJc w:val="left"/>
      <w:pPr>
        <w:ind w:left="5040" w:hanging="360"/>
      </w:pPr>
    </w:lvl>
    <w:lvl w:ilvl="7" w:tplc="F1780AB6">
      <w:start w:val="1"/>
      <w:numFmt w:val="lowerLetter"/>
      <w:lvlText w:val="%8."/>
      <w:lvlJc w:val="left"/>
      <w:pPr>
        <w:ind w:left="5760" w:hanging="360"/>
      </w:pPr>
    </w:lvl>
    <w:lvl w:ilvl="8" w:tplc="693A3B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DA1"/>
    <w:multiLevelType w:val="hybridMultilevel"/>
    <w:tmpl w:val="4E128B1E"/>
    <w:lvl w:ilvl="0" w:tplc="200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633E"/>
    <w:multiLevelType w:val="hybridMultilevel"/>
    <w:tmpl w:val="65E8EB02"/>
    <w:lvl w:ilvl="0" w:tplc="53B003AA">
      <w:start w:val="1"/>
      <w:numFmt w:val="decimal"/>
      <w:lvlText w:val="%1."/>
      <w:lvlJc w:val="left"/>
      <w:pPr>
        <w:ind w:left="1080" w:hanging="360"/>
      </w:pPr>
    </w:lvl>
    <w:lvl w:ilvl="1" w:tplc="0980B280">
      <w:start w:val="1"/>
      <w:numFmt w:val="lowerLetter"/>
      <w:lvlText w:val="%2."/>
      <w:lvlJc w:val="left"/>
      <w:pPr>
        <w:ind w:left="1800" w:hanging="360"/>
      </w:pPr>
    </w:lvl>
    <w:lvl w:ilvl="2" w:tplc="72246946">
      <w:start w:val="1"/>
      <w:numFmt w:val="lowerRoman"/>
      <w:lvlText w:val="%3."/>
      <w:lvlJc w:val="right"/>
      <w:pPr>
        <w:ind w:left="2520" w:hanging="180"/>
      </w:pPr>
    </w:lvl>
    <w:lvl w:ilvl="3" w:tplc="2C90E4C0">
      <w:start w:val="1"/>
      <w:numFmt w:val="decimal"/>
      <w:lvlText w:val="%4."/>
      <w:lvlJc w:val="left"/>
      <w:pPr>
        <w:ind w:left="3240" w:hanging="360"/>
      </w:pPr>
    </w:lvl>
    <w:lvl w:ilvl="4" w:tplc="39503AAE">
      <w:start w:val="1"/>
      <w:numFmt w:val="lowerLetter"/>
      <w:lvlText w:val="%5."/>
      <w:lvlJc w:val="left"/>
      <w:pPr>
        <w:ind w:left="3960" w:hanging="360"/>
      </w:pPr>
    </w:lvl>
    <w:lvl w:ilvl="5" w:tplc="8534AEA8">
      <w:start w:val="1"/>
      <w:numFmt w:val="lowerRoman"/>
      <w:lvlText w:val="%6."/>
      <w:lvlJc w:val="right"/>
      <w:pPr>
        <w:ind w:left="4680" w:hanging="180"/>
      </w:pPr>
    </w:lvl>
    <w:lvl w:ilvl="6" w:tplc="DB98F2E8">
      <w:start w:val="1"/>
      <w:numFmt w:val="decimal"/>
      <w:lvlText w:val="%7."/>
      <w:lvlJc w:val="left"/>
      <w:pPr>
        <w:ind w:left="5400" w:hanging="360"/>
      </w:pPr>
    </w:lvl>
    <w:lvl w:ilvl="7" w:tplc="3BAEE6B4">
      <w:start w:val="1"/>
      <w:numFmt w:val="lowerLetter"/>
      <w:lvlText w:val="%8."/>
      <w:lvlJc w:val="left"/>
      <w:pPr>
        <w:ind w:left="6120" w:hanging="360"/>
      </w:pPr>
    </w:lvl>
    <w:lvl w:ilvl="8" w:tplc="476A0DCE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83FF5"/>
    <w:multiLevelType w:val="hybridMultilevel"/>
    <w:tmpl w:val="2E5AC2E4"/>
    <w:lvl w:ilvl="0" w:tplc="162E2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4E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EF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E6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2C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85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C4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2B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82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E9F"/>
    <w:multiLevelType w:val="hybridMultilevel"/>
    <w:tmpl w:val="E7FAF698"/>
    <w:lvl w:ilvl="0" w:tplc="B97C7D78">
      <w:start w:val="1"/>
      <w:numFmt w:val="lowerRoman"/>
      <w:lvlText w:val="%1."/>
      <w:lvlJc w:val="left"/>
      <w:pPr>
        <w:ind w:left="720" w:hanging="360"/>
      </w:pPr>
    </w:lvl>
    <w:lvl w:ilvl="1" w:tplc="CA70DB5E">
      <w:start w:val="1"/>
      <w:numFmt w:val="lowerLetter"/>
      <w:lvlText w:val="%2."/>
      <w:lvlJc w:val="left"/>
      <w:pPr>
        <w:ind w:left="1440" w:hanging="360"/>
      </w:pPr>
    </w:lvl>
    <w:lvl w:ilvl="2" w:tplc="5B9827E0">
      <w:start w:val="1"/>
      <w:numFmt w:val="lowerRoman"/>
      <w:lvlText w:val="%3."/>
      <w:lvlJc w:val="right"/>
      <w:pPr>
        <w:ind w:left="2160" w:hanging="180"/>
      </w:pPr>
    </w:lvl>
    <w:lvl w:ilvl="3" w:tplc="165874FC">
      <w:start w:val="1"/>
      <w:numFmt w:val="decimal"/>
      <w:lvlText w:val="%4."/>
      <w:lvlJc w:val="left"/>
      <w:pPr>
        <w:ind w:left="2880" w:hanging="360"/>
      </w:pPr>
    </w:lvl>
    <w:lvl w:ilvl="4" w:tplc="5C00FCA4">
      <w:start w:val="1"/>
      <w:numFmt w:val="lowerLetter"/>
      <w:lvlText w:val="%5."/>
      <w:lvlJc w:val="left"/>
      <w:pPr>
        <w:ind w:left="3600" w:hanging="360"/>
      </w:pPr>
    </w:lvl>
    <w:lvl w:ilvl="5" w:tplc="DE6A2FEE">
      <w:start w:val="1"/>
      <w:numFmt w:val="lowerRoman"/>
      <w:lvlText w:val="%6."/>
      <w:lvlJc w:val="right"/>
      <w:pPr>
        <w:ind w:left="4320" w:hanging="180"/>
      </w:pPr>
    </w:lvl>
    <w:lvl w:ilvl="6" w:tplc="326826C6">
      <w:start w:val="1"/>
      <w:numFmt w:val="decimal"/>
      <w:lvlText w:val="%7."/>
      <w:lvlJc w:val="left"/>
      <w:pPr>
        <w:ind w:left="5040" w:hanging="360"/>
      </w:pPr>
    </w:lvl>
    <w:lvl w:ilvl="7" w:tplc="04EE7EB4">
      <w:start w:val="1"/>
      <w:numFmt w:val="lowerLetter"/>
      <w:lvlText w:val="%8."/>
      <w:lvlJc w:val="left"/>
      <w:pPr>
        <w:ind w:left="5760" w:hanging="360"/>
      </w:pPr>
    </w:lvl>
    <w:lvl w:ilvl="8" w:tplc="1DACB0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C73F"/>
    <w:multiLevelType w:val="hybridMultilevel"/>
    <w:tmpl w:val="9746F516"/>
    <w:lvl w:ilvl="0" w:tplc="FD28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C2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09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84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61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EE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AF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61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81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D630F"/>
    <w:multiLevelType w:val="hybridMultilevel"/>
    <w:tmpl w:val="F07EA51A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6311"/>
    <w:multiLevelType w:val="hybridMultilevel"/>
    <w:tmpl w:val="08421252"/>
    <w:lvl w:ilvl="0" w:tplc="5BBA7F02">
      <w:start w:val="1"/>
      <w:numFmt w:val="lowerRoman"/>
      <w:lvlText w:val="%1."/>
      <w:lvlJc w:val="left"/>
      <w:pPr>
        <w:ind w:left="720" w:hanging="360"/>
      </w:pPr>
    </w:lvl>
    <w:lvl w:ilvl="1" w:tplc="FE688012">
      <w:start w:val="1"/>
      <w:numFmt w:val="lowerLetter"/>
      <w:lvlText w:val="%2."/>
      <w:lvlJc w:val="left"/>
      <w:pPr>
        <w:ind w:left="1440" w:hanging="360"/>
      </w:pPr>
    </w:lvl>
    <w:lvl w:ilvl="2" w:tplc="AF8AB6EC">
      <w:start w:val="1"/>
      <w:numFmt w:val="lowerRoman"/>
      <w:lvlText w:val="%3."/>
      <w:lvlJc w:val="right"/>
      <w:pPr>
        <w:ind w:left="2160" w:hanging="180"/>
      </w:pPr>
    </w:lvl>
    <w:lvl w:ilvl="3" w:tplc="26A4E7F4">
      <w:start w:val="1"/>
      <w:numFmt w:val="decimal"/>
      <w:lvlText w:val="%4."/>
      <w:lvlJc w:val="left"/>
      <w:pPr>
        <w:ind w:left="2880" w:hanging="360"/>
      </w:pPr>
    </w:lvl>
    <w:lvl w:ilvl="4" w:tplc="FAB22770">
      <w:start w:val="1"/>
      <w:numFmt w:val="lowerLetter"/>
      <w:lvlText w:val="%5."/>
      <w:lvlJc w:val="left"/>
      <w:pPr>
        <w:ind w:left="3600" w:hanging="360"/>
      </w:pPr>
    </w:lvl>
    <w:lvl w:ilvl="5" w:tplc="71D8CE4A">
      <w:start w:val="1"/>
      <w:numFmt w:val="lowerRoman"/>
      <w:lvlText w:val="%6."/>
      <w:lvlJc w:val="right"/>
      <w:pPr>
        <w:ind w:left="4320" w:hanging="180"/>
      </w:pPr>
    </w:lvl>
    <w:lvl w:ilvl="6" w:tplc="6FDA8D64">
      <w:start w:val="1"/>
      <w:numFmt w:val="decimal"/>
      <w:lvlText w:val="%7."/>
      <w:lvlJc w:val="left"/>
      <w:pPr>
        <w:ind w:left="5040" w:hanging="360"/>
      </w:pPr>
    </w:lvl>
    <w:lvl w:ilvl="7" w:tplc="E19E066C">
      <w:start w:val="1"/>
      <w:numFmt w:val="lowerLetter"/>
      <w:lvlText w:val="%8."/>
      <w:lvlJc w:val="left"/>
      <w:pPr>
        <w:ind w:left="5760" w:hanging="360"/>
      </w:pPr>
    </w:lvl>
    <w:lvl w:ilvl="8" w:tplc="A3AA497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43FB"/>
    <w:multiLevelType w:val="hybridMultilevel"/>
    <w:tmpl w:val="0478C1B4"/>
    <w:lvl w:ilvl="0" w:tplc="95648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44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07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A4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8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A5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26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01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68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2FFF8"/>
    <w:multiLevelType w:val="hybridMultilevel"/>
    <w:tmpl w:val="F4A4E166"/>
    <w:lvl w:ilvl="0" w:tplc="946EEDB0">
      <w:start w:val="1"/>
      <w:numFmt w:val="decimal"/>
      <w:lvlText w:val="%1."/>
      <w:lvlJc w:val="left"/>
      <w:pPr>
        <w:ind w:left="1080" w:hanging="360"/>
      </w:pPr>
    </w:lvl>
    <w:lvl w:ilvl="1" w:tplc="1A84A9F4">
      <w:start w:val="1"/>
      <w:numFmt w:val="lowerLetter"/>
      <w:lvlText w:val="%2."/>
      <w:lvlJc w:val="left"/>
      <w:pPr>
        <w:ind w:left="1800" w:hanging="360"/>
      </w:pPr>
    </w:lvl>
    <w:lvl w:ilvl="2" w:tplc="988CCDC0">
      <w:start w:val="1"/>
      <w:numFmt w:val="lowerRoman"/>
      <w:lvlText w:val="%3."/>
      <w:lvlJc w:val="right"/>
      <w:pPr>
        <w:ind w:left="2520" w:hanging="180"/>
      </w:pPr>
    </w:lvl>
    <w:lvl w:ilvl="3" w:tplc="EA820B96">
      <w:start w:val="1"/>
      <w:numFmt w:val="decimal"/>
      <w:lvlText w:val="%4."/>
      <w:lvlJc w:val="left"/>
      <w:pPr>
        <w:ind w:left="3240" w:hanging="360"/>
      </w:pPr>
    </w:lvl>
    <w:lvl w:ilvl="4" w:tplc="FD4CE622">
      <w:start w:val="1"/>
      <w:numFmt w:val="lowerLetter"/>
      <w:lvlText w:val="%5."/>
      <w:lvlJc w:val="left"/>
      <w:pPr>
        <w:ind w:left="3960" w:hanging="360"/>
      </w:pPr>
    </w:lvl>
    <w:lvl w:ilvl="5" w:tplc="32E6134C">
      <w:start w:val="1"/>
      <w:numFmt w:val="lowerRoman"/>
      <w:lvlText w:val="%6."/>
      <w:lvlJc w:val="right"/>
      <w:pPr>
        <w:ind w:left="4680" w:hanging="180"/>
      </w:pPr>
    </w:lvl>
    <w:lvl w:ilvl="6" w:tplc="8AF07FF6">
      <w:start w:val="1"/>
      <w:numFmt w:val="decimal"/>
      <w:lvlText w:val="%7."/>
      <w:lvlJc w:val="left"/>
      <w:pPr>
        <w:ind w:left="5400" w:hanging="360"/>
      </w:pPr>
    </w:lvl>
    <w:lvl w:ilvl="7" w:tplc="9B5A3318">
      <w:start w:val="1"/>
      <w:numFmt w:val="lowerLetter"/>
      <w:lvlText w:val="%8."/>
      <w:lvlJc w:val="left"/>
      <w:pPr>
        <w:ind w:left="6120" w:hanging="360"/>
      </w:pPr>
    </w:lvl>
    <w:lvl w:ilvl="8" w:tplc="83F4878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F10B4"/>
    <w:multiLevelType w:val="hybridMultilevel"/>
    <w:tmpl w:val="3EBE6B20"/>
    <w:lvl w:ilvl="0" w:tplc="4DCE65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53774"/>
    <w:multiLevelType w:val="hybridMultilevel"/>
    <w:tmpl w:val="FF5652AE"/>
    <w:lvl w:ilvl="0" w:tplc="8ABAA8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94594"/>
    <w:multiLevelType w:val="hybridMultilevel"/>
    <w:tmpl w:val="FC1A385A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B6301"/>
    <w:multiLevelType w:val="hybridMultilevel"/>
    <w:tmpl w:val="D794F3A0"/>
    <w:lvl w:ilvl="0" w:tplc="6AD04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F1006"/>
    <w:multiLevelType w:val="hybridMultilevel"/>
    <w:tmpl w:val="4E848504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A2D22"/>
    <w:multiLevelType w:val="hybridMultilevel"/>
    <w:tmpl w:val="DD7A128E"/>
    <w:lvl w:ilvl="0" w:tplc="36C6B1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ACEE2"/>
    <w:multiLevelType w:val="hybridMultilevel"/>
    <w:tmpl w:val="666469A2"/>
    <w:lvl w:ilvl="0" w:tplc="F20EAF10">
      <w:start w:val="1"/>
      <w:numFmt w:val="lowerRoman"/>
      <w:lvlText w:val="%1."/>
      <w:lvlJc w:val="left"/>
      <w:pPr>
        <w:ind w:left="1080" w:hanging="360"/>
      </w:pPr>
    </w:lvl>
    <w:lvl w:ilvl="1" w:tplc="81DA2264">
      <w:start w:val="1"/>
      <w:numFmt w:val="lowerLetter"/>
      <w:lvlText w:val="%2."/>
      <w:lvlJc w:val="left"/>
      <w:pPr>
        <w:ind w:left="1800" w:hanging="360"/>
      </w:pPr>
    </w:lvl>
    <w:lvl w:ilvl="2" w:tplc="C1BCD2C2">
      <w:start w:val="1"/>
      <w:numFmt w:val="lowerRoman"/>
      <w:lvlText w:val="%3."/>
      <w:lvlJc w:val="right"/>
      <w:pPr>
        <w:ind w:left="2520" w:hanging="180"/>
      </w:pPr>
    </w:lvl>
    <w:lvl w:ilvl="3" w:tplc="074E972E">
      <w:start w:val="1"/>
      <w:numFmt w:val="decimal"/>
      <w:lvlText w:val="%4."/>
      <w:lvlJc w:val="left"/>
      <w:pPr>
        <w:ind w:left="3240" w:hanging="360"/>
      </w:pPr>
    </w:lvl>
    <w:lvl w:ilvl="4" w:tplc="290AD842">
      <w:start w:val="1"/>
      <w:numFmt w:val="lowerLetter"/>
      <w:lvlText w:val="%5."/>
      <w:lvlJc w:val="left"/>
      <w:pPr>
        <w:ind w:left="3960" w:hanging="360"/>
      </w:pPr>
    </w:lvl>
    <w:lvl w:ilvl="5" w:tplc="0EEE40AE">
      <w:start w:val="1"/>
      <w:numFmt w:val="lowerRoman"/>
      <w:lvlText w:val="%6."/>
      <w:lvlJc w:val="right"/>
      <w:pPr>
        <w:ind w:left="4680" w:hanging="180"/>
      </w:pPr>
    </w:lvl>
    <w:lvl w:ilvl="6" w:tplc="A1723F9A">
      <w:start w:val="1"/>
      <w:numFmt w:val="decimal"/>
      <w:lvlText w:val="%7."/>
      <w:lvlJc w:val="left"/>
      <w:pPr>
        <w:ind w:left="5400" w:hanging="360"/>
      </w:pPr>
    </w:lvl>
    <w:lvl w:ilvl="7" w:tplc="76A41010">
      <w:start w:val="1"/>
      <w:numFmt w:val="lowerLetter"/>
      <w:lvlText w:val="%8."/>
      <w:lvlJc w:val="left"/>
      <w:pPr>
        <w:ind w:left="6120" w:hanging="360"/>
      </w:pPr>
    </w:lvl>
    <w:lvl w:ilvl="8" w:tplc="A6823A80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076402"/>
    <w:multiLevelType w:val="hybridMultilevel"/>
    <w:tmpl w:val="1A661614"/>
    <w:lvl w:ilvl="0" w:tplc="C0C4BE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FEA8C"/>
    <w:multiLevelType w:val="hybridMultilevel"/>
    <w:tmpl w:val="5DA6227E"/>
    <w:lvl w:ilvl="0" w:tplc="7F66E06E">
      <w:start w:val="1"/>
      <w:numFmt w:val="lowerRoman"/>
      <w:lvlText w:val="%1."/>
      <w:lvlJc w:val="left"/>
      <w:pPr>
        <w:ind w:left="1068" w:hanging="360"/>
      </w:pPr>
    </w:lvl>
    <w:lvl w:ilvl="1" w:tplc="730874E2">
      <w:start w:val="1"/>
      <w:numFmt w:val="lowerLetter"/>
      <w:lvlText w:val="%2."/>
      <w:lvlJc w:val="left"/>
      <w:pPr>
        <w:ind w:left="1788" w:hanging="360"/>
      </w:pPr>
    </w:lvl>
    <w:lvl w:ilvl="2" w:tplc="5F501E5E">
      <w:start w:val="1"/>
      <w:numFmt w:val="lowerRoman"/>
      <w:lvlText w:val="%3."/>
      <w:lvlJc w:val="right"/>
      <w:pPr>
        <w:ind w:left="2508" w:hanging="180"/>
      </w:pPr>
    </w:lvl>
    <w:lvl w:ilvl="3" w:tplc="5D4CB4B6">
      <w:start w:val="1"/>
      <w:numFmt w:val="decimal"/>
      <w:lvlText w:val="%4."/>
      <w:lvlJc w:val="left"/>
      <w:pPr>
        <w:ind w:left="3228" w:hanging="360"/>
      </w:pPr>
    </w:lvl>
    <w:lvl w:ilvl="4" w:tplc="25F45DE4">
      <w:start w:val="1"/>
      <w:numFmt w:val="lowerLetter"/>
      <w:lvlText w:val="%5."/>
      <w:lvlJc w:val="left"/>
      <w:pPr>
        <w:ind w:left="3948" w:hanging="360"/>
      </w:pPr>
    </w:lvl>
    <w:lvl w:ilvl="5" w:tplc="5B729146">
      <w:start w:val="1"/>
      <w:numFmt w:val="lowerRoman"/>
      <w:lvlText w:val="%6."/>
      <w:lvlJc w:val="right"/>
      <w:pPr>
        <w:ind w:left="4668" w:hanging="180"/>
      </w:pPr>
    </w:lvl>
    <w:lvl w:ilvl="6" w:tplc="A5649B4E">
      <w:start w:val="1"/>
      <w:numFmt w:val="decimal"/>
      <w:lvlText w:val="%7."/>
      <w:lvlJc w:val="left"/>
      <w:pPr>
        <w:ind w:left="5388" w:hanging="360"/>
      </w:pPr>
    </w:lvl>
    <w:lvl w:ilvl="7" w:tplc="64E29806">
      <w:start w:val="1"/>
      <w:numFmt w:val="lowerLetter"/>
      <w:lvlText w:val="%8."/>
      <w:lvlJc w:val="left"/>
      <w:pPr>
        <w:ind w:left="6108" w:hanging="360"/>
      </w:pPr>
    </w:lvl>
    <w:lvl w:ilvl="8" w:tplc="9C968FE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421290"/>
    <w:multiLevelType w:val="hybridMultilevel"/>
    <w:tmpl w:val="FA7AA3D2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0B22"/>
    <w:multiLevelType w:val="hybridMultilevel"/>
    <w:tmpl w:val="B31CCB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4B6B1"/>
    <w:multiLevelType w:val="hybridMultilevel"/>
    <w:tmpl w:val="FE42C926"/>
    <w:lvl w:ilvl="0" w:tplc="6DF489DE">
      <w:start w:val="1"/>
      <w:numFmt w:val="lowerRoman"/>
      <w:lvlText w:val="%1."/>
      <w:lvlJc w:val="left"/>
      <w:pPr>
        <w:ind w:left="1080" w:hanging="360"/>
      </w:pPr>
    </w:lvl>
    <w:lvl w:ilvl="1" w:tplc="86AC1048">
      <w:start w:val="1"/>
      <w:numFmt w:val="lowerLetter"/>
      <w:lvlText w:val="%2."/>
      <w:lvlJc w:val="left"/>
      <w:pPr>
        <w:ind w:left="1800" w:hanging="360"/>
      </w:pPr>
    </w:lvl>
    <w:lvl w:ilvl="2" w:tplc="0900AF4A">
      <w:start w:val="1"/>
      <w:numFmt w:val="lowerRoman"/>
      <w:lvlText w:val="%3."/>
      <w:lvlJc w:val="right"/>
      <w:pPr>
        <w:ind w:left="2520" w:hanging="180"/>
      </w:pPr>
    </w:lvl>
    <w:lvl w:ilvl="3" w:tplc="428C8106">
      <w:start w:val="1"/>
      <w:numFmt w:val="decimal"/>
      <w:lvlText w:val="%4."/>
      <w:lvlJc w:val="left"/>
      <w:pPr>
        <w:ind w:left="3240" w:hanging="360"/>
      </w:pPr>
    </w:lvl>
    <w:lvl w:ilvl="4" w:tplc="4786357E">
      <w:start w:val="1"/>
      <w:numFmt w:val="lowerLetter"/>
      <w:lvlText w:val="%5."/>
      <w:lvlJc w:val="left"/>
      <w:pPr>
        <w:ind w:left="3960" w:hanging="360"/>
      </w:pPr>
    </w:lvl>
    <w:lvl w:ilvl="5" w:tplc="7060A0C0">
      <w:start w:val="1"/>
      <w:numFmt w:val="lowerRoman"/>
      <w:lvlText w:val="%6."/>
      <w:lvlJc w:val="right"/>
      <w:pPr>
        <w:ind w:left="4680" w:hanging="180"/>
      </w:pPr>
    </w:lvl>
    <w:lvl w:ilvl="6" w:tplc="5CA0FA12">
      <w:start w:val="1"/>
      <w:numFmt w:val="decimal"/>
      <w:lvlText w:val="%7."/>
      <w:lvlJc w:val="left"/>
      <w:pPr>
        <w:ind w:left="5400" w:hanging="360"/>
      </w:pPr>
    </w:lvl>
    <w:lvl w:ilvl="7" w:tplc="093EF0E0">
      <w:start w:val="1"/>
      <w:numFmt w:val="lowerLetter"/>
      <w:lvlText w:val="%8."/>
      <w:lvlJc w:val="left"/>
      <w:pPr>
        <w:ind w:left="6120" w:hanging="360"/>
      </w:pPr>
    </w:lvl>
    <w:lvl w:ilvl="8" w:tplc="8954EF56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721CCB"/>
    <w:multiLevelType w:val="hybridMultilevel"/>
    <w:tmpl w:val="FA7AA3D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04F76"/>
    <w:multiLevelType w:val="hybridMultilevel"/>
    <w:tmpl w:val="1CEE54D8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946B8"/>
    <w:multiLevelType w:val="hybridMultilevel"/>
    <w:tmpl w:val="9DC65476"/>
    <w:lvl w:ilvl="0" w:tplc="B5C02E1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1BBE"/>
    <w:multiLevelType w:val="hybridMultilevel"/>
    <w:tmpl w:val="12801828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44BAE"/>
    <w:multiLevelType w:val="hybridMultilevel"/>
    <w:tmpl w:val="2964285E"/>
    <w:lvl w:ilvl="0" w:tplc="1E84F606">
      <w:start w:val="1"/>
      <w:numFmt w:val="lowerRoman"/>
      <w:lvlText w:val="%1."/>
      <w:lvlJc w:val="left"/>
      <w:pPr>
        <w:ind w:left="1080" w:hanging="360"/>
      </w:pPr>
    </w:lvl>
    <w:lvl w:ilvl="1" w:tplc="023ADBE4">
      <w:start w:val="1"/>
      <w:numFmt w:val="lowerLetter"/>
      <w:lvlText w:val="%2."/>
      <w:lvlJc w:val="left"/>
      <w:pPr>
        <w:ind w:left="1800" w:hanging="360"/>
      </w:pPr>
    </w:lvl>
    <w:lvl w:ilvl="2" w:tplc="32E62654">
      <w:start w:val="1"/>
      <w:numFmt w:val="lowerRoman"/>
      <w:lvlText w:val="%3."/>
      <w:lvlJc w:val="right"/>
      <w:pPr>
        <w:ind w:left="2520" w:hanging="180"/>
      </w:pPr>
    </w:lvl>
    <w:lvl w:ilvl="3" w:tplc="D68C6168">
      <w:start w:val="1"/>
      <w:numFmt w:val="decimal"/>
      <w:lvlText w:val="%4."/>
      <w:lvlJc w:val="left"/>
      <w:pPr>
        <w:ind w:left="3240" w:hanging="360"/>
      </w:pPr>
    </w:lvl>
    <w:lvl w:ilvl="4" w:tplc="33546ADA">
      <w:start w:val="1"/>
      <w:numFmt w:val="lowerLetter"/>
      <w:lvlText w:val="%5."/>
      <w:lvlJc w:val="left"/>
      <w:pPr>
        <w:ind w:left="3960" w:hanging="360"/>
      </w:pPr>
    </w:lvl>
    <w:lvl w:ilvl="5" w:tplc="B0961E56">
      <w:start w:val="1"/>
      <w:numFmt w:val="lowerRoman"/>
      <w:lvlText w:val="%6."/>
      <w:lvlJc w:val="right"/>
      <w:pPr>
        <w:ind w:left="4680" w:hanging="180"/>
      </w:pPr>
    </w:lvl>
    <w:lvl w:ilvl="6" w:tplc="26AAA10C">
      <w:start w:val="1"/>
      <w:numFmt w:val="decimal"/>
      <w:lvlText w:val="%7."/>
      <w:lvlJc w:val="left"/>
      <w:pPr>
        <w:ind w:left="5400" w:hanging="360"/>
      </w:pPr>
    </w:lvl>
    <w:lvl w:ilvl="7" w:tplc="B0507056">
      <w:start w:val="1"/>
      <w:numFmt w:val="lowerLetter"/>
      <w:lvlText w:val="%8."/>
      <w:lvlJc w:val="left"/>
      <w:pPr>
        <w:ind w:left="6120" w:hanging="360"/>
      </w:pPr>
    </w:lvl>
    <w:lvl w:ilvl="8" w:tplc="013465A0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5EDBFB"/>
    <w:multiLevelType w:val="hybridMultilevel"/>
    <w:tmpl w:val="35EE3BC4"/>
    <w:lvl w:ilvl="0" w:tplc="3490D7C0">
      <w:start w:val="1"/>
      <w:numFmt w:val="lowerRoman"/>
      <w:lvlText w:val="%1."/>
      <w:lvlJc w:val="left"/>
      <w:pPr>
        <w:ind w:left="1068" w:hanging="360"/>
      </w:pPr>
    </w:lvl>
    <w:lvl w:ilvl="1" w:tplc="A39C170C">
      <w:start w:val="1"/>
      <w:numFmt w:val="lowerLetter"/>
      <w:lvlText w:val="%2."/>
      <w:lvlJc w:val="left"/>
      <w:pPr>
        <w:ind w:left="1788" w:hanging="360"/>
      </w:pPr>
    </w:lvl>
    <w:lvl w:ilvl="2" w:tplc="B074DF5E">
      <w:start w:val="1"/>
      <w:numFmt w:val="lowerRoman"/>
      <w:lvlText w:val="%3."/>
      <w:lvlJc w:val="right"/>
      <w:pPr>
        <w:ind w:left="2508" w:hanging="180"/>
      </w:pPr>
    </w:lvl>
    <w:lvl w:ilvl="3" w:tplc="C4987826">
      <w:start w:val="1"/>
      <w:numFmt w:val="decimal"/>
      <w:lvlText w:val="%4."/>
      <w:lvlJc w:val="left"/>
      <w:pPr>
        <w:ind w:left="3228" w:hanging="360"/>
      </w:pPr>
    </w:lvl>
    <w:lvl w:ilvl="4" w:tplc="EEBE84B4">
      <w:start w:val="1"/>
      <w:numFmt w:val="lowerLetter"/>
      <w:lvlText w:val="%5."/>
      <w:lvlJc w:val="left"/>
      <w:pPr>
        <w:ind w:left="3948" w:hanging="360"/>
      </w:pPr>
    </w:lvl>
    <w:lvl w:ilvl="5" w:tplc="8E4A39FA">
      <w:start w:val="1"/>
      <w:numFmt w:val="lowerRoman"/>
      <w:lvlText w:val="%6."/>
      <w:lvlJc w:val="right"/>
      <w:pPr>
        <w:ind w:left="4668" w:hanging="180"/>
      </w:pPr>
    </w:lvl>
    <w:lvl w:ilvl="6" w:tplc="8C1C70D6">
      <w:start w:val="1"/>
      <w:numFmt w:val="decimal"/>
      <w:lvlText w:val="%7."/>
      <w:lvlJc w:val="left"/>
      <w:pPr>
        <w:ind w:left="5388" w:hanging="360"/>
      </w:pPr>
    </w:lvl>
    <w:lvl w:ilvl="7" w:tplc="56A209D6">
      <w:start w:val="1"/>
      <w:numFmt w:val="lowerLetter"/>
      <w:lvlText w:val="%8."/>
      <w:lvlJc w:val="left"/>
      <w:pPr>
        <w:ind w:left="6108" w:hanging="360"/>
      </w:pPr>
    </w:lvl>
    <w:lvl w:ilvl="8" w:tplc="93862200">
      <w:start w:val="1"/>
      <w:numFmt w:val="lowerRoman"/>
      <w:lvlText w:val="%9."/>
      <w:lvlJc w:val="right"/>
      <w:pPr>
        <w:ind w:left="6828" w:hanging="180"/>
      </w:pPr>
    </w:lvl>
  </w:abstractNum>
  <w:num w:numId="1" w16cid:durableId="1658143156">
    <w:abstractNumId w:val="9"/>
  </w:num>
  <w:num w:numId="2" w16cid:durableId="1435589699">
    <w:abstractNumId w:val="1"/>
  </w:num>
  <w:num w:numId="3" w16cid:durableId="1566179715">
    <w:abstractNumId w:val="0"/>
  </w:num>
  <w:num w:numId="4" w16cid:durableId="615481261">
    <w:abstractNumId w:val="3"/>
  </w:num>
  <w:num w:numId="5" w16cid:durableId="1371372236">
    <w:abstractNumId w:val="10"/>
  </w:num>
  <w:num w:numId="6" w16cid:durableId="355695800">
    <w:abstractNumId w:val="27"/>
  </w:num>
  <w:num w:numId="7" w16cid:durableId="850796409">
    <w:abstractNumId w:val="17"/>
  </w:num>
  <w:num w:numId="8" w16cid:durableId="55666157">
    <w:abstractNumId w:val="5"/>
  </w:num>
  <w:num w:numId="9" w16cid:durableId="169872522">
    <w:abstractNumId w:val="6"/>
  </w:num>
  <w:num w:numId="10" w16cid:durableId="153373349">
    <w:abstractNumId w:val="28"/>
  </w:num>
  <w:num w:numId="11" w16cid:durableId="1652520076">
    <w:abstractNumId w:val="19"/>
  </w:num>
  <w:num w:numId="12" w16cid:durableId="1548032816">
    <w:abstractNumId w:val="8"/>
  </w:num>
  <w:num w:numId="13" w16cid:durableId="1169640682">
    <w:abstractNumId w:val="22"/>
  </w:num>
  <w:num w:numId="14" w16cid:durableId="1877691026">
    <w:abstractNumId w:val="4"/>
  </w:num>
  <w:num w:numId="15" w16cid:durableId="1149706810">
    <w:abstractNumId w:val="21"/>
  </w:num>
  <w:num w:numId="16" w16cid:durableId="942683498">
    <w:abstractNumId w:val="25"/>
  </w:num>
  <w:num w:numId="17" w16cid:durableId="1492871656">
    <w:abstractNumId w:val="12"/>
  </w:num>
  <w:num w:numId="18" w16cid:durableId="1814910729">
    <w:abstractNumId w:val="20"/>
  </w:num>
  <w:num w:numId="19" w16cid:durableId="1108087228">
    <w:abstractNumId w:val="23"/>
  </w:num>
  <w:num w:numId="20" w16cid:durableId="185952506">
    <w:abstractNumId w:val="13"/>
  </w:num>
  <w:num w:numId="21" w16cid:durableId="1949311715">
    <w:abstractNumId w:val="15"/>
  </w:num>
  <w:num w:numId="22" w16cid:durableId="662466073">
    <w:abstractNumId w:val="24"/>
  </w:num>
  <w:num w:numId="23" w16cid:durableId="165169643">
    <w:abstractNumId w:val="26"/>
  </w:num>
  <w:num w:numId="24" w16cid:durableId="483661805">
    <w:abstractNumId w:val="7"/>
  </w:num>
  <w:num w:numId="25" w16cid:durableId="90124311">
    <w:abstractNumId w:val="2"/>
  </w:num>
  <w:num w:numId="26" w16cid:durableId="1046179222">
    <w:abstractNumId w:val="18"/>
  </w:num>
  <w:num w:numId="27" w16cid:durableId="911818072">
    <w:abstractNumId w:val="11"/>
  </w:num>
  <w:num w:numId="28" w16cid:durableId="478811591">
    <w:abstractNumId w:val="14"/>
  </w:num>
  <w:num w:numId="29" w16cid:durableId="9849698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8F5098"/>
    <w:rsid w:val="00024847"/>
    <w:rsid w:val="00041475"/>
    <w:rsid w:val="0005375C"/>
    <w:rsid w:val="0006154E"/>
    <w:rsid w:val="00067F5F"/>
    <w:rsid w:val="00083313"/>
    <w:rsid w:val="000B55E5"/>
    <w:rsid w:val="000C012A"/>
    <w:rsid w:val="000EBAC2"/>
    <w:rsid w:val="001072CE"/>
    <w:rsid w:val="00124E73"/>
    <w:rsid w:val="00143FD8"/>
    <w:rsid w:val="001A1BCF"/>
    <w:rsid w:val="001E420F"/>
    <w:rsid w:val="001E5952"/>
    <w:rsid w:val="001E795C"/>
    <w:rsid w:val="001F4531"/>
    <w:rsid w:val="002550EC"/>
    <w:rsid w:val="002A3B39"/>
    <w:rsid w:val="002B0D02"/>
    <w:rsid w:val="002C15F0"/>
    <w:rsid w:val="00301E50"/>
    <w:rsid w:val="00344B76"/>
    <w:rsid w:val="003A67AF"/>
    <w:rsid w:val="003D77F6"/>
    <w:rsid w:val="00462D5D"/>
    <w:rsid w:val="00464C9E"/>
    <w:rsid w:val="00497FED"/>
    <w:rsid w:val="004B2ED5"/>
    <w:rsid w:val="004C4C85"/>
    <w:rsid w:val="005157AB"/>
    <w:rsid w:val="0054497B"/>
    <w:rsid w:val="0055005B"/>
    <w:rsid w:val="00566B9B"/>
    <w:rsid w:val="005A2D5C"/>
    <w:rsid w:val="005A2FB0"/>
    <w:rsid w:val="005AFF25"/>
    <w:rsid w:val="005C5C99"/>
    <w:rsid w:val="005C6DF0"/>
    <w:rsid w:val="005C7A09"/>
    <w:rsid w:val="00611D04"/>
    <w:rsid w:val="00613578"/>
    <w:rsid w:val="00632D4C"/>
    <w:rsid w:val="00643554"/>
    <w:rsid w:val="006C7609"/>
    <w:rsid w:val="006D004D"/>
    <w:rsid w:val="006D7648"/>
    <w:rsid w:val="00704CB6"/>
    <w:rsid w:val="0076338C"/>
    <w:rsid w:val="00771DD0"/>
    <w:rsid w:val="00775E25"/>
    <w:rsid w:val="00797CB5"/>
    <w:rsid w:val="007C6949"/>
    <w:rsid w:val="007E7705"/>
    <w:rsid w:val="007F6B5C"/>
    <w:rsid w:val="00814762"/>
    <w:rsid w:val="00830BAF"/>
    <w:rsid w:val="008410E3"/>
    <w:rsid w:val="008A19D3"/>
    <w:rsid w:val="008C017B"/>
    <w:rsid w:val="008E0B4F"/>
    <w:rsid w:val="009131DC"/>
    <w:rsid w:val="009253BB"/>
    <w:rsid w:val="009E0434"/>
    <w:rsid w:val="009F7718"/>
    <w:rsid w:val="00A019F7"/>
    <w:rsid w:val="00A34D6B"/>
    <w:rsid w:val="00A4189A"/>
    <w:rsid w:val="00A65F98"/>
    <w:rsid w:val="00A904A5"/>
    <w:rsid w:val="00AA3323"/>
    <w:rsid w:val="00ABCDA8"/>
    <w:rsid w:val="00AC4E07"/>
    <w:rsid w:val="00B36971"/>
    <w:rsid w:val="00B51292"/>
    <w:rsid w:val="00B72EAC"/>
    <w:rsid w:val="00BA2D72"/>
    <w:rsid w:val="00BB75A9"/>
    <w:rsid w:val="00C15C64"/>
    <w:rsid w:val="00C2126A"/>
    <w:rsid w:val="00C429F1"/>
    <w:rsid w:val="00C82C4C"/>
    <w:rsid w:val="00CA2C44"/>
    <w:rsid w:val="00D35F4E"/>
    <w:rsid w:val="00D762A4"/>
    <w:rsid w:val="00D87275"/>
    <w:rsid w:val="00D90AFC"/>
    <w:rsid w:val="00DF6518"/>
    <w:rsid w:val="00E35B3D"/>
    <w:rsid w:val="00E3A803"/>
    <w:rsid w:val="00EC1D5D"/>
    <w:rsid w:val="00EC6E74"/>
    <w:rsid w:val="00EE74A8"/>
    <w:rsid w:val="00F179FF"/>
    <w:rsid w:val="00F813C9"/>
    <w:rsid w:val="00FB760B"/>
    <w:rsid w:val="00FC13DB"/>
    <w:rsid w:val="0132D6E4"/>
    <w:rsid w:val="01370992"/>
    <w:rsid w:val="013ABEBC"/>
    <w:rsid w:val="01925083"/>
    <w:rsid w:val="019399DA"/>
    <w:rsid w:val="019CA9BD"/>
    <w:rsid w:val="019D7C93"/>
    <w:rsid w:val="01A50F50"/>
    <w:rsid w:val="01DD09B7"/>
    <w:rsid w:val="01F46854"/>
    <w:rsid w:val="01FD6070"/>
    <w:rsid w:val="02333B5A"/>
    <w:rsid w:val="027AA0B5"/>
    <w:rsid w:val="0280A867"/>
    <w:rsid w:val="02A4CDFE"/>
    <w:rsid w:val="02ACE035"/>
    <w:rsid w:val="02B38597"/>
    <w:rsid w:val="03200816"/>
    <w:rsid w:val="03232B95"/>
    <w:rsid w:val="03ABA8CE"/>
    <w:rsid w:val="040C9D52"/>
    <w:rsid w:val="040CAAD5"/>
    <w:rsid w:val="04307018"/>
    <w:rsid w:val="0445BEC0"/>
    <w:rsid w:val="04552575"/>
    <w:rsid w:val="045BF91B"/>
    <w:rsid w:val="047784E9"/>
    <w:rsid w:val="048517D9"/>
    <w:rsid w:val="0496E54D"/>
    <w:rsid w:val="05207405"/>
    <w:rsid w:val="05282F33"/>
    <w:rsid w:val="0568B50A"/>
    <w:rsid w:val="0575017A"/>
    <w:rsid w:val="05BBB4D6"/>
    <w:rsid w:val="05C690F4"/>
    <w:rsid w:val="061985D0"/>
    <w:rsid w:val="0626334E"/>
    <w:rsid w:val="066B51D6"/>
    <w:rsid w:val="06796E16"/>
    <w:rsid w:val="06C1B767"/>
    <w:rsid w:val="06FC556E"/>
    <w:rsid w:val="0711895D"/>
    <w:rsid w:val="0728CF5A"/>
    <w:rsid w:val="073D85E6"/>
    <w:rsid w:val="07617C0A"/>
    <w:rsid w:val="07954740"/>
    <w:rsid w:val="07B4E5F1"/>
    <w:rsid w:val="07B92A86"/>
    <w:rsid w:val="07CF1D49"/>
    <w:rsid w:val="07F37474"/>
    <w:rsid w:val="0808B27F"/>
    <w:rsid w:val="080A531A"/>
    <w:rsid w:val="081077A4"/>
    <w:rsid w:val="08117B77"/>
    <w:rsid w:val="082B2209"/>
    <w:rsid w:val="082C671B"/>
    <w:rsid w:val="085746BD"/>
    <w:rsid w:val="08736ACE"/>
    <w:rsid w:val="088DE188"/>
    <w:rsid w:val="08971081"/>
    <w:rsid w:val="08B5AAE3"/>
    <w:rsid w:val="08CBB0FC"/>
    <w:rsid w:val="08DC3B56"/>
    <w:rsid w:val="08E1F193"/>
    <w:rsid w:val="08ECFFCC"/>
    <w:rsid w:val="08F52451"/>
    <w:rsid w:val="09290275"/>
    <w:rsid w:val="0960D438"/>
    <w:rsid w:val="096A0234"/>
    <w:rsid w:val="097147B4"/>
    <w:rsid w:val="097649A2"/>
    <w:rsid w:val="0982B11F"/>
    <w:rsid w:val="09D6A044"/>
    <w:rsid w:val="09FE59E8"/>
    <w:rsid w:val="0A479896"/>
    <w:rsid w:val="0A501BFD"/>
    <w:rsid w:val="0A52961B"/>
    <w:rsid w:val="0A65B147"/>
    <w:rsid w:val="0AC34210"/>
    <w:rsid w:val="0AD6E8A0"/>
    <w:rsid w:val="0AD91E7F"/>
    <w:rsid w:val="0AF48CFF"/>
    <w:rsid w:val="0B0A0B4A"/>
    <w:rsid w:val="0B49E3DE"/>
    <w:rsid w:val="0B647513"/>
    <w:rsid w:val="0B9209C8"/>
    <w:rsid w:val="0C0B0882"/>
    <w:rsid w:val="0C0BA609"/>
    <w:rsid w:val="0C796A2F"/>
    <w:rsid w:val="0CAB2E13"/>
    <w:rsid w:val="0CB50F48"/>
    <w:rsid w:val="0CC55A4E"/>
    <w:rsid w:val="0CCCA022"/>
    <w:rsid w:val="0D0665B1"/>
    <w:rsid w:val="0DCCC175"/>
    <w:rsid w:val="0DF06C94"/>
    <w:rsid w:val="0DFB9ED4"/>
    <w:rsid w:val="0E22C11B"/>
    <w:rsid w:val="0E322DEB"/>
    <w:rsid w:val="0E42BB4C"/>
    <w:rsid w:val="0E48D988"/>
    <w:rsid w:val="0E744A4C"/>
    <w:rsid w:val="0E8675D9"/>
    <w:rsid w:val="0E8DC638"/>
    <w:rsid w:val="0E8F3D65"/>
    <w:rsid w:val="0EAD9E9E"/>
    <w:rsid w:val="0EB12AE8"/>
    <w:rsid w:val="0EDE66DE"/>
    <w:rsid w:val="0F2301E2"/>
    <w:rsid w:val="0F275DE7"/>
    <w:rsid w:val="0F367987"/>
    <w:rsid w:val="0F3E3CFE"/>
    <w:rsid w:val="0F4B01FF"/>
    <w:rsid w:val="0F59F9AE"/>
    <w:rsid w:val="0F831875"/>
    <w:rsid w:val="0FB49413"/>
    <w:rsid w:val="0FB9E5B1"/>
    <w:rsid w:val="0FEC19EA"/>
    <w:rsid w:val="0FFD0F9F"/>
    <w:rsid w:val="101C7D0E"/>
    <w:rsid w:val="103861B4"/>
    <w:rsid w:val="10A66135"/>
    <w:rsid w:val="10A8E2A7"/>
    <w:rsid w:val="10B6F52D"/>
    <w:rsid w:val="113C47A6"/>
    <w:rsid w:val="1145DCCE"/>
    <w:rsid w:val="1185A6DE"/>
    <w:rsid w:val="11A0B7C0"/>
    <w:rsid w:val="12133446"/>
    <w:rsid w:val="121B54D9"/>
    <w:rsid w:val="1289C191"/>
    <w:rsid w:val="12AB0425"/>
    <w:rsid w:val="12C98C65"/>
    <w:rsid w:val="131D1B6C"/>
    <w:rsid w:val="135D2B74"/>
    <w:rsid w:val="13728A04"/>
    <w:rsid w:val="13795C0D"/>
    <w:rsid w:val="1392FE8F"/>
    <w:rsid w:val="139A0EF7"/>
    <w:rsid w:val="13BC6C8B"/>
    <w:rsid w:val="1429EDF4"/>
    <w:rsid w:val="1464D57F"/>
    <w:rsid w:val="14B7199C"/>
    <w:rsid w:val="14C6F1B5"/>
    <w:rsid w:val="14D239EA"/>
    <w:rsid w:val="14E6D829"/>
    <w:rsid w:val="1526F86D"/>
    <w:rsid w:val="153808B0"/>
    <w:rsid w:val="153EE545"/>
    <w:rsid w:val="155AAE5B"/>
    <w:rsid w:val="156919E4"/>
    <w:rsid w:val="156982E3"/>
    <w:rsid w:val="15713CF2"/>
    <w:rsid w:val="157B945B"/>
    <w:rsid w:val="15963E41"/>
    <w:rsid w:val="15BB1FBF"/>
    <w:rsid w:val="15D31EB9"/>
    <w:rsid w:val="15E65897"/>
    <w:rsid w:val="1614E58D"/>
    <w:rsid w:val="16875C7E"/>
    <w:rsid w:val="16AA3E34"/>
    <w:rsid w:val="16E1CCDA"/>
    <w:rsid w:val="16FDB7B5"/>
    <w:rsid w:val="1706FCF9"/>
    <w:rsid w:val="17A12F54"/>
    <w:rsid w:val="17D967E6"/>
    <w:rsid w:val="181904BF"/>
    <w:rsid w:val="1848A3F6"/>
    <w:rsid w:val="1859A9D7"/>
    <w:rsid w:val="18658C63"/>
    <w:rsid w:val="18901D7C"/>
    <w:rsid w:val="18CC2B13"/>
    <w:rsid w:val="18CEACB1"/>
    <w:rsid w:val="18FB5CA8"/>
    <w:rsid w:val="1990980A"/>
    <w:rsid w:val="19AA69A7"/>
    <w:rsid w:val="19DF4091"/>
    <w:rsid w:val="1A0363D0"/>
    <w:rsid w:val="1A105B5E"/>
    <w:rsid w:val="1A4971A7"/>
    <w:rsid w:val="1A5865D3"/>
    <w:rsid w:val="1A5D91D3"/>
    <w:rsid w:val="1A6421C0"/>
    <w:rsid w:val="1A69050F"/>
    <w:rsid w:val="1A8C4C1A"/>
    <w:rsid w:val="1A9C9541"/>
    <w:rsid w:val="1AC0618F"/>
    <w:rsid w:val="1AC11A88"/>
    <w:rsid w:val="1AD5365D"/>
    <w:rsid w:val="1B268AA4"/>
    <w:rsid w:val="1B358A2F"/>
    <w:rsid w:val="1B61D4AF"/>
    <w:rsid w:val="1B62F2B7"/>
    <w:rsid w:val="1B64BE88"/>
    <w:rsid w:val="1B653102"/>
    <w:rsid w:val="1B70D800"/>
    <w:rsid w:val="1B86B371"/>
    <w:rsid w:val="1BA850EE"/>
    <w:rsid w:val="1BE66603"/>
    <w:rsid w:val="1BF52F29"/>
    <w:rsid w:val="1BF659D8"/>
    <w:rsid w:val="1C0415A1"/>
    <w:rsid w:val="1C138127"/>
    <w:rsid w:val="1C36FBDB"/>
    <w:rsid w:val="1C3C4831"/>
    <w:rsid w:val="1C77AAD1"/>
    <w:rsid w:val="1CAFBDF5"/>
    <w:rsid w:val="1CBC671A"/>
    <w:rsid w:val="1CC76FBF"/>
    <w:rsid w:val="1D08AD01"/>
    <w:rsid w:val="1D2DF0B3"/>
    <w:rsid w:val="1D3BCFCB"/>
    <w:rsid w:val="1D3DC009"/>
    <w:rsid w:val="1D465A48"/>
    <w:rsid w:val="1D63D3D8"/>
    <w:rsid w:val="1D7167E7"/>
    <w:rsid w:val="1D761BAB"/>
    <w:rsid w:val="1D947F9B"/>
    <w:rsid w:val="1DA8105A"/>
    <w:rsid w:val="1DB8B2AF"/>
    <w:rsid w:val="1DDA8754"/>
    <w:rsid w:val="1DF962BB"/>
    <w:rsid w:val="1E083F6A"/>
    <w:rsid w:val="1E10B96F"/>
    <w:rsid w:val="1E2EB3A4"/>
    <w:rsid w:val="1EAA2091"/>
    <w:rsid w:val="1EC65AB2"/>
    <w:rsid w:val="1EE635DA"/>
    <w:rsid w:val="1EF24F33"/>
    <w:rsid w:val="1F2FA8B7"/>
    <w:rsid w:val="1F7051BC"/>
    <w:rsid w:val="1F819B35"/>
    <w:rsid w:val="1F9E9A6D"/>
    <w:rsid w:val="1FBF453A"/>
    <w:rsid w:val="200AFF95"/>
    <w:rsid w:val="20368224"/>
    <w:rsid w:val="20399BF7"/>
    <w:rsid w:val="203ADD42"/>
    <w:rsid w:val="203F0078"/>
    <w:rsid w:val="20A70DB4"/>
    <w:rsid w:val="20B57B84"/>
    <w:rsid w:val="20C73201"/>
    <w:rsid w:val="2100E324"/>
    <w:rsid w:val="210E28CC"/>
    <w:rsid w:val="212EE702"/>
    <w:rsid w:val="216760A4"/>
    <w:rsid w:val="217E764C"/>
    <w:rsid w:val="2189B926"/>
    <w:rsid w:val="21B780B8"/>
    <w:rsid w:val="21E2A899"/>
    <w:rsid w:val="2208B74A"/>
    <w:rsid w:val="2223D119"/>
    <w:rsid w:val="22B388D2"/>
    <w:rsid w:val="22B43CFF"/>
    <w:rsid w:val="22C0693D"/>
    <w:rsid w:val="22C7BE3A"/>
    <w:rsid w:val="22D596C9"/>
    <w:rsid w:val="22E8F12B"/>
    <w:rsid w:val="231ADFE8"/>
    <w:rsid w:val="2337E5EE"/>
    <w:rsid w:val="23481A7B"/>
    <w:rsid w:val="235EECD5"/>
    <w:rsid w:val="236AD7FE"/>
    <w:rsid w:val="23775376"/>
    <w:rsid w:val="23AE5421"/>
    <w:rsid w:val="23B313FE"/>
    <w:rsid w:val="240DB2CD"/>
    <w:rsid w:val="242227C6"/>
    <w:rsid w:val="242730D7"/>
    <w:rsid w:val="244DC569"/>
    <w:rsid w:val="24547569"/>
    <w:rsid w:val="245F570B"/>
    <w:rsid w:val="248DCACC"/>
    <w:rsid w:val="24A20747"/>
    <w:rsid w:val="24E04E07"/>
    <w:rsid w:val="25424301"/>
    <w:rsid w:val="25A9AA9F"/>
    <w:rsid w:val="25C2A2E7"/>
    <w:rsid w:val="25C62B9E"/>
    <w:rsid w:val="261CFAFD"/>
    <w:rsid w:val="26393238"/>
    <w:rsid w:val="264B85F1"/>
    <w:rsid w:val="26546594"/>
    <w:rsid w:val="26695B45"/>
    <w:rsid w:val="268DC089"/>
    <w:rsid w:val="269925A4"/>
    <w:rsid w:val="269C28FF"/>
    <w:rsid w:val="26B2D5C1"/>
    <w:rsid w:val="26F039B1"/>
    <w:rsid w:val="2701ED50"/>
    <w:rsid w:val="2708CD49"/>
    <w:rsid w:val="272B718F"/>
    <w:rsid w:val="277080D0"/>
    <w:rsid w:val="27A3D9A9"/>
    <w:rsid w:val="27A503CB"/>
    <w:rsid w:val="27CFDA9D"/>
    <w:rsid w:val="27E33FA3"/>
    <w:rsid w:val="27F1BB69"/>
    <w:rsid w:val="27FB97E5"/>
    <w:rsid w:val="284FC295"/>
    <w:rsid w:val="2859FEDE"/>
    <w:rsid w:val="286F0634"/>
    <w:rsid w:val="28A3CD4D"/>
    <w:rsid w:val="28B6E2C4"/>
    <w:rsid w:val="28CED365"/>
    <w:rsid w:val="294A0CFD"/>
    <w:rsid w:val="29666CD7"/>
    <w:rsid w:val="29D034A7"/>
    <w:rsid w:val="29DBEB6D"/>
    <w:rsid w:val="29E9AC1C"/>
    <w:rsid w:val="29EE2C87"/>
    <w:rsid w:val="29F9CAED"/>
    <w:rsid w:val="29FBD986"/>
    <w:rsid w:val="29FCE299"/>
    <w:rsid w:val="2A467C84"/>
    <w:rsid w:val="2A653374"/>
    <w:rsid w:val="2A6CCB79"/>
    <w:rsid w:val="2A6D3224"/>
    <w:rsid w:val="2A75C760"/>
    <w:rsid w:val="2A7A8408"/>
    <w:rsid w:val="2A97D68D"/>
    <w:rsid w:val="2AB3DE02"/>
    <w:rsid w:val="2AEC7E5F"/>
    <w:rsid w:val="2AF54A1A"/>
    <w:rsid w:val="2B30C07D"/>
    <w:rsid w:val="2B8BD77C"/>
    <w:rsid w:val="2B949ECB"/>
    <w:rsid w:val="2BC8010F"/>
    <w:rsid w:val="2BE0A71C"/>
    <w:rsid w:val="2C055624"/>
    <w:rsid w:val="2C408164"/>
    <w:rsid w:val="2C5935C4"/>
    <w:rsid w:val="2C5A934E"/>
    <w:rsid w:val="2C623501"/>
    <w:rsid w:val="2C9C038B"/>
    <w:rsid w:val="2CB14DE8"/>
    <w:rsid w:val="2CB9E620"/>
    <w:rsid w:val="2CFD6299"/>
    <w:rsid w:val="2D346DBB"/>
    <w:rsid w:val="2D398779"/>
    <w:rsid w:val="2D7F38F3"/>
    <w:rsid w:val="2D93556C"/>
    <w:rsid w:val="2DC83A39"/>
    <w:rsid w:val="2DDDA42E"/>
    <w:rsid w:val="2E2AD57F"/>
    <w:rsid w:val="2E435A90"/>
    <w:rsid w:val="2E75AC1F"/>
    <w:rsid w:val="2E8C8C3A"/>
    <w:rsid w:val="2EBABB53"/>
    <w:rsid w:val="2ED7B545"/>
    <w:rsid w:val="2EEDCE75"/>
    <w:rsid w:val="2F20E4AD"/>
    <w:rsid w:val="2F213B7A"/>
    <w:rsid w:val="2F215A36"/>
    <w:rsid w:val="2F4988FD"/>
    <w:rsid w:val="2F6C691B"/>
    <w:rsid w:val="2F8A45C8"/>
    <w:rsid w:val="2F9F26E6"/>
    <w:rsid w:val="2FC42BD7"/>
    <w:rsid w:val="2FD8D1B0"/>
    <w:rsid w:val="2FEBF912"/>
    <w:rsid w:val="3007292D"/>
    <w:rsid w:val="3032062B"/>
    <w:rsid w:val="303BCF61"/>
    <w:rsid w:val="30570EFC"/>
    <w:rsid w:val="3073C964"/>
    <w:rsid w:val="3084B5A8"/>
    <w:rsid w:val="3090A4A4"/>
    <w:rsid w:val="30E375D8"/>
    <w:rsid w:val="30F8E765"/>
    <w:rsid w:val="30FDE857"/>
    <w:rsid w:val="3131F726"/>
    <w:rsid w:val="31336E8B"/>
    <w:rsid w:val="315E2BE7"/>
    <w:rsid w:val="31CB0CD0"/>
    <w:rsid w:val="31D3AD32"/>
    <w:rsid w:val="31D6D0FA"/>
    <w:rsid w:val="31DBA01A"/>
    <w:rsid w:val="31E75058"/>
    <w:rsid w:val="31F01D1B"/>
    <w:rsid w:val="32299D7D"/>
    <w:rsid w:val="32449F62"/>
    <w:rsid w:val="32CC8FBC"/>
    <w:rsid w:val="32F0891C"/>
    <w:rsid w:val="3301357C"/>
    <w:rsid w:val="33099898"/>
    <w:rsid w:val="330A392E"/>
    <w:rsid w:val="330D22AB"/>
    <w:rsid w:val="33433B38"/>
    <w:rsid w:val="339D53F5"/>
    <w:rsid w:val="33A3A63D"/>
    <w:rsid w:val="33C1C9A8"/>
    <w:rsid w:val="33FED36B"/>
    <w:rsid w:val="344EB415"/>
    <w:rsid w:val="348CF22D"/>
    <w:rsid w:val="3492C78D"/>
    <w:rsid w:val="34A237EB"/>
    <w:rsid w:val="34B84576"/>
    <w:rsid w:val="34C081EA"/>
    <w:rsid w:val="35028772"/>
    <w:rsid w:val="35227F9A"/>
    <w:rsid w:val="353AEE90"/>
    <w:rsid w:val="358DA25A"/>
    <w:rsid w:val="35B4855E"/>
    <w:rsid w:val="35B8E1C6"/>
    <w:rsid w:val="35BFE524"/>
    <w:rsid w:val="35F6B090"/>
    <w:rsid w:val="35F9D444"/>
    <w:rsid w:val="3653242F"/>
    <w:rsid w:val="36556993"/>
    <w:rsid w:val="3688E5E9"/>
    <w:rsid w:val="36C974FC"/>
    <w:rsid w:val="36CD8883"/>
    <w:rsid w:val="36D75C88"/>
    <w:rsid w:val="36EA3027"/>
    <w:rsid w:val="36F086C9"/>
    <w:rsid w:val="370EE9F3"/>
    <w:rsid w:val="37147F13"/>
    <w:rsid w:val="375FD526"/>
    <w:rsid w:val="37D15293"/>
    <w:rsid w:val="3802EADF"/>
    <w:rsid w:val="380CDD26"/>
    <w:rsid w:val="38123AF9"/>
    <w:rsid w:val="385218DC"/>
    <w:rsid w:val="38754D5C"/>
    <w:rsid w:val="3879BE73"/>
    <w:rsid w:val="38B04A34"/>
    <w:rsid w:val="38F49B77"/>
    <w:rsid w:val="390E0ABB"/>
    <w:rsid w:val="39565750"/>
    <w:rsid w:val="3962D2E7"/>
    <w:rsid w:val="3981CFA7"/>
    <w:rsid w:val="399EF8E2"/>
    <w:rsid w:val="39A2F24B"/>
    <w:rsid w:val="3A18D26E"/>
    <w:rsid w:val="3A50053E"/>
    <w:rsid w:val="3A55A720"/>
    <w:rsid w:val="3ACFDFD3"/>
    <w:rsid w:val="3AD1BC41"/>
    <w:rsid w:val="3AE917AA"/>
    <w:rsid w:val="3AF0766F"/>
    <w:rsid w:val="3B0F93DF"/>
    <w:rsid w:val="3B46FD96"/>
    <w:rsid w:val="3B765963"/>
    <w:rsid w:val="3BEFBB81"/>
    <w:rsid w:val="3BFA871E"/>
    <w:rsid w:val="3C14BCC6"/>
    <w:rsid w:val="3C5D4D4C"/>
    <w:rsid w:val="3C70D130"/>
    <w:rsid w:val="3CCE5423"/>
    <w:rsid w:val="3CE62A39"/>
    <w:rsid w:val="3CFA6ECD"/>
    <w:rsid w:val="3D37596E"/>
    <w:rsid w:val="3D440A20"/>
    <w:rsid w:val="3D502F02"/>
    <w:rsid w:val="3DAEEC99"/>
    <w:rsid w:val="3DF32F45"/>
    <w:rsid w:val="3E3A48BD"/>
    <w:rsid w:val="3E57B9A4"/>
    <w:rsid w:val="3EB1B3BD"/>
    <w:rsid w:val="3EC0C40B"/>
    <w:rsid w:val="3F016E2C"/>
    <w:rsid w:val="3F022788"/>
    <w:rsid w:val="3F0BEDC0"/>
    <w:rsid w:val="3F11E52F"/>
    <w:rsid w:val="3F4A2069"/>
    <w:rsid w:val="3F52CBCA"/>
    <w:rsid w:val="3FB614FB"/>
    <w:rsid w:val="3FF8F5B3"/>
    <w:rsid w:val="403627E7"/>
    <w:rsid w:val="40844AF8"/>
    <w:rsid w:val="408C0431"/>
    <w:rsid w:val="40A3432D"/>
    <w:rsid w:val="40AC79CE"/>
    <w:rsid w:val="40DA9346"/>
    <w:rsid w:val="40DB54B2"/>
    <w:rsid w:val="40E46AFE"/>
    <w:rsid w:val="40F0CA98"/>
    <w:rsid w:val="4132CD13"/>
    <w:rsid w:val="4159C2A5"/>
    <w:rsid w:val="41689307"/>
    <w:rsid w:val="41733641"/>
    <w:rsid w:val="41ECF274"/>
    <w:rsid w:val="41EF0E4A"/>
    <w:rsid w:val="42104BA4"/>
    <w:rsid w:val="424D7CBA"/>
    <w:rsid w:val="426EE514"/>
    <w:rsid w:val="427EAEAE"/>
    <w:rsid w:val="428690F7"/>
    <w:rsid w:val="42875FA1"/>
    <w:rsid w:val="432BCD5F"/>
    <w:rsid w:val="434BFC0B"/>
    <w:rsid w:val="43556D3B"/>
    <w:rsid w:val="4390A0C9"/>
    <w:rsid w:val="44361E49"/>
    <w:rsid w:val="444808F8"/>
    <w:rsid w:val="44575CCC"/>
    <w:rsid w:val="44C0F22F"/>
    <w:rsid w:val="44D266D6"/>
    <w:rsid w:val="44EB50FB"/>
    <w:rsid w:val="450E1D1B"/>
    <w:rsid w:val="45928566"/>
    <w:rsid w:val="45BA2E9A"/>
    <w:rsid w:val="45EA7D83"/>
    <w:rsid w:val="45EF0DC7"/>
    <w:rsid w:val="45F1CAD8"/>
    <w:rsid w:val="45FF20BC"/>
    <w:rsid w:val="46012550"/>
    <w:rsid w:val="4608569D"/>
    <w:rsid w:val="466CB2F4"/>
    <w:rsid w:val="46ACEE56"/>
    <w:rsid w:val="46C4E60A"/>
    <w:rsid w:val="46F420DC"/>
    <w:rsid w:val="472A9F9E"/>
    <w:rsid w:val="474E9CE0"/>
    <w:rsid w:val="477093C4"/>
    <w:rsid w:val="47BD5CE0"/>
    <w:rsid w:val="47D4FB97"/>
    <w:rsid w:val="47F68A1A"/>
    <w:rsid w:val="4816F9E1"/>
    <w:rsid w:val="4830E6F8"/>
    <w:rsid w:val="4845C52B"/>
    <w:rsid w:val="484C2F0C"/>
    <w:rsid w:val="4857F86E"/>
    <w:rsid w:val="488C90D0"/>
    <w:rsid w:val="489325BA"/>
    <w:rsid w:val="48AF0123"/>
    <w:rsid w:val="48AF338B"/>
    <w:rsid w:val="48C7EFCA"/>
    <w:rsid w:val="48D97ACF"/>
    <w:rsid w:val="48DF8A25"/>
    <w:rsid w:val="48EB2E10"/>
    <w:rsid w:val="48EDF747"/>
    <w:rsid w:val="48FB91A5"/>
    <w:rsid w:val="48FEB463"/>
    <w:rsid w:val="49444418"/>
    <w:rsid w:val="49444AD5"/>
    <w:rsid w:val="498BADD8"/>
    <w:rsid w:val="4A26680D"/>
    <w:rsid w:val="4A54A3B9"/>
    <w:rsid w:val="4A5A3173"/>
    <w:rsid w:val="4AD1698D"/>
    <w:rsid w:val="4AE059FF"/>
    <w:rsid w:val="4B0B618E"/>
    <w:rsid w:val="4B0D63F9"/>
    <w:rsid w:val="4B46CDD5"/>
    <w:rsid w:val="4BA20D50"/>
    <w:rsid w:val="4BA7F4B9"/>
    <w:rsid w:val="4BC6527B"/>
    <w:rsid w:val="4BC7008D"/>
    <w:rsid w:val="4BFBED5F"/>
    <w:rsid w:val="4C1B2BD9"/>
    <w:rsid w:val="4C1FBC18"/>
    <w:rsid w:val="4C3065A9"/>
    <w:rsid w:val="4C33D9FB"/>
    <w:rsid w:val="4C3B3C4B"/>
    <w:rsid w:val="4C45A89F"/>
    <w:rsid w:val="4C58E248"/>
    <w:rsid w:val="4C92D6F1"/>
    <w:rsid w:val="4CD1919A"/>
    <w:rsid w:val="4CF6D4DA"/>
    <w:rsid w:val="4D0BA2D4"/>
    <w:rsid w:val="4D18E31A"/>
    <w:rsid w:val="4D285ED1"/>
    <w:rsid w:val="4D94F55D"/>
    <w:rsid w:val="4D9CD68B"/>
    <w:rsid w:val="4DF71EF1"/>
    <w:rsid w:val="4E036758"/>
    <w:rsid w:val="4EA58139"/>
    <w:rsid w:val="4EC706AB"/>
    <w:rsid w:val="4ECAAE3C"/>
    <w:rsid w:val="4ECF03CF"/>
    <w:rsid w:val="4EDFADFB"/>
    <w:rsid w:val="4EF2E287"/>
    <w:rsid w:val="4EF9BE6F"/>
    <w:rsid w:val="4F0A1EBB"/>
    <w:rsid w:val="4F68178E"/>
    <w:rsid w:val="4FAD19DE"/>
    <w:rsid w:val="4FB96A13"/>
    <w:rsid w:val="4FBAA085"/>
    <w:rsid w:val="4FD3A381"/>
    <w:rsid w:val="4FE5F751"/>
    <w:rsid w:val="50031021"/>
    <w:rsid w:val="50084A6C"/>
    <w:rsid w:val="5023CE08"/>
    <w:rsid w:val="50613B18"/>
    <w:rsid w:val="509C2798"/>
    <w:rsid w:val="509E967C"/>
    <w:rsid w:val="50BCF08B"/>
    <w:rsid w:val="5119919A"/>
    <w:rsid w:val="515A64C9"/>
    <w:rsid w:val="518185C6"/>
    <w:rsid w:val="51851106"/>
    <w:rsid w:val="518869DF"/>
    <w:rsid w:val="518F5098"/>
    <w:rsid w:val="51B73490"/>
    <w:rsid w:val="51DF9080"/>
    <w:rsid w:val="51F3D510"/>
    <w:rsid w:val="5248F6DE"/>
    <w:rsid w:val="525B386D"/>
    <w:rsid w:val="527C9943"/>
    <w:rsid w:val="52A1F745"/>
    <w:rsid w:val="52A514D3"/>
    <w:rsid w:val="52B0FC5F"/>
    <w:rsid w:val="52CA8921"/>
    <w:rsid w:val="52DED923"/>
    <w:rsid w:val="52EC986C"/>
    <w:rsid w:val="531D3D39"/>
    <w:rsid w:val="533914CC"/>
    <w:rsid w:val="533BACB3"/>
    <w:rsid w:val="534CC0A9"/>
    <w:rsid w:val="536D2AFB"/>
    <w:rsid w:val="5386D676"/>
    <w:rsid w:val="53931074"/>
    <w:rsid w:val="539EEBB4"/>
    <w:rsid w:val="53A25903"/>
    <w:rsid w:val="53B90E94"/>
    <w:rsid w:val="53CE30CD"/>
    <w:rsid w:val="5447A6A9"/>
    <w:rsid w:val="544CAC4D"/>
    <w:rsid w:val="54670EBD"/>
    <w:rsid w:val="548F363B"/>
    <w:rsid w:val="548F62D2"/>
    <w:rsid w:val="5498D6E5"/>
    <w:rsid w:val="54AE7EDA"/>
    <w:rsid w:val="54DFBA78"/>
    <w:rsid w:val="55038D90"/>
    <w:rsid w:val="5505E395"/>
    <w:rsid w:val="5569ABC4"/>
    <w:rsid w:val="55B7FCA6"/>
    <w:rsid w:val="55CC660B"/>
    <w:rsid w:val="55E2ECEF"/>
    <w:rsid w:val="560334BA"/>
    <w:rsid w:val="560D5C6F"/>
    <w:rsid w:val="561C0BCD"/>
    <w:rsid w:val="5630007C"/>
    <w:rsid w:val="563D2BCD"/>
    <w:rsid w:val="564B4003"/>
    <w:rsid w:val="565887DF"/>
    <w:rsid w:val="565898DD"/>
    <w:rsid w:val="565A5419"/>
    <w:rsid w:val="5679407C"/>
    <w:rsid w:val="56B600F1"/>
    <w:rsid w:val="56C3BCA0"/>
    <w:rsid w:val="5707EE28"/>
    <w:rsid w:val="575CD1B7"/>
    <w:rsid w:val="5785674F"/>
    <w:rsid w:val="57AD4810"/>
    <w:rsid w:val="57CA2517"/>
    <w:rsid w:val="57D64BF0"/>
    <w:rsid w:val="580D7968"/>
    <w:rsid w:val="58208E4F"/>
    <w:rsid w:val="589F9570"/>
    <w:rsid w:val="59042D21"/>
    <w:rsid w:val="591A153F"/>
    <w:rsid w:val="59259B09"/>
    <w:rsid w:val="59A3C01D"/>
    <w:rsid w:val="59A53016"/>
    <w:rsid w:val="59ABE11D"/>
    <w:rsid w:val="59F7D71D"/>
    <w:rsid w:val="59F893E9"/>
    <w:rsid w:val="5A044334"/>
    <w:rsid w:val="5A2C2A50"/>
    <w:rsid w:val="5A31634C"/>
    <w:rsid w:val="5A36451B"/>
    <w:rsid w:val="5A4E7F1A"/>
    <w:rsid w:val="5A70EC28"/>
    <w:rsid w:val="5A87D878"/>
    <w:rsid w:val="5A8D4B21"/>
    <w:rsid w:val="5AB44A90"/>
    <w:rsid w:val="5ABE73A1"/>
    <w:rsid w:val="5AF0DA47"/>
    <w:rsid w:val="5B0F4F5B"/>
    <w:rsid w:val="5B29E982"/>
    <w:rsid w:val="5B3A4AE9"/>
    <w:rsid w:val="5B47C38A"/>
    <w:rsid w:val="5B85DD78"/>
    <w:rsid w:val="5BC56B0D"/>
    <w:rsid w:val="5BEF506B"/>
    <w:rsid w:val="5C35B8B8"/>
    <w:rsid w:val="5C42202A"/>
    <w:rsid w:val="5C554B35"/>
    <w:rsid w:val="5C7951B1"/>
    <w:rsid w:val="5C87FFF6"/>
    <w:rsid w:val="5CD5F93B"/>
    <w:rsid w:val="5CDADB1E"/>
    <w:rsid w:val="5CEEBDE4"/>
    <w:rsid w:val="5D05AC39"/>
    <w:rsid w:val="5D1181BB"/>
    <w:rsid w:val="5D347E77"/>
    <w:rsid w:val="5D5884D3"/>
    <w:rsid w:val="5D5DE65D"/>
    <w:rsid w:val="5D802829"/>
    <w:rsid w:val="5DB7A2F4"/>
    <w:rsid w:val="5DB95B9C"/>
    <w:rsid w:val="5DC82A42"/>
    <w:rsid w:val="5DDAB9D3"/>
    <w:rsid w:val="5E224DB2"/>
    <w:rsid w:val="5E563183"/>
    <w:rsid w:val="5E8D5E56"/>
    <w:rsid w:val="5EA4FA4B"/>
    <w:rsid w:val="5EB2DC5B"/>
    <w:rsid w:val="5ED67601"/>
    <w:rsid w:val="5EE714D7"/>
    <w:rsid w:val="5EFC2C88"/>
    <w:rsid w:val="5F33BF5F"/>
    <w:rsid w:val="5F5B5A1D"/>
    <w:rsid w:val="5F6417B3"/>
    <w:rsid w:val="5F653CD1"/>
    <w:rsid w:val="5F6C62B0"/>
    <w:rsid w:val="5F778775"/>
    <w:rsid w:val="5F791C35"/>
    <w:rsid w:val="5F8B8A3E"/>
    <w:rsid w:val="5FB96396"/>
    <w:rsid w:val="5FDB313B"/>
    <w:rsid w:val="5FFC69C6"/>
    <w:rsid w:val="60248E59"/>
    <w:rsid w:val="60294CFA"/>
    <w:rsid w:val="604BCB1A"/>
    <w:rsid w:val="60510876"/>
    <w:rsid w:val="609D0B6C"/>
    <w:rsid w:val="60B004DA"/>
    <w:rsid w:val="60B9866B"/>
    <w:rsid w:val="60BC69FA"/>
    <w:rsid w:val="61021996"/>
    <w:rsid w:val="613E3B5F"/>
    <w:rsid w:val="6164DF13"/>
    <w:rsid w:val="619F0957"/>
    <w:rsid w:val="61C063FE"/>
    <w:rsid w:val="61D329D3"/>
    <w:rsid w:val="61E14BA3"/>
    <w:rsid w:val="61FF78BB"/>
    <w:rsid w:val="620982C8"/>
    <w:rsid w:val="6248D014"/>
    <w:rsid w:val="628F4256"/>
    <w:rsid w:val="6291ABAF"/>
    <w:rsid w:val="62A4FF27"/>
    <w:rsid w:val="62CA8E91"/>
    <w:rsid w:val="62E4CA9B"/>
    <w:rsid w:val="62E5D833"/>
    <w:rsid w:val="62EF05AF"/>
    <w:rsid w:val="634E1F09"/>
    <w:rsid w:val="63670236"/>
    <w:rsid w:val="637085C3"/>
    <w:rsid w:val="63AEE379"/>
    <w:rsid w:val="63BC7903"/>
    <w:rsid w:val="63DF1236"/>
    <w:rsid w:val="63F2D36B"/>
    <w:rsid w:val="63F801D2"/>
    <w:rsid w:val="63FF2FEA"/>
    <w:rsid w:val="6411B8B6"/>
    <w:rsid w:val="6412EDD7"/>
    <w:rsid w:val="64335A10"/>
    <w:rsid w:val="6433B34E"/>
    <w:rsid w:val="64522DD6"/>
    <w:rsid w:val="64A1A0C2"/>
    <w:rsid w:val="64BF45C3"/>
    <w:rsid w:val="64C169F9"/>
    <w:rsid w:val="652EFB1F"/>
    <w:rsid w:val="65481350"/>
    <w:rsid w:val="656899B6"/>
    <w:rsid w:val="65AB2DEF"/>
    <w:rsid w:val="6642FA7C"/>
    <w:rsid w:val="666E8E21"/>
    <w:rsid w:val="66B4F189"/>
    <w:rsid w:val="66B97961"/>
    <w:rsid w:val="66BAB6E2"/>
    <w:rsid w:val="66CE0667"/>
    <w:rsid w:val="66D9486D"/>
    <w:rsid w:val="6711A107"/>
    <w:rsid w:val="6716A4A1"/>
    <w:rsid w:val="67734662"/>
    <w:rsid w:val="67B8B1A9"/>
    <w:rsid w:val="67FC781B"/>
    <w:rsid w:val="67FFACF4"/>
    <w:rsid w:val="680192E5"/>
    <w:rsid w:val="6812C40C"/>
    <w:rsid w:val="686AAE2C"/>
    <w:rsid w:val="6877E808"/>
    <w:rsid w:val="6897E03D"/>
    <w:rsid w:val="689A81D5"/>
    <w:rsid w:val="68BD324E"/>
    <w:rsid w:val="68BE5F0A"/>
    <w:rsid w:val="68CF23E3"/>
    <w:rsid w:val="68EE786A"/>
    <w:rsid w:val="69226B70"/>
    <w:rsid w:val="692A5DAB"/>
    <w:rsid w:val="692F7212"/>
    <w:rsid w:val="69386CDA"/>
    <w:rsid w:val="6954FA49"/>
    <w:rsid w:val="69ACED32"/>
    <w:rsid w:val="69B81303"/>
    <w:rsid w:val="69BC986D"/>
    <w:rsid w:val="69C56947"/>
    <w:rsid w:val="69CA7D68"/>
    <w:rsid w:val="69F8691E"/>
    <w:rsid w:val="6A171102"/>
    <w:rsid w:val="6A498C69"/>
    <w:rsid w:val="6A56E67E"/>
    <w:rsid w:val="6A625F79"/>
    <w:rsid w:val="6A66CA29"/>
    <w:rsid w:val="6A92468D"/>
    <w:rsid w:val="6AD86A03"/>
    <w:rsid w:val="6B408916"/>
    <w:rsid w:val="6B4C7866"/>
    <w:rsid w:val="6B55B672"/>
    <w:rsid w:val="6B65027B"/>
    <w:rsid w:val="6BF03817"/>
    <w:rsid w:val="6C21815B"/>
    <w:rsid w:val="6C7228BF"/>
    <w:rsid w:val="6C732EB8"/>
    <w:rsid w:val="6CBD1B98"/>
    <w:rsid w:val="6CC90BAF"/>
    <w:rsid w:val="6CE0068D"/>
    <w:rsid w:val="6CE01F5D"/>
    <w:rsid w:val="6D14A2CE"/>
    <w:rsid w:val="6D386248"/>
    <w:rsid w:val="6D409CB5"/>
    <w:rsid w:val="6D838C88"/>
    <w:rsid w:val="6D95CF54"/>
    <w:rsid w:val="6DDAEFED"/>
    <w:rsid w:val="6DFD17F3"/>
    <w:rsid w:val="6E04041E"/>
    <w:rsid w:val="6E1A1A80"/>
    <w:rsid w:val="6E1B3B4F"/>
    <w:rsid w:val="6E26581D"/>
    <w:rsid w:val="6E2D9C7F"/>
    <w:rsid w:val="6E5D2CEB"/>
    <w:rsid w:val="6E72734B"/>
    <w:rsid w:val="6E7ED773"/>
    <w:rsid w:val="6E8E929F"/>
    <w:rsid w:val="6E90E226"/>
    <w:rsid w:val="6EA399DE"/>
    <w:rsid w:val="6ECD9FCD"/>
    <w:rsid w:val="6ED2A109"/>
    <w:rsid w:val="6EDAA92D"/>
    <w:rsid w:val="6EDE86BB"/>
    <w:rsid w:val="6F8AAC4A"/>
    <w:rsid w:val="6F9800DB"/>
    <w:rsid w:val="6FAE30FC"/>
    <w:rsid w:val="6FE6DD50"/>
    <w:rsid w:val="6FFC3E96"/>
    <w:rsid w:val="6FFF67EE"/>
    <w:rsid w:val="7040BD48"/>
    <w:rsid w:val="7078217C"/>
    <w:rsid w:val="70A98965"/>
    <w:rsid w:val="70D69CC8"/>
    <w:rsid w:val="70DBAB61"/>
    <w:rsid w:val="70F87F29"/>
    <w:rsid w:val="711AF2A2"/>
    <w:rsid w:val="711DE8B5"/>
    <w:rsid w:val="712985DA"/>
    <w:rsid w:val="7175D56A"/>
    <w:rsid w:val="71807BC9"/>
    <w:rsid w:val="71AF2125"/>
    <w:rsid w:val="72305A39"/>
    <w:rsid w:val="7249DC93"/>
    <w:rsid w:val="725F0C50"/>
    <w:rsid w:val="72665781"/>
    <w:rsid w:val="727A5271"/>
    <w:rsid w:val="7280E629"/>
    <w:rsid w:val="728CCF1C"/>
    <w:rsid w:val="72ACAE64"/>
    <w:rsid w:val="72CE7985"/>
    <w:rsid w:val="72D18053"/>
    <w:rsid w:val="73017FA5"/>
    <w:rsid w:val="73210AA5"/>
    <w:rsid w:val="7336D487"/>
    <w:rsid w:val="733A6EBB"/>
    <w:rsid w:val="7349BAC8"/>
    <w:rsid w:val="734E1719"/>
    <w:rsid w:val="736BC042"/>
    <w:rsid w:val="7376D47F"/>
    <w:rsid w:val="73853FEB"/>
    <w:rsid w:val="73903FB6"/>
    <w:rsid w:val="739266F7"/>
    <w:rsid w:val="73C4D2C1"/>
    <w:rsid w:val="73C524D1"/>
    <w:rsid w:val="73E7CF54"/>
    <w:rsid w:val="74366D86"/>
    <w:rsid w:val="7459CFBE"/>
    <w:rsid w:val="74B6D096"/>
    <w:rsid w:val="74E135B3"/>
    <w:rsid w:val="74F35137"/>
    <w:rsid w:val="75013A40"/>
    <w:rsid w:val="750CBD21"/>
    <w:rsid w:val="75140248"/>
    <w:rsid w:val="754FAC71"/>
    <w:rsid w:val="7583BEFE"/>
    <w:rsid w:val="758900EF"/>
    <w:rsid w:val="758C3765"/>
    <w:rsid w:val="75BC9939"/>
    <w:rsid w:val="75BE83BD"/>
    <w:rsid w:val="75CB09C9"/>
    <w:rsid w:val="75EE8C7D"/>
    <w:rsid w:val="765BFB04"/>
    <w:rsid w:val="768C889B"/>
    <w:rsid w:val="76C5F951"/>
    <w:rsid w:val="76CD4823"/>
    <w:rsid w:val="770B7B5B"/>
    <w:rsid w:val="7720182C"/>
    <w:rsid w:val="772CE751"/>
    <w:rsid w:val="77ADDB9B"/>
    <w:rsid w:val="77D26EA2"/>
    <w:rsid w:val="784BF714"/>
    <w:rsid w:val="78666F09"/>
    <w:rsid w:val="78A58FB2"/>
    <w:rsid w:val="78FB29AB"/>
    <w:rsid w:val="7990DE1C"/>
    <w:rsid w:val="79B07D41"/>
    <w:rsid w:val="79CF75F0"/>
    <w:rsid w:val="79F9DCAF"/>
    <w:rsid w:val="7A050E68"/>
    <w:rsid w:val="7A475681"/>
    <w:rsid w:val="7A5427A1"/>
    <w:rsid w:val="7A55A8C4"/>
    <w:rsid w:val="7A5F7781"/>
    <w:rsid w:val="7A5FC77E"/>
    <w:rsid w:val="7A609B59"/>
    <w:rsid w:val="7A843CB8"/>
    <w:rsid w:val="7A865FB0"/>
    <w:rsid w:val="7ABEC336"/>
    <w:rsid w:val="7AE84DF1"/>
    <w:rsid w:val="7AF41C32"/>
    <w:rsid w:val="7AFD927E"/>
    <w:rsid w:val="7B4E5AC6"/>
    <w:rsid w:val="7B791394"/>
    <w:rsid w:val="7B7ACAA2"/>
    <w:rsid w:val="7B9B4173"/>
    <w:rsid w:val="7C282363"/>
    <w:rsid w:val="7C3124F8"/>
    <w:rsid w:val="7C372E7F"/>
    <w:rsid w:val="7C4B8B7B"/>
    <w:rsid w:val="7C6DEA75"/>
    <w:rsid w:val="7C74519E"/>
    <w:rsid w:val="7C7D05BF"/>
    <w:rsid w:val="7C954DE5"/>
    <w:rsid w:val="7CB2C147"/>
    <w:rsid w:val="7CDF3A24"/>
    <w:rsid w:val="7CE33258"/>
    <w:rsid w:val="7CF0E233"/>
    <w:rsid w:val="7D0211B4"/>
    <w:rsid w:val="7D0D4F2A"/>
    <w:rsid w:val="7D259CFD"/>
    <w:rsid w:val="7D510040"/>
    <w:rsid w:val="7D5CFC1B"/>
    <w:rsid w:val="7D7CDF17"/>
    <w:rsid w:val="7D906292"/>
    <w:rsid w:val="7DCAB9D6"/>
    <w:rsid w:val="7E055A6B"/>
    <w:rsid w:val="7E15F489"/>
    <w:rsid w:val="7E2AEE44"/>
    <w:rsid w:val="7E534012"/>
    <w:rsid w:val="7EB9E40B"/>
    <w:rsid w:val="7EBA612D"/>
    <w:rsid w:val="7EE209CB"/>
    <w:rsid w:val="7EEC7BD9"/>
    <w:rsid w:val="7F02A691"/>
    <w:rsid w:val="7F4B4CA9"/>
    <w:rsid w:val="7F50E69E"/>
    <w:rsid w:val="7F579574"/>
    <w:rsid w:val="7F6D1FF9"/>
    <w:rsid w:val="7F79D13A"/>
    <w:rsid w:val="7F80E84C"/>
    <w:rsid w:val="7FC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F5098"/>
  <w15:chartTrackingRefBased/>
  <w15:docId w15:val="{5C22DC34-B7FF-4302-8145-793517A5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121B54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eGrid">
    <w:name w:val="Table Grid"/>
    <w:basedOn w:val="TableNormal"/>
    <w:uiPriority w:val="1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56B600F1"/>
    <w:rPr>
      <w:color w:val="467886"/>
      <w:u w:val="single"/>
    </w:rPr>
  </w:style>
  <w:style w:type="paragraph" w:customStyle="1" w:styleId="TableParagraph">
    <w:name w:val="Table Paragraph"/>
    <w:basedOn w:val="Normal"/>
    <w:uiPriority w:val="1"/>
    <w:rsid w:val="008E0B4F"/>
    <w:pPr>
      <w:widowControl w:val="0"/>
      <w:spacing w:line="240" w:lineRule="auto"/>
    </w:pPr>
    <w:rPr>
      <w:b/>
      <w:sz w:val="22"/>
      <w:szCs w:val="22"/>
      <w:lang w:val="en-US"/>
    </w:rPr>
  </w:style>
  <w:style w:type="paragraph" w:customStyle="1" w:styleId="Content">
    <w:name w:val="Content"/>
    <w:basedOn w:val="Normal"/>
    <w:link w:val="ContentChar"/>
    <w:rsid w:val="005157AB"/>
    <w:pPr>
      <w:spacing w:line="259" w:lineRule="auto"/>
    </w:pPr>
    <w:rPr>
      <w:b/>
      <w:sz w:val="22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5157AB"/>
    <w:rPr>
      <w:b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1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1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1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7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5A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3323"/>
    <w:pPr>
      <w:spacing w:line="259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3323"/>
    <w:pPr>
      <w:shd w:val="clear" w:color="auto" w:fill="FFFFFF" w:themeFill="background1"/>
      <w:tabs>
        <w:tab w:val="right" w:leader="dot" w:pos="1727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70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CB6"/>
  </w:style>
  <w:style w:type="paragraph" w:styleId="Footer">
    <w:name w:val="footer"/>
    <w:basedOn w:val="Normal"/>
    <w:link w:val="FooterChar"/>
    <w:uiPriority w:val="99"/>
    <w:unhideWhenUsed/>
    <w:rsid w:val="0070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CB6"/>
  </w:style>
  <w:style w:type="character" w:styleId="UnresolvedMention">
    <w:name w:val="Unresolved Mention"/>
    <w:basedOn w:val="DefaultParagraphFont"/>
    <w:uiPriority w:val="99"/>
    <w:semiHidden/>
    <w:unhideWhenUsed/>
    <w:rsid w:val="005C6DF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A2FB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F98"/>
    <w:rPr>
      <w:color w:val="96607D" w:themeColor="followedHyperlink"/>
      <w:u w:val="single"/>
    </w:rPr>
  </w:style>
  <w:style w:type="character" w:customStyle="1" w:styleId="cf01">
    <w:name w:val="cf01"/>
    <w:basedOn w:val="DefaultParagraphFont"/>
    <w:rsid w:val="00344B7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emicos.uprrp.edu/diia/wp-content/uploads/sites/5/2024/12/CSA-48-2024-2025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nado.uprrp.edu/wp-content/uploads/2018/11/CSA-79-2017-2018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arah.rosario@upr.edu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prrp.edu/2024/02/conformacion-del-equipo-de-coordinacion-del-plan-estrategico-2024-2029-y-extension-del-plan-estrategico-compromiso-2018-2023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emicos.uprrp.edu/diia/wp-content/uploads/sites/5/2025/02/InformeEvaluacionSumativa-Espanol-Rev2024-12-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613396B45108499FEC1C7F303DB2F0" ma:contentTypeVersion="7" ma:contentTypeDescription="Crear nuevo documento." ma:contentTypeScope="" ma:versionID="5e6b485eac58ba5b4ba9b5b966dc263c">
  <xsd:schema xmlns:xsd="http://www.w3.org/2001/XMLSchema" xmlns:xs="http://www.w3.org/2001/XMLSchema" xmlns:p="http://schemas.microsoft.com/office/2006/metadata/properties" xmlns:ns2="c2a79403-a23b-4874-8bbb-376ce22efd38" targetNamespace="http://schemas.microsoft.com/office/2006/metadata/properties" ma:root="true" ma:fieldsID="f000a0c72985956eb53b9a8a75de3f5e" ns2:_="">
    <xsd:import namespace="c2a79403-a23b-4874-8bbb-376ce22ef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79403-a23b-4874-8bbb-376ce22ef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16AC-FA1E-451C-94E8-3CB2AB2D6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E0D94-6AE7-420C-B881-9EE94474A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79403-a23b-4874-8bbb-376ce22ef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2F0EF-18F7-4B9C-9CC0-30BD1C99C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7627EE-4E41-48F1-BAAE-7E9C0C7A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817</Words>
  <Characters>21761</Characters>
  <Application>Microsoft Office Word</Application>
  <DocSecurity>0</DocSecurity>
  <Lines>181</Lines>
  <Paragraphs>51</Paragraphs>
  <ScaleCrop>false</ScaleCrop>
  <Company/>
  <LinksUpToDate>false</LinksUpToDate>
  <CharactersWithSpaces>2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 ROSARIO VASQUEZ</dc:creator>
  <cp:keywords/>
  <dc:description/>
  <cp:lastModifiedBy>SARAH D ROSARIO VASQUEZ</cp:lastModifiedBy>
  <cp:revision>25</cp:revision>
  <dcterms:created xsi:type="dcterms:W3CDTF">2025-05-26T18:48:00Z</dcterms:created>
  <dcterms:modified xsi:type="dcterms:W3CDTF">2025-06-0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13396B45108499FEC1C7F303DB2F0</vt:lpwstr>
  </property>
</Properties>
</file>